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3B9F" w14:textId="22E8A084" w:rsidR="00E1338C" w:rsidRPr="006B05BE" w:rsidRDefault="007633AD" w:rsidP="00B477D4">
      <w:pPr>
        <w:tabs>
          <w:tab w:val="left" w:pos="1843"/>
        </w:tabs>
        <w:jc w:val="left"/>
        <w:rPr>
          <w:szCs w:val="20"/>
          <w:lang w:eastAsia="en-GB"/>
        </w:rPr>
      </w:pPr>
      <w:r>
        <w:rPr>
          <w:rFonts w:ascii="Microsoft Sans Serif" w:hAnsi="Microsoft Sans Serif" w:cs="Microsoft Sans Serif"/>
          <w:noProof/>
          <w:szCs w:val="18"/>
          <w:lang w:eastAsia="en-GB"/>
        </w:rPr>
        <mc:AlternateContent>
          <mc:Choice Requires="wpg">
            <w:drawing>
              <wp:anchor distT="0" distB="0" distL="114300" distR="114300" simplePos="0" relativeHeight="251650560" behindDoc="0" locked="0" layoutInCell="1" allowOverlap="1" wp14:anchorId="0DA2B561" wp14:editId="3E20A1B3">
                <wp:simplePos x="0" y="0"/>
                <wp:positionH relativeFrom="column">
                  <wp:posOffset>-2802467</wp:posOffset>
                </wp:positionH>
                <wp:positionV relativeFrom="paragraph">
                  <wp:posOffset>93813</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9D11C92" id="Group 12" o:spid="_x0000_s1026" style="position:absolute;margin-left:-220.65pt;margin-top:7.4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Pr>
          <w:rFonts w:ascii="Microsoft Sans Serif" w:hAnsi="Microsoft Sans Serif" w:cs="Microsoft Sans Serif"/>
          <w:noProof/>
          <w:szCs w:val="18"/>
          <w:lang w:eastAsia="en-GB"/>
        </w:rPr>
        <w:drawing>
          <wp:anchor distT="0" distB="0" distL="114300" distR="114300" simplePos="0" relativeHeight="251651584" behindDoc="0" locked="0" layoutInCell="1" allowOverlap="1" wp14:anchorId="51629FD9" wp14:editId="01815F4D">
            <wp:simplePos x="0" y="0"/>
            <wp:positionH relativeFrom="column">
              <wp:posOffset>-601072</wp:posOffset>
            </wp:positionH>
            <wp:positionV relativeFrom="paragraph">
              <wp:posOffset>-927735</wp:posOffset>
            </wp:positionV>
            <wp:extent cx="1517904" cy="8579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6"/>
                    </a:xfrm>
                    <a:prstGeom prst="rect">
                      <a:avLst/>
                    </a:prstGeom>
                    <a:noFill/>
                    <a:ln w="9525">
                      <a:noFill/>
                      <a:miter lim="800000"/>
                      <a:headEnd/>
                      <a:tailEnd/>
                    </a:ln>
                  </pic:spPr>
                </pic:pic>
              </a:graphicData>
            </a:graphic>
          </wp:anchor>
        </w:drawing>
      </w:r>
      <w:r w:rsidR="0077106E" w:rsidRPr="006B05BE">
        <w:rPr>
          <w:rFonts w:ascii="Microsoft Sans Serif" w:hAnsi="Microsoft Sans Serif" w:cs="Microsoft Sans Serif"/>
          <w:noProof/>
          <w:szCs w:val="18"/>
          <w:lang w:eastAsia="en-GB"/>
        </w:rPr>
        <w:drawing>
          <wp:anchor distT="0" distB="0" distL="114300" distR="114300" simplePos="0" relativeHeight="251657728" behindDoc="1" locked="0" layoutInCell="1" allowOverlap="1" wp14:anchorId="66BABEDF" wp14:editId="741697D0">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6B05BE">
        <w:rPr>
          <w:noProof/>
          <w:szCs w:val="20"/>
          <w:lang w:eastAsia="en-GB"/>
        </w:rPr>
        <mc:AlternateContent>
          <mc:Choice Requires="wps">
            <w:drawing>
              <wp:anchor distT="0" distB="0" distL="114300" distR="114300" simplePos="0" relativeHeight="251649536" behindDoc="1" locked="0" layoutInCell="1" allowOverlap="1" wp14:anchorId="0FD1D56B" wp14:editId="21CAEE7D">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EAF49CC"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009B388E" w14:textId="77777777" w:rsidR="00A80D3B" w:rsidRPr="006B05BE" w:rsidRDefault="00A80D3B" w:rsidP="00B477D4">
      <w:pPr>
        <w:tabs>
          <w:tab w:val="left" w:pos="1843"/>
        </w:tabs>
        <w:jc w:val="left"/>
        <w:rPr>
          <w:szCs w:val="20"/>
        </w:rPr>
      </w:pPr>
    </w:p>
    <w:p w14:paraId="5DD54161" w14:textId="77777777" w:rsidR="00257ED7" w:rsidRPr="006B05BE" w:rsidRDefault="00257ED7" w:rsidP="00B477D4">
      <w:pPr>
        <w:tabs>
          <w:tab w:val="left" w:pos="1843"/>
        </w:tabs>
        <w:jc w:val="left"/>
        <w:rPr>
          <w:szCs w:val="20"/>
        </w:rPr>
      </w:pPr>
    </w:p>
    <w:p w14:paraId="5939FD01" w14:textId="77777777" w:rsidR="00257ED7" w:rsidRPr="006B05BE" w:rsidRDefault="0030197E" w:rsidP="0030197E">
      <w:pPr>
        <w:tabs>
          <w:tab w:val="left" w:pos="2880"/>
        </w:tabs>
        <w:jc w:val="left"/>
        <w:rPr>
          <w:szCs w:val="20"/>
        </w:rPr>
      </w:pPr>
      <w:r w:rsidRPr="006B05BE">
        <w:rPr>
          <w:szCs w:val="20"/>
        </w:rPr>
        <w:tab/>
      </w:r>
    </w:p>
    <w:p w14:paraId="20AC01B5" w14:textId="77777777" w:rsidR="00257ED7" w:rsidRPr="006B05BE" w:rsidRDefault="0077106E" w:rsidP="0077106E">
      <w:pPr>
        <w:tabs>
          <w:tab w:val="left" w:pos="1845"/>
        </w:tabs>
        <w:jc w:val="left"/>
        <w:rPr>
          <w:szCs w:val="20"/>
        </w:rPr>
      </w:pPr>
      <w:r w:rsidRPr="006B05BE">
        <w:rPr>
          <w:szCs w:val="20"/>
        </w:rPr>
        <w:tab/>
      </w:r>
    </w:p>
    <w:p w14:paraId="01CA3747" w14:textId="77777777" w:rsidR="00257ED7" w:rsidRPr="006B05BE" w:rsidRDefault="004E6516" w:rsidP="004E6516">
      <w:pPr>
        <w:tabs>
          <w:tab w:val="left" w:pos="3540"/>
        </w:tabs>
        <w:jc w:val="left"/>
        <w:rPr>
          <w:szCs w:val="20"/>
        </w:rPr>
      </w:pPr>
      <w:r w:rsidRPr="006B05BE">
        <w:rPr>
          <w:szCs w:val="20"/>
        </w:rPr>
        <w:tab/>
      </w:r>
    </w:p>
    <w:p w14:paraId="45B74CF3" w14:textId="77777777" w:rsidR="00257ED7" w:rsidRPr="006B05BE" w:rsidRDefault="004E6516" w:rsidP="004E6516">
      <w:pPr>
        <w:tabs>
          <w:tab w:val="left" w:pos="5490"/>
        </w:tabs>
        <w:jc w:val="left"/>
        <w:rPr>
          <w:szCs w:val="20"/>
        </w:rPr>
      </w:pPr>
      <w:r w:rsidRPr="006B05BE">
        <w:rPr>
          <w:szCs w:val="20"/>
        </w:rPr>
        <w:tab/>
      </w:r>
    </w:p>
    <w:p w14:paraId="240FDBED" w14:textId="77777777" w:rsidR="00257ED7" w:rsidRPr="006B05BE" w:rsidRDefault="00257ED7" w:rsidP="00B477D4">
      <w:pPr>
        <w:tabs>
          <w:tab w:val="left" w:pos="1843"/>
        </w:tabs>
        <w:jc w:val="left"/>
        <w:rPr>
          <w:szCs w:val="20"/>
        </w:rPr>
      </w:pPr>
    </w:p>
    <w:p w14:paraId="0F74CED2" w14:textId="688D5693" w:rsidR="00257ED7" w:rsidRPr="006B05BE" w:rsidRDefault="007633AD" w:rsidP="00B477D4">
      <w:pPr>
        <w:tabs>
          <w:tab w:val="left" w:pos="1843"/>
        </w:tabs>
        <w:jc w:val="left"/>
        <w:rPr>
          <w:szCs w:val="20"/>
        </w:rPr>
      </w:pPr>
      <w:r>
        <w:rPr>
          <w:noProof/>
          <w:szCs w:val="20"/>
        </w:rPr>
        <mc:AlternateContent>
          <mc:Choice Requires="wps">
            <w:drawing>
              <wp:anchor distT="0" distB="0" distL="114300" distR="114300" simplePos="0" relativeHeight="251653632" behindDoc="0" locked="0" layoutInCell="1" allowOverlap="1" wp14:anchorId="113F2B88" wp14:editId="2E639A3B">
                <wp:simplePos x="0" y="0"/>
                <wp:positionH relativeFrom="column">
                  <wp:posOffset>-973667</wp:posOffset>
                </wp:positionH>
                <wp:positionV relativeFrom="paragraph">
                  <wp:posOffset>197026</wp:posOffset>
                </wp:positionV>
                <wp:extent cx="7637780" cy="1796601"/>
                <wp:effectExtent l="0" t="0" r="1270" b="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796601"/>
                        </a:xfrm>
                        <a:prstGeom prst="rect">
                          <a:avLst/>
                        </a:prstGeom>
                        <a:solidFill>
                          <a:schemeClr val="bg1">
                            <a:lumMod val="95000"/>
                            <a:alpha val="75000"/>
                          </a:schemeClr>
                        </a:solidFill>
                        <a:ln>
                          <a:noFill/>
                        </a:ln>
                      </wps:spPr>
                      <wps:txbx>
                        <w:txbxContent>
                          <w:p w14:paraId="23668B42" w14:textId="677B0505" w:rsidR="002D1D24" w:rsidRDefault="002D1D24"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2D1D24" w:rsidRPr="00F54D05" w:rsidRDefault="002D1D24"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2D1D24" w:rsidRPr="00926448" w:rsidRDefault="002D1D24"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wps:txbx>
                      <wps:bodyPr rot="0" vert="horz" wrap="square" lIns="91440" tIns="45720" rIns="91440" bIns="45720" anchor="t" anchorCtr="0" upright="1">
                        <a:noAutofit/>
                      </wps:bodyPr>
                    </wps:wsp>
                  </a:graphicData>
                </a:graphic>
              </wp:anchor>
            </w:drawing>
          </mc:Choice>
          <mc:Fallback>
            <w:pict>
              <v:shapetype w14:anchorId="113F2B88" id="_x0000_t202" coordsize="21600,21600" o:spt="202" path="m,l,21600r21600,l21600,xe">
                <v:stroke joinstyle="miter"/>
                <v:path gradientshapeok="t" o:connecttype="rect"/>
              </v:shapetype>
              <v:shape id="Text Box 17419" o:spid="_x0000_s1026" type="#_x0000_t202" style="position:absolute;margin-left:-76.65pt;margin-top:15.5pt;width:601.4pt;height:141.4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" fillcolor="#f2f2f2 [3052]" stroked="f">
                <v:fill opacity="49087f"/>
                <v:textbox>
                  <w:txbxContent>
                    <w:p w14:paraId="23668B42" w14:textId="677B0505" w:rsidR="002D1D24" w:rsidRDefault="002D1D24" w:rsidP="00D950D3">
                      <w:pPr>
                        <w:spacing w:before="240" w:after="76"/>
                        <w:jc w:val="center"/>
                        <w:rPr>
                          <w:b/>
                          <w:sz w:val="52"/>
                          <w:szCs w:val="52"/>
                          <w:lang w:val="da-DK"/>
                        </w:rPr>
                      </w:pPr>
                      <w:r>
                        <w:rPr>
                          <w:b/>
                          <w:sz w:val="52"/>
                          <w:szCs w:val="52"/>
                          <w:lang w:val="da-DK"/>
                        </w:rPr>
                        <w:t>Sample</w:t>
                      </w:r>
                      <w:r w:rsidRPr="00F54D05">
                        <w:rPr>
                          <w:b/>
                          <w:sz w:val="52"/>
                          <w:szCs w:val="52"/>
                          <w:lang w:val="da-DK"/>
                        </w:rPr>
                        <w:t xml:space="preserve"> </w:t>
                      </w:r>
                    </w:p>
                    <w:p w14:paraId="12D150E1" w14:textId="1874B9F9" w:rsidR="002D1D24" w:rsidRPr="00F54D05" w:rsidRDefault="002D1D24" w:rsidP="00FC5CC3">
                      <w:pPr>
                        <w:spacing w:before="76" w:after="76"/>
                        <w:jc w:val="center"/>
                        <w:rPr>
                          <w:b/>
                          <w:sz w:val="52"/>
                          <w:szCs w:val="52"/>
                          <w:lang w:val="da-DK"/>
                        </w:rPr>
                      </w:pPr>
                      <w:r w:rsidRPr="00F54D05">
                        <w:rPr>
                          <w:b/>
                          <w:sz w:val="52"/>
                          <w:szCs w:val="52"/>
                          <w:lang w:val="da-DK"/>
                        </w:rPr>
                        <w:t>FSC</w:t>
                      </w:r>
                      <w:r>
                        <w:rPr>
                          <w:b/>
                          <w:sz w:val="52"/>
                          <w:szCs w:val="52"/>
                          <w:vertAlign w:val="superscript"/>
                          <w:lang w:val="da-DK"/>
                        </w:rPr>
                        <w:t>™</w:t>
                      </w:r>
                      <w:r>
                        <w:rPr>
                          <w:b/>
                          <w:sz w:val="52"/>
                          <w:szCs w:val="52"/>
                          <w:lang w:val="da-DK"/>
                        </w:rPr>
                        <w:t xml:space="preserve"> multi-s</w:t>
                      </w:r>
                      <w:r w:rsidRPr="00F54D05">
                        <w:rPr>
                          <w:b/>
                          <w:sz w:val="52"/>
                          <w:szCs w:val="52"/>
                          <w:lang w:val="da-DK"/>
                        </w:rPr>
                        <w:t>ite procedure</w:t>
                      </w:r>
                      <w:r>
                        <w:rPr>
                          <w:b/>
                          <w:sz w:val="52"/>
                          <w:szCs w:val="52"/>
                          <w:lang w:val="da-DK"/>
                        </w:rPr>
                        <w:t>s</w:t>
                      </w:r>
                    </w:p>
                    <w:p w14:paraId="20D58C96" w14:textId="2591323D" w:rsidR="002D1D24" w:rsidRPr="00926448" w:rsidRDefault="002D1D24" w:rsidP="00896D7F">
                      <w:pPr>
                        <w:spacing w:before="240" w:after="76"/>
                        <w:jc w:val="center"/>
                        <w:rPr>
                          <w:b/>
                          <w:color w:val="0D0D0D" w:themeColor="text1" w:themeTint="F2"/>
                          <w:sz w:val="40"/>
                          <w:szCs w:val="40"/>
                          <w:lang w:val="da-DK"/>
                        </w:rPr>
                      </w:pPr>
                      <w:r w:rsidRPr="00926448">
                        <w:rPr>
                          <w:b/>
                          <w:sz w:val="40"/>
                          <w:szCs w:val="40"/>
                          <w:lang w:val="da-DK"/>
                        </w:rPr>
                        <w:t>(</w:t>
                      </w:r>
                      <w:r>
                        <w:rPr>
                          <w:b/>
                          <w:sz w:val="40"/>
                          <w:szCs w:val="40"/>
                          <w:lang w:val="da-DK"/>
                        </w:rPr>
                        <w:t>a supplement to</w:t>
                      </w:r>
                      <w:r w:rsidRPr="00926448">
                        <w:rPr>
                          <w:b/>
                          <w:sz w:val="40"/>
                          <w:szCs w:val="40"/>
                          <w:lang w:val="da-DK"/>
                        </w:rPr>
                        <w:t xml:space="preserve"> FSC Chain of Custody</w:t>
                      </w:r>
                      <w:r>
                        <w:rPr>
                          <w:b/>
                          <w:sz w:val="40"/>
                          <w:szCs w:val="40"/>
                          <w:lang w:val="da-DK"/>
                        </w:rPr>
                        <w:t xml:space="preserve"> </w:t>
                      </w:r>
                      <w:r w:rsidRPr="00926448">
                        <w:rPr>
                          <w:b/>
                          <w:sz w:val="40"/>
                          <w:szCs w:val="40"/>
                          <w:lang w:val="da-DK"/>
                        </w:rPr>
                        <w:t>procedure</w:t>
                      </w:r>
                      <w:r>
                        <w:rPr>
                          <w:b/>
                          <w:sz w:val="40"/>
                          <w:szCs w:val="40"/>
                          <w:lang w:val="da-DK"/>
                        </w:rPr>
                        <w:t>s</w:t>
                      </w:r>
                      <w:r w:rsidRPr="00926448">
                        <w:rPr>
                          <w:b/>
                          <w:sz w:val="40"/>
                          <w:szCs w:val="40"/>
                          <w:lang w:val="da-DK"/>
                        </w:rPr>
                        <w:t>)</w:t>
                      </w:r>
                    </w:p>
                  </w:txbxContent>
                </v:textbox>
              </v:shape>
            </w:pict>
          </mc:Fallback>
        </mc:AlternateContent>
      </w:r>
    </w:p>
    <w:p w14:paraId="0F2EF8DA" w14:textId="77777777" w:rsidR="00257ED7" w:rsidRPr="006B05BE" w:rsidRDefault="00257ED7" w:rsidP="00B477D4">
      <w:pPr>
        <w:tabs>
          <w:tab w:val="left" w:pos="1843"/>
        </w:tabs>
        <w:jc w:val="left"/>
        <w:rPr>
          <w:szCs w:val="20"/>
        </w:rPr>
      </w:pPr>
    </w:p>
    <w:p w14:paraId="180D7D44" w14:textId="77777777" w:rsidR="00257ED7" w:rsidRPr="006B05BE" w:rsidRDefault="00257ED7" w:rsidP="00B477D4">
      <w:pPr>
        <w:tabs>
          <w:tab w:val="left" w:pos="1843"/>
        </w:tabs>
        <w:jc w:val="left"/>
        <w:rPr>
          <w:szCs w:val="20"/>
        </w:rPr>
      </w:pPr>
    </w:p>
    <w:p w14:paraId="588B6AC6" w14:textId="77777777" w:rsidR="00257ED7" w:rsidRPr="006B05BE" w:rsidRDefault="00257ED7" w:rsidP="00B477D4">
      <w:pPr>
        <w:tabs>
          <w:tab w:val="left" w:pos="1843"/>
        </w:tabs>
        <w:jc w:val="left"/>
        <w:rPr>
          <w:szCs w:val="20"/>
        </w:rPr>
      </w:pPr>
    </w:p>
    <w:p w14:paraId="778C1C4C" w14:textId="77777777" w:rsidR="00257ED7" w:rsidRPr="006B05BE" w:rsidRDefault="00257ED7" w:rsidP="00B477D4">
      <w:pPr>
        <w:tabs>
          <w:tab w:val="left" w:pos="1843"/>
        </w:tabs>
        <w:jc w:val="left"/>
        <w:rPr>
          <w:szCs w:val="20"/>
        </w:rPr>
      </w:pPr>
    </w:p>
    <w:p w14:paraId="55267ECD" w14:textId="77777777" w:rsidR="00257ED7" w:rsidRPr="006B05BE" w:rsidRDefault="00257ED7" w:rsidP="00B477D4">
      <w:pPr>
        <w:tabs>
          <w:tab w:val="left" w:pos="1843"/>
        </w:tabs>
        <w:jc w:val="left"/>
        <w:rPr>
          <w:szCs w:val="20"/>
        </w:rPr>
      </w:pPr>
    </w:p>
    <w:p w14:paraId="40DB6D97" w14:textId="77777777" w:rsidR="00257ED7" w:rsidRPr="006B05BE" w:rsidRDefault="00257ED7" w:rsidP="00B477D4">
      <w:pPr>
        <w:tabs>
          <w:tab w:val="left" w:pos="1843"/>
        </w:tabs>
        <w:jc w:val="left"/>
        <w:rPr>
          <w:szCs w:val="20"/>
        </w:rPr>
      </w:pPr>
    </w:p>
    <w:p w14:paraId="3D082202" w14:textId="77777777" w:rsidR="00257ED7" w:rsidRPr="006B05BE" w:rsidRDefault="00257ED7" w:rsidP="00B477D4">
      <w:pPr>
        <w:tabs>
          <w:tab w:val="left" w:pos="1843"/>
        </w:tabs>
        <w:jc w:val="left"/>
        <w:rPr>
          <w:szCs w:val="20"/>
        </w:rPr>
      </w:pPr>
    </w:p>
    <w:p w14:paraId="7C0D6CA2" w14:textId="77777777" w:rsidR="00257ED7" w:rsidRPr="006B05BE" w:rsidRDefault="00257ED7" w:rsidP="00B477D4">
      <w:pPr>
        <w:tabs>
          <w:tab w:val="left" w:pos="1843"/>
        </w:tabs>
        <w:jc w:val="left"/>
        <w:rPr>
          <w:szCs w:val="20"/>
        </w:rPr>
      </w:pPr>
    </w:p>
    <w:p w14:paraId="2A0D6EC0" w14:textId="54347066" w:rsidR="00257ED7" w:rsidRPr="006B05BE" w:rsidRDefault="007633AD" w:rsidP="00B477D4">
      <w:pPr>
        <w:spacing w:before="0" w:after="200" w:line="276" w:lineRule="auto"/>
        <w:jc w:val="left"/>
        <w:rPr>
          <w:szCs w:val="20"/>
        </w:rPr>
      </w:pPr>
      <w:r>
        <w:rPr>
          <w:noProof/>
          <w:szCs w:val="20"/>
        </w:rPr>
        <mc:AlternateContent>
          <mc:Choice Requires="wps">
            <w:drawing>
              <wp:anchor distT="0" distB="0" distL="114300" distR="114300" simplePos="0" relativeHeight="251652608" behindDoc="0" locked="0" layoutInCell="1" allowOverlap="1" wp14:anchorId="06B16F41" wp14:editId="57A1A3C0">
                <wp:simplePos x="0" y="0"/>
                <wp:positionH relativeFrom="column">
                  <wp:posOffset>-1152961</wp:posOffset>
                </wp:positionH>
                <wp:positionV relativeFrom="paragraph">
                  <wp:posOffset>4858730</wp:posOffset>
                </wp:positionV>
                <wp:extent cx="7867650" cy="1186193"/>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3"/>
                        </a:xfrm>
                        <a:prstGeom prst="rect">
                          <a:avLst/>
                        </a:prstGeom>
                        <a:solidFill>
                          <a:srgbClr val="00907C"/>
                        </a:solidFill>
                        <a:ln w="57150">
                          <a:solidFill>
                            <a:schemeClr val="bg1"/>
                          </a:solidFill>
                          <a:miter lim="800000"/>
                          <a:headEnd/>
                          <a:tailEnd/>
                        </a:ln>
                      </wps:spPr>
                      <wps:txbx>
                        <w:txbxContent>
                          <w:p w14:paraId="13DFC2FE" w14:textId="77777777" w:rsidR="002D1D24" w:rsidRPr="00883FD0" w:rsidRDefault="002D1D24"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06B16F41" id="Rectangle 1" o:spid="_x0000_s1027" style="position:absolute;margin-left:-90.8pt;margin-top:382.6pt;width:619.5pt;height:93.4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" fillcolor="#00907c" strokecolor="white [3212]" strokeweight="4.5pt">
                <v:textbox>
                  <w:txbxContent>
                    <w:p w14:paraId="13DFC2FE" w14:textId="77777777" w:rsidR="002D1D24" w:rsidRPr="00883FD0" w:rsidRDefault="002D1D24" w:rsidP="00E1338C">
                      <w:pPr>
                        <w:jc w:val="center"/>
                        <w:rPr>
                          <w:color w:val="00907C"/>
                        </w:rPr>
                      </w:pPr>
                    </w:p>
                  </w:txbxContent>
                </v:textbox>
              </v:rect>
            </w:pict>
          </mc:Fallback>
        </mc:AlternateContent>
      </w:r>
      <w:r>
        <w:rPr>
          <w:noProof/>
          <w:szCs w:val="20"/>
        </w:rPr>
        <mc:AlternateContent>
          <mc:Choice Requires="wps">
            <w:drawing>
              <wp:anchor distT="0" distB="0" distL="114300" distR="114300" simplePos="0" relativeHeight="251654656" behindDoc="0" locked="0" layoutInCell="1" allowOverlap="1" wp14:anchorId="243CD395" wp14:editId="06840B51">
                <wp:simplePos x="0" y="0"/>
                <wp:positionH relativeFrom="column">
                  <wp:posOffset>-579220</wp:posOffset>
                </wp:positionH>
                <wp:positionV relativeFrom="paragraph">
                  <wp:posOffset>5127657</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2D000" w14:textId="30D202DD" w:rsidR="002D1D24" w:rsidRPr="008E190C" w:rsidRDefault="002D1D24"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2D1D24" w:rsidRPr="008E190C" w:rsidRDefault="002D1D24"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243CD395" id="Text Box 18" o:spid="_x0000_s1028" type="#_x0000_t202" style="position:absolute;margin-left:-45.6pt;margin-top:403.75pt;width:301.7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nf9g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" filled="f" stroked="f">
                <v:textbox>
                  <w:txbxContent>
                    <w:p w14:paraId="11E2D000" w14:textId="30D202DD" w:rsidR="002D1D24" w:rsidRPr="008E190C" w:rsidRDefault="002D1D24" w:rsidP="00E1338C">
                      <w:pPr>
                        <w:rPr>
                          <w:b/>
                          <w:color w:val="FFFFFF"/>
                          <w:sz w:val="24"/>
                          <w:szCs w:val="24"/>
                        </w:rPr>
                      </w:pPr>
                      <w:r w:rsidRPr="007633AD">
                        <w:rPr>
                          <w:b/>
                          <w:color w:val="FFFFFF"/>
                          <w:sz w:val="24"/>
                          <w:szCs w:val="24"/>
                        </w:rPr>
                        <w:t xml:space="preserve">Preferred by Nature </w:t>
                      </w:r>
                      <w:r>
                        <w:rPr>
                          <w:b/>
                          <w:color w:val="FFFFFF"/>
                          <w:sz w:val="24"/>
                          <w:szCs w:val="24"/>
                        </w:rPr>
                        <w:t>Guide</w:t>
                      </w:r>
                    </w:p>
                    <w:p w14:paraId="455250BD" w14:textId="77777777" w:rsidR="002D1D24" w:rsidRPr="008E190C" w:rsidRDefault="002D1D24" w:rsidP="00E1338C">
                      <w:pPr>
                        <w:rPr>
                          <w:sz w:val="24"/>
                          <w:szCs w:val="24"/>
                        </w:rPr>
                      </w:pPr>
                    </w:p>
                  </w:txbxContent>
                </v:textbox>
              </v:shape>
            </w:pict>
          </mc:Fallback>
        </mc:AlternateContent>
      </w:r>
      <w:r>
        <w:rPr>
          <w:noProof/>
          <w:szCs w:val="20"/>
        </w:rPr>
        <mc:AlternateContent>
          <mc:Choice Requires="wps">
            <w:drawing>
              <wp:anchor distT="0" distB="0" distL="114300" distR="114300" simplePos="0" relativeHeight="251655680" behindDoc="0" locked="0" layoutInCell="1" allowOverlap="1" wp14:anchorId="7AC8E0AD" wp14:editId="6E7E0F49">
                <wp:simplePos x="0" y="0"/>
                <wp:positionH relativeFrom="column">
                  <wp:posOffset>4008968</wp:posOffset>
                </wp:positionH>
                <wp:positionV relativeFrom="paragraph">
                  <wp:posOffset>5127657</wp:posOffset>
                </wp:positionV>
                <wp:extent cx="223513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13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BFAF" w14:textId="1F70628F" w:rsidR="002D1D24" w:rsidRPr="008E190C" w:rsidRDefault="002D1D24" w:rsidP="00667FE1">
                            <w:pPr>
                              <w:jc w:val="right"/>
                              <w:rPr>
                                <w:b/>
                                <w:color w:val="FFFFFF"/>
                                <w:sz w:val="24"/>
                                <w:szCs w:val="24"/>
                              </w:rPr>
                            </w:pPr>
                            <w:r>
                              <w:rPr>
                                <w:b/>
                                <w:color w:val="FFFFFF"/>
                                <w:sz w:val="24"/>
                                <w:szCs w:val="24"/>
                              </w:rPr>
                              <w:t xml:space="preserve">March 2021 </w:t>
                            </w:r>
                          </w:p>
                          <w:p w14:paraId="65DA96EF" w14:textId="77777777" w:rsidR="002D1D24" w:rsidRPr="008E190C" w:rsidRDefault="002D1D24"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7AC8E0AD" id="Text Box 6" o:spid="_x0000_s1029" type="#_x0000_t202" style="position:absolute;margin-left:315.65pt;margin-top:403.75pt;width:176pt;height:32.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" filled="f" stroked="f">
                <v:textbox>
                  <w:txbxContent>
                    <w:p w14:paraId="5D24BFAF" w14:textId="1F70628F" w:rsidR="002D1D24" w:rsidRPr="008E190C" w:rsidRDefault="002D1D24" w:rsidP="00667FE1">
                      <w:pPr>
                        <w:jc w:val="right"/>
                        <w:rPr>
                          <w:b/>
                          <w:color w:val="FFFFFF"/>
                          <w:sz w:val="24"/>
                          <w:szCs w:val="24"/>
                        </w:rPr>
                      </w:pPr>
                      <w:r>
                        <w:rPr>
                          <w:b/>
                          <w:color w:val="FFFFFF"/>
                          <w:sz w:val="24"/>
                          <w:szCs w:val="24"/>
                        </w:rPr>
                        <w:t xml:space="preserve">March 2021 </w:t>
                      </w:r>
                    </w:p>
                    <w:p w14:paraId="65DA96EF" w14:textId="77777777" w:rsidR="002D1D24" w:rsidRPr="008E190C" w:rsidRDefault="002D1D24" w:rsidP="00667FE1">
                      <w:pPr>
                        <w:jc w:val="right"/>
                        <w:rPr>
                          <w:sz w:val="24"/>
                          <w:szCs w:val="24"/>
                        </w:rPr>
                      </w:pPr>
                    </w:p>
                  </w:txbxContent>
                </v:textbox>
              </v:shape>
            </w:pict>
          </mc:Fallback>
        </mc:AlternateContent>
      </w:r>
      <w:r w:rsidR="00257ED7" w:rsidRPr="006B05BE">
        <w:rPr>
          <w:szCs w:val="20"/>
        </w:rPr>
        <w:br w:type="page"/>
      </w:r>
    </w:p>
    <w:p w14:paraId="2519B080" w14:textId="0F317D7D" w:rsidR="008246A6" w:rsidRPr="00D0507A" w:rsidRDefault="00704781" w:rsidP="008246A6">
      <w:pPr>
        <w:spacing w:before="0" w:after="240" w:line="23" w:lineRule="atLeast"/>
        <w:jc w:val="left"/>
        <w:rPr>
          <w:rFonts w:cs="Arial"/>
          <w:b/>
          <w:color w:val="00907C"/>
          <w:sz w:val="32"/>
          <w:szCs w:val="32"/>
        </w:rPr>
      </w:pPr>
      <w:r w:rsidRPr="00D0507A">
        <w:rPr>
          <w:rFonts w:cs="Arial"/>
          <w:b/>
          <w:color w:val="00907C"/>
          <w:sz w:val="32"/>
          <w:szCs w:val="32"/>
        </w:rPr>
        <w:lastRenderedPageBreak/>
        <w:t>How to use this document</w:t>
      </w:r>
      <w:r w:rsidR="00C61345" w:rsidRPr="00D0507A">
        <w:rPr>
          <w:rFonts w:cs="Arial"/>
          <w:b/>
          <w:color w:val="00907C"/>
          <w:sz w:val="32"/>
          <w:szCs w:val="32"/>
        </w:rPr>
        <w:t xml:space="preserve"> </w:t>
      </w:r>
    </w:p>
    <w:p w14:paraId="1875AF8E" w14:textId="0603B3D9" w:rsidR="004A2D1A" w:rsidRPr="006B05BE" w:rsidRDefault="004A2D1A" w:rsidP="00AF2AF9">
      <w:pPr>
        <w:spacing w:before="0" w:after="240" w:line="23" w:lineRule="atLeast"/>
        <w:jc w:val="left"/>
        <w:rPr>
          <w:rFonts w:cs="Arial"/>
          <w:szCs w:val="18"/>
        </w:rPr>
      </w:pPr>
      <w:r w:rsidRPr="006B05BE">
        <w:rPr>
          <w:rFonts w:cs="Arial"/>
          <w:szCs w:val="18"/>
        </w:rPr>
        <w:t xml:space="preserve">You </w:t>
      </w:r>
      <w:r w:rsidR="005E5CAA" w:rsidRPr="006B05BE">
        <w:rPr>
          <w:rFonts w:cs="Arial"/>
          <w:szCs w:val="18"/>
        </w:rPr>
        <w:t>may use this document for</w:t>
      </w:r>
      <w:r w:rsidRPr="006B05BE">
        <w:rPr>
          <w:rFonts w:cs="Arial"/>
          <w:szCs w:val="18"/>
        </w:rPr>
        <w:t xml:space="preserve"> inspiration </w:t>
      </w:r>
      <w:r w:rsidR="005E5CAA" w:rsidRPr="006B05BE">
        <w:rPr>
          <w:rFonts w:cs="Arial"/>
          <w:szCs w:val="18"/>
        </w:rPr>
        <w:t xml:space="preserve">on how </w:t>
      </w:r>
      <w:r w:rsidRPr="006B05BE">
        <w:rPr>
          <w:rFonts w:cs="Arial"/>
          <w:szCs w:val="18"/>
        </w:rPr>
        <w:t xml:space="preserve">to develop and </w:t>
      </w:r>
      <w:r w:rsidR="005E5CAA" w:rsidRPr="006B05BE">
        <w:rPr>
          <w:rFonts w:cs="Arial"/>
          <w:szCs w:val="18"/>
        </w:rPr>
        <w:t>structure</w:t>
      </w:r>
      <w:r w:rsidRPr="006B05BE">
        <w:rPr>
          <w:rFonts w:cs="Arial"/>
          <w:szCs w:val="18"/>
        </w:rPr>
        <w:t xml:space="preserve"> a multi-site procedure that can be used as </w:t>
      </w:r>
      <w:r w:rsidR="005E5CAA" w:rsidRPr="006B05BE">
        <w:rPr>
          <w:rFonts w:cs="Arial"/>
          <w:szCs w:val="18"/>
        </w:rPr>
        <w:t>a supplement</w:t>
      </w:r>
      <w:r w:rsidRPr="006B05BE">
        <w:rPr>
          <w:rFonts w:cs="Arial"/>
          <w:szCs w:val="18"/>
        </w:rPr>
        <w:t xml:space="preserve"> to your company's FSC Chain of Custody (</w:t>
      </w:r>
      <w:proofErr w:type="spellStart"/>
      <w:r w:rsidRPr="006B05BE">
        <w:rPr>
          <w:rFonts w:cs="Arial"/>
          <w:szCs w:val="18"/>
        </w:rPr>
        <w:t>CoC</w:t>
      </w:r>
      <w:proofErr w:type="spellEnd"/>
      <w:r w:rsidRPr="006B05BE">
        <w:rPr>
          <w:rFonts w:cs="Arial"/>
          <w:szCs w:val="18"/>
        </w:rPr>
        <w:t>) procedure. This multi-site procedure is required if your company has a multi-site certificate.</w:t>
      </w:r>
    </w:p>
    <w:p w14:paraId="6594D3EC" w14:textId="17BAEE62" w:rsidR="008246A6" w:rsidRPr="006B05BE" w:rsidRDefault="00704781" w:rsidP="00AF2AF9">
      <w:pPr>
        <w:spacing w:before="0" w:after="240" w:line="23" w:lineRule="atLeast"/>
        <w:jc w:val="left"/>
        <w:rPr>
          <w:rFonts w:cs="Arial"/>
          <w:szCs w:val="18"/>
        </w:rPr>
      </w:pPr>
      <w:r w:rsidRPr="006B05BE">
        <w:rPr>
          <w:rFonts w:cs="Arial"/>
          <w:szCs w:val="18"/>
        </w:rPr>
        <w:t>Please be aware that this is a generic, fictional example and that you need to develop your own procedures that are specifically tailored to your company set-up and the scope of your certification.</w:t>
      </w:r>
      <w:r w:rsidR="008246A6" w:rsidRPr="006B05BE">
        <w:rPr>
          <w:rFonts w:cs="Arial"/>
          <w:szCs w:val="18"/>
        </w:rPr>
        <w:t xml:space="preserve"> </w:t>
      </w:r>
    </w:p>
    <w:p w14:paraId="1992F222" w14:textId="5B36B62D" w:rsidR="008246A6" w:rsidRPr="006B05BE" w:rsidRDefault="00704781" w:rsidP="00AF2AF9">
      <w:pPr>
        <w:spacing w:before="0" w:after="240" w:line="23" w:lineRule="atLeast"/>
        <w:jc w:val="left"/>
        <w:rPr>
          <w:rFonts w:cs="Arial"/>
          <w:szCs w:val="18"/>
        </w:rPr>
      </w:pPr>
      <w:r w:rsidRPr="006B05BE">
        <w:rPr>
          <w:rFonts w:cs="Arial"/>
          <w:szCs w:val="18"/>
        </w:rPr>
        <w:t>Please note that the following element is used throughout the document:</w:t>
      </w:r>
    </w:p>
    <w:p w14:paraId="355FBD52" w14:textId="5E134FA0" w:rsidR="008246A6" w:rsidRPr="006B05BE" w:rsidRDefault="00704781" w:rsidP="00704781">
      <w:pPr>
        <w:pStyle w:val="Prrafodelista"/>
        <w:numPr>
          <w:ilvl w:val="0"/>
          <w:numId w:val="6"/>
        </w:numPr>
        <w:spacing w:before="0" w:after="240" w:line="23" w:lineRule="atLeast"/>
        <w:jc w:val="left"/>
        <w:rPr>
          <w:rFonts w:cs="Arial"/>
          <w:szCs w:val="18"/>
          <w:lang w:val="en-GB"/>
        </w:rPr>
      </w:pPr>
      <w:r w:rsidRPr="006B05BE">
        <w:rPr>
          <w:rFonts w:cs="Arial"/>
          <w:szCs w:val="18"/>
          <w:lang w:val="en-GB"/>
        </w:rPr>
        <w:t>References to a specific point in the applicable FSC Standard are given in parentheses. These will help you to go directly to the relevant part of the standard and find out why certain sections or elements have been included in the proce</w:t>
      </w:r>
      <w:r w:rsidR="00F508E6" w:rsidRPr="006B05BE">
        <w:rPr>
          <w:rFonts w:cs="Arial"/>
          <w:szCs w:val="18"/>
          <w:lang w:val="en-GB"/>
        </w:rPr>
        <w:t>dure</w:t>
      </w:r>
      <w:r w:rsidRPr="006B05BE">
        <w:rPr>
          <w:rFonts w:cs="Arial"/>
          <w:szCs w:val="18"/>
          <w:lang w:val="en-GB"/>
        </w:rPr>
        <w:t>.</w:t>
      </w:r>
    </w:p>
    <w:p w14:paraId="34EECAC2" w14:textId="77777777" w:rsidR="008246A6" w:rsidRPr="006B05BE" w:rsidRDefault="008246A6" w:rsidP="008246A6">
      <w:pPr>
        <w:jc w:val="left"/>
        <w:rPr>
          <w:rFonts w:cs="Arial"/>
          <w:sz w:val="16"/>
          <w:szCs w:val="16"/>
        </w:rPr>
      </w:pPr>
      <w:r w:rsidRPr="006B05BE">
        <w:rPr>
          <w:rFonts w:ascii="Microsoft Sans Serif" w:hAnsi="Microsoft Sans Serif" w:cs="Microsoft Sans Serif"/>
          <w:noProof/>
          <w:szCs w:val="18"/>
          <w:lang w:eastAsia="en-GB"/>
        </w:rPr>
        <mc:AlternateContent>
          <mc:Choice Requires="wps">
            <w:drawing>
              <wp:anchor distT="0" distB="0" distL="114300" distR="114300" simplePos="0" relativeHeight="251656704" behindDoc="0" locked="0" layoutInCell="1" allowOverlap="1" wp14:anchorId="7CAF8BC1" wp14:editId="178EF7D6">
                <wp:simplePos x="0" y="0"/>
                <wp:positionH relativeFrom="margin">
                  <wp:align>right</wp:align>
                </wp:positionH>
                <wp:positionV relativeFrom="paragraph">
                  <wp:posOffset>135890</wp:posOffset>
                </wp:positionV>
                <wp:extent cx="5734685" cy="391477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91477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C4F1" w14:textId="3C54B843" w:rsidR="002D1D24" w:rsidRPr="00D81DEE" w:rsidRDefault="002D1D24" w:rsidP="008246A6">
                            <w:pPr>
                              <w:ind w:left="1980" w:right="-1297" w:hanging="1980"/>
                              <w:jc w:val="left"/>
                              <w:rPr>
                                <w:b/>
                                <w:lang w:val="da-DK"/>
                              </w:rPr>
                            </w:pPr>
                            <w:r>
                              <w:rPr>
                                <w:b/>
                                <w:szCs w:val="20"/>
                                <w:lang w:val="da-DK"/>
                              </w:rPr>
                              <w:t>IMPORTANT</w:t>
                            </w:r>
                          </w:p>
                          <w:p w14:paraId="6723501A" w14:textId="59803548" w:rsidR="002D1D24" w:rsidRPr="00F048B4" w:rsidRDefault="002D1D24" w:rsidP="00FC5B5A">
                            <w:pPr>
                              <w:jc w:val="left"/>
                              <w:rPr>
                                <w:sz w:val="16"/>
                                <w:szCs w:val="20"/>
                              </w:rPr>
                            </w:pPr>
                            <w:r w:rsidRPr="00F048B4">
                              <w:rPr>
                                <w:sz w:val="16"/>
                                <w:szCs w:val="20"/>
                              </w:rPr>
                              <w:t xml:space="preserve">This document is provided by </w:t>
                            </w:r>
                            <w:r w:rsidRPr="00651C71">
                              <w:rPr>
                                <w:sz w:val="16"/>
                                <w:szCs w:val="20"/>
                              </w:rPr>
                              <w:t>Preferred by Nature</w:t>
                            </w:r>
                            <w:r w:rsidRPr="00F048B4">
                              <w:rPr>
                                <w:sz w:val="16"/>
                                <w:szCs w:val="20"/>
                              </w:rPr>
                              <w:t xml:space="preserve"> as a generic example of a procedure concerning a multi-site certificate. The company presented in this sample procedure is fictional and the specific system details are provided merely as examples.</w:t>
                            </w:r>
                          </w:p>
                          <w:p w14:paraId="50C4EDB4" w14:textId="77120707" w:rsidR="002D1D24" w:rsidRPr="00F048B4" w:rsidRDefault="002D1D24" w:rsidP="00FC5B5A">
                            <w:pPr>
                              <w:jc w:val="left"/>
                              <w:rPr>
                                <w:sz w:val="16"/>
                                <w:szCs w:val="20"/>
                              </w:rPr>
                            </w:pPr>
                            <w:r w:rsidRPr="00F048B4">
                              <w:rPr>
                                <w:sz w:val="16"/>
                                <w:szCs w:val="20"/>
                              </w:rPr>
                              <w:t xml:space="preserve">This sample procedure has been designed to help you to comply with the FSC standard ”Chain of Custody Certification of multiple sites” (FSC-STD-40-003 V2-1) by providing an example of how multi-site procedures may be structured.  </w:t>
                            </w:r>
                          </w:p>
                          <w:p w14:paraId="11CE1279" w14:textId="5DC75154" w:rsidR="002D1D24" w:rsidRDefault="002D1D24"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2D1D24" w:rsidRPr="009F097F" w:rsidRDefault="002D1D24"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proofErr w:type="spellStart"/>
                            <w:r>
                              <w:rPr>
                                <w:sz w:val="16"/>
                                <w:szCs w:val="20"/>
                              </w:rPr>
                              <w:t>CoC</w:t>
                            </w:r>
                            <w:proofErr w:type="spellEnd"/>
                            <w:r>
                              <w:rPr>
                                <w:sz w:val="16"/>
                                <w:szCs w:val="20"/>
                              </w:rPr>
                              <w:t xml:space="preserve">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w:t>
                            </w:r>
                            <w:proofErr w:type="spellStart"/>
                            <w:r w:rsidRPr="009F097F">
                              <w:rPr>
                                <w:sz w:val="16"/>
                                <w:szCs w:val="20"/>
                              </w:rPr>
                              <w:t>CoC</w:t>
                            </w:r>
                            <w:proofErr w:type="spellEnd"/>
                            <w:r w:rsidRPr="009F097F">
                              <w:rPr>
                                <w:sz w:val="16"/>
                                <w:szCs w:val="20"/>
                              </w:rPr>
                              <w:t xml:space="preserve"> certification.</w:t>
                            </w:r>
                          </w:p>
                          <w:p w14:paraId="3FD27EDC" w14:textId="77777777" w:rsidR="002D1D24" w:rsidRPr="008246A6" w:rsidRDefault="002D1D24" w:rsidP="00896D7F">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303FD586" w14:textId="0959A5C7" w:rsidR="002D1D24" w:rsidRPr="00A84A7A" w:rsidRDefault="002D1D24" w:rsidP="00896D7F">
                            <w:pPr>
                              <w:jc w:val="left"/>
                              <w:rPr>
                                <w:sz w:val="16"/>
                                <w:szCs w:val="20"/>
                                <w:lang w:val="da-DK"/>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3FED8647" w14:textId="77777777" w:rsidR="002D1D24" w:rsidRPr="008246A6" w:rsidRDefault="002D1D24" w:rsidP="008A78ED">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2D1D24" w:rsidRPr="00A84A7A" w:rsidRDefault="002D1D24" w:rsidP="008246A6">
                            <w:pPr>
                              <w:ind w:left="1980" w:hanging="1980"/>
                              <w:rPr>
                                <w:lang w:val="da-DK"/>
                              </w:rPr>
                            </w:pPr>
                          </w:p>
                          <w:p w14:paraId="1668F42D" w14:textId="77777777" w:rsidR="002D1D24" w:rsidRPr="00A84A7A" w:rsidRDefault="002D1D24"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0" type="#_x0000_t202" style="position:absolute;margin-left:400.35pt;margin-top:10.7pt;width:451.55pt;height:308.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" fillcolor="#91b11b" stroked="f">
                <v:fill opacity="32896f"/>
                <v:textbox inset="21.6pt,21.6pt,21.6pt,21.6pt">
                  <w:txbxContent>
                    <w:p w14:paraId="79AFC4F1" w14:textId="3C54B843" w:rsidR="002D1D24" w:rsidRPr="00D81DEE" w:rsidRDefault="002D1D24" w:rsidP="008246A6">
                      <w:pPr>
                        <w:ind w:left="1980" w:right="-1297" w:hanging="1980"/>
                        <w:jc w:val="left"/>
                        <w:rPr>
                          <w:b/>
                          <w:lang w:val="da-DK"/>
                        </w:rPr>
                      </w:pPr>
                      <w:r>
                        <w:rPr>
                          <w:b/>
                          <w:szCs w:val="20"/>
                          <w:lang w:val="da-DK"/>
                        </w:rPr>
                        <w:t>IMPORTANT</w:t>
                      </w:r>
                    </w:p>
                    <w:p w14:paraId="6723501A" w14:textId="59803548" w:rsidR="002D1D24" w:rsidRPr="00F048B4" w:rsidRDefault="002D1D24" w:rsidP="00FC5B5A">
                      <w:pPr>
                        <w:jc w:val="left"/>
                        <w:rPr>
                          <w:sz w:val="16"/>
                          <w:szCs w:val="20"/>
                        </w:rPr>
                      </w:pPr>
                      <w:r w:rsidRPr="00F048B4">
                        <w:rPr>
                          <w:sz w:val="16"/>
                          <w:szCs w:val="20"/>
                        </w:rPr>
                        <w:t xml:space="preserve">This document is provided by </w:t>
                      </w:r>
                      <w:r w:rsidRPr="00651C71">
                        <w:rPr>
                          <w:sz w:val="16"/>
                          <w:szCs w:val="20"/>
                        </w:rPr>
                        <w:t>Preferred by Nature</w:t>
                      </w:r>
                      <w:r w:rsidRPr="00F048B4">
                        <w:rPr>
                          <w:sz w:val="16"/>
                          <w:szCs w:val="20"/>
                        </w:rPr>
                        <w:t xml:space="preserve"> as a generic example of a procedure concerning a multi-site certificate. The company presented in this sample procedure is fictional and the specific system details are provided merely as examples.</w:t>
                      </w:r>
                    </w:p>
                    <w:p w14:paraId="50C4EDB4" w14:textId="77120707" w:rsidR="002D1D24" w:rsidRPr="00F048B4" w:rsidRDefault="002D1D24" w:rsidP="00FC5B5A">
                      <w:pPr>
                        <w:jc w:val="left"/>
                        <w:rPr>
                          <w:sz w:val="16"/>
                          <w:szCs w:val="20"/>
                        </w:rPr>
                      </w:pPr>
                      <w:r w:rsidRPr="00F048B4">
                        <w:rPr>
                          <w:sz w:val="16"/>
                          <w:szCs w:val="20"/>
                        </w:rPr>
                        <w:t xml:space="preserve">This sample procedure has been designed to help you to comply with the FSC standard ”Chain of Custody Certification of multiple sites” (FSC-STD-40-003 V2-1) by providing an example of how multi-site procedures may be structured.  </w:t>
                      </w:r>
                    </w:p>
                    <w:p w14:paraId="11CE1279" w14:textId="5DC75154" w:rsidR="002D1D24" w:rsidRDefault="002D1D24" w:rsidP="00BA71D6">
                      <w:pPr>
                        <w:jc w:val="left"/>
                        <w:rPr>
                          <w:sz w:val="16"/>
                          <w:szCs w:val="20"/>
                          <w:lang w:val="da-DK"/>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2EBAD61A" w14:textId="59EB5461" w:rsidR="002D1D24" w:rsidRPr="009F097F" w:rsidRDefault="002D1D24" w:rsidP="00BA71D6">
                      <w:pPr>
                        <w:jc w:val="left"/>
                        <w:rPr>
                          <w:sz w:val="16"/>
                          <w:szCs w:val="20"/>
                        </w:rPr>
                      </w:pPr>
                      <w:r>
                        <w:rPr>
                          <w:sz w:val="16"/>
                          <w:szCs w:val="20"/>
                        </w:rPr>
                        <w:t>This</w:t>
                      </w:r>
                      <w:r w:rsidRPr="009F097F">
                        <w:rPr>
                          <w:sz w:val="16"/>
                          <w:szCs w:val="20"/>
                        </w:rPr>
                        <w:t xml:space="preserve"> </w:t>
                      </w:r>
                      <w:r>
                        <w:rPr>
                          <w:sz w:val="16"/>
                          <w:szCs w:val="20"/>
                        </w:rPr>
                        <w:t>sample procedure</w:t>
                      </w:r>
                      <w:r w:rsidRPr="009F097F">
                        <w:rPr>
                          <w:sz w:val="16"/>
                          <w:szCs w:val="20"/>
                        </w:rPr>
                        <w:t xml:space="preserve"> can only be used as a </w:t>
                      </w:r>
                      <w:r w:rsidRPr="009F097F">
                        <w:rPr>
                          <w:sz w:val="16"/>
                          <w:szCs w:val="20"/>
                          <w:u w:val="single"/>
                        </w:rPr>
                        <w:t>supplement</w:t>
                      </w:r>
                      <w:r w:rsidRPr="009F097F">
                        <w:rPr>
                          <w:sz w:val="16"/>
                          <w:szCs w:val="20"/>
                        </w:rPr>
                        <w:t xml:space="preserve"> to an overall </w:t>
                      </w:r>
                      <w:proofErr w:type="spellStart"/>
                      <w:r>
                        <w:rPr>
                          <w:sz w:val="16"/>
                          <w:szCs w:val="20"/>
                        </w:rPr>
                        <w:t>CoC</w:t>
                      </w:r>
                      <w:proofErr w:type="spellEnd"/>
                      <w:r>
                        <w:rPr>
                          <w:sz w:val="16"/>
                          <w:szCs w:val="20"/>
                        </w:rPr>
                        <w:t xml:space="preserve"> </w:t>
                      </w:r>
                      <w:r w:rsidRPr="009F097F">
                        <w:rPr>
                          <w:sz w:val="16"/>
                          <w:szCs w:val="20"/>
                        </w:rPr>
                        <w:t xml:space="preserve">procedure </w:t>
                      </w:r>
                      <w:r>
                        <w:rPr>
                          <w:sz w:val="16"/>
                          <w:szCs w:val="20"/>
                        </w:rPr>
                        <w:t>that meets</w:t>
                      </w:r>
                      <w:r w:rsidRPr="009F097F">
                        <w:rPr>
                          <w:sz w:val="16"/>
                          <w:szCs w:val="20"/>
                        </w:rPr>
                        <w:t xml:space="preserve"> the requirements </w:t>
                      </w:r>
                      <w:r>
                        <w:rPr>
                          <w:sz w:val="16"/>
                          <w:szCs w:val="20"/>
                        </w:rPr>
                        <w:t>of</w:t>
                      </w:r>
                      <w:r w:rsidRPr="009F097F">
                        <w:rPr>
                          <w:sz w:val="16"/>
                          <w:szCs w:val="20"/>
                        </w:rPr>
                        <w:t xml:space="preserve"> the FSC standard "Chain of Custody Certification" (FSC-STD-40-004 V3-0). Thus, th</w:t>
                      </w:r>
                      <w:r>
                        <w:rPr>
                          <w:sz w:val="16"/>
                          <w:szCs w:val="20"/>
                        </w:rPr>
                        <w:t>is sample</w:t>
                      </w:r>
                      <w:r w:rsidRPr="009F097F">
                        <w:rPr>
                          <w:sz w:val="16"/>
                          <w:szCs w:val="20"/>
                        </w:rPr>
                        <w:t xml:space="preserve"> procedure on its own cannot be used as documentation for your company's compliance with FSC's requirements for </w:t>
                      </w:r>
                      <w:proofErr w:type="spellStart"/>
                      <w:r w:rsidRPr="009F097F">
                        <w:rPr>
                          <w:sz w:val="16"/>
                          <w:szCs w:val="20"/>
                        </w:rPr>
                        <w:t>CoC</w:t>
                      </w:r>
                      <w:proofErr w:type="spellEnd"/>
                      <w:r w:rsidRPr="009F097F">
                        <w:rPr>
                          <w:sz w:val="16"/>
                          <w:szCs w:val="20"/>
                        </w:rPr>
                        <w:t xml:space="preserve"> certification.</w:t>
                      </w:r>
                    </w:p>
                    <w:p w14:paraId="3FD27EDC" w14:textId="77777777" w:rsidR="002D1D24" w:rsidRPr="008246A6" w:rsidRDefault="002D1D24" w:rsidP="00896D7F">
                      <w:pPr>
                        <w:jc w:val="left"/>
                        <w:rPr>
                          <w:sz w:val="16"/>
                          <w:szCs w:val="20"/>
                        </w:rPr>
                      </w:pPr>
                      <w:r w:rsidRPr="008246A6">
                        <w:rPr>
                          <w:sz w:val="16"/>
                          <w:szCs w:val="20"/>
                        </w:rPr>
                        <w:t xml:space="preserve">Using this document is not mandatory for achieving </w:t>
                      </w:r>
                      <w:proofErr w:type="gramStart"/>
                      <w:r w:rsidRPr="008246A6">
                        <w:rPr>
                          <w:sz w:val="16"/>
                          <w:szCs w:val="20"/>
                        </w:rPr>
                        <w:t>certification, and</w:t>
                      </w:r>
                      <w:proofErr w:type="gramEnd"/>
                      <w:r w:rsidRPr="008246A6">
                        <w:rPr>
                          <w:sz w:val="16"/>
                          <w:szCs w:val="20"/>
                        </w:rPr>
                        <w:t xml:space="preserve"> does not imply any guarantee or assurance regarding the conformance level of your actual company procedures.</w:t>
                      </w:r>
                    </w:p>
                    <w:p w14:paraId="303FD586" w14:textId="0959A5C7" w:rsidR="002D1D24" w:rsidRPr="00A84A7A" w:rsidRDefault="002D1D24" w:rsidP="00896D7F">
                      <w:pPr>
                        <w:jc w:val="left"/>
                        <w:rPr>
                          <w:sz w:val="16"/>
                          <w:szCs w:val="20"/>
                          <w:lang w:val="da-DK"/>
                        </w:rPr>
                      </w:pPr>
                      <w:r w:rsidRPr="008246A6">
                        <w:rPr>
                          <w:sz w:val="16"/>
                          <w:szCs w:val="20"/>
                        </w:rPr>
                        <w:t xml:space="preserve">Although we have </w:t>
                      </w:r>
                      <w:proofErr w:type="gramStart"/>
                      <w:r w:rsidRPr="008246A6">
                        <w:rPr>
                          <w:sz w:val="16"/>
                          <w:szCs w:val="20"/>
                        </w:rPr>
                        <w:t>made an effort</w:t>
                      </w:r>
                      <w:proofErr w:type="gramEnd"/>
                      <w:r w:rsidRPr="008246A6">
                        <w:rPr>
                          <w:sz w:val="16"/>
                          <w:szCs w:val="20"/>
                        </w:rPr>
                        <w:t xml:space="preserve"> to cover all Standard requirements, we do not provide any guarantee as to the completeness of these procedures.</w:t>
                      </w:r>
                    </w:p>
                    <w:p w14:paraId="3FED8647" w14:textId="77777777" w:rsidR="002D1D24" w:rsidRPr="008246A6" w:rsidRDefault="002D1D24" w:rsidP="008A78ED">
                      <w:pPr>
                        <w:jc w:val="left"/>
                        <w:rPr>
                          <w:i/>
                          <w:sz w:val="16"/>
                          <w:szCs w:val="20"/>
                        </w:rPr>
                      </w:pPr>
                      <w:r w:rsidRPr="008246A6">
                        <w:rPr>
                          <w:i/>
                          <w:sz w:val="16"/>
                          <w:szCs w:val="20"/>
                        </w:rPr>
                        <w:t xml:space="preserve">NOTE: These sample procedures are provided as inspiration for certificate holders worldwide. </w:t>
                      </w:r>
                      <w:proofErr w:type="gramStart"/>
                      <w:r w:rsidRPr="008246A6">
                        <w:rPr>
                          <w:i/>
                          <w:sz w:val="16"/>
                          <w:szCs w:val="20"/>
                        </w:rPr>
                        <w:t>Therefore</w:t>
                      </w:r>
                      <w:proofErr w:type="gramEnd"/>
                      <w:r w:rsidRPr="008246A6">
                        <w:rPr>
                          <w:i/>
                          <w:sz w:val="16"/>
                          <w:szCs w:val="20"/>
                        </w:rPr>
                        <w:t xml:space="preserv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074C5516" w14:textId="77777777" w:rsidR="002D1D24" w:rsidRPr="00A84A7A" w:rsidRDefault="002D1D24" w:rsidP="008246A6">
                      <w:pPr>
                        <w:ind w:left="1980" w:hanging="1980"/>
                        <w:rPr>
                          <w:lang w:val="da-DK"/>
                        </w:rPr>
                      </w:pPr>
                    </w:p>
                    <w:p w14:paraId="1668F42D" w14:textId="77777777" w:rsidR="002D1D24" w:rsidRPr="00A84A7A" w:rsidRDefault="002D1D24" w:rsidP="008246A6">
                      <w:pPr>
                        <w:rPr>
                          <w:b/>
                          <w:lang w:val="da-DK"/>
                        </w:rPr>
                      </w:pPr>
                    </w:p>
                  </w:txbxContent>
                </v:textbox>
                <w10:wrap type="square" anchorx="margin"/>
              </v:shape>
            </w:pict>
          </mc:Fallback>
        </mc:AlternateContent>
      </w:r>
    </w:p>
    <w:p w14:paraId="47E53165" w14:textId="77777777" w:rsidR="008246A6" w:rsidRPr="006B05BE" w:rsidRDefault="008246A6" w:rsidP="008246A6">
      <w:pPr>
        <w:jc w:val="left"/>
        <w:rPr>
          <w:rFonts w:cs="Arial"/>
          <w:sz w:val="16"/>
          <w:szCs w:val="16"/>
        </w:rPr>
      </w:pPr>
    </w:p>
    <w:p w14:paraId="3EA4BD05" w14:textId="77777777" w:rsidR="008246A6" w:rsidRPr="006B05BE" w:rsidRDefault="008246A6" w:rsidP="008246A6">
      <w:pPr>
        <w:jc w:val="left"/>
        <w:rPr>
          <w:rFonts w:cs="Arial"/>
          <w:sz w:val="16"/>
          <w:szCs w:val="16"/>
        </w:rPr>
      </w:pPr>
    </w:p>
    <w:tbl>
      <w:tblPr>
        <w:tblW w:w="0" w:type="auto"/>
        <w:tblLook w:val="04A0" w:firstRow="1" w:lastRow="0" w:firstColumn="1" w:lastColumn="0" w:noHBand="0" w:noVBand="1"/>
      </w:tblPr>
      <w:tblGrid>
        <w:gridCol w:w="2871"/>
        <w:gridCol w:w="6156"/>
      </w:tblGrid>
      <w:tr w:rsidR="00121DA4" w:rsidRPr="006B05BE" w14:paraId="7406101B" w14:textId="77777777" w:rsidTr="00121DA4">
        <w:tc>
          <w:tcPr>
            <w:tcW w:w="2871" w:type="dxa"/>
          </w:tcPr>
          <w:p w14:paraId="50F42DAD" w14:textId="77777777" w:rsidR="00121DA4" w:rsidRPr="006B05BE" w:rsidRDefault="00121DA4" w:rsidP="00121DA4">
            <w:pPr>
              <w:jc w:val="left"/>
              <w:rPr>
                <w:rFonts w:cs="Arial"/>
                <w:sz w:val="16"/>
                <w:szCs w:val="16"/>
              </w:rPr>
            </w:pPr>
            <w:r w:rsidRPr="006B05BE">
              <w:rPr>
                <w:noProof/>
                <w:lang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4F4C5593" w14:textId="521852BA" w:rsidR="00121DA4" w:rsidRPr="006B05BE" w:rsidRDefault="00651C71" w:rsidP="00121DA4">
            <w:pPr>
              <w:jc w:val="left"/>
              <w:rPr>
                <w:iCs/>
                <w:sz w:val="16"/>
                <w:szCs w:val="16"/>
              </w:rPr>
            </w:pPr>
            <w:r w:rsidRPr="00651C71">
              <w:rPr>
                <w:iCs/>
                <w:sz w:val="16"/>
                <w:szCs w:val="16"/>
              </w:rPr>
              <w:t>Preferred by Nature</w:t>
            </w:r>
            <w:r w:rsidR="00121DA4" w:rsidRPr="006B05BE">
              <w:rPr>
                <w:iCs/>
                <w:sz w:val="16"/>
                <w:szCs w:val="16"/>
              </w:rPr>
              <w:t xml:space="preserve"> has adopted an “open source” policy to share what we develop to advance sustainability. This work is published under t</w:t>
            </w:r>
            <w:r w:rsidR="00121DA4" w:rsidRPr="006B05BE">
              <w:rPr>
                <w:rStyle w:val="Hipervnculo"/>
                <w:sz w:val="16"/>
                <w:szCs w:val="16"/>
              </w:rPr>
              <w:t xml:space="preserve">he </w:t>
            </w:r>
            <w:hyperlink r:id="rId12" w:history="1">
              <w:r w:rsidR="00121DA4" w:rsidRPr="006B05BE">
                <w:rPr>
                  <w:rStyle w:val="Hipervnculo"/>
                  <w:iCs/>
                  <w:sz w:val="16"/>
                  <w:szCs w:val="16"/>
                </w:rPr>
                <w:t>Creative Commons Attribution Share-Alike 3.0 license</w:t>
              </w:r>
            </w:hyperlink>
            <w:r w:rsidR="00121DA4" w:rsidRPr="006B05BE">
              <w:rPr>
                <w:iCs/>
                <w:sz w:val="16"/>
                <w:szCs w:val="16"/>
              </w:rPr>
              <w:t xml:space="preserve">. 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7C8B4684" w14:textId="77777777" w:rsidR="00121DA4" w:rsidRPr="00651C71" w:rsidRDefault="00121DA4" w:rsidP="00121DA4">
            <w:pPr>
              <w:pStyle w:val="Prrafodelista"/>
              <w:numPr>
                <w:ilvl w:val="0"/>
                <w:numId w:val="3"/>
              </w:numPr>
              <w:ind w:left="354"/>
              <w:jc w:val="left"/>
              <w:rPr>
                <w:rFonts w:eastAsiaTheme="minorHAnsi" w:cstheme="minorBidi"/>
                <w:sz w:val="16"/>
                <w:szCs w:val="16"/>
                <w:lang w:val="en-GB"/>
              </w:rPr>
            </w:pPr>
            <w:r w:rsidRPr="006B05BE">
              <w:rPr>
                <w:rFonts w:cs="Times New Roman"/>
                <w:iCs/>
                <w:sz w:val="16"/>
                <w:szCs w:val="16"/>
                <w:lang w:val="en-GB"/>
              </w:rPr>
              <w:t>The above copyright notice and this permission notice shall be included in all copies or substantial portions of the document. W</w:t>
            </w:r>
            <w:r w:rsidRPr="006B05BE">
              <w:rPr>
                <w:rFonts w:cs="Times New Roman"/>
                <w:sz w:val="16"/>
                <w:szCs w:val="16"/>
                <w:lang w:val="en-GB"/>
              </w:rPr>
              <w:t>e would appreciate receiving a copy of any modified version.</w:t>
            </w:r>
          </w:p>
          <w:p w14:paraId="21271966" w14:textId="4A629FC8" w:rsidR="00651C71" w:rsidRPr="006B05BE" w:rsidRDefault="00651C71" w:rsidP="00121DA4">
            <w:pPr>
              <w:pStyle w:val="Prrafodelista"/>
              <w:numPr>
                <w:ilvl w:val="0"/>
                <w:numId w:val="3"/>
              </w:numPr>
              <w:ind w:left="354"/>
              <w:jc w:val="left"/>
              <w:rPr>
                <w:rFonts w:eastAsiaTheme="minorHAnsi" w:cstheme="minorBidi"/>
                <w:sz w:val="16"/>
                <w:szCs w:val="16"/>
                <w:lang w:val="en-GB"/>
              </w:rPr>
            </w:pPr>
            <w:r w:rsidRPr="00C026F5">
              <w:rPr>
                <w:rFonts w:eastAsiaTheme="minorHAnsi" w:cstheme="minorBidi"/>
                <w:sz w:val="16"/>
                <w:szCs w:val="16"/>
                <w:lang w:val="en-GB"/>
              </w:rPr>
              <w:t xml:space="preserve">You must credit </w:t>
            </w:r>
            <w:bookmarkStart w:id="0" w:name="_Hlk63251419"/>
            <w:r>
              <w:rPr>
                <w:rFonts w:eastAsiaTheme="minorHAnsi" w:cstheme="minorBidi"/>
                <w:sz w:val="16"/>
                <w:szCs w:val="16"/>
                <w:lang w:val="en-GB"/>
              </w:rPr>
              <w:t>Preferred by Nature</w:t>
            </w:r>
            <w:r w:rsidRPr="00C026F5">
              <w:rPr>
                <w:rFonts w:eastAsiaTheme="minorHAnsi" w:cstheme="minorBidi"/>
                <w:sz w:val="16"/>
                <w:szCs w:val="16"/>
                <w:lang w:val="en-GB"/>
              </w:rPr>
              <w:t xml:space="preserve"> </w:t>
            </w:r>
            <w:bookmarkEnd w:id="0"/>
            <w:r w:rsidRPr="00C026F5">
              <w:rPr>
                <w:rFonts w:eastAsiaTheme="minorHAnsi" w:cstheme="minorBidi"/>
                <w:sz w:val="16"/>
                <w:szCs w:val="16"/>
                <w:lang w:val="en-GB"/>
              </w:rPr>
              <w:t>and include a visible link to our website www.</w:t>
            </w:r>
            <w:r>
              <w:rPr>
                <w:rFonts w:eastAsiaTheme="minorHAnsi" w:cstheme="minorBidi"/>
                <w:sz w:val="16"/>
                <w:szCs w:val="16"/>
                <w:lang w:val="en-GB"/>
              </w:rPr>
              <w:t>preferredbynature</w:t>
            </w:r>
            <w:r w:rsidRPr="00C026F5">
              <w:rPr>
                <w:rFonts w:eastAsiaTheme="minorHAnsi" w:cstheme="minorBidi"/>
                <w:sz w:val="16"/>
                <w:szCs w:val="16"/>
                <w:lang w:val="en-GB"/>
              </w:rPr>
              <w:t>.</w:t>
            </w:r>
            <w:r>
              <w:rPr>
                <w:rFonts w:eastAsiaTheme="minorHAnsi" w:cstheme="minorBidi"/>
                <w:sz w:val="16"/>
                <w:szCs w:val="16"/>
                <w:lang w:val="en-GB"/>
              </w:rPr>
              <w:t>org.</w:t>
            </w:r>
          </w:p>
        </w:tc>
      </w:tr>
      <w:tr w:rsidR="00121DA4" w:rsidRPr="006B05BE" w14:paraId="76C7DCCE" w14:textId="77777777" w:rsidTr="00121DA4">
        <w:tc>
          <w:tcPr>
            <w:tcW w:w="9027" w:type="dxa"/>
            <w:gridSpan w:val="2"/>
          </w:tcPr>
          <w:p w14:paraId="27A4C289" w14:textId="77777777" w:rsidR="00121DA4" w:rsidRPr="006B05BE" w:rsidRDefault="00121DA4" w:rsidP="00121DA4">
            <w:pPr>
              <w:jc w:val="left"/>
              <w:rPr>
                <w:sz w:val="16"/>
                <w:szCs w:val="16"/>
              </w:rPr>
            </w:pPr>
          </w:p>
        </w:tc>
      </w:tr>
    </w:tbl>
    <w:p w14:paraId="520528B5" w14:textId="069B753C" w:rsidR="004900AD" w:rsidRPr="00D0507A" w:rsidRDefault="00A024CC" w:rsidP="00D31ED1">
      <w:pPr>
        <w:pStyle w:val="TtuloTDC"/>
        <w:keepNext/>
        <w:spacing w:before="240" w:after="240" w:line="276" w:lineRule="auto"/>
        <w:jc w:val="left"/>
        <w:rPr>
          <w:rFonts w:ascii="MS Reference Sans Serif" w:hAnsi="MS Reference Sans Serif"/>
          <w:b/>
          <w:bCs/>
          <w:color w:val="00907C"/>
          <w:sz w:val="32"/>
          <w:szCs w:val="32"/>
          <w:lang w:eastAsia="ja-JP"/>
        </w:rPr>
      </w:pPr>
      <w:r w:rsidRPr="00D0507A">
        <w:rPr>
          <w:rFonts w:ascii="MS Reference Sans Serif" w:hAnsi="MS Reference Sans Serif"/>
          <w:b/>
          <w:bCs/>
          <w:color w:val="00907C"/>
          <w:sz w:val="32"/>
          <w:szCs w:val="32"/>
          <w:lang w:eastAsia="ja-JP"/>
        </w:rPr>
        <w:t>Contents</w:t>
      </w:r>
    </w:p>
    <w:sdt>
      <w:sdtPr>
        <w:rPr>
          <w:rFonts w:eastAsiaTheme="minorHAnsi" w:cstheme="minorBidi"/>
          <w:lang w:val="en-GB"/>
        </w:rPr>
        <w:id w:val="216478259"/>
        <w:docPartObj>
          <w:docPartGallery w:val="Table of Contents"/>
          <w:docPartUnique/>
        </w:docPartObj>
      </w:sdtPr>
      <w:sdtEndPr>
        <w:rPr>
          <w:b/>
          <w:bCs/>
        </w:rPr>
      </w:sdtEndPr>
      <w:sdtContent>
        <w:p w14:paraId="30782652" w14:textId="2CF234FA" w:rsidR="00AF3288" w:rsidRPr="006B05BE" w:rsidRDefault="009C454E">
          <w:pPr>
            <w:pStyle w:val="TDC1"/>
            <w:rPr>
              <w:rFonts w:asciiTheme="minorHAnsi" w:eastAsiaTheme="minorEastAsia" w:hAnsiTheme="minorHAnsi" w:cstheme="minorBidi"/>
              <w:noProof/>
              <w:sz w:val="22"/>
              <w:lang w:val="en-GB" w:eastAsia="en-GB"/>
            </w:rPr>
          </w:pPr>
          <w:r w:rsidRPr="006B05BE">
            <w:rPr>
              <w:rFonts w:asciiTheme="majorHAnsi" w:eastAsiaTheme="majorEastAsia" w:hAnsiTheme="majorHAnsi" w:cstheme="majorBidi"/>
              <w:color w:val="365F91" w:themeColor="accent1" w:themeShade="BF"/>
              <w:sz w:val="28"/>
              <w:szCs w:val="28"/>
              <w:lang w:val="en-GB"/>
            </w:rPr>
            <w:fldChar w:fldCharType="begin"/>
          </w:r>
          <w:r w:rsidRPr="006B05BE">
            <w:rPr>
              <w:lang w:val="en-GB"/>
            </w:rPr>
            <w:instrText xml:space="preserve"> TOC \o "1-3" \h \z \u </w:instrText>
          </w:r>
          <w:r w:rsidRPr="006B05BE">
            <w:rPr>
              <w:rFonts w:asciiTheme="majorHAnsi" w:eastAsiaTheme="majorEastAsia" w:hAnsiTheme="majorHAnsi" w:cstheme="majorBidi"/>
              <w:color w:val="365F91" w:themeColor="accent1" w:themeShade="BF"/>
              <w:sz w:val="28"/>
              <w:szCs w:val="28"/>
              <w:lang w:val="en-GB"/>
            </w:rPr>
            <w:fldChar w:fldCharType="separate"/>
          </w:r>
          <w:hyperlink w:anchor="_Toc501462489" w:history="1">
            <w:r w:rsidR="00AF3288" w:rsidRPr="006B05BE">
              <w:rPr>
                <w:rStyle w:val="Hipervnculo"/>
                <w:noProof/>
                <w:lang w:val="en-GB"/>
              </w:rPr>
              <w:t>1.</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Introduction</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89 \h </w:instrText>
            </w:r>
            <w:r w:rsidR="00AF3288" w:rsidRPr="006B05BE">
              <w:rPr>
                <w:noProof/>
                <w:webHidden/>
                <w:lang w:val="en-GB"/>
              </w:rPr>
            </w:r>
            <w:r w:rsidR="00AF3288" w:rsidRPr="006B05BE">
              <w:rPr>
                <w:noProof/>
                <w:webHidden/>
                <w:lang w:val="en-GB"/>
              </w:rPr>
              <w:fldChar w:fldCharType="separate"/>
            </w:r>
            <w:r w:rsidR="002D1D24">
              <w:rPr>
                <w:noProof/>
                <w:webHidden/>
                <w:lang w:val="en-GB"/>
              </w:rPr>
              <w:t>4</w:t>
            </w:r>
            <w:r w:rsidR="00AF3288" w:rsidRPr="006B05BE">
              <w:rPr>
                <w:noProof/>
                <w:webHidden/>
                <w:lang w:val="en-GB"/>
              </w:rPr>
              <w:fldChar w:fldCharType="end"/>
            </w:r>
          </w:hyperlink>
        </w:p>
        <w:p w14:paraId="0C62D7C8" w14:textId="1EF7E11B" w:rsidR="00AF3288" w:rsidRPr="006B05BE" w:rsidRDefault="002D1D24">
          <w:pPr>
            <w:pStyle w:val="TDC1"/>
            <w:rPr>
              <w:rFonts w:asciiTheme="minorHAnsi" w:eastAsiaTheme="minorEastAsia" w:hAnsiTheme="minorHAnsi" w:cstheme="minorBidi"/>
              <w:noProof/>
              <w:sz w:val="22"/>
              <w:lang w:val="en-GB" w:eastAsia="en-GB"/>
            </w:rPr>
          </w:pPr>
          <w:hyperlink w:anchor="_Toc501462490" w:history="1">
            <w:r w:rsidR="00AF3288" w:rsidRPr="006B05BE">
              <w:rPr>
                <w:rStyle w:val="Hipervnculo"/>
                <w:noProof/>
                <w:lang w:val="en-GB"/>
              </w:rPr>
              <w:t>2.</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Eligibility for multi-site certificate</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0 \h </w:instrText>
            </w:r>
            <w:r w:rsidR="00AF3288" w:rsidRPr="006B05BE">
              <w:rPr>
                <w:noProof/>
                <w:webHidden/>
                <w:lang w:val="en-GB"/>
              </w:rPr>
            </w:r>
            <w:r w:rsidR="00AF3288" w:rsidRPr="006B05BE">
              <w:rPr>
                <w:noProof/>
                <w:webHidden/>
                <w:lang w:val="en-GB"/>
              </w:rPr>
              <w:fldChar w:fldCharType="separate"/>
            </w:r>
            <w:r>
              <w:rPr>
                <w:noProof/>
                <w:webHidden/>
                <w:lang w:val="en-GB"/>
              </w:rPr>
              <w:t>5</w:t>
            </w:r>
            <w:r w:rsidR="00AF3288" w:rsidRPr="006B05BE">
              <w:rPr>
                <w:noProof/>
                <w:webHidden/>
                <w:lang w:val="en-GB"/>
              </w:rPr>
              <w:fldChar w:fldCharType="end"/>
            </w:r>
          </w:hyperlink>
        </w:p>
        <w:p w14:paraId="46FCCBC7" w14:textId="1D608CE7" w:rsidR="00AF3288" w:rsidRPr="006B05BE" w:rsidRDefault="002D1D24">
          <w:pPr>
            <w:pStyle w:val="TDC1"/>
            <w:rPr>
              <w:rFonts w:asciiTheme="minorHAnsi" w:eastAsiaTheme="minorEastAsia" w:hAnsiTheme="minorHAnsi" w:cstheme="minorBidi"/>
              <w:noProof/>
              <w:sz w:val="22"/>
              <w:lang w:val="en-GB" w:eastAsia="en-GB"/>
            </w:rPr>
          </w:pPr>
          <w:hyperlink w:anchor="_Toc501462491" w:history="1">
            <w:r w:rsidR="00AF3288" w:rsidRPr="006B05BE">
              <w:rPr>
                <w:rStyle w:val="Hipervnculo"/>
                <w:noProof/>
                <w:lang w:val="en-GB"/>
              </w:rPr>
              <w:t>3.</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Administration</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1 \h </w:instrText>
            </w:r>
            <w:r w:rsidR="00AF3288" w:rsidRPr="006B05BE">
              <w:rPr>
                <w:noProof/>
                <w:webHidden/>
                <w:lang w:val="en-GB"/>
              </w:rPr>
            </w:r>
            <w:r w:rsidR="00AF3288" w:rsidRPr="006B05BE">
              <w:rPr>
                <w:noProof/>
                <w:webHidden/>
                <w:lang w:val="en-GB"/>
              </w:rPr>
              <w:fldChar w:fldCharType="separate"/>
            </w:r>
            <w:r>
              <w:rPr>
                <w:noProof/>
                <w:webHidden/>
                <w:lang w:val="en-GB"/>
              </w:rPr>
              <w:t>5</w:t>
            </w:r>
            <w:r w:rsidR="00AF3288" w:rsidRPr="006B05BE">
              <w:rPr>
                <w:noProof/>
                <w:webHidden/>
                <w:lang w:val="en-GB"/>
              </w:rPr>
              <w:fldChar w:fldCharType="end"/>
            </w:r>
          </w:hyperlink>
        </w:p>
        <w:p w14:paraId="6B226D01" w14:textId="4CFDD30E" w:rsidR="00AF3288" w:rsidRPr="006B05BE" w:rsidRDefault="002D1D24">
          <w:pPr>
            <w:pStyle w:val="TDC1"/>
            <w:rPr>
              <w:rFonts w:asciiTheme="minorHAnsi" w:eastAsiaTheme="minorEastAsia" w:hAnsiTheme="minorHAnsi" w:cstheme="minorBidi"/>
              <w:noProof/>
              <w:sz w:val="22"/>
              <w:lang w:val="en-GB" w:eastAsia="en-GB"/>
            </w:rPr>
          </w:pPr>
          <w:hyperlink w:anchor="_Toc501462492" w:history="1">
            <w:r w:rsidR="00AF3288" w:rsidRPr="006B05BE">
              <w:rPr>
                <w:rStyle w:val="Hipervnculo"/>
                <w:noProof/>
                <w:lang w:val="en-GB"/>
              </w:rPr>
              <w:t>4.</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Central Office function</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2 \h </w:instrText>
            </w:r>
            <w:r w:rsidR="00AF3288" w:rsidRPr="006B05BE">
              <w:rPr>
                <w:noProof/>
                <w:webHidden/>
                <w:lang w:val="en-GB"/>
              </w:rPr>
            </w:r>
            <w:r w:rsidR="00AF3288" w:rsidRPr="006B05BE">
              <w:rPr>
                <w:noProof/>
                <w:webHidden/>
                <w:lang w:val="en-GB"/>
              </w:rPr>
              <w:fldChar w:fldCharType="separate"/>
            </w:r>
            <w:r>
              <w:rPr>
                <w:noProof/>
                <w:webHidden/>
                <w:lang w:val="en-GB"/>
              </w:rPr>
              <w:t>5</w:t>
            </w:r>
            <w:r w:rsidR="00AF3288" w:rsidRPr="006B05BE">
              <w:rPr>
                <w:noProof/>
                <w:webHidden/>
                <w:lang w:val="en-GB"/>
              </w:rPr>
              <w:fldChar w:fldCharType="end"/>
            </w:r>
          </w:hyperlink>
        </w:p>
        <w:p w14:paraId="22BCA5CB" w14:textId="6AF83DA6" w:rsidR="00AF3288" w:rsidRPr="006B05BE" w:rsidRDefault="002D1D24">
          <w:pPr>
            <w:pStyle w:val="TDC1"/>
            <w:rPr>
              <w:rFonts w:asciiTheme="minorHAnsi" w:eastAsiaTheme="minorEastAsia" w:hAnsiTheme="minorHAnsi" w:cstheme="minorBidi"/>
              <w:noProof/>
              <w:sz w:val="22"/>
              <w:lang w:val="en-GB" w:eastAsia="en-GB"/>
            </w:rPr>
          </w:pPr>
          <w:hyperlink w:anchor="_Toc501462493" w:history="1">
            <w:r w:rsidR="00AF3288" w:rsidRPr="006B05BE">
              <w:rPr>
                <w:rStyle w:val="Hipervnculo"/>
                <w:noProof/>
                <w:lang w:val="en-GB"/>
              </w:rPr>
              <w:t>5.</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Participating sites</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3 \h </w:instrText>
            </w:r>
            <w:r w:rsidR="00AF3288" w:rsidRPr="006B05BE">
              <w:rPr>
                <w:noProof/>
                <w:webHidden/>
                <w:lang w:val="en-GB"/>
              </w:rPr>
            </w:r>
            <w:r w:rsidR="00AF3288" w:rsidRPr="006B05BE">
              <w:rPr>
                <w:noProof/>
                <w:webHidden/>
                <w:lang w:val="en-GB"/>
              </w:rPr>
              <w:fldChar w:fldCharType="separate"/>
            </w:r>
            <w:r>
              <w:rPr>
                <w:noProof/>
                <w:webHidden/>
                <w:lang w:val="en-GB"/>
              </w:rPr>
              <w:t>6</w:t>
            </w:r>
            <w:r w:rsidR="00AF3288" w:rsidRPr="006B05BE">
              <w:rPr>
                <w:noProof/>
                <w:webHidden/>
                <w:lang w:val="en-GB"/>
              </w:rPr>
              <w:fldChar w:fldCharType="end"/>
            </w:r>
          </w:hyperlink>
        </w:p>
        <w:p w14:paraId="3A311BE9" w14:textId="5A30A7B3" w:rsidR="00AF3288" w:rsidRPr="006B05BE" w:rsidRDefault="002D1D24">
          <w:pPr>
            <w:pStyle w:val="TDC1"/>
            <w:rPr>
              <w:rFonts w:asciiTheme="minorHAnsi" w:eastAsiaTheme="minorEastAsia" w:hAnsiTheme="minorHAnsi" w:cstheme="minorBidi"/>
              <w:noProof/>
              <w:sz w:val="22"/>
              <w:lang w:val="en-GB" w:eastAsia="en-GB"/>
            </w:rPr>
          </w:pPr>
          <w:hyperlink w:anchor="_Toc501462494" w:history="1">
            <w:r w:rsidR="00AF3288" w:rsidRPr="006B05BE">
              <w:rPr>
                <w:rStyle w:val="Hipervnculo"/>
                <w:noProof/>
                <w:lang w:val="en-GB"/>
              </w:rPr>
              <w:t>6.</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Internal auditing</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4 \h </w:instrText>
            </w:r>
            <w:r w:rsidR="00AF3288" w:rsidRPr="006B05BE">
              <w:rPr>
                <w:noProof/>
                <w:webHidden/>
                <w:lang w:val="en-GB"/>
              </w:rPr>
            </w:r>
            <w:r w:rsidR="00AF3288" w:rsidRPr="006B05BE">
              <w:rPr>
                <w:noProof/>
                <w:webHidden/>
                <w:lang w:val="en-GB"/>
              </w:rPr>
              <w:fldChar w:fldCharType="separate"/>
            </w:r>
            <w:r>
              <w:rPr>
                <w:noProof/>
                <w:webHidden/>
                <w:lang w:val="en-GB"/>
              </w:rPr>
              <w:t>7</w:t>
            </w:r>
            <w:r w:rsidR="00AF3288" w:rsidRPr="006B05BE">
              <w:rPr>
                <w:noProof/>
                <w:webHidden/>
                <w:lang w:val="en-GB"/>
              </w:rPr>
              <w:fldChar w:fldCharType="end"/>
            </w:r>
          </w:hyperlink>
        </w:p>
        <w:p w14:paraId="09089835" w14:textId="31DCC2F7" w:rsidR="00AF3288" w:rsidRPr="006B05BE" w:rsidRDefault="002D1D24">
          <w:pPr>
            <w:pStyle w:val="TDC1"/>
            <w:rPr>
              <w:rFonts w:asciiTheme="minorHAnsi" w:eastAsiaTheme="minorEastAsia" w:hAnsiTheme="minorHAnsi" w:cstheme="minorBidi"/>
              <w:noProof/>
              <w:sz w:val="22"/>
              <w:lang w:val="en-GB" w:eastAsia="en-GB"/>
            </w:rPr>
          </w:pPr>
          <w:hyperlink w:anchor="_Toc501462495" w:history="1">
            <w:r w:rsidR="00AF3288" w:rsidRPr="006B05BE">
              <w:rPr>
                <w:rStyle w:val="Hipervnculo"/>
                <w:noProof/>
                <w:lang w:val="en-GB"/>
              </w:rPr>
              <w:t>7.</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Adding sites to or withdrawing sites from the multi-site certificate scope</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5 \h </w:instrText>
            </w:r>
            <w:r w:rsidR="00AF3288" w:rsidRPr="006B05BE">
              <w:rPr>
                <w:noProof/>
                <w:webHidden/>
                <w:lang w:val="en-GB"/>
              </w:rPr>
            </w:r>
            <w:r w:rsidR="00AF3288" w:rsidRPr="006B05BE">
              <w:rPr>
                <w:noProof/>
                <w:webHidden/>
                <w:lang w:val="en-GB"/>
              </w:rPr>
              <w:fldChar w:fldCharType="separate"/>
            </w:r>
            <w:r>
              <w:rPr>
                <w:noProof/>
                <w:webHidden/>
                <w:lang w:val="en-GB"/>
              </w:rPr>
              <w:t>7</w:t>
            </w:r>
            <w:r w:rsidR="00AF3288" w:rsidRPr="006B05BE">
              <w:rPr>
                <w:noProof/>
                <w:webHidden/>
                <w:lang w:val="en-GB"/>
              </w:rPr>
              <w:fldChar w:fldCharType="end"/>
            </w:r>
          </w:hyperlink>
        </w:p>
        <w:p w14:paraId="29C3E593" w14:textId="42FB2971" w:rsidR="00AF3288" w:rsidRPr="006B05BE" w:rsidRDefault="002D1D24">
          <w:pPr>
            <w:pStyle w:val="TDC1"/>
            <w:rPr>
              <w:rFonts w:asciiTheme="minorHAnsi" w:eastAsiaTheme="minorEastAsia" w:hAnsiTheme="minorHAnsi" w:cstheme="minorBidi"/>
              <w:noProof/>
              <w:sz w:val="22"/>
              <w:lang w:val="en-GB" w:eastAsia="en-GB"/>
            </w:rPr>
          </w:pPr>
          <w:hyperlink w:anchor="_Toc501462496" w:history="1">
            <w:r w:rsidR="00AF3288" w:rsidRPr="006B05BE">
              <w:rPr>
                <w:rStyle w:val="Hipervnculo"/>
                <w:noProof/>
                <w:lang w:val="en-GB"/>
              </w:rPr>
              <w:t>8.</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Annex XX: Consent form</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6 \h </w:instrText>
            </w:r>
            <w:r w:rsidR="00AF3288" w:rsidRPr="006B05BE">
              <w:rPr>
                <w:noProof/>
                <w:webHidden/>
                <w:lang w:val="en-GB"/>
              </w:rPr>
            </w:r>
            <w:r w:rsidR="00AF3288" w:rsidRPr="006B05BE">
              <w:rPr>
                <w:noProof/>
                <w:webHidden/>
                <w:lang w:val="en-GB"/>
              </w:rPr>
              <w:fldChar w:fldCharType="separate"/>
            </w:r>
            <w:r>
              <w:rPr>
                <w:noProof/>
                <w:webHidden/>
                <w:lang w:val="en-GB"/>
              </w:rPr>
              <w:t>8</w:t>
            </w:r>
            <w:r w:rsidR="00AF3288" w:rsidRPr="006B05BE">
              <w:rPr>
                <w:noProof/>
                <w:webHidden/>
                <w:lang w:val="en-GB"/>
              </w:rPr>
              <w:fldChar w:fldCharType="end"/>
            </w:r>
          </w:hyperlink>
        </w:p>
        <w:p w14:paraId="5B4AF458" w14:textId="7EB83803" w:rsidR="00AF3288" w:rsidRPr="006B05BE" w:rsidRDefault="002D1D24">
          <w:pPr>
            <w:pStyle w:val="TDC1"/>
            <w:rPr>
              <w:rFonts w:asciiTheme="minorHAnsi" w:eastAsiaTheme="minorEastAsia" w:hAnsiTheme="minorHAnsi" w:cstheme="minorBidi"/>
              <w:noProof/>
              <w:sz w:val="22"/>
              <w:lang w:val="en-GB" w:eastAsia="en-GB"/>
            </w:rPr>
          </w:pPr>
          <w:hyperlink w:anchor="_Toc501462497" w:history="1">
            <w:r w:rsidR="00AF3288" w:rsidRPr="006B05BE">
              <w:rPr>
                <w:rStyle w:val="Hipervnculo"/>
                <w:noProof/>
                <w:lang w:val="en-GB"/>
              </w:rPr>
              <w:t>9.</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Annex XX: Internal audit programme</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7 \h </w:instrText>
            </w:r>
            <w:r w:rsidR="00AF3288" w:rsidRPr="006B05BE">
              <w:rPr>
                <w:noProof/>
                <w:webHidden/>
                <w:lang w:val="en-GB"/>
              </w:rPr>
            </w:r>
            <w:r w:rsidR="00AF3288" w:rsidRPr="006B05BE">
              <w:rPr>
                <w:noProof/>
                <w:webHidden/>
                <w:lang w:val="en-GB"/>
              </w:rPr>
              <w:fldChar w:fldCharType="separate"/>
            </w:r>
            <w:r>
              <w:rPr>
                <w:noProof/>
                <w:webHidden/>
                <w:lang w:val="en-GB"/>
              </w:rPr>
              <w:t>9</w:t>
            </w:r>
            <w:r w:rsidR="00AF3288" w:rsidRPr="006B05BE">
              <w:rPr>
                <w:noProof/>
                <w:webHidden/>
                <w:lang w:val="en-GB"/>
              </w:rPr>
              <w:fldChar w:fldCharType="end"/>
            </w:r>
          </w:hyperlink>
        </w:p>
        <w:p w14:paraId="658CB9CB" w14:textId="33232F5C" w:rsidR="00AF3288" w:rsidRPr="006B05BE" w:rsidRDefault="002D1D24">
          <w:pPr>
            <w:pStyle w:val="TDC1"/>
            <w:rPr>
              <w:rFonts w:asciiTheme="minorHAnsi" w:eastAsiaTheme="minorEastAsia" w:hAnsiTheme="minorHAnsi" w:cstheme="minorBidi"/>
              <w:noProof/>
              <w:sz w:val="22"/>
              <w:lang w:val="en-GB" w:eastAsia="en-GB"/>
            </w:rPr>
          </w:pPr>
          <w:hyperlink w:anchor="_Toc501462498" w:history="1">
            <w:r w:rsidR="00AF3288" w:rsidRPr="006B05BE">
              <w:rPr>
                <w:rStyle w:val="Hipervnculo"/>
                <w:noProof/>
                <w:lang w:val="en-GB"/>
              </w:rPr>
              <w:t>10.</w:t>
            </w:r>
            <w:r w:rsidR="00AF3288" w:rsidRPr="006B05BE">
              <w:rPr>
                <w:rFonts w:asciiTheme="minorHAnsi" w:eastAsiaTheme="minorEastAsia" w:hAnsiTheme="minorHAnsi" w:cstheme="minorBidi"/>
                <w:noProof/>
                <w:sz w:val="22"/>
                <w:lang w:val="en-GB" w:eastAsia="en-GB"/>
              </w:rPr>
              <w:tab/>
            </w:r>
            <w:r w:rsidR="00AF3288" w:rsidRPr="006B05BE">
              <w:rPr>
                <w:rStyle w:val="Hipervnculo"/>
                <w:noProof/>
                <w:lang w:val="en-GB"/>
              </w:rPr>
              <w:t>Annex XX: Audit reports from completed internal audits</w:t>
            </w:r>
            <w:r w:rsidR="00AF3288" w:rsidRPr="006B05BE">
              <w:rPr>
                <w:noProof/>
                <w:webHidden/>
                <w:lang w:val="en-GB"/>
              </w:rPr>
              <w:tab/>
            </w:r>
            <w:r w:rsidR="00AF3288" w:rsidRPr="006B05BE">
              <w:rPr>
                <w:noProof/>
                <w:webHidden/>
                <w:lang w:val="en-GB"/>
              </w:rPr>
              <w:fldChar w:fldCharType="begin"/>
            </w:r>
            <w:r w:rsidR="00AF3288" w:rsidRPr="006B05BE">
              <w:rPr>
                <w:noProof/>
                <w:webHidden/>
                <w:lang w:val="en-GB"/>
              </w:rPr>
              <w:instrText xml:space="preserve"> PAGEREF _Toc501462498 \h </w:instrText>
            </w:r>
            <w:r w:rsidR="00AF3288" w:rsidRPr="006B05BE">
              <w:rPr>
                <w:noProof/>
                <w:webHidden/>
                <w:lang w:val="en-GB"/>
              </w:rPr>
            </w:r>
            <w:r w:rsidR="00AF3288" w:rsidRPr="006B05BE">
              <w:rPr>
                <w:noProof/>
                <w:webHidden/>
                <w:lang w:val="en-GB"/>
              </w:rPr>
              <w:fldChar w:fldCharType="separate"/>
            </w:r>
            <w:r>
              <w:rPr>
                <w:noProof/>
                <w:webHidden/>
                <w:lang w:val="en-GB"/>
              </w:rPr>
              <w:t>21</w:t>
            </w:r>
            <w:r w:rsidR="00AF3288" w:rsidRPr="006B05BE">
              <w:rPr>
                <w:noProof/>
                <w:webHidden/>
                <w:lang w:val="en-GB"/>
              </w:rPr>
              <w:fldChar w:fldCharType="end"/>
            </w:r>
          </w:hyperlink>
        </w:p>
        <w:p w14:paraId="1657127F" w14:textId="23DB55D2" w:rsidR="009C454E" w:rsidRPr="006B05BE" w:rsidRDefault="009C454E">
          <w:r w:rsidRPr="006B05BE">
            <w:rPr>
              <w:b/>
              <w:bCs/>
            </w:rPr>
            <w:fldChar w:fldCharType="end"/>
          </w:r>
        </w:p>
      </w:sdtContent>
    </w:sdt>
    <w:p w14:paraId="256D5C5B" w14:textId="77777777" w:rsidR="00E559D1" w:rsidRPr="006B05BE" w:rsidRDefault="00E559D1" w:rsidP="00B477D4">
      <w:pPr>
        <w:jc w:val="left"/>
        <w:rPr>
          <w:rFonts w:eastAsia="Calibri" w:cs="Arial"/>
        </w:rPr>
      </w:pPr>
      <w:r w:rsidRPr="006B05BE">
        <w:rPr>
          <w:rFonts w:eastAsia="Calibri" w:cs="Arial"/>
        </w:rPr>
        <w:br w:type="page"/>
      </w:r>
    </w:p>
    <w:p w14:paraId="6F7CD274" w14:textId="3234A56F" w:rsidR="004C08DF" w:rsidRPr="00D0507A" w:rsidRDefault="000C6BE7" w:rsidP="009771C7">
      <w:pPr>
        <w:jc w:val="center"/>
        <w:rPr>
          <w:b/>
          <w:color w:val="00907C"/>
          <w:sz w:val="32"/>
        </w:rPr>
      </w:pPr>
      <w:bookmarkStart w:id="1" w:name="_Toc311727654"/>
      <w:r w:rsidRPr="00D0507A">
        <w:rPr>
          <w:b/>
          <w:color w:val="00907C"/>
          <w:sz w:val="32"/>
        </w:rPr>
        <w:lastRenderedPageBreak/>
        <w:t>FSC</w:t>
      </w:r>
      <w:r w:rsidR="0018192F" w:rsidRPr="00D0507A">
        <w:rPr>
          <w:b/>
          <w:color w:val="00907C"/>
          <w:sz w:val="32"/>
          <w:vertAlign w:val="superscript"/>
        </w:rPr>
        <w:t>™</w:t>
      </w:r>
      <w:r w:rsidRPr="00D0507A">
        <w:rPr>
          <w:b/>
          <w:color w:val="00907C"/>
          <w:sz w:val="32"/>
        </w:rPr>
        <w:t xml:space="preserve"> </w:t>
      </w:r>
      <w:r w:rsidR="009771C7" w:rsidRPr="00D0507A">
        <w:rPr>
          <w:b/>
          <w:color w:val="00907C"/>
          <w:sz w:val="32"/>
        </w:rPr>
        <w:t xml:space="preserve">Chain of Custody </w:t>
      </w:r>
      <w:r w:rsidR="0018192F" w:rsidRPr="00D0507A">
        <w:rPr>
          <w:b/>
          <w:color w:val="00907C"/>
          <w:sz w:val="32"/>
        </w:rPr>
        <w:t xml:space="preserve">multi-site </w:t>
      </w:r>
      <w:r w:rsidR="0004726C" w:rsidRPr="00D0507A">
        <w:rPr>
          <w:b/>
          <w:color w:val="00907C"/>
          <w:sz w:val="32"/>
        </w:rPr>
        <w:t>procedure</w:t>
      </w:r>
    </w:p>
    <w:p w14:paraId="22A2A7F6" w14:textId="16F25833" w:rsidR="004C08DF" w:rsidRPr="00D0507A" w:rsidRDefault="000C6BE7" w:rsidP="004C08DF">
      <w:pPr>
        <w:jc w:val="center"/>
        <w:rPr>
          <w:b/>
          <w:color w:val="00907C"/>
          <w:sz w:val="32"/>
        </w:rPr>
      </w:pPr>
      <w:r w:rsidRPr="00D0507A">
        <w:rPr>
          <w:b/>
          <w:color w:val="00907C"/>
          <w:sz w:val="32"/>
        </w:rPr>
        <w:t xml:space="preserve">for </w:t>
      </w:r>
      <w:r w:rsidR="0018192F" w:rsidRPr="00D0507A">
        <w:rPr>
          <w:b/>
          <w:color w:val="00907C"/>
          <w:sz w:val="32"/>
        </w:rPr>
        <w:t>Company Ltd</w:t>
      </w:r>
    </w:p>
    <w:p w14:paraId="55125551" w14:textId="77777777" w:rsidR="004C08DF" w:rsidRPr="006B05BE" w:rsidRDefault="004C08DF" w:rsidP="004C08DF">
      <w:pPr>
        <w:rPr>
          <w:rFonts w:ascii="Microsoft Sans Serif" w:hAnsi="Microsoft Sans Serif" w:cs="Microsoft Sans Serif"/>
          <w:b/>
          <w:sz w:val="20"/>
          <w:szCs w:val="20"/>
        </w:rPr>
      </w:pPr>
    </w:p>
    <w:p w14:paraId="3B5FF32C" w14:textId="77777777" w:rsidR="00CB20FE" w:rsidRPr="006B05BE" w:rsidRDefault="00CB20FE" w:rsidP="004C08DF">
      <w:pPr>
        <w:rPr>
          <w:rFonts w:ascii="Microsoft Sans Serif" w:hAnsi="Microsoft Sans Serif" w:cs="Microsoft Sans Serif"/>
          <w:b/>
          <w:sz w:val="20"/>
          <w:szCs w:val="20"/>
        </w:rPr>
      </w:pPr>
    </w:p>
    <w:p w14:paraId="6B00A44A" w14:textId="3FAFE9D6" w:rsidR="004C08DF" w:rsidRPr="00D0507A" w:rsidRDefault="004C08DF" w:rsidP="00D0507A">
      <w:pPr>
        <w:pStyle w:val="Ttulo1"/>
      </w:pPr>
      <w:bookmarkStart w:id="2" w:name="_Introduction"/>
      <w:bookmarkStart w:id="3" w:name="_Toc501462489"/>
      <w:bookmarkEnd w:id="2"/>
      <w:r w:rsidRPr="00D0507A">
        <w:t>Introdu</w:t>
      </w:r>
      <w:r w:rsidR="00BF7221" w:rsidRPr="00D0507A">
        <w:t>c</w:t>
      </w:r>
      <w:r w:rsidR="00DC0EB6" w:rsidRPr="00D0507A">
        <w:t>tion</w:t>
      </w:r>
      <w:bookmarkStart w:id="4" w:name="Introduction"/>
      <w:bookmarkEnd w:id="3"/>
      <w:bookmarkEnd w:id="4"/>
    </w:p>
    <w:p w14:paraId="12A558CB" w14:textId="64C21245" w:rsidR="008415EB" w:rsidRPr="006B05BE" w:rsidRDefault="008415EB" w:rsidP="000B6A61">
      <w:pPr>
        <w:spacing w:before="0" w:after="160" w:line="259" w:lineRule="auto"/>
        <w:contextualSpacing/>
        <w:jc w:val="left"/>
      </w:pPr>
      <w:r w:rsidRPr="006B05BE">
        <w:t xml:space="preserve">This </w:t>
      </w:r>
      <w:r w:rsidR="00876543" w:rsidRPr="006B05BE">
        <w:t xml:space="preserve">document </w:t>
      </w:r>
      <w:r w:rsidRPr="006B05BE">
        <w:t>is a supplement to the Chain of Custody</w:t>
      </w:r>
      <w:r w:rsidR="00513087">
        <w:t xml:space="preserve"> (</w:t>
      </w:r>
      <w:proofErr w:type="spellStart"/>
      <w:r w:rsidR="00513087">
        <w:t>CoC</w:t>
      </w:r>
      <w:proofErr w:type="spellEnd"/>
      <w:r w:rsidR="00513087">
        <w:t>)</w:t>
      </w:r>
      <w:r w:rsidRPr="006B05BE">
        <w:t xml:space="preserve"> procedure</w:t>
      </w:r>
      <w:r w:rsidR="000D6782" w:rsidRPr="006B05BE">
        <w:t>s</w:t>
      </w:r>
      <w:r w:rsidRPr="006B05BE">
        <w:t xml:space="preserve"> </w:t>
      </w:r>
      <w:r w:rsidR="000D6782" w:rsidRPr="006B05BE">
        <w:t>of</w:t>
      </w:r>
      <w:r w:rsidRPr="006B05BE">
        <w:t xml:space="preserve"> Company Ltd</w:t>
      </w:r>
      <w:r w:rsidR="00876543" w:rsidRPr="006B05BE">
        <w:t>. It</w:t>
      </w:r>
      <w:r w:rsidRPr="006B05BE">
        <w:t xml:space="preserve"> describes our </w:t>
      </w:r>
      <w:r w:rsidR="000D6782" w:rsidRPr="006B05BE">
        <w:t>handling of and compliance with the requirements of the FSC multi-site standard (FSC-STD-40-003 V2-1).</w:t>
      </w:r>
    </w:p>
    <w:p w14:paraId="3FE06EE8" w14:textId="77777777" w:rsidR="000B6A61" w:rsidRPr="006B05BE" w:rsidRDefault="000B6A61" w:rsidP="000B6A61">
      <w:pPr>
        <w:spacing w:before="0" w:after="160" w:line="259" w:lineRule="auto"/>
        <w:contextualSpacing/>
        <w:jc w:val="left"/>
      </w:pPr>
    </w:p>
    <w:p w14:paraId="68EB030B" w14:textId="1C67CE30" w:rsidR="000B6A61" w:rsidRPr="006B05BE" w:rsidRDefault="000D6782" w:rsidP="000B6A61">
      <w:pPr>
        <w:spacing w:before="0" w:after="160" w:line="259" w:lineRule="auto"/>
        <w:contextualSpacing/>
        <w:jc w:val="left"/>
      </w:pPr>
      <w:r w:rsidRPr="006B05BE">
        <w:t>The companies and sites included in our multi-site certificate are</w:t>
      </w:r>
      <w:r w:rsidR="000B6A61" w:rsidRPr="006B05BE">
        <w:t>: (5.1.4 a</w:t>
      </w:r>
      <w:r w:rsidR="00DA1B9F" w:rsidRPr="006B05BE">
        <w:rPr>
          <w:rStyle w:val="Refdenotaalpie"/>
        </w:rPr>
        <w:footnoteReference w:id="2"/>
      </w:r>
      <w:r w:rsidR="000B6A61" w:rsidRPr="006B05BE">
        <w:t>)</w:t>
      </w:r>
    </w:p>
    <w:p w14:paraId="794036E4" w14:textId="41E729A4" w:rsidR="00153979" w:rsidRPr="006B05BE" w:rsidRDefault="00153979" w:rsidP="00E734E7">
      <w:pPr>
        <w:pStyle w:val="Prrafodelista"/>
        <w:ind w:left="360"/>
        <w:rPr>
          <w:lang w:val="en-GB"/>
        </w:rPr>
      </w:pPr>
      <w:r w:rsidRPr="006B05BE">
        <w:rPr>
          <w:lang w:val="en-GB"/>
        </w:rPr>
        <w:t>Central office function</w:t>
      </w:r>
      <w:r w:rsidR="00DF1698">
        <w:rPr>
          <w:lang w:val="en-GB"/>
        </w:rPr>
        <w:t>:</w:t>
      </w:r>
    </w:p>
    <w:p w14:paraId="3A9081A8" w14:textId="79053EA4" w:rsidR="000B6A61" w:rsidRPr="006B05BE" w:rsidRDefault="00876543" w:rsidP="00247F7B">
      <w:pPr>
        <w:pStyle w:val="Prrafodelista"/>
        <w:numPr>
          <w:ilvl w:val="0"/>
          <w:numId w:val="7"/>
        </w:numPr>
        <w:spacing w:before="0" w:after="160" w:line="259" w:lineRule="auto"/>
        <w:contextualSpacing/>
        <w:jc w:val="left"/>
        <w:rPr>
          <w:lang w:val="en-GB"/>
        </w:rPr>
      </w:pPr>
      <w:r w:rsidRPr="006B05BE">
        <w:rPr>
          <w:lang w:val="en-GB"/>
        </w:rPr>
        <w:t>Name</w:t>
      </w:r>
      <w:r w:rsidR="004733E1" w:rsidRPr="006B05BE">
        <w:rPr>
          <w:lang w:val="en-GB"/>
        </w:rPr>
        <w:t xml:space="preserve"> (</w:t>
      </w:r>
      <w:r w:rsidRPr="006B05BE">
        <w:rPr>
          <w:lang w:val="en-GB"/>
        </w:rPr>
        <w:t>Company Ltd</w:t>
      </w:r>
      <w:r w:rsidR="004733E1" w:rsidRPr="006B05BE">
        <w:rPr>
          <w:lang w:val="en-GB"/>
        </w:rPr>
        <w:t>)</w:t>
      </w:r>
    </w:p>
    <w:p w14:paraId="54CAE4FE" w14:textId="09665BEF" w:rsidR="000B6A61" w:rsidRPr="006B05BE" w:rsidRDefault="00876543" w:rsidP="00247F7B">
      <w:pPr>
        <w:pStyle w:val="Prrafodelista"/>
        <w:numPr>
          <w:ilvl w:val="0"/>
          <w:numId w:val="7"/>
        </w:numPr>
        <w:spacing w:before="0" w:after="160" w:line="259" w:lineRule="auto"/>
        <w:contextualSpacing/>
        <w:jc w:val="left"/>
        <w:rPr>
          <w:lang w:val="en-GB"/>
        </w:rPr>
      </w:pPr>
      <w:r w:rsidRPr="006B05BE">
        <w:rPr>
          <w:lang w:val="en-GB"/>
        </w:rPr>
        <w:t>Address</w:t>
      </w:r>
    </w:p>
    <w:p w14:paraId="06BFD1BF" w14:textId="1FD8E224" w:rsidR="000B6A61" w:rsidRPr="006B05BE" w:rsidRDefault="00876543" w:rsidP="00247F7B">
      <w:pPr>
        <w:pStyle w:val="Prrafodelista"/>
        <w:numPr>
          <w:ilvl w:val="0"/>
          <w:numId w:val="7"/>
        </w:numPr>
        <w:spacing w:before="0" w:after="160" w:line="259" w:lineRule="auto"/>
        <w:contextualSpacing/>
        <w:jc w:val="left"/>
        <w:rPr>
          <w:lang w:val="en-GB"/>
        </w:rPr>
      </w:pPr>
      <w:r w:rsidRPr="006B05BE">
        <w:rPr>
          <w:lang w:val="en-GB"/>
        </w:rPr>
        <w:t>Telephone number</w:t>
      </w:r>
    </w:p>
    <w:p w14:paraId="07DE4E54" w14:textId="10639731" w:rsidR="000B6A61" w:rsidRPr="006B05BE" w:rsidRDefault="00876543" w:rsidP="00247F7B">
      <w:pPr>
        <w:pStyle w:val="Prrafodelista"/>
        <w:numPr>
          <w:ilvl w:val="0"/>
          <w:numId w:val="7"/>
        </w:numPr>
        <w:spacing w:before="0" w:after="160" w:line="259" w:lineRule="auto"/>
        <w:contextualSpacing/>
        <w:jc w:val="left"/>
        <w:rPr>
          <w:lang w:val="en-GB"/>
        </w:rPr>
      </w:pPr>
      <w:r w:rsidRPr="006B05BE">
        <w:rPr>
          <w:lang w:val="en-GB"/>
        </w:rPr>
        <w:t>E</w:t>
      </w:r>
      <w:r w:rsidR="000B6A61" w:rsidRPr="006B05BE">
        <w:rPr>
          <w:lang w:val="en-GB"/>
        </w:rPr>
        <w:t>mail</w:t>
      </w:r>
      <w:r w:rsidRPr="006B05BE">
        <w:rPr>
          <w:lang w:val="en-GB"/>
        </w:rPr>
        <w:t xml:space="preserve"> address</w:t>
      </w:r>
    </w:p>
    <w:p w14:paraId="766F99FE" w14:textId="6589B489" w:rsidR="000B6A61" w:rsidRPr="006B05BE" w:rsidRDefault="00876543" w:rsidP="00247F7B">
      <w:pPr>
        <w:pStyle w:val="Prrafodelista"/>
        <w:numPr>
          <w:ilvl w:val="0"/>
          <w:numId w:val="7"/>
        </w:numPr>
        <w:spacing w:before="0" w:after="160" w:line="259" w:lineRule="auto"/>
        <w:contextualSpacing/>
        <w:jc w:val="left"/>
        <w:rPr>
          <w:lang w:val="en-GB"/>
        </w:rPr>
      </w:pPr>
      <w:r w:rsidRPr="006B05BE">
        <w:rPr>
          <w:lang w:val="en-GB"/>
        </w:rPr>
        <w:t>Contac</w:t>
      </w:r>
      <w:r w:rsidR="000B6A61" w:rsidRPr="006B05BE">
        <w:rPr>
          <w:lang w:val="en-GB"/>
        </w:rPr>
        <w:t>t</w:t>
      </w:r>
      <w:r w:rsidRPr="006B05BE">
        <w:rPr>
          <w:lang w:val="en-GB"/>
        </w:rPr>
        <w:t xml:space="preserve"> </w:t>
      </w:r>
      <w:r w:rsidR="000B6A61" w:rsidRPr="006B05BE">
        <w:rPr>
          <w:lang w:val="en-GB"/>
        </w:rPr>
        <w:t xml:space="preserve">person + </w:t>
      </w:r>
      <w:r w:rsidRPr="006B05BE">
        <w:rPr>
          <w:lang w:val="en-GB"/>
        </w:rPr>
        <w:t>job title</w:t>
      </w:r>
    </w:p>
    <w:p w14:paraId="04FD41EF" w14:textId="13BC2DB5" w:rsidR="00803EED" w:rsidRPr="006B05BE" w:rsidRDefault="00876543" w:rsidP="00247F7B">
      <w:pPr>
        <w:pStyle w:val="Prrafodelista"/>
        <w:numPr>
          <w:ilvl w:val="0"/>
          <w:numId w:val="7"/>
        </w:numPr>
        <w:spacing w:before="0" w:after="160" w:line="259" w:lineRule="auto"/>
        <w:contextualSpacing/>
        <w:jc w:val="left"/>
        <w:rPr>
          <w:lang w:val="en-GB"/>
        </w:rPr>
      </w:pPr>
      <w:r w:rsidRPr="006B05BE">
        <w:rPr>
          <w:lang w:val="en-GB"/>
        </w:rPr>
        <w:t>Certificate number,</w:t>
      </w:r>
      <w:r w:rsidR="00803EED" w:rsidRPr="006B05BE">
        <w:rPr>
          <w:lang w:val="en-GB"/>
        </w:rPr>
        <w:t xml:space="preserve"> </w:t>
      </w:r>
      <w:r w:rsidRPr="006B05BE">
        <w:rPr>
          <w:lang w:val="en-GB"/>
        </w:rPr>
        <w:t>and sub-c</w:t>
      </w:r>
      <w:r w:rsidR="00803EED" w:rsidRPr="006B05BE">
        <w:rPr>
          <w:lang w:val="en-GB"/>
        </w:rPr>
        <w:t xml:space="preserve">ode for </w:t>
      </w:r>
      <w:r w:rsidRPr="006B05BE">
        <w:rPr>
          <w:lang w:val="en-GB"/>
        </w:rPr>
        <w:t>this</w:t>
      </w:r>
      <w:r w:rsidR="00803EED" w:rsidRPr="006B05BE">
        <w:rPr>
          <w:lang w:val="en-GB"/>
        </w:rPr>
        <w:t xml:space="preserve"> site</w:t>
      </w:r>
      <w:r w:rsidRPr="006B05BE">
        <w:rPr>
          <w:lang w:val="en-GB"/>
        </w:rPr>
        <w:t xml:space="preserve"> if applicable</w:t>
      </w:r>
    </w:p>
    <w:p w14:paraId="3273AF4B" w14:textId="73829704" w:rsidR="000B6A61" w:rsidRPr="006B05BE" w:rsidRDefault="00876543" w:rsidP="00876543">
      <w:pPr>
        <w:pStyle w:val="Prrafodelista"/>
        <w:numPr>
          <w:ilvl w:val="0"/>
          <w:numId w:val="7"/>
        </w:numPr>
        <w:spacing w:before="0" w:after="160" w:line="259" w:lineRule="auto"/>
        <w:contextualSpacing/>
        <w:jc w:val="left"/>
        <w:rPr>
          <w:lang w:val="en-GB"/>
        </w:rPr>
      </w:pPr>
      <w:r w:rsidRPr="006B05BE">
        <w:rPr>
          <w:lang w:val="en-GB"/>
        </w:rPr>
        <w:t>Date of entry into the multi-site certificate</w:t>
      </w:r>
    </w:p>
    <w:p w14:paraId="1B189A34" w14:textId="446E6C83" w:rsidR="000B6A61" w:rsidRPr="006B05BE" w:rsidRDefault="002F0472" w:rsidP="002F0472">
      <w:pPr>
        <w:pStyle w:val="Prrafodelista"/>
        <w:numPr>
          <w:ilvl w:val="0"/>
          <w:numId w:val="7"/>
        </w:numPr>
        <w:spacing w:before="0" w:after="160" w:line="259" w:lineRule="auto"/>
        <w:contextualSpacing/>
        <w:jc w:val="left"/>
        <w:rPr>
          <w:lang w:val="en-GB"/>
        </w:rPr>
      </w:pPr>
      <w:r w:rsidRPr="006B05BE">
        <w:rPr>
          <w:lang w:val="en-GB"/>
        </w:rPr>
        <w:t>Date of withdrawal from the multi-site certificate (if applicable)</w:t>
      </w:r>
    </w:p>
    <w:p w14:paraId="53DEA553" w14:textId="216F3E3B" w:rsidR="000B6A61" w:rsidRPr="006B05BE" w:rsidRDefault="002F0472" w:rsidP="00247F7B">
      <w:pPr>
        <w:pStyle w:val="Prrafodelista"/>
        <w:numPr>
          <w:ilvl w:val="0"/>
          <w:numId w:val="7"/>
        </w:numPr>
        <w:spacing w:before="0" w:after="160" w:line="259" w:lineRule="auto"/>
        <w:contextualSpacing/>
        <w:jc w:val="left"/>
        <w:rPr>
          <w:lang w:val="en-GB"/>
        </w:rPr>
      </w:pPr>
      <w:r w:rsidRPr="006B05BE">
        <w:rPr>
          <w:lang w:val="en-GB"/>
        </w:rPr>
        <w:t>The site activity, for example</w:t>
      </w:r>
      <w:r w:rsidR="000E0469" w:rsidRPr="006B05BE">
        <w:rPr>
          <w:lang w:val="en-GB"/>
        </w:rPr>
        <w:t>:</w:t>
      </w:r>
      <w:r w:rsidR="000B6A61" w:rsidRPr="006B05BE">
        <w:rPr>
          <w:lang w:val="en-GB"/>
        </w:rPr>
        <w:t xml:space="preserve"> </w:t>
      </w:r>
    </w:p>
    <w:p w14:paraId="3C266B26" w14:textId="26525E89" w:rsidR="00153979" w:rsidRPr="006B05BE" w:rsidRDefault="002F0472" w:rsidP="00247F7B">
      <w:pPr>
        <w:pStyle w:val="Prrafodelista"/>
        <w:numPr>
          <w:ilvl w:val="1"/>
          <w:numId w:val="7"/>
        </w:numPr>
        <w:spacing w:before="0" w:after="160" w:line="259" w:lineRule="auto"/>
        <w:contextualSpacing/>
        <w:jc w:val="left"/>
        <w:rPr>
          <w:lang w:val="en-GB"/>
        </w:rPr>
      </w:pPr>
      <w:r w:rsidRPr="006B05BE">
        <w:rPr>
          <w:lang w:val="en-GB"/>
        </w:rPr>
        <w:t>Sales</w:t>
      </w:r>
    </w:p>
    <w:p w14:paraId="16C99825" w14:textId="107BA88D" w:rsidR="00153979" w:rsidRPr="006B05BE" w:rsidRDefault="002F0472" w:rsidP="00247F7B">
      <w:pPr>
        <w:pStyle w:val="Prrafodelista"/>
        <w:numPr>
          <w:ilvl w:val="1"/>
          <w:numId w:val="7"/>
        </w:numPr>
        <w:spacing w:before="0" w:after="160" w:line="259" w:lineRule="auto"/>
        <w:contextualSpacing/>
        <w:jc w:val="left"/>
        <w:rPr>
          <w:lang w:val="en-GB"/>
        </w:rPr>
      </w:pPr>
      <w:r w:rsidRPr="006B05BE">
        <w:rPr>
          <w:lang w:val="en-GB"/>
        </w:rPr>
        <w:t>Purchasing</w:t>
      </w:r>
    </w:p>
    <w:p w14:paraId="796E6F87" w14:textId="712C8C3E" w:rsidR="00153979" w:rsidRPr="006B05BE" w:rsidRDefault="002F0472" w:rsidP="00247F7B">
      <w:pPr>
        <w:pStyle w:val="Prrafodelista"/>
        <w:numPr>
          <w:ilvl w:val="1"/>
          <w:numId w:val="7"/>
        </w:numPr>
        <w:spacing w:before="0" w:after="160" w:line="259" w:lineRule="auto"/>
        <w:contextualSpacing/>
        <w:jc w:val="left"/>
        <w:rPr>
          <w:lang w:val="en-GB"/>
        </w:rPr>
      </w:pPr>
      <w:r w:rsidRPr="006B05BE">
        <w:rPr>
          <w:lang w:val="en-GB"/>
        </w:rPr>
        <w:t>Material reception</w:t>
      </w:r>
    </w:p>
    <w:p w14:paraId="490C90CD" w14:textId="098377DD" w:rsidR="00153979" w:rsidRPr="006B05BE" w:rsidRDefault="00153979" w:rsidP="00247F7B">
      <w:pPr>
        <w:pStyle w:val="Prrafodelista"/>
        <w:numPr>
          <w:ilvl w:val="1"/>
          <w:numId w:val="7"/>
        </w:numPr>
        <w:spacing w:before="0" w:after="160" w:line="259" w:lineRule="auto"/>
        <w:contextualSpacing/>
        <w:jc w:val="left"/>
        <w:rPr>
          <w:lang w:val="en-GB"/>
        </w:rPr>
      </w:pPr>
      <w:r w:rsidRPr="006B05BE">
        <w:rPr>
          <w:lang w:val="en-GB"/>
        </w:rPr>
        <w:t>Produ</w:t>
      </w:r>
      <w:r w:rsidR="002F0472" w:rsidRPr="006B05BE">
        <w:rPr>
          <w:lang w:val="en-GB"/>
        </w:rPr>
        <w:t>c</w:t>
      </w:r>
      <w:r w:rsidRPr="006B05BE">
        <w:rPr>
          <w:lang w:val="en-GB"/>
        </w:rPr>
        <w:t>tion</w:t>
      </w:r>
    </w:p>
    <w:p w14:paraId="2B98804F" w14:textId="699C1563" w:rsidR="00153979" w:rsidRPr="006B05BE" w:rsidRDefault="002F0472" w:rsidP="00247F7B">
      <w:pPr>
        <w:pStyle w:val="Prrafodelista"/>
        <w:numPr>
          <w:ilvl w:val="1"/>
          <w:numId w:val="7"/>
        </w:numPr>
        <w:spacing w:before="0" w:after="160" w:line="259" w:lineRule="auto"/>
        <w:contextualSpacing/>
        <w:jc w:val="left"/>
        <w:rPr>
          <w:lang w:val="en-GB"/>
        </w:rPr>
      </w:pPr>
      <w:r w:rsidRPr="006B05BE">
        <w:rPr>
          <w:lang w:val="en-GB"/>
        </w:rPr>
        <w:t>Outsourced</w:t>
      </w:r>
      <w:r w:rsidR="00153979" w:rsidRPr="006B05BE">
        <w:rPr>
          <w:lang w:val="en-GB"/>
        </w:rPr>
        <w:t xml:space="preserve"> </w:t>
      </w:r>
      <w:r w:rsidRPr="006B05BE">
        <w:rPr>
          <w:lang w:val="en-GB"/>
        </w:rPr>
        <w:t>activities</w:t>
      </w:r>
    </w:p>
    <w:p w14:paraId="1AE1F556" w14:textId="2848DF15" w:rsidR="00153979" w:rsidRPr="006B05BE" w:rsidRDefault="002F0472" w:rsidP="00247F7B">
      <w:pPr>
        <w:pStyle w:val="Prrafodelista"/>
        <w:numPr>
          <w:ilvl w:val="1"/>
          <w:numId w:val="7"/>
        </w:numPr>
        <w:spacing w:before="0" w:after="160" w:line="259" w:lineRule="auto"/>
        <w:contextualSpacing/>
        <w:jc w:val="left"/>
        <w:rPr>
          <w:lang w:val="en-GB"/>
        </w:rPr>
      </w:pPr>
      <w:r w:rsidRPr="006B05BE">
        <w:rPr>
          <w:lang w:val="en-GB"/>
        </w:rPr>
        <w:t>Storage</w:t>
      </w:r>
    </w:p>
    <w:p w14:paraId="1352B9F5" w14:textId="5FD02E27" w:rsidR="00153979" w:rsidRPr="006B05BE" w:rsidRDefault="002F0472" w:rsidP="00247F7B">
      <w:pPr>
        <w:pStyle w:val="Prrafodelista"/>
        <w:numPr>
          <w:ilvl w:val="1"/>
          <w:numId w:val="7"/>
        </w:numPr>
        <w:spacing w:before="0" w:after="160" w:line="259" w:lineRule="auto"/>
        <w:contextualSpacing/>
        <w:jc w:val="left"/>
        <w:rPr>
          <w:lang w:val="en-GB"/>
        </w:rPr>
      </w:pPr>
      <w:r w:rsidRPr="006B05BE">
        <w:rPr>
          <w:lang w:val="en-GB"/>
        </w:rPr>
        <w:t>Shipping</w:t>
      </w:r>
    </w:p>
    <w:p w14:paraId="1146CB2D" w14:textId="4A068A94" w:rsidR="00153979" w:rsidRPr="006B05BE" w:rsidRDefault="002F0472" w:rsidP="002F0472">
      <w:pPr>
        <w:pStyle w:val="Prrafodelista"/>
        <w:numPr>
          <w:ilvl w:val="1"/>
          <w:numId w:val="7"/>
        </w:numPr>
        <w:spacing w:before="0" w:after="160" w:line="259" w:lineRule="auto"/>
        <w:contextualSpacing/>
        <w:jc w:val="left"/>
        <w:rPr>
          <w:lang w:val="en-GB"/>
        </w:rPr>
      </w:pPr>
      <w:r w:rsidRPr="006B05BE">
        <w:rPr>
          <w:lang w:val="en-GB"/>
        </w:rPr>
        <w:t>Marketing of certified products</w:t>
      </w:r>
    </w:p>
    <w:p w14:paraId="550AB594" w14:textId="77777777" w:rsidR="00153979" w:rsidRPr="006B05BE" w:rsidRDefault="00153979" w:rsidP="00153979">
      <w:pPr>
        <w:pStyle w:val="Prrafodelista"/>
        <w:spacing w:before="0" w:after="160" w:line="259" w:lineRule="auto"/>
        <w:contextualSpacing/>
        <w:jc w:val="left"/>
        <w:rPr>
          <w:lang w:val="en-GB"/>
        </w:rPr>
      </w:pPr>
    </w:p>
    <w:p w14:paraId="63BA896B" w14:textId="5DD2497D" w:rsidR="00153979" w:rsidRPr="006B05BE" w:rsidRDefault="0019767A" w:rsidP="00E734E7">
      <w:pPr>
        <w:pStyle w:val="Prrafodelista"/>
        <w:ind w:left="360"/>
        <w:rPr>
          <w:lang w:val="en-GB"/>
        </w:rPr>
      </w:pPr>
      <w:r w:rsidRPr="006B05BE">
        <w:rPr>
          <w:lang w:val="en-GB"/>
        </w:rPr>
        <w:t>Participating</w:t>
      </w:r>
      <w:r w:rsidR="00153979" w:rsidRPr="006B05BE">
        <w:rPr>
          <w:lang w:val="en-GB"/>
        </w:rPr>
        <w:t xml:space="preserve"> site 1</w:t>
      </w:r>
      <w:r w:rsidR="00DF1698">
        <w:rPr>
          <w:lang w:val="en-GB"/>
        </w:rPr>
        <w:t>:</w:t>
      </w:r>
    </w:p>
    <w:p w14:paraId="45E86974" w14:textId="1EAD7F5E"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Name (Company 2 Ltd)</w:t>
      </w:r>
    </w:p>
    <w:p w14:paraId="00226EFF"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Address</w:t>
      </w:r>
    </w:p>
    <w:p w14:paraId="4408D6AC"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Telephone number</w:t>
      </w:r>
    </w:p>
    <w:p w14:paraId="22205A81"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Email address</w:t>
      </w:r>
    </w:p>
    <w:p w14:paraId="4E3CDCCE"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Contact person + job title</w:t>
      </w:r>
    </w:p>
    <w:p w14:paraId="0FEFB1CA"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Certificate number, and sub-code for this site if applicable</w:t>
      </w:r>
    </w:p>
    <w:p w14:paraId="79845BE2"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Date of entry into the multi-site certificate</w:t>
      </w:r>
    </w:p>
    <w:p w14:paraId="65C5F492"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Date of withdrawal from the multi-site certificate (if applicable)</w:t>
      </w:r>
    </w:p>
    <w:p w14:paraId="76446E76" w14:textId="77777777" w:rsidR="0019767A" w:rsidRPr="006B05BE" w:rsidRDefault="0019767A" w:rsidP="0019767A">
      <w:pPr>
        <w:pStyle w:val="Prrafodelista"/>
        <w:numPr>
          <w:ilvl w:val="0"/>
          <w:numId w:val="7"/>
        </w:numPr>
        <w:spacing w:before="0" w:after="160" w:line="259" w:lineRule="auto"/>
        <w:contextualSpacing/>
        <w:jc w:val="left"/>
        <w:rPr>
          <w:lang w:val="en-GB"/>
        </w:rPr>
      </w:pPr>
      <w:r w:rsidRPr="006B05BE">
        <w:rPr>
          <w:lang w:val="en-GB"/>
        </w:rPr>
        <w:t xml:space="preserve">The site activity, for example: </w:t>
      </w:r>
    </w:p>
    <w:p w14:paraId="3A4E9483"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Sales</w:t>
      </w:r>
    </w:p>
    <w:p w14:paraId="73A431F0"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Purchasing</w:t>
      </w:r>
    </w:p>
    <w:p w14:paraId="7D1CC7E8"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Material reception</w:t>
      </w:r>
    </w:p>
    <w:p w14:paraId="542E1C12"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Production</w:t>
      </w:r>
    </w:p>
    <w:p w14:paraId="07F7C412"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Outsourced activities</w:t>
      </w:r>
    </w:p>
    <w:p w14:paraId="47299EBC"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Storage</w:t>
      </w:r>
    </w:p>
    <w:p w14:paraId="22BB74FB"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Shipping</w:t>
      </w:r>
    </w:p>
    <w:p w14:paraId="0C837D21" w14:textId="77777777" w:rsidR="0019767A" w:rsidRPr="006B05BE" w:rsidRDefault="0019767A" w:rsidP="0019767A">
      <w:pPr>
        <w:pStyle w:val="Prrafodelista"/>
        <w:numPr>
          <w:ilvl w:val="1"/>
          <w:numId w:val="7"/>
        </w:numPr>
        <w:spacing w:before="0" w:after="160" w:line="259" w:lineRule="auto"/>
        <w:contextualSpacing/>
        <w:jc w:val="left"/>
        <w:rPr>
          <w:lang w:val="en-GB"/>
        </w:rPr>
      </w:pPr>
      <w:r w:rsidRPr="006B05BE">
        <w:rPr>
          <w:lang w:val="en-GB"/>
        </w:rPr>
        <w:t>Marketing of certified products</w:t>
      </w:r>
    </w:p>
    <w:p w14:paraId="796AA2FF" w14:textId="308329DE" w:rsidR="004733E1" w:rsidRPr="006B05BE" w:rsidRDefault="004733E1">
      <w:pPr>
        <w:spacing w:before="0" w:after="200" w:line="276" w:lineRule="auto"/>
        <w:jc w:val="left"/>
      </w:pPr>
    </w:p>
    <w:p w14:paraId="5D556E6E" w14:textId="0EC8B8A8" w:rsidR="00DA1B9F" w:rsidRPr="00D0507A" w:rsidRDefault="00FE2270" w:rsidP="00D0507A">
      <w:pPr>
        <w:pStyle w:val="Ttulo1"/>
      </w:pPr>
      <w:bookmarkStart w:id="5" w:name="_Toc501462490"/>
      <w:r w:rsidRPr="00D0507A">
        <w:t>Eligibility for m</w:t>
      </w:r>
      <w:r w:rsidR="00DA1B9F" w:rsidRPr="00D0507A">
        <w:t>ulti-site</w:t>
      </w:r>
      <w:r w:rsidRPr="00D0507A">
        <w:t xml:space="preserve"> </w:t>
      </w:r>
      <w:r w:rsidR="00DA1B9F" w:rsidRPr="00D0507A">
        <w:t>certif</w:t>
      </w:r>
      <w:r w:rsidRPr="00D0507A">
        <w:t>icate</w:t>
      </w:r>
      <w:bookmarkEnd w:id="5"/>
    </w:p>
    <w:p w14:paraId="3AE4EDC7" w14:textId="74ACDF71" w:rsidR="009C3533" w:rsidRPr="006B05BE" w:rsidRDefault="00BA5932" w:rsidP="00DA1B9F">
      <w:pPr>
        <w:spacing w:before="0" w:after="160" w:line="259" w:lineRule="auto"/>
        <w:contextualSpacing/>
        <w:jc w:val="left"/>
      </w:pPr>
      <w:r w:rsidRPr="006B05BE">
        <w:t xml:space="preserve">Company Ltd and Company 2 Ltd have common ownership. </w:t>
      </w:r>
      <w:r w:rsidR="009378EB">
        <w:t xml:space="preserve">Mr </w:t>
      </w:r>
      <w:r w:rsidR="006F33B6">
        <w:t xml:space="preserve">John </w:t>
      </w:r>
      <w:r w:rsidR="008C7E89">
        <w:t>Johnson</w:t>
      </w:r>
      <w:r w:rsidRPr="006B05BE">
        <w:t xml:space="preserve"> owns more than 50% of both companies</w:t>
      </w:r>
      <w:r w:rsidR="00F42688" w:rsidRPr="006B05BE">
        <w:t>;</w:t>
      </w:r>
      <w:r w:rsidRPr="006B05BE">
        <w:t xml:space="preserve"> they are </w:t>
      </w:r>
      <w:r w:rsidR="00811146" w:rsidRPr="006B05BE">
        <w:t xml:space="preserve">therefore </w:t>
      </w:r>
      <w:r w:rsidR="00F42688" w:rsidRPr="006B05BE">
        <w:t>eligible</w:t>
      </w:r>
      <w:r w:rsidRPr="006B05BE">
        <w:t xml:space="preserve"> </w:t>
      </w:r>
      <w:r w:rsidR="00F42688" w:rsidRPr="006B05BE">
        <w:t>for</w:t>
      </w:r>
      <w:r w:rsidRPr="006B05BE">
        <w:t xml:space="preserve"> </w:t>
      </w:r>
      <w:r w:rsidR="00F42688" w:rsidRPr="006B05BE">
        <w:t>multi-site certification</w:t>
      </w:r>
      <w:r w:rsidRPr="006B05BE">
        <w:t xml:space="preserve">. Proof of </w:t>
      </w:r>
      <w:r w:rsidR="00F42688" w:rsidRPr="006B05BE">
        <w:t>common</w:t>
      </w:r>
      <w:r w:rsidRPr="006B05BE">
        <w:t xml:space="preserve"> owne</w:t>
      </w:r>
      <w:r w:rsidR="00F42688" w:rsidRPr="006B05BE">
        <w:t>rship is enclosed in Annex XX (d</w:t>
      </w:r>
      <w:r w:rsidRPr="006B05BE">
        <w:t>e</w:t>
      </w:r>
      <w:r w:rsidR="00F42688" w:rsidRPr="006B05BE">
        <w:t>claration from</w:t>
      </w:r>
      <w:r w:rsidRPr="006B05BE">
        <w:t xml:space="preserve"> Annual Report,</w:t>
      </w:r>
      <w:r w:rsidR="00F42688" w:rsidRPr="006B05BE">
        <w:t xml:space="preserve"> or similar</w:t>
      </w:r>
      <w:r w:rsidRPr="006B05BE">
        <w:t>).</w:t>
      </w:r>
      <w:r w:rsidR="004733E1" w:rsidRPr="006B05BE">
        <w:t xml:space="preserve"> (2.1</w:t>
      </w:r>
      <w:r w:rsidR="00D543CD" w:rsidRPr="006B05BE">
        <w:t xml:space="preserve"> a</w:t>
      </w:r>
      <w:r w:rsidR="00F42688" w:rsidRPr="006B05BE">
        <w:t>,</w:t>
      </w:r>
      <w:r w:rsidR="00B27FA3" w:rsidRPr="006B05BE">
        <w:t xml:space="preserve"> 2.2</w:t>
      </w:r>
      <w:r w:rsidR="004733E1" w:rsidRPr="006B05BE">
        <w:t>)</w:t>
      </w:r>
    </w:p>
    <w:p w14:paraId="590F0834" w14:textId="47BC3DB3" w:rsidR="004733E1" w:rsidRPr="006B05BE" w:rsidRDefault="004733E1" w:rsidP="00DA1B9F">
      <w:pPr>
        <w:spacing w:before="0" w:after="160" w:line="259" w:lineRule="auto"/>
        <w:contextualSpacing/>
        <w:jc w:val="left"/>
      </w:pPr>
    </w:p>
    <w:p w14:paraId="1B97DF3C" w14:textId="7BC68F6A" w:rsidR="004733E1" w:rsidRPr="006B05BE" w:rsidRDefault="00F42688" w:rsidP="00DA1B9F">
      <w:pPr>
        <w:spacing w:before="0" w:after="160" w:line="259" w:lineRule="auto"/>
        <w:contextualSpacing/>
        <w:jc w:val="left"/>
        <w:rPr>
          <w:i/>
          <w:color w:val="FF0000"/>
        </w:rPr>
      </w:pPr>
      <w:r w:rsidRPr="006B05BE">
        <w:rPr>
          <w:i/>
          <w:color w:val="FF0000"/>
        </w:rPr>
        <w:t>Or</w:t>
      </w:r>
      <w:r w:rsidR="00F55BE6" w:rsidRPr="006B05BE">
        <w:rPr>
          <w:i/>
          <w:color w:val="FF0000"/>
        </w:rPr>
        <w:t xml:space="preserve"> </w:t>
      </w:r>
      <w:r w:rsidR="003F2A13" w:rsidRPr="006B05BE">
        <w:rPr>
          <w:rStyle w:val="Refdenotaalpie"/>
          <w:i/>
          <w:color w:val="FF0000"/>
        </w:rPr>
        <w:footnoteReference w:id="3"/>
      </w:r>
    </w:p>
    <w:p w14:paraId="726AD301" w14:textId="77777777" w:rsidR="004733E1" w:rsidRPr="006B05BE" w:rsidRDefault="004733E1" w:rsidP="00DA1B9F">
      <w:pPr>
        <w:spacing w:before="0" w:after="160" w:line="259" w:lineRule="auto"/>
        <w:contextualSpacing/>
        <w:jc w:val="left"/>
      </w:pPr>
    </w:p>
    <w:p w14:paraId="42C33B0B" w14:textId="12F49DF7" w:rsidR="0035504A" w:rsidRPr="006B05BE" w:rsidRDefault="00F42688" w:rsidP="00DA1B9F">
      <w:pPr>
        <w:spacing w:before="0" w:after="160" w:line="259" w:lineRule="auto"/>
        <w:contextualSpacing/>
        <w:jc w:val="left"/>
      </w:pPr>
      <w:r w:rsidRPr="006B05BE">
        <w:t xml:space="preserve">Company Ltd and Company 2 Ltd operate with a centralized administration, purchasing and sales function, located at </w:t>
      </w:r>
      <w:r w:rsidR="00B72590" w:rsidRPr="006B05BE">
        <w:t>Company Ltd</w:t>
      </w:r>
      <w:r w:rsidRPr="006B05BE">
        <w:t xml:space="preserve">. In addition, </w:t>
      </w:r>
      <w:r w:rsidR="00B72590" w:rsidRPr="006B05BE">
        <w:t xml:space="preserve">the </w:t>
      </w:r>
      <w:r w:rsidRPr="006B05BE">
        <w:t xml:space="preserve">companies have signed a contract indicating their </w:t>
      </w:r>
      <w:r w:rsidR="00364FE1">
        <w:t>affiliation</w:t>
      </w:r>
      <w:r w:rsidRPr="006B05BE">
        <w:t xml:space="preserve"> in relation to certification. This can be found in Appendix XX: Consent form. Therefore, </w:t>
      </w:r>
      <w:r w:rsidR="00B72590" w:rsidRPr="006B05BE">
        <w:t xml:space="preserve">the two </w:t>
      </w:r>
      <w:r w:rsidRPr="006B05BE">
        <w:t>companies are elig</w:t>
      </w:r>
      <w:r w:rsidR="00B72590" w:rsidRPr="006B05BE">
        <w:t xml:space="preserve">ible for multi-site </w:t>
      </w:r>
      <w:r w:rsidR="00966BD2" w:rsidRPr="006B05BE">
        <w:t>certification</w:t>
      </w:r>
      <w:r w:rsidRPr="006B05BE">
        <w:t>. (2.1 b, 2.2, 4.3,</w:t>
      </w:r>
      <w:r w:rsidR="00B27FA3" w:rsidRPr="006B05BE">
        <w:t xml:space="preserve"> 5.1.4 b)</w:t>
      </w:r>
    </w:p>
    <w:p w14:paraId="2714305F" w14:textId="0D937CCE" w:rsidR="00AD2A5B" w:rsidRPr="006B05BE" w:rsidRDefault="00AD2A5B" w:rsidP="00547B9E">
      <w:pPr>
        <w:spacing w:before="0" w:after="0" w:line="276" w:lineRule="auto"/>
        <w:jc w:val="left"/>
      </w:pPr>
    </w:p>
    <w:p w14:paraId="6E279C10" w14:textId="77777777" w:rsidR="00AD2A5B" w:rsidRPr="006B05BE" w:rsidRDefault="00AD2A5B" w:rsidP="00547B9E">
      <w:pPr>
        <w:spacing w:before="0" w:after="0" w:line="276" w:lineRule="auto"/>
        <w:jc w:val="left"/>
      </w:pPr>
    </w:p>
    <w:p w14:paraId="7403D28C" w14:textId="6ADA6C51" w:rsidR="00DA1B9F" w:rsidRPr="006B05BE" w:rsidRDefault="00C75326" w:rsidP="00D0507A">
      <w:pPr>
        <w:pStyle w:val="Ttulo1"/>
      </w:pPr>
      <w:bookmarkStart w:id="6" w:name="_Toc501462491"/>
      <w:r w:rsidRPr="006B05BE">
        <w:t>A</w:t>
      </w:r>
      <w:r w:rsidR="00DA1B9F" w:rsidRPr="006B05BE">
        <w:t>dministrati</w:t>
      </w:r>
      <w:r w:rsidR="006D7DD6" w:rsidRPr="006B05BE">
        <w:t>on</w:t>
      </w:r>
      <w:bookmarkEnd w:id="6"/>
    </w:p>
    <w:p w14:paraId="51B144B0" w14:textId="79BBA70D" w:rsidR="00DA1B9F" w:rsidRPr="006B05BE" w:rsidRDefault="00AE47AA" w:rsidP="00300DD3">
      <w:pPr>
        <w:spacing w:before="0" w:after="160" w:line="259" w:lineRule="auto"/>
        <w:contextualSpacing/>
        <w:jc w:val="left"/>
      </w:pPr>
      <w:r w:rsidRPr="006B05BE">
        <w:t xml:space="preserve">All sites </w:t>
      </w:r>
      <w:r w:rsidR="001C12EC">
        <w:t>associated</w:t>
      </w:r>
      <w:r w:rsidRPr="006B05BE">
        <w:t xml:space="preserve"> with Company Ltd and Company 2 Ltd are included in the certification activities and thus in the FSC certificate. For example, none of the companies have storage facilities or offices that are not</w:t>
      </w:r>
      <w:r w:rsidR="00B35FE9" w:rsidRPr="006B05BE">
        <w:t xml:space="preserve"> included in the certificate. Consequently,</w:t>
      </w:r>
      <w:r w:rsidRPr="006B05BE">
        <w:t xml:space="preserve"> all our sites are eligible to sell our FSC certified goods. </w:t>
      </w:r>
      <w:r w:rsidR="00DA1B9F" w:rsidRPr="006B05BE">
        <w:t>(4.4)</w:t>
      </w:r>
    </w:p>
    <w:p w14:paraId="765A9FD2" w14:textId="77777777" w:rsidR="00300DD3" w:rsidRPr="006B05BE" w:rsidRDefault="00300DD3" w:rsidP="00300DD3">
      <w:pPr>
        <w:spacing w:before="0" w:after="160" w:line="259" w:lineRule="auto"/>
        <w:contextualSpacing/>
        <w:jc w:val="left"/>
      </w:pPr>
    </w:p>
    <w:p w14:paraId="35304F3B" w14:textId="71DBB269" w:rsidR="00B35FE9" w:rsidRPr="006B05BE" w:rsidRDefault="00B35FE9" w:rsidP="003F7EA8">
      <w:pPr>
        <w:spacing w:before="0" w:after="160" w:line="259" w:lineRule="auto"/>
        <w:contextualSpacing/>
        <w:jc w:val="left"/>
      </w:pPr>
      <w:r w:rsidRPr="006B05BE">
        <w:t xml:space="preserve">All sites are covered by our </w:t>
      </w:r>
      <w:proofErr w:type="spellStart"/>
      <w:r w:rsidR="00513087">
        <w:t>CoC</w:t>
      </w:r>
      <w:proofErr w:type="spellEnd"/>
      <w:r w:rsidRPr="006B05BE">
        <w:t xml:space="preserve"> procedure and its annexes </w:t>
      </w:r>
      <w:r w:rsidR="00DA1B9F" w:rsidRPr="006B05BE">
        <w:t>(5.1.4 c)</w:t>
      </w:r>
      <w:r w:rsidR="003866F4" w:rsidRPr="006B05BE">
        <w:t>.</w:t>
      </w:r>
      <w:r w:rsidR="003F7EA8" w:rsidRPr="006B05BE">
        <w:t xml:space="preserve"> </w:t>
      </w:r>
      <w:r w:rsidRPr="006B05BE">
        <w:t xml:space="preserve">Our </w:t>
      </w:r>
      <w:proofErr w:type="spellStart"/>
      <w:r w:rsidR="00513087">
        <w:t>CoC</w:t>
      </w:r>
      <w:proofErr w:type="spellEnd"/>
      <w:r w:rsidRPr="006B05BE">
        <w:t xml:space="preserve"> procedure shows how </w:t>
      </w:r>
      <w:r w:rsidR="00904EF2" w:rsidRPr="006B05BE">
        <w:t>all</w:t>
      </w:r>
      <w:r w:rsidRPr="006B05BE">
        <w:t xml:space="preserve"> our locations ensure that FSC-certified material is not mixed with non-</w:t>
      </w:r>
      <w:r w:rsidR="003F313D">
        <w:rPr>
          <w:lang w:val="et-EE"/>
        </w:rPr>
        <w:t>eligible</w:t>
      </w:r>
      <w:r w:rsidR="003F313D" w:rsidRPr="006B05BE">
        <w:t xml:space="preserve"> </w:t>
      </w:r>
      <w:r w:rsidRPr="006B05BE">
        <w:t>material</w:t>
      </w:r>
      <w:r w:rsidR="008D6E96" w:rsidRPr="006B05BE">
        <w:t>.</w:t>
      </w:r>
      <w:r w:rsidRPr="006B05BE">
        <w:t xml:space="preserve"> (5.1.2)</w:t>
      </w:r>
    </w:p>
    <w:p w14:paraId="0FC80E50" w14:textId="77777777" w:rsidR="003F7EA8" w:rsidRPr="006B05BE" w:rsidRDefault="003F7EA8" w:rsidP="003F7EA8">
      <w:pPr>
        <w:spacing w:before="0" w:after="160" w:line="259" w:lineRule="auto"/>
        <w:contextualSpacing/>
        <w:jc w:val="left"/>
      </w:pPr>
    </w:p>
    <w:p w14:paraId="2D6C3032" w14:textId="65DE5DE0" w:rsidR="00181150" w:rsidRPr="006B05BE" w:rsidRDefault="00B35FE9" w:rsidP="00270176">
      <w:pPr>
        <w:spacing w:before="0" w:after="160" w:line="259" w:lineRule="auto"/>
        <w:contextualSpacing/>
        <w:jc w:val="left"/>
      </w:pPr>
      <w:r w:rsidRPr="006B05BE">
        <w:t xml:space="preserve">The product group list in our </w:t>
      </w:r>
      <w:proofErr w:type="spellStart"/>
      <w:r w:rsidR="00513087">
        <w:t>CoC</w:t>
      </w:r>
      <w:proofErr w:type="spellEnd"/>
      <w:r w:rsidR="00513087" w:rsidRPr="006B05BE">
        <w:t xml:space="preserve"> </w:t>
      </w:r>
      <w:r w:rsidRPr="006B05BE">
        <w:t xml:space="preserve">procedure shows which product groups are included for the individual companies. </w:t>
      </w:r>
      <w:r w:rsidR="00270176" w:rsidRPr="006B05BE">
        <w:t>(5.1.4 c)</w:t>
      </w:r>
    </w:p>
    <w:p w14:paraId="4375A3DB" w14:textId="77777777" w:rsidR="00181150" w:rsidRPr="006B05BE" w:rsidRDefault="00181150" w:rsidP="00270176">
      <w:pPr>
        <w:spacing w:before="0" w:after="160" w:line="259" w:lineRule="auto"/>
        <w:contextualSpacing/>
        <w:jc w:val="left"/>
      </w:pPr>
    </w:p>
    <w:p w14:paraId="5C8FAA13" w14:textId="4D0FC0D2" w:rsidR="0054084B" w:rsidRPr="006B05BE" w:rsidRDefault="00075B49" w:rsidP="00270176">
      <w:pPr>
        <w:spacing w:before="0" w:after="160" w:line="259" w:lineRule="auto"/>
        <w:contextualSpacing/>
        <w:jc w:val="left"/>
      </w:pPr>
      <w:r w:rsidRPr="006B05BE">
        <w:t xml:space="preserve">All our procedures, annexes, lists of sites, </w:t>
      </w:r>
      <w:r w:rsidR="00825BE2" w:rsidRPr="006B05BE">
        <w:t xml:space="preserve">information about </w:t>
      </w:r>
      <w:r w:rsidRPr="006B05BE">
        <w:t xml:space="preserve">certification and other relevant documents are stored for a minimum of </w:t>
      </w:r>
      <w:r w:rsidR="00825BE2" w:rsidRPr="006B05BE">
        <w:t>five (</w:t>
      </w:r>
      <w:r w:rsidRPr="006B05BE">
        <w:t>5</w:t>
      </w:r>
      <w:r w:rsidR="00825BE2" w:rsidRPr="006B05BE">
        <w:t>)</w:t>
      </w:r>
      <w:r w:rsidRPr="006B05BE">
        <w:t xml:space="preserve"> years. The documents are </w:t>
      </w:r>
      <w:r w:rsidR="00825BE2" w:rsidRPr="006B05BE">
        <w:t xml:space="preserve">provided </w:t>
      </w:r>
      <w:r w:rsidRPr="006B05BE">
        <w:t xml:space="preserve">to </w:t>
      </w:r>
      <w:r w:rsidR="00D0507A" w:rsidRPr="00D0507A">
        <w:t>Preferred by Nature</w:t>
      </w:r>
      <w:r w:rsidRPr="006B05BE">
        <w:t xml:space="preserve"> upon request. </w:t>
      </w:r>
      <w:r w:rsidR="00181150" w:rsidRPr="006B05BE">
        <w:t>(5.1.5)</w:t>
      </w:r>
    </w:p>
    <w:p w14:paraId="145A7B69" w14:textId="1BDCE744" w:rsidR="00C75326" w:rsidRPr="006B05BE" w:rsidRDefault="00C75326" w:rsidP="00270176">
      <w:pPr>
        <w:spacing w:before="0" w:after="160" w:line="259" w:lineRule="auto"/>
        <w:contextualSpacing/>
        <w:jc w:val="left"/>
      </w:pPr>
    </w:p>
    <w:p w14:paraId="4D41F350" w14:textId="77777777" w:rsidR="0054084B" w:rsidRPr="006B05BE" w:rsidRDefault="0054084B" w:rsidP="00270176">
      <w:pPr>
        <w:spacing w:before="0" w:after="160" w:line="259" w:lineRule="auto"/>
        <w:contextualSpacing/>
        <w:jc w:val="left"/>
      </w:pPr>
    </w:p>
    <w:p w14:paraId="51530506" w14:textId="5A1D14D8" w:rsidR="00DA1B9F" w:rsidRPr="006B05BE" w:rsidRDefault="00181541" w:rsidP="00D0507A">
      <w:pPr>
        <w:pStyle w:val="Ttulo1"/>
      </w:pPr>
      <w:bookmarkStart w:id="7" w:name="_Toc501462492"/>
      <w:r w:rsidRPr="006B05BE">
        <w:t>Central Office function</w:t>
      </w:r>
      <w:bookmarkEnd w:id="7"/>
    </w:p>
    <w:p w14:paraId="0B4B1831" w14:textId="6B9A5011" w:rsidR="00495154" w:rsidRPr="006B05BE" w:rsidRDefault="00181541" w:rsidP="00495154">
      <w:pPr>
        <w:spacing w:before="0" w:after="160" w:line="259" w:lineRule="auto"/>
        <w:contextualSpacing/>
        <w:jc w:val="left"/>
      </w:pPr>
      <w:r w:rsidRPr="006B05BE">
        <w:t xml:space="preserve">The Central Office function in relation to the administration of our multi-site certificate is located at: (4.1, </w:t>
      </w:r>
      <w:r w:rsidR="00554119" w:rsidRPr="006B05BE">
        <w:t>4.6)</w:t>
      </w:r>
      <w:r w:rsidR="00495154" w:rsidRPr="006B05BE">
        <w:t xml:space="preserve"> </w:t>
      </w:r>
    </w:p>
    <w:p w14:paraId="0908E2A7" w14:textId="3EDBF794" w:rsidR="00495154" w:rsidRPr="006B05BE" w:rsidRDefault="00495154" w:rsidP="00181541">
      <w:pPr>
        <w:spacing w:before="0" w:after="0" w:line="259" w:lineRule="auto"/>
        <w:jc w:val="left"/>
      </w:pPr>
    </w:p>
    <w:p w14:paraId="53E102F6" w14:textId="77777777" w:rsidR="00181541" w:rsidRPr="006B05BE" w:rsidRDefault="00181541" w:rsidP="00181541">
      <w:pPr>
        <w:pStyle w:val="Prrafodelista"/>
        <w:numPr>
          <w:ilvl w:val="0"/>
          <w:numId w:val="7"/>
        </w:numPr>
        <w:spacing w:before="0" w:after="160" w:line="259" w:lineRule="auto"/>
        <w:contextualSpacing/>
        <w:jc w:val="left"/>
        <w:rPr>
          <w:lang w:val="en-GB"/>
        </w:rPr>
      </w:pPr>
      <w:r w:rsidRPr="006B05BE">
        <w:rPr>
          <w:lang w:val="en-GB"/>
        </w:rPr>
        <w:t>Name (Company Ltd)</w:t>
      </w:r>
    </w:p>
    <w:p w14:paraId="7A3B7E04" w14:textId="77777777" w:rsidR="00181541" w:rsidRPr="006B05BE" w:rsidRDefault="00181541" w:rsidP="00181541">
      <w:pPr>
        <w:pStyle w:val="Prrafodelista"/>
        <w:numPr>
          <w:ilvl w:val="0"/>
          <w:numId w:val="7"/>
        </w:numPr>
        <w:spacing w:before="0" w:after="160" w:line="259" w:lineRule="auto"/>
        <w:contextualSpacing/>
        <w:jc w:val="left"/>
        <w:rPr>
          <w:lang w:val="en-GB"/>
        </w:rPr>
      </w:pPr>
      <w:r w:rsidRPr="006B05BE">
        <w:rPr>
          <w:lang w:val="en-GB"/>
        </w:rPr>
        <w:t>Address</w:t>
      </w:r>
    </w:p>
    <w:p w14:paraId="575E59CF" w14:textId="77777777" w:rsidR="00181541" w:rsidRPr="006B05BE" w:rsidRDefault="00181541" w:rsidP="00181541">
      <w:pPr>
        <w:pStyle w:val="Prrafodelista"/>
        <w:numPr>
          <w:ilvl w:val="0"/>
          <w:numId w:val="7"/>
        </w:numPr>
        <w:spacing w:before="0" w:after="160" w:line="259" w:lineRule="auto"/>
        <w:contextualSpacing/>
        <w:jc w:val="left"/>
        <w:rPr>
          <w:lang w:val="en-GB"/>
        </w:rPr>
      </w:pPr>
      <w:r w:rsidRPr="006B05BE">
        <w:rPr>
          <w:lang w:val="en-GB"/>
        </w:rPr>
        <w:t>Telephone number</w:t>
      </w:r>
    </w:p>
    <w:p w14:paraId="59A84BDD" w14:textId="77777777" w:rsidR="00181541" w:rsidRPr="006B05BE" w:rsidRDefault="00181541" w:rsidP="00181541">
      <w:pPr>
        <w:pStyle w:val="Prrafodelista"/>
        <w:numPr>
          <w:ilvl w:val="0"/>
          <w:numId w:val="7"/>
        </w:numPr>
        <w:spacing w:before="0" w:after="160" w:line="259" w:lineRule="auto"/>
        <w:contextualSpacing/>
        <w:jc w:val="left"/>
        <w:rPr>
          <w:lang w:val="en-GB"/>
        </w:rPr>
      </w:pPr>
      <w:r w:rsidRPr="006B05BE">
        <w:rPr>
          <w:lang w:val="en-GB"/>
        </w:rPr>
        <w:t>Email address</w:t>
      </w:r>
    </w:p>
    <w:p w14:paraId="28734C2E" w14:textId="77777777" w:rsidR="00181541" w:rsidRPr="006B05BE" w:rsidRDefault="00181541" w:rsidP="00181541">
      <w:pPr>
        <w:pStyle w:val="Prrafodelista"/>
        <w:numPr>
          <w:ilvl w:val="0"/>
          <w:numId w:val="7"/>
        </w:numPr>
        <w:spacing w:before="0" w:after="160" w:line="259" w:lineRule="auto"/>
        <w:contextualSpacing/>
        <w:jc w:val="left"/>
        <w:rPr>
          <w:lang w:val="en-GB"/>
        </w:rPr>
      </w:pPr>
      <w:r w:rsidRPr="006B05BE">
        <w:rPr>
          <w:lang w:val="en-GB"/>
        </w:rPr>
        <w:t>Contact person + job title</w:t>
      </w:r>
    </w:p>
    <w:p w14:paraId="624BBDC7" w14:textId="77777777" w:rsidR="00181541" w:rsidRPr="006B05BE" w:rsidRDefault="00181541" w:rsidP="00495154">
      <w:pPr>
        <w:spacing w:before="0" w:after="160" w:line="259" w:lineRule="auto"/>
        <w:contextualSpacing/>
        <w:jc w:val="left"/>
      </w:pPr>
    </w:p>
    <w:p w14:paraId="06B853A1" w14:textId="1C818B6F" w:rsidR="00495154" w:rsidRPr="006B05BE" w:rsidRDefault="00B01687" w:rsidP="00191C36">
      <w:pPr>
        <w:spacing w:before="0" w:after="0" w:line="259" w:lineRule="auto"/>
        <w:contextualSpacing/>
        <w:jc w:val="left"/>
      </w:pPr>
      <w:r w:rsidRPr="006B05BE">
        <w:t xml:space="preserve">The Central Office has permission and authority to act on behalf of all participating sites under our multi-site </w:t>
      </w:r>
      <w:proofErr w:type="gramStart"/>
      <w:r w:rsidRPr="006B05BE">
        <w:t>certificate, and</w:t>
      </w:r>
      <w:proofErr w:type="gramEnd"/>
      <w:r w:rsidRPr="006B05BE">
        <w:t xml:space="preserve"> is responsible for ensuring that all participating sites comply with all applicable and relevant standards.</w:t>
      </w:r>
      <w:r w:rsidR="00191C36" w:rsidRPr="006B05BE">
        <w:t xml:space="preserve"> </w:t>
      </w:r>
      <w:r w:rsidR="00495154" w:rsidRPr="006B05BE">
        <w:t>(4.2)</w:t>
      </w:r>
    </w:p>
    <w:p w14:paraId="03D9F9A8" w14:textId="793BD9D9" w:rsidR="00495154" w:rsidRPr="006B05BE" w:rsidRDefault="00495154" w:rsidP="00495154">
      <w:pPr>
        <w:spacing w:before="0" w:after="0" w:line="259" w:lineRule="auto"/>
        <w:contextualSpacing/>
        <w:jc w:val="left"/>
      </w:pPr>
    </w:p>
    <w:p w14:paraId="78F48BD8" w14:textId="6B234B7D" w:rsidR="00DA1B9F" w:rsidRPr="006B05BE" w:rsidRDefault="000C2242" w:rsidP="00495154">
      <w:pPr>
        <w:spacing w:before="0" w:after="0" w:line="259" w:lineRule="auto"/>
        <w:contextualSpacing/>
        <w:jc w:val="left"/>
      </w:pPr>
      <w:r w:rsidRPr="006B05BE">
        <w:t xml:space="preserve">At our Central Office, Director </w:t>
      </w:r>
      <w:r w:rsidR="008B69E0">
        <w:t xml:space="preserve">Derek </w:t>
      </w:r>
      <w:proofErr w:type="spellStart"/>
      <w:r w:rsidR="008B69E0">
        <w:t>Derekson</w:t>
      </w:r>
      <w:proofErr w:type="spellEnd"/>
      <w:r w:rsidR="008D6E96" w:rsidRPr="006B05BE">
        <w:t xml:space="preserve"> is appointed as Certificate</w:t>
      </w:r>
      <w:r w:rsidRPr="006B05BE">
        <w:t xml:space="preserve"> Manager for all included companies and </w:t>
      </w:r>
      <w:r w:rsidR="008D6E96" w:rsidRPr="006B05BE">
        <w:t>sites</w:t>
      </w:r>
      <w:r w:rsidRPr="006B05BE">
        <w:t xml:space="preserve">. </w:t>
      </w:r>
      <w:r w:rsidR="008B69E0">
        <w:t xml:space="preserve">Derek </w:t>
      </w:r>
      <w:proofErr w:type="spellStart"/>
      <w:r w:rsidR="008B69E0">
        <w:t>Derekson</w:t>
      </w:r>
      <w:proofErr w:type="spellEnd"/>
      <w:r w:rsidRPr="006B05BE">
        <w:t xml:space="preserve"> has the necessary authorization from management and the technical qualifications </w:t>
      </w:r>
      <w:r w:rsidR="008D6E96" w:rsidRPr="006B05BE">
        <w:t>required for the role</w:t>
      </w:r>
      <w:r w:rsidRPr="006B05BE">
        <w:t xml:space="preserve">. </w:t>
      </w:r>
      <w:r w:rsidR="00DA1B9F" w:rsidRPr="006B05BE">
        <w:t>(5.1.1)</w:t>
      </w:r>
    </w:p>
    <w:p w14:paraId="7F5963DC" w14:textId="77777777" w:rsidR="003F7EA8" w:rsidRPr="006B05BE" w:rsidRDefault="003F7EA8" w:rsidP="00300DD3">
      <w:pPr>
        <w:spacing w:before="0" w:after="160" w:line="259" w:lineRule="auto"/>
        <w:contextualSpacing/>
        <w:jc w:val="left"/>
      </w:pPr>
    </w:p>
    <w:p w14:paraId="06641437" w14:textId="05494F2A" w:rsidR="00DA1B9F" w:rsidRPr="006B05BE" w:rsidRDefault="00B7701F" w:rsidP="00300DD3">
      <w:pPr>
        <w:spacing w:before="0" w:after="160" w:line="259" w:lineRule="auto"/>
        <w:contextualSpacing/>
        <w:jc w:val="left"/>
      </w:pPr>
      <w:r w:rsidRPr="006B05BE">
        <w:lastRenderedPageBreak/>
        <w:t>The</w:t>
      </w:r>
      <w:r w:rsidR="008D6E96" w:rsidRPr="006B05BE">
        <w:t xml:space="preserve"> Central Office is responsible for training and updating all involved employees in relation to our multi-site procedure. The training is carried out by the Certificate Manager, </w:t>
      </w:r>
      <w:r w:rsidR="008B69E0">
        <w:t xml:space="preserve">Derek </w:t>
      </w:r>
      <w:proofErr w:type="spellStart"/>
      <w:r w:rsidR="008B69E0">
        <w:t>Derekson</w:t>
      </w:r>
      <w:proofErr w:type="spellEnd"/>
      <w:r w:rsidR="008D6E96" w:rsidRPr="006B05BE">
        <w:t xml:space="preserve">, who personally instructs the individual employees in handling </w:t>
      </w:r>
      <w:r w:rsidR="00FC44FB">
        <w:t xml:space="preserve">of </w:t>
      </w:r>
      <w:r w:rsidR="008D6E96" w:rsidRPr="006B05BE">
        <w:t xml:space="preserve">certified material. In addition, each new employee is </w:t>
      </w:r>
      <w:r w:rsidR="005203A5">
        <w:t>required</w:t>
      </w:r>
      <w:r w:rsidR="008D6E96" w:rsidRPr="006B05BE">
        <w:t xml:space="preserve"> to read our </w:t>
      </w:r>
      <w:proofErr w:type="spellStart"/>
      <w:r w:rsidR="00513087">
        <w:t>CoC</w:t>
      </w:r>
      <w:proofErr w:type="spellEnd"/>
      <w:r w:rsidR="008D6E96" w:rsidRPr="006B05BE">
        <w:t xml:space="preserve"> procedure and multi-site procedure. (5.1.3)</w:t>
      </w:r>
    </w:p>
    <w:p w14:paraId="644B4AC0" w14:textId="144E1514" w:rsidR="00FC3825" w:rsidRPr="006B05BE" w:rsidRDefault="00FC3825" w:rsidP="00300DD3">
      <w:pPr>
        <w:spacing w:before="0" w:after="160" w:line="259" w:lineRule="auto"/>
        <w:contextualSpacing/>
        <w:jc w:val="left"/>
      </w:pPr>
    </w:p>
    <w:p w14:paraId="128B680D" w14:textId="48F74062" w:rsidR="00FC3825" w:rsidRPr="006B05BE" w:rsidRDefault="003718E7" w:rsidP="00300DD3">
      <w:pPr>
        <w:spacing w:before="0" w:after="160" w:line="259" w:lineRule="auto"/>
        <w:contextualSpacing/>
        <w:jc w:val="left"/>
      </w:pPr>
      <w:r w:rsidRPr="006B05BE">
        <w:t>The Ce</w:t>
      </w:r>
      <w:r w:rsidR="00C400F1" w:rsidRPr="006B05BE">
        <w:t xml:space="preserve">ntral Office </w:t>
      </w:r>
      <w:r w:rsidRPr="006B05BE">
        <w:t xml:space="preserve">maintains a list of </w:t>
      </w:r>
      <w:r w:rsidR="005D1E1D" w:rsidRPr="006B05BE">
        <w:rPr>
          <w:rFonts w:cs="Microsoft Sans Serif"/>
          <w:szCs w:val="18"/>
        </w:rPr>
        <w:t xml:space="preserve">staff </w:t>
      </w:r>
      <w:r w:rsidR="00B7701F" w:rsidRPr="006B05BE">
        <w:rPr>
          <w:rFonts w:cs="Microsoft Sans Serif"/>
          <w:szCs w:val="18"/>
        </w:rPr>
        <w:t xml:space="preserve">members who </w:t>
      </w:r>
      <w:r w:rsidR="005D1E1D" w:rsidRPr="006B05BE">
        <w:rPr>
          <w:rFonts w:cs="Microsoft Sans Serif"/>
          <w:szCs w:val="18"/>
        </w:rPr>
        <w:t>have received training</w:t>
      </w:r>
      <w:r w:rsidR="005777CF">
        <w:rPr>
          <w:rFonts w:cs="Microsoft Sans Serif"/>
          <w:szCs w:val="18"/>
        </w:rPr>
        <w:t>,</w:t>
      </w:r>
      <w:r w:rsidR="005D1E1D" w:rsidRPr="006B05BE">
        <w:rPr>
          <w:rFonts w:cs="Microsoft Sans Serif"/>
          <w:szCs w:val="18"/>
        </w:rPr>
        <w:t xml:space="preserve"> </w:t>
      </w:r>
      <w:r w:rsidRPr="006B05BE">
        <w:t xml:space="preserve">and the subject </w:t>
      </w:r>
      <w:r w:rsidR="005777CF">
        <w:t>they have received training in</w:t>
      </w:r>
      <w:r w:rsidRPr="006B05BE">
        <w:t xml:space="preserve"> or </w:t>
      </w:r>
      <w:r w:rsidR="005777CF">
        <w:t xml:space="preserve">been </w:t>
      </w:r>
      <w:r w:rsidRPr="006B05BE">
        <w:t xml:space="preserve">informed about. The </w:t>
      </w:r>
      <w:r w:rsidR="00B7701F" w:rsidRPr="006B05BE">
        <w:t>training</w:t>
      </w:r>
      <w:r w:rsidRPr="006B05BE">
        <w:t xml:space="preserve"> overview can be found in our </w:t>
      </w:r>
      <w:proofErr w:type="spellStart"/>
      <w:r w:rsidR="00513087">
        <w:t>CoC</w:t>
      </w:r>
      <w:proofErr w:type="spellEnd"/>
      <w:r w:rsidR="00513087" w:rsidRPr="006B05BE">
        <w:t xml:space="preserve"> </w:t>
      </w:r>
      <w:r w:rsidRPr="006B05BE">
        <w:t xml:space="preserve">procedure. </w:t>
      </w:r>
      <w:r w:rsidR="0049250D" w:rsidRPr="006B05BE">
        <w:t>(5.1.4</w:t>
      </w:r>
      <w:r w:rsidR="00050F33" w:rsidRPr="006B05BE">
        <w:t> </w:t>
      </w:r>
      <w:r w:rsidR="0049250D" w:rsidRPr="006B05BE">
        <w:t>e)</w:t>
      </w:r>
    </w:p>
    <w:p w14:paraId="48682A4B" w14:textId="77777777" w:rsidR="00DA1B9F" w:rsidRPr="006B05BE" w:rsidRDefault="00DA1B9F" w:rsidP="003F7EA8"/>
    <w:p w14:paraId="5684E4A0" w14:textId="568BDD68" w:rsidR="00C46107" w:rsidRPr="006B05BE" w:rsidRDefault="008A65EB">
      <w:pPr>
        <w:spacing w:before="0" w:after="200" w:line="276" w:lineRule="auto"/>
        <w:jc w:val="left"/>
      </w:pPr>
      <w:r w:rsidRPr="006B05BE">
        <w:t xml:space="preserve">The Central Office has provided each company included in the multi-site certificate with the following documentation: </w:t>
      </w:r>
      <w:r w:rsidR="00C46107" w:rsidRPr="006B05BE">
        <w:t>(5.4.1)</w:t>
      </w:r>
    </w:p>
    <w:p w14:paraId="5BE9DD04" w14:textId="3DB2F0FB" w:rsidR="00EB7FFB" w:rsidRPr="006B05BE" w:rsidRDefault="00EB7FFB" w:rsidP="00093E34">
      <w:pPr>
        <w:pStyle w:val="Prrafodelista"/>
        <w:numPr>
          <w:ilvl w:val="0"/>
          <w:numId w:val="9"/>
        </w:numPr>
        <w:spacing w:before="0" w:after="160" w:line="259" w:lineRule="auto"/>
        <w:jc w:val="left"/>
        <w:rPr>
          <w:lang w:val="en-GB"/>
        </w:rPr>
      </w:pPr>
      <w:r w:rsidRPr="006B05BE">
        <w:rPr>
          <w:lang w:val="en-GB"/>
        </w:rPr>
        <w:t>Copies of the applicable certification standards that the company must comply with.</w:t>
      </w:r>
    </w:p>
    <w:p w14:paraId="0E405490" w14:textId="2E37A0ED" w:rsidR="00415E55" w:rsidRPr="006B05BE" w:rsidRDefault="00622B49" w:rsidP="00093E34">
      <w:pPr>
        <w:pStyle w:val="Prrafodelista"/>
        <w:numPr>
          <w:ilvl w:val="0"/>
          <w:numId w:val="9"/>
        </w:numPr>
        <w:spacing w:before="0" w:after="160" w:line="259" w:lineRule="auto"/>
        <w:jc w:val="left"/>
        <w:rPr>
          <w:lang w:val="en-GB"/>
        </w:rPr>
      </w:pPr>
      <w:r w:rsidRPr="006B05BE">
        <w:rPr>
          <w:lang w:val="en-GB"/>
        </w:rPr>
        <w:t>Cop</w:t>
      </w:r>
      <w:r w:rsidR="00035861" w:rsidRPr="006B05BE">
        <w:rPr>
          <w:lang w:val="en-GB"/>
        </w:rPr>
        <w:t>y</w:t>
      </w:r>
      <w:r w:rsidR="00EB7FFB" w:rsidRPr="006B05BE">
        <w:rPr>
          <w:lang w:val="en-GB"/>
        </w:rPr>
        <w:t xml:space="preserve"> of the </w:t>
      </w:r>
      <w:proofErr w:type="spellStart"/>
      <w:r w:rsidR="00513087">
        <w:t>CoC</w:t>
      </w:r>
      <w:proofErr w:type="spellEnd"/>
      <w:r w:rsidR="00EB7FFB" w:rsidRPr="006B05BE">
        <w:rPr>
          <w:lang w:val="en-GB"/>
        </w:rPr>
        <w:t xml:space="preserve"> procedure of the Central Office.</w:t>
      </w:r>
    </w:p>
    <w:p w14:paraId="075C5071" w14:textId="0B1A83DC" w:rsidR="00DB2BB3" w:rsidRPr="006B05BE" w:rsidRDefault="00DB2BB3" w:rsidP="00DB2BB3">
      <w:pPr>
        <w:pStyle w:val="Prrafodelista"/>
        <w:numPr>
          <w:ilvl w:val="0"/>
          <w:numId w:val="9"/>
        </w:numPr>
        <w:spacing w:before="0" w:after="160" w:line="259" w:lineRule="auto"/>
        <w:jc w:val="left"/>
        <w:rPr>
          <w:lang w:val="en-GB"/>
        </w:rPr>
      </w:pPr>
      <w:r w:rsidRPr="006B05BE">
        <w:rPr>
          <w:lang w:val="en-GB"/>
        </w:rPr>
        <w:t xml:space="preserve">Information about the fact that </w:t>
      </w:r>
      <w:r w:rsidR="00D0507A">
        <w:rPr>
          <w:lang w:val="en-GB"/>
        </w:rPr>
        <w:t xml:space="preserve">NEPCon - </w:t>
      </w:r>
      <w:r w:rsidR="00D0507A" w:rsidRPr="00D0507A">
        <w:rPr>
          <w:lang w:val="en-GB"/>
        </w:rPr>
        <w:t>Preferred by Nature</w:t>
      </w:r>
      <w:r w:rsidRPr="006B05BE">
        <w:rPr>
          <w:lang w:val="en-GB"/>
        </w:rPr>
        <w:t xml:space="preserve"> and ASI must </w:t>
      </w:r>
      <w:proofErr w:type="gramStart"/>
      <w:r w:rsidRPr="006B05BE">
        <w:rPr>
          <w:lang w:val="en-GB"/>
        </w:rPr>
        <w:t xml:space="preserve">have access to the company's activities </w:t>
      </w:r>
      <w:r w:rsidR="00DF620B" w:rsidRPr="006B05BE">
        <w:rPr>
          <w:lang w:val="en-GB"/>
        </w:rPr>
        <w:t>at all times</w:t>
      </w:r>
      <w:proofErr w:type="gramEnd"/>
      <w:r w:rsidR="00DF620B" w:rsidRPr="006B05BE">
        <w:rPr>
          <w:lang w:val="en-GB"/>
        </w:rPr>
        <w:t xml:space="preserve">, in order </w:t>
      </w:r>
      <w:r w:rsidRPr="006B05BE">
        <w:rPr>
          <w:lang w:val="en-GB"/>
        </w:rPr>
        <w:t>to be able to perform an external audit. This also includes unannounced audits.</w:t>
      </w:r>
    </w:p>
    <w:p w14:paraId="791FBADA" w14:textId="465D8B0A" w:rsidR="00DB2BB3" w:rsidRPr="006B05BE" w:rsidRDefault="00DB2BB3" w:rsidP="00DB2BB3">
      <w:pPr>
        <w:pStyle w:val="Prrafodelista"/>
        <w:numPr>
          <w:ilvl w:val="0"/>
          <w:numId w:val="9"/>
        </w:numPr>
        <w:spacing w:before="0" w:after="160" w:line="259" w:lineRule="auto"/>
        <w:jc w:val="left"/>
        <w:rPr>
          <w:lang w:val="en-GB"/>
        </w:rPr>
      </w:pPr>
      <w:r w:rsidRPr="006B05BE">
        <w:rPr>
          <w:lang w:val="en-GB"/>
        </w:rPr>
        <w:t>Information about the fact that NEPCon</w:t>
      </w:r>
      <w:r w:rsidR="00D0507A">
        <w:rPr>
          <w:lang w:val="en-GB"/>
        </w:rPr>
        <w:t xml:space="preserve"> - </w:t>
      </w:r>
      <w:r w:rsidR="00D0507A" w:rsidRPr="00D0507A">
        <w:rPr>
          <w:lang w:val="en-GB"/>
        </w:rPr>
        <w:t>Preferred by Nature</w:t>
      </w:r>
      <w:r w:rsidRPr="006B05BE">
        <w:rPr>
          <w:lang w:val="en-GB"/>
        </w:rPr>
        <w:t>, ASI and FSC have the right to collect and publish information about the company under the signed agreements.</w:t>
      </w:r>
    </w:p>
    <w:p w14:paraId="2BD87447" w14:textId="1915CF1C" w:rsidR="00EB7FFB" w:rsidRPr="006B05BE" w:rsidRDefault="00DB2BB3" w:rsidP="00DB2BB3">
      <w:pPr>
        <w:pStyle w:val="Prrafodelista"/>
        <w:numPr>
          <w:ilvl w:val="0"/>
          <w:numId w:val="9"/>
        </w:numPr>
        <w:spacing w:before="0" w:after="160" w:line="259" w:lineRule="auto"/>
        <w:jc w:val="left"/>
        <w:rPr>
          <w:lang w:val="en-GB"/>
        </w:rPr>
      </w:pPr>
      <w:r w:rsidRPr="006B05BE">
        <w:rPr>
          <w:lang w:val="en-GB"/>
        </w:rPr>
        <w:t>Information on how the company must comply with all obligations under the certification and the requirements of the relevant standards.</w:t>
      </w:r>
    </w:p>
    <w:p w14:paraId="25844C57" w14:textId="77777777" w:rsidR="00EB7FFB" w:rsidRPr="006B05BE" w:rsidRDefault="00EB7FFB" w:rsidP="00EB7FFB">
      <w:pPr>
        <w:spacing w:before="0" w:after="160" w:line="259" w:lineRule="auto"/>
        <w:contextualSpacing/>
        <w:jc w:val="left"/>
      </w:pPr>
    </w:p>
    <w:p w14:paraId="74CC5719" w14:textId="26AB259E" w:rsidR="00415E55" w:rsidRPr="006B05BE" w:rsidRDefault="00DF620B" w:rsidP="00D0507A">
      <w:pPr>
        <w:pStyle w:val="Ttulo1"/>
      </w:pPr>
      <w:bookmarkStart w:id="8" w:name="_Toc501462493"/>
      <w:r w:rsidRPr="006B05BE">
        <w:t>Participating sites</w:t>
      </w:r>
      <w:bookmarkEnd w:id="8"/>
      <w:r w:rsidRPr="006B05BE">
        <w:t xml:space="preserve"> </w:t>
      </w:r>
    </w:p>
    <w:p w14:paraId="0751F528" w14:textId="0440FCE7" w:rsidR="00A402EC" w:rsidRPr="006B05BE" w:rsidRDefault="009B5A0F" w:rsidP="00AD2A5B">
      <w:pPr>
        <w:spacing w:before="0" w:after="160" w:line="259" w:lineRule="auto"/>
        <w:contextualSpacing/>
        <w:jc w:val="left"/>
      </w:pPr>
      <w:r w:rsidRPr="006B05BE">
        <w:t xml:space="preserve">Each participating site has designated a contact person and representative of the site in question, </w:t>
      </w:r>
      <w:r w:rsidR="00A83CF4" w:rsidRPr="006B05BE">
        <w:t>see</w:t>
      </w:r>
      <w:r w:rsidRPr="006B05BE">
        <w:t xml:space="preserve"> </w:t>
      </w:r>
      <w:hyperlink w:anchor="_Introduction" w:history="1">
        <w:r w:rsidR="00A83CF4" w:rsidRPr="006B05BE">
          <w:rPr>
            <w:rStyle w:val="Hipervnculo"/>
          </w:rPr>
          <w:t>1.</w:t>
        </w:r>
        <w:r w:rsidRPr="006B05BE">
          <w:rPr>
            <w:rStyle w:val="Hipervnculo"/>
          </w:rPr>
          <w:t xml:space="preserve"> Introduction</w:t>
        </w:r>
      </w:hyperlink>
      <w:r w:rsidRPr="006B05BE">
        <w:t xml:space="preserve">. The representative is responsible for </w:t>
      </w:r>
      <w:r w:rsidR="008E16E6" w:rsidRPr="006B05BE">
        <w:t>ensuring the implementation of</w:t>
      </w:r>
      <w:r w:rsidRPr="006B05BE">
        <w:t xml:space="preserve"> all certification procedures issued by the </w:t>
      </w:r>
      <w:r w:rsidR="00CE3BD3" w:rsidRPr="006B05BE">
        <w:t>Central Office</w:t>
      </w:r>
      <w:r w:rsidRPr="006B05BE">
        <w:t>. (6.1 a)</w:t>
      </w:r>
    </w:p>
    <w:p w14:paraId="04CA83D2" w14:textId="77777777" w:rsidR="00AD2A5B" w:rsidRPr="006B05BE" w:rsidRDefault="00AD2A5B" w:rsidP="00AD2A5B">
      <w:pPr>
        <w:spacing w:before="0" w:after="160" w:line="259" w:lineRule="auto"/>
        <w:contextualSpacing/>
        <w:jc w:val="left"/>
      </w:pPr>
    </w:p>
    <w:p w14:paraId="5D656F4E" w14:textId="684C46F8" w:rsidR="008E16E6" w:rsidRPr="006B05BE" w:rsidRDefault="008E16E6" w:rsidP="00AD2A5B">
      <w:pPr>
        <w:spacing w:before="0" w:after="160" w:line="259" w:lineRule="auto"/>
        <w:contextualSpacing/>
        <w:jc w:val="left"/>
      </w:pPr>
      <w:r w:rsidRPr="006B05BE">
        <w:t xml:space="preserve">Each participating </w:t>
      </w:r>
      <w:r w:rsidR="00A52589" w:rsidRPr="006B05BE">
        <w:t>site</w:t>
      </w:r>
      <w:r w:rsidRPr="006B05BE">
        <w:t xml:space="preserve"> is responsible for conforming to all applicable </w:t>
      </w:r>
      <w:r w:rsidR="00E57B3B" w:rsidRPr="006B05BE">
        <w:t xml:space="preserve">FSC </w:t>
      </w:r>
      <w:proofErr w:type="spellStart"/>
      <w:r w:rsidR="00E57B3B" w:rsidRPr="006B05BE">
        <w:t>CoC</w:t>
      </w:r>
      <w:proofErr w:type="spellEnd"/>
      <w:r w:rsidR="00E57B3B" w:rsidRPr="006B05BE">
        <w:t xml:space="preserve"> certification </w:t>
      </w:r>
      <w:r w:rsidRPr="006B05BE">
        <w:t>requirements and</w:t>
      </w:r>
      <w:r w:rsidR="00223D63" w:rsidRPr="006B05BE">
        <w:t xml:space="preserve"> </w:t>
      </w:r>
      <w:r w:rsidRPr="006B05BE">
        <w:t xml:space="preserve">the procedures </w:t>
      </w:r>
      <w:r w:rsidR="00F9245A" w:rsidRPr="006B05BE">
        <w:t>specified by</w:t>
      </w:r>
      <w:r w:rsidRPr="006B05BE">
        <w:t xml:space="preserve"> the Central Office. The participating </w:t>
      </w:r>
      <w:r w:rsidR="00281A19" w:rsidRPr="006B05BE">
        <w:t>sites</w:t>
      </w:r>
      <w:r w:rsidRPr="006B05BE">
        <w:t xml:space="preserve"> will </w:t>
      </w:r>
      <w:r w:rsidR="00F9245A" w:rsidRPr="006B05BE">
        <w:t>address all Corrective Action Requests (</w:t>
      </w:r>
      <w:r w:rsidR="00F9245A" w:rsidRPr="006B05BE">
        <w:rPr>
          <w:rStyle w:val="highlight"/>
        </w:rPr>
        <w:t>CAR</w:t>
      </w:r>
      <w:r w:rsidR="00F9245A" w:rsidRPr="006B05BE">
        <w:t>s)</w:t>
      </w:r>
      <w:r w:rsidRPr="006B05BE">
        <w:t xml:space="preserve"> </w:t>
      </w:r>
      <w:r w:rsidR="00F9245A" w:rsidRPr="006B05BE">
        <w:t>issued</w:t>
      </w:r>
      <w:r w:rsidR="00E57B3B" w:rsidRPr="006B05BE">
        <w:t xml:space="preserve"> by the </w:t>
      </w:r>
      <w:r w:rsidR="00BC1222" w:rsidRPr="006B05BE">
        <w:t>Central Office</w:t>
      </w:r>
      <w:r w:rsidR="00E57B3B" w:rsidRPr="006B05BE">
        <w:t xml:space="preserve"> or </w:t>
      </w:r>
      <w:r w:rsidR="00D0507A" w:rsidRPr="00D0507A">
        <w:t>Preferred by Nature</w:t>
      </w:r>
      <w:r w:rsidRPr="006B05BE">
        <w:t xml:space="preserve"> within the </w:t>
      </w:r>
      <w:r w:rsidR="00E57B3B" w:rsidRPr="006B05BE">
        <w:t>established timelines</w:t>
      </w:r>
      <w:r w:rsidRPr="006B05BE">
        <w:t xml:space="preserve">, and </w:t>
      </w:r>
      <w:r w:rsidR="000B6784" w:rsidRPr="006B05BE">
        <w:t xml:space="preserve">provide full cooperation and assistance with respect to the satisfactory completion of audits performed by the Central Office, </w:t>
      </w:r>
      <w:r w:rsidR="00D0507A" w:rsidRPr="00D0507A">
        <w:t>Preferred by Nature</w:t>
      </w:r>
      <w:r w:rsidR="000B6784" w:rsidRPr="006B05BE">
        <w:t xml:space="preserve"> or ASI. </w:t>
      </w:r>
      <w:r w:rsidRPr="006B05BE">
        <w:t xml:space="preserve">(6.1b, c, d, </w:t>
      </w:r>
      <w:proofErr w:type="gramStart"/>
      <w:r w:rsidRPr="006B05BE">
        <w:t>f</w:t>
      </w:r>
      <w:proofErr w:type="gramEnd"/>
      <w:r w:rsidRPr="006B05BE">
        <w:t xml:space="preserve"> and g)</w:t>
      </w:r>
    </w:p>
    <w:p w14:paraId="0D43D460" w14:textId="77777777" w:rsidR="00AD2A5B" w:rsidRPr="006B05BE" w:rsidRDefault="00AD2A5B" w:rsidP="00AD2A5B">
      <w:pPr>
        <w:spacing w:before="0" w:after="160" w:line="259" w:lineRule="auto"/>
        <w:contextualSpacing/>
        <w:jc w:val="left"/>
      </w:pPr>
    </w:p>
    <w:p w14:paraId="6186B383" w14:textId="50029ED1" w:rsidR="00F656D4" w:rsidRPr="006B05BE" w:rsidRDefault="00C57DB7" w:rsidP="00AD2A5B">
      <w:pPr>
        <w:spacing w:before="0" w:after="160" w:line="259" w:lineRule="auto"/>
        <w:contextualSpacing/>
        <w:jc w:val="left"/>
      </w:pPr>
      <w:r w:rsidRPr="006B05BE">
        <w:t xml:space="preserve">Furthermore, each participating </w:t>
      </w:r>
      <w:r w:rsidR="001A2A17" w:rsidRPr="006B05BE">
        <w:t xml:space="preserve">site </w:t>
      </w:r>
      <w:r w:rsidRPr="006B05BE">
        <w:t xml:space="preserve">will inform the Central Office of all changes in ownership, </w:t>
      </w:r>
      <w:r w:rsidR="007E2832" w:rsidRPr="006B05BE">
        <w:t>staff</w:t>
      </w:r>
      <w:r w:rsidRPr="006B05BE">
        <w:t xml:space="preserve">, </w:t>
      </w:r>
      <w:proofErr w:type="gramStart"/>
      <w:r w:rsidRPr="006B05BE">
        <w:t>procedures</w:t>
      </w:r>
      <w:proofErr w:type="gramEnd"/>
      <w:r w:rsidRPr="006B05BE">
        <w:t xml:space="preserve"> or processes that may affect conformance to certification or participation requirements. (6.1 e)</w:t>
      </w:r>
    </w:p>
    <w:p w14:paraId="23AA7798" w14:textId="5C2D3EEC" w:rsidR="00AD2A5B" w:rsidRPr="006B05BE" w:rsidRDefault="00AD2A5B" w:rsidP="00AD2A5B">
      <w:pPr>
        <w:spacing w:before="0" w:after="160" w:line="259" w:lineRule="auto"/>
        <w:contextualSpacing/>
        <w:jc w:val="left"/>
      </w:pPr>
    </w:p>
    <w:p w14:paraId="116E9811" w14:textId="6E8DEAA2" w:rsidR="007518E3" w:rsidRPr="006B05BE" w:rsidRDefault="007518E3" w:rsidP="00AD2A5B">
      <w:pPr>
        <w:spacing w:before="0" w:after="160" w:line="259" w:lineRule="auto"/>
        <w:contextualSpacing/>
        <w:jc w:val="left"/>
      </w:pPr>
      <w:r w:rsidRPr="006B05BE">
        <w:t xml:space="preserve">The participating </w:t>
      </w:r>
      <w:r w:rsidR="00A52589" w:rsidRPr="006B05BE">
        <w:t>sites</w:t>
      </w:r>
      <w:r w:rsidRPr="006B05BE">
        <w:t xml:space="preserve"> do not use sub-codes for the sale of certified products, but use the certificate code of Company Ltd. (6.2)</w:t>
      </w:r>
    </w:p>
    <w:p w14:paraId="1B6D4508" w14:textId="4FE9E82C" w:rsidR="00AC1665" w:rsidRPr="006B05BE" w:rsidRDefault="00AC1665" w:rsidP="0054084B">
      <w:pPr>
        <w:spacing w:before="0" w:after="200" w:line="276" w:lineRule="auto"/>
        <w:jc w:val="left"/>
      </w:pPr>
      <w:r w:rsidRPr="006B05BE">
        <w:br w:type="page"/>
      </w:r>
    </w:p>
    <w:p w14:paraId="6A5BD441" w14:textId="6F67A02F" w:rsidR="003F7EA8" w:rsidRPr="006B05BE" w:rsidRDefault="003F7EA8" w:rsidP="00D0507A">
      <w:pPr>
        <w:pStyle w:val="Ttulo1"/>
      </w:pPr>
      <w:bookmarkStart w:id="9" w:name="_Toc501462494"/>
      <w:r w:rsidRPr="006B05BE">
        <w:lastRenderedPageBreak/>
        <w:t>Intern</w:t>
      </w:r>
      <w:r w:rsidR="00602690" w:rsidRPr="006B05BE">
        <w:t>al</w:t>
      </w:r>
      <w:r w:rsidRPr="006B05BE">
        <w:t xml:space="preserve"> audit</w:t>
      </w:r>
      <w:r w:rsidR="00602690" w:rsidRPr="006B05BE">
        <w:t>ing</w:t>
      </w:r>
      <w:bookmarkEnd w:id="9"/>
    </w:p>
    <w:p w14:paraId="1757F3E7" w14:textId="485EE165" w:rsidR="00BC1222" w:rsidRPr="006B05BE" w:rsidRDefault="00BC1222" w:rsidP="00300DD3">
      <w:pPr>
        <w:spacing w:before="0" w:after="0" w:line="259" w:lineRule="auto"/>
        <w:contextualSpacing/>
        <w:jc w:val="left"/>
      </w:pPr>
    </w:p>
    <w:p w14:paraId="7A4947AF" w14:textId="2E825EEE" w:rsidR="00751E00" w:rsidRPr="006B05BE" w:rsidRDefault="00D0507A" w:rsidP="00751E00">
      <w:pPr>
        <w:spacing w:before="0" w:after="0" w:line="259" w:lineRule="auto"/>
        <w:contextualSpacing/>
        <w:jc w:val="left"/>
      </w:pPr>
      <w:r w:rsidRPr="00D0507A">
        <w:t>Preferred by Nature</w:t>
      </w:r>
      <w:r w:rsidR="00751E00" w:rsidRPr="006B05BE">
        <w:t xml:space="preserve"> audits all sites included in the compa</w:t>
      </w:r>
      <w:r w:rsidR="00210CE1" w:rsidRPr="006B05BE">
        <w:t>ny's multi-site certificate;</w:t>
      </w:r>
      <w:r w:rsidR="00751E00" w:rsidRPr="006B05BE">
        <w:t xml:space="preserve"> </w:t>
      </w:r>
      <w:proofErr w:type="gramStart"/>
      <w:r w:rsidR="00210CE1" w:rsidRPr="006B05BE">
        <w:t>therefore</w:t>
      </w:r>
      <w:proofErr w:type="gramEnd"/>
      <w:r w:rsidR="00210CE1" w:rsidRPr="006B05BE">
        <w:t xml:space="preserve"> </w:t>
      </w:r>
      <w:r w:rsidR="00751E00" w:rsidRPr="006B05BE">
        <w:t xml:space="preserve">our Central Office, Company Ltd, does not </w:t>
      </w:r>
      <w:r w:rsidR="00065036" w:rsidRPr="006B05BE">
        <w:t>conduct</w:t>
      </w:r>
      <w:r w:rsidR="00751E00" w:rsidRPr="006B05BE">
        <w:t xml:space="preserve"> internal audits (4.5).</w:t>
      </w:r>
    </w:p>
    <w:p w14:paraId="684FEB13" w14:textId="77777777" w:rsidR="00751E00" w:rsidRPr="006B05BE" w:rsidRDefault="00751E00" w:rsidP="00751E00">
      <w:pPr>
        <w:spacing w:before="0" w:after="0" w:line="259" w:lineRule="auto"/>
        <w:contextualSpacing/>
        <w:jc w:val="left"/>
      </w:pPr>
    </w:p>
    <w:p w14:paraId="7AF9AF0A" w14:textId="6B42A77E" w:rsidR="00BC1222" w:rsidRPr="006B05BE" w:rsidRDefault="00751E00" w:rsidP="00751E00">
      <w:pPr>
        <w:spacing w:before="0" w:after="0" w:line="259" w:lineRule="auto"/>
        <w:contextualSpacing/>
        <w:jc w:val="left"/>
      </w:pPr>
      <w:r w:rsidRPr="006B05BE">
        <w:t xml:space="preserve">When </w:t>
      </w:r>
      <w:r w:rsidR="005A3DD1" w:rsidRPr="006B05BE">
        <w:t xml:space="preserve">a </w:t>
      </w:r>
      <w:r w:rsidR="00065036" w:rsidRPr="006B05BE">
        <w:t>new</w:t>
      </w:r>
      <w:r w:rsidR="005A3DD1" w:rsidRPr="006B05BE">
        <w:t xml:space="preserve"> site</w:t>
      </w:r>
      <w:r w:rsidRPr="006B05BE">
        <w:t xml:space="preserve"> </w:t>
      </w:r>
      <w:r w:rsidR="005A3DD1" w:rsidRPr="006B05BE">
        <w:t>is</w:t>
      </w:r>
      <w:r w:rsidR="000B799B" w:rsidRPr="006B05BE">
        <w:t xml:space="preserve"> </w:t>
      </w:r>
      <w:r w:rsidR="00A00CEC" w:rsidRPr="006B05BE">
        <w:t xml:space="preserve">to be </w:t>
      </w:r>
      <w:r w:rsidR="000B799B" w:rsidRPr="006B05BE">
        <w:t xml:space="preserve">added </w:t>
      </w:r>
      <w:r w:rsidR="00065036" w:rsidRPr="006B05BE">
        <w:t>to</w:t>
      </w:r>
      <w:r w:rsidRPr="006B05BE">
        <w:t xml:space="preserve"> the multi-site certificate, </w:t>
      </w:r>
      <w:r w:rsidR="005A3DD1" w:rsidRPr="006B05BE">
        <w:t>it</w:t>
      </w:r>
      <w:r w:rsidRPr="006B05BE">
        <w:t xml:space="preserve"> may </w:t>
      </w:r>
      <w:r w:rsidR="00193C5A">
        <w:t>only</w:t>
      </w:r>
      <w:r w:rsidRPr="006B05BE">
        <w:t xml:space="preserve"> be considered </w:t>
      </w:r>
      <w:r w:rsidR="00065036" w:rsidRPr="006B05BE">
        <w:t xml:space="preserve">as </w:t>
      </w:r>
      <w:r w:rsidRPr="006B05BE">
        <w:t xml:space="preserve">included </w:t>
      </w:r>
      <w:r w:rsidR="000B799B" w:rsidRPr="006B05BE">
        <w:t xml:space="preserve">after </w:t>
      </w:r>
      <w:r w:rsidR="00D0507A" w:rsidRPr="00D0507A">
        <w:t>Preferred by Nature</w:t>
      </w:r>
      <w:r w:rsidR="000B799B" w:rsidRPr="006B05BE">
        <w:t xml:space="preserve"> has </w:t>
      </w:r>
      <w:r w:rsidR="000E2223">
        <w:t>completed</w:t>
      </w:r>
      <w:r w:rsidR="000B799B" w:rsidRPr="006B05BE">
        <w:t xml:space="preserve"> an audit</w:t>
      </w:r>
      <w:r w:rsidR="005A3DD1" w:rsidRPr="006B05BE">
        <w:t xml:space="preserve"> of it</w:t>
      </w:r>
      <w:r w:rsidRPr="006B05BE">
        <w:t>.</w:t>
      </w:r>
    </w:p>
    <w:p w14:paraId="306CAC3D" w14:textId="35BC68FC" w:rsidR="00DA1B9F" w:rsidRPr="006B05BE" w:rsidRDefault="00DA1B9F" w:rsidP="003F7EA8">
      <w:pPr>
        <w:spacing w:before="0" w:after="0"/>
      </w:pPr>
    </w:p>
    <w:p w14:paraId="18144DA3" w14:textId="577C683F" w:rsidR="003F7EA8" w:rsidRPr="006B05BE" w:rsidRDefault="009C5189" w:rsidP="003F7EA8">
      <w:pPr>
        <w:spacing w:before="0" w:after="0"/>
        <w:rPr>
          <w:i/>
          <w:color w:val="FF0000"/>
        </w:rPr>
      </w:pPr>
      <w:r w:rsidRPr="006B05BE">
        <w:rPr>
          <w:i/>
          <w:color w:val="FF0000"/>
        </w:rPr>
        <w:t>Or</w:t>
      </w:r>
      <w:r w:rsidR="00F55BE6" w:rsidRPr="006B05BE">
        <w:rPr>
          <w:i/>
          <w:color w:val="FF0000"/>
        </w:rPr>
        <w:t xml:space="preserve"> </w:t>
      </w:r>
      <w:r w:rsidR="00F55BE6" w:rsidRPr="006B05BE">
        <w:rPr>
          <w:rStyle w:val="Refdenotaalpie"/>
          <w:i/>
          <w:color w:val="FF0000"/>
        </w:rPr>
        <w:footnoteReference w:id="4"/>
      </w:r>
    </w:p>
    <w:p w14:paraId="64249E49" w14:textId="77777777" w:rsidR="003F7EA8" w:rsidRPr="006B05BE" w:rsidRDefault="003F7EA8" w:rsidP="003F7EA8">
      <w:pPr>
        <w:spacing w:before="0" w:after="0"/>
      </w:pPr>
    </w:p>
    <w:p w14:paraId="61B781F9" w14:textId="6A03BF7F" w:rsidR="007D6CEB" w:rsidRPr="006B05BE" w:rsidRDefault="007D6CEB" w:rsidP="003F7EA8">
      <w:pPr>
        <w:spacing w:before="0" w:after="0" w:line="259" w:lineRule="auto"/>
        <w:contextualSpacing/>
        <w:jc w:val="left"/>
      </w:pPr>
      <w:r w:rsidRPr="006B05BE">
        <w:t xml:space="preserve">All participating sites are subject to an internal audit procedure, conducted by the Central Office (4.5). The Central Office's internal auditor is Director </w:t>
      </w:r>
      <w:r w:rsidR="008B69E0">
        <w:t xml:space="preserve">Derek </w:t>
      </w:r>
      <w:proofErr w:type="spellStart"/>
      <w:r w:rsidR="008B69E0">
        <w:t>Derekson</w:t>
      </w:r>
      <w:proofErr w:type="spellEnd"/>
      <w:r w:rsidRPr="006B05BE">
        <w:t xml:space="preserve">, who is Certificate Manager and has the necessary qualifications to conduct internal audits, by attending </w:t>
      </w:r>
      <w:r w:rsidR="00147E0B" w:rsidRPr="006B05BE">
        <w:t xml:space="preserve">relevant </w:t>
      </w:r>
      <w:r w:rsidRPr="006B05BE">
        <w:t xml:space="preserve">courses and </w:t>
      </w:r>
      <w:r w:rsidR="00147E0B" w:rsidRPr="006B05BE">
        <w:t xml:space="preserve">keeping </w:t>
      </w:r>
      <w:proofErr w:type="gramStart"/>
      <w:r w:rsidR="00147E0B" w:rsidRPr="006B05BE">
        <w:t>up</w:t>
      </w:r>
      <w:r w:rsidR="00627AC0" w:rsidRPr="006B05BE">
        <w:t>-</w:t>
      </w:r>
      <w:r w:rsidR="00147E0B" w:rsidRPr="006B05BE">
        <w:t>to</w:t>
      </w:r>
      <w:r w:rsidR="00627AC0" w:rsidRPr="006B05BE">
        <w:t>-</w:t>
      </w:r>
      <w:r w:rsidR="00147E0B" w:rsidRPr="006B05BE">
        <w:t>date</w:t>
      </w:r>
      <w:proofErr w:type="gramEnd"/>
      <w:r w:rsidR="00147E0B" w:rsidRPr="006B05BE">
        <w:t xml:space="preserve"> </w:t>
      </w:r>
      <w:r w:rsidR="00F40009" w:rsidRPr="006B05BE">
        <w:t>with</w:t>
      </w:r>
      <w:r w:rsidRPr="006B05BE">
        <w:t xml:space="preserve"> the applicable FSC standards. (5.2.1, 5.2.2 and 5.1.4 f).</w:t>
      </w:r>
    </w:p>
    <w:p w14:paraId="6BEC06BC" w14:textId="25C39994" w:rsidR="0049250D" w:rsidRPr="006B05BE" w:rsidRDefault="0049250D" w:rsidP="003F7EA8">
      <w:pPr>
        <w:spacing w:before="0" w:after="0" w:line="259" w:lineRule="auto"/>
        <w:contextualSpacing/>
        <w:jc w:val="left"/>
      </w:pPr>
    </w:p>
    <w:p w14:paraId="0616FEB3" w14:textId="646FE475" w:rsidR="006F7374" w:rsidRPr="006B05BE" w:rsidRDefault="006F7374" w:rsidP="003F7EA8">
      <w:pPr>
        <w:spacing w:before="0" w:after="0" w:line="259" w:lineRule="auto"/>
        <w:contextualSpacing/>
        <w:jc w:val="left"/>
      </w:pPr>
      <w:r w:rsidRPr="006B05BE">
        <w:t>As less than 20 sites are included in our multi-site certificate, our internal auditor is not required to have ISO training. (5.2.4)</w:t>
      </w:r>
    </w:p>
    <w:p w14:paraId="5F0539E7" w14:textId="77777777" w:rsidR="00AC1665" w:rsidRPr="006B05BE" w:rsidRDefault="00AC1665" w:rsidP="003F7EA8">
      <w:pPr>
        <w:spacing w:before="0" w:after="0" w:line="259" w:lineRule="auto"/>
        <w:contextualSpacing/>
        <w:jc w:val="left"/>
      </w:pPr>
    </w:p>
    <w:p w14:paraId="0A917CFA" w14:textId="74DD16F1" w:rsidR="005A3DD1" w:rsidRPr="006B05BE" w:rsidRDefault="00157969" w:rsidP="00547B9E">
      <w:pPr>
        <w:spacing w:before="0" w:after="0" w:line="276" w:lineRule="auto"/>
        <w:jc w:val="left"/>
      </w:pPr>
      <w:r w:rsidRPr="006B05BE">
        <w:t xml:space="preserve">When a new site is to be </w:t>
      </w:r>
      <w:r w:rsidR="00A76B39" w:rsidRPr="006B05BE">
        <w:t>included in</w:t>
      </w:r>
      <w:r w:rsidRPr="006B05BE">
        <w:t xml:space="preserve"> the </w:t>
      </w:r>
      <w:r w:rsidR="00035DD0" w:rsidRPr="006B05BE">
        <w:t xml:space="preserve">scope of the </w:t>
      </w:r>
      <w:r w:rsidRPr="006B05BE">
        <w:t>multi-site certificate, the Central Office will conduct an internal audit of the new company</w:t>
      </w:r>
      <w:r w:rsidR="00035DD0" w:rsidRPr="006B05BE">
        <w:t xml:space="preserve"> to ensure that it</w:t>
      </w:r>
      <w:r w:rsidRPr="006B05BE">
        <w:t xml:space="preserve"> complies wit</w:t>
      </w:r>
      <w:r w:rsidR="00A76B39" w:rsidRPr="006B05BE">
        <w:t>h all applicable requirements of</w:t>
      </w:r>
      <w:r w:rsidR="00035DD0" w:rsidRPr="006B05BE">
        <w:t xml:space="preserve"> the relevant FSC standards. This</w:t>
      </w:r>
      <w:r w:rsidR="00A76B39" w:rsidRPr="006B05BE">
        <w:t xml:space="preserve"> is</w:t>
      </w:r>
      <w:r w:rsidRPr="006B05BE">
        <w:t xml:space="preserve"> documented in an internal audit report. (5.3.1)</w:t>
      </w:r>
    </w:p>
    <w:p w14:paraId="1009612F" w14:textId="77777777" w:rsidR="00547B9E" w:rsidRPr="006B05BE" w:rsidRDefault="00547B9E" w:rsidP="00547B9E">
      <w:pPr>
        <w:spacing w:before="0" w:after="0" w:line="276" w:lineRule="auto"/>
        <w:jc w:val="left"/>
      </w:pPr>
    </w:p>
    <w:p w14:paraId="5470104B" w14:textId="09378765" w:rsidR="00E970D0" w:rsidRPr="006B05BE" w:rsidRDefault="001E26B6" w:rsidP="00547B9E">
      <w:pPr>
        <w:spacing w:before="0" w:after="0" w:line="276" w:lineRule="auto"/>
        <w:jc w:val="left"/>
      </w:pPr>
      <w:r w:rsidRPr="006B05BE">
        <w:t xml:space="preserve">The </w:t>
      </w:r>
      <w:r w:rsidR="009A47B8" w:rsidRPr="006B05BE">
        <w:t xml:space="preserve">Central Office conducts an </w:t>
      </w:r>
      <w:r w:rsidR="00A514A4" w:rsidRPr="006B05BE">
        <w:t xml:space="preserve">annual </w:t>
      </w:r>
      <w:r w:rsidR="009A47B8" w:rsidRPr="006B05BE">
        <w:t>internal audit of each site included in the multi-site certificate</w:t>
      </w:r>
      <w:r w:rsidR="00A514A4" w:rsidRPr="006B05BE">
        <w:t xml:space="preserve">, to evaluate the continued conformity to </w:t>
      </w:r>
      <w:r w:rsidR="009A47B8" w:rsidRPr="006B05BE">
        <w:t>all applicable requirements in the relevant FSC standards</w:t>
      </w:r>
      <w:r w:rsidR="00A514A4" w:rsidRPr="006B05BE">
        <w:t>. This is</w:t>
      </w:r>
      <w:r w:rsidR="009A47B8" w:rsidRPr="006B05BE">
        <w:t xml:space="preserve"> documented in an internal audit repo</w:t>
      </w:r>
      <w:r w:rsidR="00A514A4" w:rsidRPr="006B05BE">
        <w:t xml:space="preserve">rt for each </w:t>
      </w:r>
      <w:r w:rsidR="00C93CDF" w:rsidRPr="006B05BE">
        <w:t>site</w:t>
      </w:r>
      <w:r w:rsidR="00A514A4" w:rsidRPr="006B05BE">
        <w:t>. (5.3.2</w:t>
      </w:r>
      <w:r w:rsidR="009A47B8" w:rsidRPr="006B05BE">
        <w:t>)</w:t>
      </w:r>
    </w:p>
    <w:p w14:paraId="4FCE7410" w14:textId="77777777" w:rsidR="00547B9E" w:rsidRPr="006B05BE" w:rsidRDefault="00547B9E" w:rsidP="00547B9E">
      <w:pPr>
        <w:spacing w:before="0" w:after="0" w:line="276" w:lineRule="auto"/>
        <w:jc w:val="left"/>
      </w:pPr>
    </w:p>
    <w:p w14:paraId="2E070982" w14:textId="659181B3" w:rsidR="00C93CDF" w:rsidRPr="006B05BE" w:rsidRDefault="00BD2C43" w:rsidP="00547B9E">
      <w:pPr>
        <w:spacing w:before="0" w:after="0" w:line="276" w:lineRule="auto"/>
        <w:jc w:val="left"/>
      </w:pPr>
      <w:r w:rsidRPr="006B05BE">
        <w:t>In case</w:t>
      </w:r>
      <w:r w:rsidR="00B8712E" w:rsidRPr="006B05BE">
        <w:t xml:space="preserve"> the Central Office identifies non-conform</w:t>
      </w:r>
      <w:r w:rsidR="006D3B1C" w:rsidRPr="006B05BE">
        <w:t>ities</w:t>
      </w:r>
      <w:r w:rsidR="00B8712E" w:rsidRPr="006B05BE">
        <w:t xml:space="preserve"> in relation to FSC standards during an internal audit, it may issue Corrective Action Requests (CARs) to the participating site. (5.3.6)</w:t>
      </w:r>
    </w:p>
    <w:p w14:paraId="79B23D79" w14:textId="77777777" w:rsidR="00547B9E" w:rsidRPr="006B05BE" w:rsidRDefault="00547B9E" w:rsidP="00547B9E">
      <w:pPr>
        <w:spacing w:before="0" w:after="0" w:line="276" w:lineRule="auto"/>
        <w:jc w:val="left"/>
      </w:pPr>
    </w:p>
    <w:p w14:paraId="7F82AC09" w14:textId="5DD24B02" w:rsidR="00304FE9" w:rsidRPr="006B05BE" w:rsidRDefault="00304FE9" w:rsidP="00547B9E">
      <w:pPr>
        <w:spacing w:before="0" w:after="0" w:line="276" w:lineRule="auto"/>
        <w:jc w:val="left"/>
      </w:pPr>
      <w:r w:rsidRPr="006B05BE">
        <w:t>The Central Office template for the internal audit programme can be found in Annex XX. (5.3.7)</w:t>
      </w:r>
    </w:p>
    <w:p w14:paraId="061F24A0" w14:textId="77777777" w:rsidR="00547B9E" w:rsidRPr="006B05BE" w:rsidRDefault="00547B9E" w:rsidP="00547B9E">
      <w:pPr>
        <w:spacing w:before="0" w:after="0" w:line="276" w:lineRule="auto"/>
        <w:jc w:val="left"/>
      </w:pPr>
    </w:p>
    <w:p w14:paraId="0AB241C0" w14:textId="220972D1" w:rsidR="00C46107" w:rsidRPr="006B05BE" w:rsidRDefault="00917DAD" w:rsidP="00547B9E">
      <w:pPr>
        <w:spacing w:before="0" w:after="0" w:line="259" w:lineRule="auto"/>
        <w:jc w:val="left"/>
      </w:pPr>
      <w:r w:rsidRPr="006B05BE">
        <w:t>Audit reports from internal audits can be found in Annex XX. (5.1.4 d)</w:t>
      </w:r>
    </w:p>
    <w:p w14:paraId="3979C6C0" w14:textId="3A8F5594" w:rsidR="00917DAD" w:rsidRPr="006B05BE" w:rsidRDefault="00917DAD" w:rsidP="00547B9E">
      <w:pPr>
        <w:spacing w:before="0" w:after="0" w:line="259" w:lineRule="auto"/>
        <w:jc w:val="left"/>
      </w:pPr>
    </w:p>
    <w:p w14:paraId="27D2E23D" w14:textId="77777777" w:rsidR="00CE20BD" w:rsidRPr="006B05BE" w:rsidRDefault="00CE20BD" w:rsidP="00547B9E">
      <w:pPr>
        <w:spacing w:before="0" w:after="0" w:line="259" w:lineRule="auto"/>
        <w:jc w:val="left"/>
      </w:pPr>
    </w:p>
    <w:p w14:paraId="7C1A617E" w14:textId="7D72FDE0" w:rsidR="00C75326" w:rsidRPr="006B05BE" w:rsidRDefault="00E8356D" w:rsidP="00D0507A">
      <w:pPr>
        <w:pStyle w:val="Ttulo1"/>
      </w:pPr>
      <w:bookmarkStart w:id="10" w:name="_Toc501462495"/>
      <w:r w:rsidRPr="006B05BE">
        <w:t>Adding sites to or withdrawing sites from</w:t>
      </w:r>
      <w:r w:rsidR="00AA4603" w:rsidRPr="006B05BE">
        <w:t xml:space="preserve"> the multi-site certificate scope</w:t>
      </w:r>
      <w:bookmarkEnd w:id="10"/>
    </w:p>
    <w:p w14:paraId="141DF22A" w14:textId="3F51248B" w:rsidR="00B628A1" w:rsidRPr="006B05BE" w:rsidRDefault="00536FA8" w:rsidP="009D0DC0">
      <w:pPr>
        <w:spacing w:before="0" w:after="0" w:line="276" w:lineRule="auto"/>
        <w:jc w:val="left"/>
      </w:pPr>
      <w:r w:rsidRPr="006B05BE">
        <w:t>When</w:t>
      </w:r>
      <w:r w:rsidR="00B628A1" w:rsidRPr="006B05BE">
        <w:t xml:space="preserve"> a new company or site </w:t>
      </w:r>
      <w:r w:rsidRPr="006B05BE">
        <w:t xml:space="preserve">is to be included </w:t>
      </w:r>
      <w:r w:rsidR="00B628A1" w:rsidRPr="006B05BE">
        <w:t xml:space="preserve">in our multi-site certificate, the </w:t>
      </w:r>
      <w:r w:rsidRPr="006B05BE">
        <w:t>Central Office</w:t>
      </w:r>
      <w:r w:rsidR="00B628A1" w:rsidRPr="006B05BE">
        <w:t xml:space="preserve"> send</w:t>
      </w:r>
      <w:r w:rsidRPr="006B05BE">
        <w:t>s</w:t>
      </w:r>
      <w:r w:rsidR="00B628A1" w:rsidRPr="006B05BE">
        <w:t xml:space="preserve"> a request to </w:t>
      </w:r>
      <w:proofErr w:type="gramStart"/>
      <w:r w:rsidR="00D0507A" w:rsidRPr="00D0507A">
        <w:t>Preferred</w:t>
      </w:r>
      <w:proofErr w:type="gramEnd"/>
      <w:r w:rsidR="00D0507A" w:rsidRPr="00D0507A">
        <w:t xml:space="preserve"> by Nature</w:t>
      </w:r>
      <w:r w:rsidR="00B628A1" w:rsidRPr="006B05BE">
        <w:t xml:space="preserve"> </w:t>
      </w:r>
      <w:r w:rsidR="00EA4883">
        <w:t>for</w:t>
      </w:r>
      <w:r w:rsidR="00B628A1" w:rsidRPr="006B05BE">
        <w:t xml:space="preserve"> the new company or </w:t>
      </w:r>
      <w:r w:rsidRPr="006B05BE">
        <w:t>site</w:t>
      </w:r>
      <w:r w:rsidR="00B628A1" w:rsidRPr="006B05BE">
        <w:t xml:space="preserve"> </w:t>
      </w:r>
      <w:r w:rsidR="00EA4883">
        <w:t xml:space="preserve">to be </w:t>
      </w:r>
      <w:r w:rsidR="00B628A1" w:rsidRPr="006B05BE">
        <w:t xml:space="preserve">included in the certificate. The </w:t>
      </w:r>
      <w:r w:rsidRPr="006B05BE">
        <w:t>Central Office</w:t>
      </w:r>
      <w:r w:rsidR="00B628A1" w:rsidRPr="006B05BE">
        <w:t xml:space="preserve"> </w:t>
      </w:r>
      <w:r w:rsidRPr="006B05BE">
        <w:t>acknowledges</w:t>
      </w:r>
      <w:r w:rsidR="00B628A1" w:rsidRPr="006B05BE">
        <w:t xml:space="preserve"> that </w:t>
      </w:r>
      <w:r w:rsidRPr="006B05BE">
        <w:t xml:space="preserve">new sites can only be </w:t>
      </w:r>
      <w:r w:rsidR="00BC0192" w:rsidRPr="006B05BE">
        <w:t xml:space="preserve">considered as </w:t>
      </w:r>
      <w:r w:rsidRPr="006B05BE">
        <w:t>added to the certificate</w:t>
      </w:r>
      <w:r w:rsidR="00B628A1" w:rsidRPr="006B05BE">
        <w:t xml:space="preserve"> </w:t>
      </w:r>
      <w:r w:rsidR="00190D2F" w:rsidRPr="006B05BE">
        <w:t xml:space="preserve">when </w:t>
      </w:r>
      <w:r w:rsidR="00D0507A" w:rsidRPr="00D0507A">
        <w:t>Preferred by Nature</w:t>
      </w:r>
      <w:r w:rsidR="00190D2F" w:rsidRPr="006B05BE">
        <w:t xml:space="preserve"> has </w:t>
      </w:r>
      <w:r w:rsidR="0047103E" w:rsidRPr="006B05BE">
        <w:t>confirmed</w:t>
      </w:r>
      <w:r w:rsidR="00190D2F" w:rsidRPr="006B05BE">
        <w:t xml:space="preserve"> approval hereof</w:t>
      </w:r>
      <w:r w:rsidR="00B628A1" w:rsidRPr="006B05BE">
        <w:t>. (5.5.4) (5.5.5)</w:t>
      </w:r>
    </w:p>
    <w:p w14:paraId="0734722B" w14:textId="25370127" w:rsidR="000908B3" w:rsidRPr="006B05BE" w:rsidRDefault="000908B3" w:rsidP="009D0DC0">
      <w:pPr>
        <w:spacing w:before="0" w:after="0" w:line="276" w:lineRule="auto"/>
        <w:jc w:val="left"/>
      </w:pPr>
    </w:p>
    <w:p w14:paraId="053356EC" w14:textId="6EBF82C8" w:rsidR="00F1508F" w:rsidRPr="006B05BE" w:rsidRDefault="00EE78D7" w:rsidP="009D0DC0">
      <w:pPr>
        <w:spacing w:before="0" w:after="0" w:line="276" w:lineRule="auto"/>
        <w:jc w:val="left"/>
      </w:pPr>
      <w:r>
        <w:t>(Note:</w:t>
      </w:r>
      <w:r w:rsidR="00F371BA" w:rsidRPr="006B05BE">
        <w:t xml:space="preserve"> </w:t>
      </w:r>
      <w:r w:rsidR="00A471A6" w:rsidRPr="006B05BE">
        <w:t>If</w:t>
      </w:r>
      <w:r w:rsidR="00F371BA" w:rsidRPr="006B05BE">
        <w:t xml:space="preserve"> </w:t>
      </w:r>
      <w:r w:rsidR="00D0507A" w:rsidRPr="00D0507A">
        <w:t>Preferred by Nature</w:t>
      </w:r>
      <w:r w:rsidR="00F371BA" w:rsidRPr="006B05BE">
        <w:t xml:space="preserve"> annually audits all sites, and </w:t>
      </w:r>
      <w:r w:rsidR="00A471A6" w:rsidRPr="006B05BE">
        <w:t xml:space="preserve">consequently </w:t>
      </w:r>
      <w:r w:rsidR="00F371BA" w:rsidRPr="006B05BE">
        <w:t xml:space="preserve">no internal auditing program has been implemented, new sites may </w:t>
      </w:r>
      <w:r w:rsidR="00A471A6" w:rsidRPr="006B05BE">
        <w:t>only</w:t>
      </w:r>
      <w:r w:rsidR="00F371BA" w:rsidRPr="006B05BE">
        <w:t xml:space="preserve"> be considered included in the certificate </w:t>
      </w:r>
      <w:r w:rsidR="0015172A" w:rsidRPr="006B05BE">
        <w:t>after they have been audited and approved by</w:t>
      </w:r>
      <w:r w:rsidR="00F371BA" w:rsidRPr="006B05BE">
        <w:t xml:space="preserve"> </w:t>
      </w:r>
      <w:r w:rsidR="00D0507A" w:rsidRPr="00D0507A">
        <w:t>Preferred by Nature</w:t>
      </w:r>
      <w:r w:rsidR="00F371BA" w:rsidRPr="006B05BE">
        <w:t>.)</w:t>
      </w:r>
    </w:p>
    <w:p w14:paraId="7370D3DB" w14:textId="77777777" w:rsidR="00C75326" w:rsidRPr="006B05BE" w:rsidRDefault="00C75326" w:rsidP="009D0DC0">
      <w:pPr>
        <w:spacing w:before="0" w:after="0" w:line="276" w:lineRule="auto"/>
        <w:jc w:val="left"/>
      </w:pPr>
    </w:p>
    <w:p w14:paraId="1ADEB180" w14:textId="2AF4E1E7" w:rsidR="00B83BC4" w:rsidRPr="006B05BE" w:rsidRDefault="009C6B7E" w:rsidP="009D0DC0">
      <w:pPr>
        <w:spacing w:before="0" w:after="0" w:line="276" w:lineRule="auto"/>
        <w:jc w:val="left"/>
      </w:pPr>
      <w:r w:rsidRPr="006B05BE">
        <w:t>Together with the</w:t>
      </w:r>
      <w:r w:rsidR="00B83BC4" w:rsidRPr="006B05BE">
        <w:t xml:space="preserve"> </w:t>
      </w:r>
      <w:r w:rsidR="008A14B3" w:rsidRPr="006B05BE">
        <w:t>request,</w:t>
      </w:r>
      <w:r w:rsidR="00B83BC4" w:rsidRPr="006B05BE">
        <w:t xml:space="preserve"> the Central Office </w:t>
      </w:r>
      <w:r w:rsidRPr="006B05BE">
        <w:t>submits</w:t>
      </w:r>
      <w:r w:rsidR="00B83BC4" w:rsidRPr="006B05BE">
        <w:t xml:space="preserve"> an internal audit report for the new site, unless the company </w:t>
      </w:r>
      <w:r w:rsidR="00533201" w:rsidRPr="006B05BE">
        <w:t>asks</w:t>
      </w:r>
      <w:r w:rsidR="00B83BC4" w:rsidRPr="006B05BE">
        <w:t xml:space="preserve"> </w:t>
      </w:r>
      <w:r w:rsidR="00D0507A" w:rsidRPr="00D0507A">
        <w:t>Preferred by Nature</w:t>
      </w:r>
      <w:r w:rsidR="00B83BC4" w:rsidRPr="006B05BE">
        <w:t xml:space="preserve"> to audit the new site. (5.5.4) (5.5.5)</w:t>
      </w:r>
    </w:p>
    <w:p w14:paraId="481DD290" w14:textId="77777777" w:rsidR="00C75326" w:rsidRPr="006B05BE" w:rsidRDefault="00C75326" w:rsidP="009D0DC0">
      <w:pPr>
        <w:spacing w:before="0" w:after="0" w:line="276" w:lineRule="auto"/>
        <w:jc w:val="left"/>
      </w:pPr>
    </w:p>
    <w:p w14:paraId="66EECB76" w14:textId="35803063" w:rsidR="00C75326" w:rsidRPr="006B05BE" w:rsidRDefault="00113340" w:rsidP="009D0DC0">
      <w:pPr>
        <w:spacing w:before="0" w:after="0" w:line="276" w:lineRule="auto"/>
        <w:jc w:val="left"/>
      </w:pPr>
      <w:r w:rsidRPr="006B05BE">
        <w:t xml:space="preserve">If a company or site leaves the multi-site certificate, the Central office will notify </w:t>
      </w:r>
      <w:r w:rsidR="00D0507A" w:rsidRPr="00D0507A">
        <w:t>Preferred by Nature</w:t>
      </w:r>
      <w:r w:rsidRPr="006B05BE">
        <w:t xml:space="preserve"> </w:t>
      </w:r>
      <w:r w:rsidR="002D1F21" w:rsidRPr="006B05BE">
        <w:t xml:space="preserve">in writing </w:t>
      </w:r>
      <w:r w:rsidRPr="006B05BE">
        <w:t xml:space="preserve">within three (3) </w:t>
      </w:r>
      <w:r w:rsidR="002D1F21" w:rsidRPr="006B05BE">
        <w:t>working</w:t>
      </w:r>
      <w:r w:rsidRPr="006B05BE">
        <w:t xml:space="preserve"> days. (5.5.7)</w:t>
      </w:r>
    </w:p>
    <w:p w14:paraId="275F5939" w14:textId="77777777" w:rsidR="0048630F" w:rsidRPr="006B05BE" w:rsidRDefault="0048630F" w:rsidP="009D0DC0">
      <w:pPr>
        <w:spacing w:before="0" w:after="0" w:line="276" w:lineRule="auto"/>
        <w:jc w:val="left"/>
        <w:sectPr w:rsidR="0048630F" w:rsidRPr="006B05BE" w:rsidSect="00ED2267">
          <w:headerReference w:type="even" r:id="rId13"/>
          <w:headerReference w:type="default" r:id="rId14"/>
          <w:footerReference w:type="even" r:id="rId15"/>
          <w:footerReference w:type="default" r:id="rId16"/>
          <w:headerReference w:type="first" r:id="rId17"/>
          <w:pgSz w:w="11907" w:h="16839" w:code="9"/>
          <w:pgMar w:top="1701" w:right="1440" w:bottom="900" w:left="1440" w:header="720" w:footer="340" w:gutter="0"/>
          <w:cols w:space="720"/>
          <w:docGrid w:linePitch="245"/>
        </w:sectPr>
      </w:pPr>
    </w:p>
    <w:p w14:paraId="37AC4201" w14:textId="553043AB" w:rsidR="00D54A9F" w:rsidRPr="006B05BE" w:rsidRDefault="00B973EE" w:rsidP="00D0507A">
      <w:pPr>
        <w:pStyle w:val="Ttulo1"/>
      </w:pPr>
      <w:bookmarkStart w:id="11" w:name="_Toc501462496"/>
      <w:r w:rsidRPr="006B05BE">
        <w:lastRenderedPageBreak/>
        <w:t>Annex</w:t>
      </w:r>
      <w:r w:rsidR="00E51CC1" w:rsidRPr="006B05BE">
        <w:t xml:space="preserve"> XX</w:t>
      </w:r>
      <w:r w:rsidR="00496AB5" w:rsidRPr="006B05BE">
        <w:t>:</w:t>
      </w:r>
      <w:r w:rsidR="00D54A9F" w:rsidRPr="006B05BE">
        <w:t xml:space="preserve"> Consent form</w:t>
      </w:r>
      <w:bookmarkEnd w:id="11"/>
    </w:p>
    <w:p w14:paraId="2CA5CFD0" w14:textId="37DA1598" w:rsidR="00D54A9F" w:rsidRPr="006B05BE" w:rsidRDefault="00D54A9F" w:rsidP="006B7D51"/>
    <w:p w14:paraId="0FC256E1" w14:textId="29357E73" w:rsidR="00D54A9F" w:rsidRPr="006B05BE" w:rsidRDefault="00D54A9F" w:rsidP="00496AB5">
      <w:pPr>
        <w:jc w:val="center"/>
        <w:rPr>
          <w:b/>
          <w:sz w:val="44"/>
          <w:szCs w:val="44"/>
        </w:rPr>
      </w:pPr>
      <w:r w:rsidRPr="006B05BE">
        <w:rPr>
          <w:b/>
          <w:sz w:val="44"/>
          <w:szCs w:val="44"/>
        </w:rPr>
        <w:t>Consent form</w:t>
      </w:r>
    </w:p>
    <w:p w14:paraId="2D8BBB33" w14:textId="77777777" w:rsidR="00D54A9F" w:rsidRPr="006B05BE" w:rsidRDefault="00D54A9F" w:rsidP="00D54A9F"/>
    <w:p w14:paraId="6499559D" w14:textId="69AA2F50" w:rsidR="00D54A9F" w:rsidRPr="006B05BE" w:rsidRDefault="0096199A" w:rsidP="00D54A9F">
      <w:pPr>
        <w:jc w:val="center"/>
      </w:pPr>
      <w:r w:rsidRPr="006B05BE">
        <w:rPr>
          <w:rFonts w:ascii="Eras Medium ITC" w:hAnsi="Eras Medium ITC"/>
          <w:sz w:val="28"/>
          <w:szCs w:val="28"/>
        </w:rPr>
        <w:t>concerning</w:t>
      </w:r>
    </w:p>
    <w:p w14:paraId="697649D0" w14:textId="188C5258"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Central Office</w:t>
      </w:r>
      <w:r w:rsidRPr="006B05BE">
        <w:rPr>
          <w:rFonts w:ascii="Eras Medium ITC" w:hAnsi="Eras Medium ITC"/>
          <w:sz w:val="28"/>
          <w:szCs w:val="28"/>
        </w:rPr>
        <w:t>)</w:t>
      </w:r>
    </w:p>
    <w:p w14:paraId="79FAB256" w14:textId="1FD4E75C" w:rsidR="00D54A9F" w:rsidRPr="006B05BE" w:rsidRDefault="0096199A" w:rsidP="00D54A9F">
      <w:pPr>
        <w:jc w:val="center"/>
        <w:rPr>
          <w:rFonts w:ascii="Eras Medium ITC" w:hAnsi="Eras Medium ITC"/>
          <w:sz w:val="28"/>
          <w:szCs w:val="28"/>
        </w:rPr>
      </w:pPr>
      <w:r w:rsidRPr="006B05BE">
        <w:rPr>
          <w:rFonts w:ascii="Eras Medium ITC" w:hAnsi="Eras Medium ITC"/>
          <w:sz w:val="28"/>
          <w:szCs w:val="28"/>
        </w:rPr>
        <w:t>and</w:t>
      </w:r>
    </w:p>
    <w:p w14:paraId="21987E29" w14:textId="52900986" w:rsidR="00D54A9F" w:rsidRPr="006B05BE" w:rsidRDefault="00D54A9F" w:rsidP="00D54A9F">
      <w:pPr>
        <w:jc w:val="center"/>
        <w:rPr>
          <w:rFonts w:ascii="Eras Medium ITC" w:hAnsi="Eras Medium ITC"/>
          <w:sz w:val="28"/>
          <w:szCs w:val="28"/>
        </w:rPr>
      </w:pPr>
      <w:r w:rsidRPr="006B05BE">
        <w:rPr>
          <w:rFonts w:ascii="Eras Medium ITC" w:hAnsi="Eras Medium ITC"/>
          <w:sz w:val="28"/>
          <w:szCs w:val="28"/>
        </w:rPr>
        <w:t>(</w:t>
      </w:r>
      <w:r w:rsidR="0096199A" w:rsidRPr="006B05BE">
        <w:rPr>
          <w:rFonts w:ascii="Eras Medium ITC" w:hAnsi="Eras Medium ITC"/>
          <w:color w:val="FF0000"/>
          <w:sz w:val="28"/>
          <w:szCs w:val="28"/>
        </w:rPr>
        <w:t>Participating</w:t>
      </w:r>
      <w:r w:rsidRPr="006B05BE">
        <w:rPr>
          <w:rFonts w:ascii="Eras Medium ITC" w:hAnsi="Eras Medium ITC"/>
          <w:color w:val="FF0000"/>
          <w:sz w:val="28"/>
          <w:szCs w:val="28"/>
        </w:rPr>
        <w:t xml:space="preserve"> Site</w:t>
      </w:r>
      <w:r w:rsidRPr="006B05BE">
        <w:rPr>
          <w:rFonts w:ascii="Eras Medium ITC" w:hAnsi="Eras Medium ITC"/>
          <w:sz w:val="28"/>
          <w:szCs w:val="28"/>
        </w:rPr>
        <w:t>)</w:t>
      </w:r>
    </w:p>
    <w:p w14:paraId="722CBA8A" w14:textId="77777777" w:rsidR="00D54A9F" w:rsidRPr="006B05BE" w:rsidRDefault="00D54A9F" w:rsidP="00D54A9F"/>
    <w:p w14:paraId="38FD438F" w14:textId="1B9744CF" w:rsidR="00D54A9F" w:rsidRPr="006B05BE" w:rsidRDefault="00D54A9F" w:rsidP="00D54A9F">
      <w:r w:rsidRPr="006B05BE">
        <w:t>(</w:t>
      </w:r>
      <w:r w:rsidR="00DE3EAC" w:rsidRPr="006B05BE">
        <w:rPr>
          <w:color w:val="FF0000"/>
        </w:rPr>
        <w:t>Participating</w:t>
      </w:r>
      <w:r w:rsidRPr="006B05BE">
        <w:rPr>
          <w:color w:val="FF0000"/>
        </w:rPr>
        <w:t xml:space="preserve"> site</w:t>
      </w:r>
      <w:r w:rsidRPr="006B05BE">
        <w:t xml:space="preserve">) </w:t>
      </w:r>
      <w:r w:rsidR="00DE3EAC" w:rsidRPr="006B05BE">
        <w:t>hereby agrees to the following</w:t>
      </w:r>
      <w:r w:rsidR="00826B60" w:rsidRPr="006B05BE">
        <w:t xml:space="preserve"> terms</w:t>
      </w:r>
      <w:r w:rsidRPr="006B05BE">
        <w:t>:</w:t>
      </w:r>
    </w:p>
    <w:p w14:paraId="577F278D" w14:textId="0054203F" w:rsidR="00D54A9F" w:rsidRPr="006B05BE" w:rsidRDefault="00D54A9F" w:rsidP="00D54A9F"/>
    <w:p w14:paraId="00ACBD4B" w14:textId="447FE4FA" w:rsidR="0005367E" w:rsidRPr="006B05BE" w:rsidRDefault="0005367E" w:rsidP="0005367E">
      <w:pPr>
        <w:pStyle w:val="Prrafodelista"/>
        <w:numPr>
          <w:ilvl w:val="0"/>
          <w:numId w:val="10"/>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vant requirements described in the Chain of Custody (</w:t>
      </w:r>
      <w:proofErr w:type="spellStart"/>
      <w:r w:rsidRPr="006B05BE">
        <w:rPr>
          <w:lang w:val="en-GB"/>
        </w:rPr>
        <w:t>CoC</w:t>
      </w:r>
      <w:proofErr w:type="spellEnd"/>
      <w:r w:rsidRPr="006B05BE">
        <w:rPr>
          <w:lang w:val="en-GB"/>
        </w:rPr>
        <w:t>) procedures.</w:t>
      </w:r>
    </w:p>
    <w:p w14:paraId="7DE69A2B" w14:textId="0F6E20FE" w:rsidR="0005367E" w:rsidRPr="006B05BE" w:rsidRDefault="0005367E" w:rsidP="0005367E">
      <w:pPr>
        <w:pStyle w:val="Prrafodelista"/>
        <w:numPr>
          <w:ilvl w:val="0"/>
          <w:numId w:val="10"/>
        </w:numPr>
        <w:spacing w:before="0" w:after="200" w:line="276" w:lineRule="auto"/>
        <w:contextualSpacing/>
        <w:jc w:val="left"/>
        <w:rPr>
          <w:lang w:val="en-GB"/>
        </w:rPr>
      </w:pPr>
      <w:r w:rsidRPr="006B05BE">
        <w:rPr>
          <w:lang w:val="en-GB"/>
        </w:rPr>
        <w:t>(</w:t>
      </w:r>
      <w:r w:rsidRPr="006B05BE">
        <w:rPr>
          <w:color w:val="FF0000"/>
          <w:lang w:val="en-GB"/>
        </w:rPr>
        <w:t>Name of the responsible employee at Central Office</w:t>
      </w:r>
      <w:r w:rsidRPr="006B05BE">
        <w:rPr>
          <w:lang w:val="en-GB"/>
        </w:rPr>
        <w:t>) is responsible for compliance with all applicable and rele</w:t>
      </w:r>
      <w:r w:rsidR="007B70CA">
        <w:rPr>
          <w:lang w:val="en-GB"/>
        </w:rPr>
        <w:t xml:space="preserve">vant requirements in the </w:t>
      </w:r>
      <w:r w:rsidR="007B70CA" w:rsidRPr="007B70CA">
        <w:rPr>
          <w:color w:val="000000" w:themeColor="text1"/>
          <w:lang w:val="en-GB"/>
        </w:rPr>
        <w:t>FSC</w:t>
      </w:r>
      <w:r w:rsidRPr="007B70CA">
        <w:rPr>
          <w:color w:val="000000" w:themeColor="text1"/>
          <w:lang w:val="en-GB"/>
        </w:rPr>
        <w:t xml:space="preserve"> </w:t>
      </w:r>
      <w:proofErr w:type="spellStart"/>
      <w:r w:rsidRPr="006B05BE">
        <w:rPr>
          <w:lang w:val="en-GB"/>
        </w:rPr>
        <w:t>CoC</w:t>
      </w:r>
      <w:proofErr w:type="spellEnd"/>
      <w:r w:rsidRPr="006B05BE">
        <w:rPr>
          <w:lang w:val="en-GB"/>
        </w:rPr>
        <w:t xml:space="preserve"> standard.</w:t>
      </w:r>
    </w:p>
    <w:p w14:paraId="12B55F1B" w14:textId="23474CB4" w:rsidR="0005367E" w:rsidRPr="006B05BE" w:rsidRDefault="0005367E" w:rsidP="0005367E">
      <w:pPr>
        <w:pStyle w:val="Prrafodelista"/>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has th</w:t>
      </w:r>
      <w:r w:rsidR="007B70CA">
        <w:rPr>
          <w:lang w:val="en-GB"/>
        </w:rPr>
        <w:t xml:space="preserve">e authority to apply for </w:t>
      </w:r>
      <w:r w:rsidR="007B70CA" w:rsidRPr="007B70CA">
        <w:rPr>
          <w:color w:val="000000" w:themeColor="text1"/>
          <w:lang w:val="en-GB"/>
        </w:rPr>
        <w:t>FSC</w:t>
      </w:r>
      <w:r w:rsidRPr="007B70CA">
        <w:rPr>
          <w:color w:val="000000" w:themeColor="text1"/>
          <w:lang w:val="en-GB"/>
        </w:rPr>
        <w:t xml:space="preserve"> </w:t>
      </w:r>
      <w:proofErr w:type="spellStart"/>
      <w:r w:rsidRPr="006B05BE">
        <w:rPr>
          <w:lang w:val="en-GB"/>
        </w:rPr>
        <w:t>CoC</w:t>
      </w:r>
      <w:proofErr w:type="spellEnd"/>
      <w:r w:rsidRPr="006B05BE">
        <w:rPr>
          <w:lang w:val="en-GB"/>
        </w:rPr>
        <w:t xml:space="preserve"> certification on behalf of (</w:t>
      </w:r>
      <w:r w:rsidR="00B43A17" w:rsidRPr="006B05BE">
        <w:rPr>
          <w:color w:val="FF0000"/>
          <w:lang w:val="en-GB"/>
        </w:rPr>
        <w:t>P</w:t>
      </w:r>
      <w:r w:rsidRPr="006B05BE">
        <w:rPr>
          <w:color w:val="FF0000"/>
          <w:lang w:val="en-GB"/>
        </w:rPr>
        <w:t>articipating site</w:t>
      </w:r>
      <w:r w:rsidRPr="006B05BE">
        <w:rPr>
          <w:lang w:val="en-GB"/>
        </w:rPr>
        <w:t>).</w:t>
      </w:r>
    </w:p>
    <w:p w14:paraId="530E5B03" w14:textId="2731B4C1" w:rsidR="0005367E" w:rsidRPr="006B05BE" w:rsidRDefault="0005367E" w:rsidP="0005367E">
      <w:pPr>
        <w:pStyle w:val="Prrafodelista"/>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w:t>
      </w:r>
      <w:r w:rsidR="007B70CA">
        <w:rPr>
          <w:lang w:val="en-GB"/>
        </w:rPr>
        <w:t xml:space="preserve">the authority to implement </w:t>
      </w:r>
      <w:r w:rsidR="00B43A17" w:rsidRPr="007B70CA">
        <w:rPr>
          <w:color w:val="000000" w:themeColor="text1"/>
          <w:lang w:val="en-GB"/>
        </w:rPr>
        <w:t>FSC</w:t>
      </w:r>
      <w:r w:rsidRPr="007B70CA">
        <w:rPr>
          <w:color w:val="000000" w:themeColor="text1"/>
          <w:lang w:val="en-GB"/>
        </w:rPr>
        <w:t xml:space="preserve"> </w:t>
      </w:r>
      <w:proofErr w:type="spellStart"/>
      <w:r w:rsidRPr="006B05BE">
        <w:rPr>
          <w:lang w:val="en-GB"/>
        </w:rPr>
        <w:t>CoC</w:t>
      </w:r>
      <w:proofErr w:type="spellEnd"/>
      <w:r w:rsidRPr="006B05BE">
        <w:rPr>
          <w:lang w:val="en-GB"/>
        </w:rPr>
        <w:t xml:space="preserve"> certification in the company.</w:t>
      </w:r>
    </w:p>
    <w:p w14:paraId="68C65183" w14:textId="06D4DB43" w:rsidR="0005367E" w:rsidRPr="006B05BE" w:rsidRDefault="0005367E" w:rsidP="004E361A">
      <w:pPr>
        <w:pStyle w:val="Prrafodelista"/>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has the authority to conduct </w:t>
      </w:r>
      <w:r w:rsidR="00B43A17" w:rsidRPr="006B05BE">
        <w:rPr>
          <w:lang w:val="en-GB"/>
        </w:rPr>
        <w:t xml:space="preserve">an </w:t>
      </w:r>
      <w:r w:rsidRPr="006B05BE">
        <w:rPr>
          <w:lang w:val="en-GB"/>
        </w:rPr>
        <w:t xml:space="preserve">annual internal audit and the right to issue </w:t>
      </w:r>
      <w:r w:rsidR="004E361A">
        <w:rPr>
          <w:lang w:val="en-GB"/>
        </w:rPr>
        <w:t>Nonconformity Report</w:t>
      </w:r>
      <w:r w:rsidR="00A966D9">
        <w:rPr>
          <w:lang w:val="en-GB"/>
        </w:rPr>
        <w:t>s</w:t>
      </w:r>
      <w:r w:rsidR="004E361A">
        <w:rPr>
          <w:lang w:val="en-GB"/>
        </w:rPr>
        <w:t xml:space="preserve"> (NCR</w:t>
      </w:r>
      <w:r w:rsidR="00A966D9">
        <w:rPr>
          <w:lang w:val="en-GB"/>
        </w:rPr>
        <w:t>s</w:t>
      </w:r>
      <w:r w:rsidR="004E361A">
        <w:rPr>
          <w:lang w:val="en-GB"/>
        </w:rPr>
        <w:t>)</w:t>
      </w:r>
      <w:r w:rsidR="00932CC5" w:rsidRPr="006B05BE">
        <w:rPr>
          <w:lang w:val="en-GB"/>
        </w:rPr>
        <w:t xml:space="preserve"> in this regard</w:t>
      </w:r>
      <w:r w:rsidRPr="006B05BE">
        <w:rPr>
          <w:lang w:val="en-GB"/>
        </w:rPr>
        <w:t xml:space="preserve"> if </w:t>
      </w:r>
      <w:r w:rsidR="006F443F" w:rsidRPr="006B05BE">
        <w:rPr>
          <w:lang w:val="en-GB"/>
        </w:rPr>
        <w:t>necessary</w:t>
      </w:r>
      <w:r w:rsidRPr="006B05BE">
        <w:rPr>
          <w:lang w:val="en-GB"/>
        </w:rPr>
        <w:t>.</w:t>
      </w:r>
    </w:p>
    <w:p w14:paraId="1B31FD1D" w14:textId="2BCFBF8E" w:rsidR="0005367E" w:rsidRPr="006B05BE" w:rsidRDefault="0005367E" w:rsidP="006F443F">
      <w:pPr>
        <w:pStyle w:val="Prrafodelista"/>
        <w:numPr>
          <w:ilvl w:val="0"/>
          <w:numId w:val="10"/>
        </w:numPr>
        <w:spacing w:before="0" w:after="200" w:line="276" w:lineRule="auto"/>
        <w:contextualSpacing/>
        <w:jc w:val="left"/>
        <w:rPr>
          <w:lang w:val="en-GB"/>
        </w:rPr>
      </w:pPr>
      <w:r w:rsidRPr="006B05BE">
        <w:rPr>
          <w:lang w:val="en-GB"/>
        </w:rPr>
        <w:t>(</w:t>
      </w:r>
      <w:r w:rsidRPr="006B05BE">
        <w:rPr>
          <w:color w:val="FF0000"/>
          <w:lang w:val="en-GB"/>
        </w:rPr>
        <w:t>Central Office</w:t>
      </w:r>
      <w:r w:rsidRPr="006B05BE">
        <w:rPr>
          <w:lang w:val="en-GB"/>
        </w:rPr>
        <w:t xml:space="preserve">) </w:t>
      </w:r>
      <w:r w:rsidR="00A35882" w:rsidRPr="006B05BE">
        <w:rPr>
          <w:lang w:val="en-GB"/>
        </w:rPr>
        <w:t>has the authority to terminate multi-s</w:t>
      </w:r>
      <w:r w:rsidRPr="006B05BE">
        <w:rPr>
          <w:lang w:val="en-GB"/>
        </w:rPr>
        <w:t>ite participation if the requi</w:t>
      </w:r>
      <w:r w:rsidR="00A35882" w:rsidRPr="006B05BE">
        <w:rPr>
          <w:lang w:val="en-GB"/>
        </w:rPr>
        <w:t xml:space="preserve">rements for participation </w:t>
      </w:r>
      <w:r w:rsidR="003019B7" w:rsidRPr="006B05BE">
        <w:rPr>
          <w:lang w:val="en-GB"/>
        </w:rPr>
        <w:t xml:space="preserve">are not met </w:t>
      </w:r>
      <w:r w:rsidR="00A35882" w:rsidRPr="006B05BE">
        <w:rPr>
          <w:lang w:val="en-GB"/>
        </w:rPr>
        <w:t>and/</w:t>
      </w:r>
      <w:r w:rsidRPr="006B05BE">
        <w:rPr>
          <w:lang w:val="en-GB"/>
        </w:rPr>
        <w:t xml:space="preserve">or noted </w:t>
      </w:r>
      <w:r w:rsidR="006F443F" w:rsidRPr="006B05BE">
        <w:rPr>
          <w:lang w:val="en-GB"/>
        </w:rPr>
        <w:t>non-conformities are not corrected</w:t>
      </w:r>
      <w:r w:rsidRPr="006B05BE">
        <w:rPr>
          <w:lang w:val="en-GB"/>
        </w:rPr>
        <w:t>.</w:t>
      </w:r>
    </w:p>
    <w:p w14:paraId="3665AF89" w14:textId="45ACF7C4" w:rsidR="00D54A9F" w:rsidRPr="006B05BE" w:rsidRDefault="00D0507A" w:rsidP="0005367E">
      <w:pPr>
        <w:pStyle w:val="Prrafodelista"/>
        <w:numPr>
          <w:ilvl w:val="0"/>
          <w:numId w:val="10"/>
        </w:numPr>
        <w:spacing w:before="0" w:after="200" w:line="276" w:lineRule="auto"/>
        <w:contextualSpacing/>
        <w:jc w:val="left"/>
        <w:rPr>
          <w:lang w:val="en-GB"/>
        </w:rPr>
      </w:pPr>
      <w:r w:rsidRPr="00D0507A">
        <w:rPr>
          <w:lang w:val="en-GB"/>
        </w:rPr>
        <w:t>Preferred by Nature</w:t>
      </w:r>
      <w:r w:rsidR="0005367E" w:rsidRPr="006B05BE">
        <w:rPr>
          <w:lang w:val="en-GB"/>
        </w:rPr>
        <w:t xml:space="preserve"> has the right to conduct audit</w:t>
      </w:r>
      <w:r w:rsidR="006F443F" w:rsidRPr="006B05BE">
        <w:rPr>
          <w:lang w:val="en-GB"/>
        </w:rPr>
        <w:t>s</w:t>
      </w:r>
      <w:r w:rsidR="0005367E" w:rsidRPr="006B05BE">
        <w:rPr>
          <w:lang w:val="en-GB"/>
        </w:rPr>
        <w:t xml:space="preserve"> of the company.</w:t>
      </w:r>
    </w:p>
    <w:p w14:paraId="5D9751BF" w14:textId="5962228B" w:rsidR="00D54A9F" w:rsidRPr="006B05BE" w:rsidRDefault="00D54A9F" w:rsidP="00D54A9F"/>
    <w:p w14:paraId="24D40F9B" w14:textId="77777777" w:rsidR="00D54A9F" w:rsidRPr="006B05BE" w:rsidRDefault="00D54A9F" w:rsidP="00D54A9F"/>
    <w:p w14:paraId="441D42E9" w14:textId="2C6B0523" w:rsidR="00D54A9F" w:rsidRPr="006B05BE" w:rsidRDefault="00D54A9F" w:rsidP="00D54A9F">
      <w:r w:rsidRPr="006B05BE">
        <w:t>_________________________________          _______________________________________</w:t>
      </w:r>
    </w:p>
    <w:p w14:paraId="319CB3B2" w14:textId="7EA4FEFC" w:rsidR="00D54A9F" w:rsidRPr="006B05BE" w:rsidRDefault="005B4576" w:rsidP="00D54A9F">
      <w:r w:rsidRPr="006B05BE">
        <w:t>Date and signature</w:t>
      </w:r>
      <w:r w:rsidR="00D54A9F" w:rsidRPr="006B05BE">
        <w:t xml:space="preserve"> – </w:t>
      </w:r>
      <w:r w:rsidR="008664E7" w:rsidRPr="006B05BE">
        <w:t>(</w:t>
      </w:r>
      <w:r w:rsidRPr="006B05BE">
        <w:rPr>
          <w:color w:val="FF0000"/>
        </w:rPr>
        <w:t>Central Office</w:t>
      </w:r>
      <w:r w:rsidR="00D54A9F" w:rsidRPr="006B05BE">
        <w:t>)</w:t>
      </w:r>
      <w:r w:rsidR="00D54A9F" w:rsidRPr="006B05BE">
        <w:tab/>
      </w:r>
      <w:r w:rsidR="00D54A9F" w:rsidRPr="006B05BE">
        <w:tab/>
      </w:r>
      <w:r w:rsidRPr="006B05BE">
        <w:t xml:space="preserve">Date and signature – </w:t>
      </w:r>
      <w:r w:rsidR="00D54A9F" w:rsidRPr="006B05BE">
        <w:t>(</w:t>
      </w:r>
      <w:r w:rsidRPr="006B05BE">
        <w:rPr>
          <w:color w:val="FF0000"/>
        </w:rPr>
        <w:t>Participating</w:t>
      </w:r>
      <w:r w:rsidR="00D54A9F" w:rsidRPr="006B05BE">
        <w:rPr>
          <w:color w:val="FF0000"/>
        </w:rPr>
        <w:t xml:space="preserve"> site</w:t>
      </w:r>
      <w:r w:rsidR="00D54A9F" w:rsidRPr="006B05BE">
        <w:t>)</w:t>
      </w:r>
    </w:p>
    <w:p w14:paraId="63A67F57" w14:textId="77777777" w:rsidR="00D54A9F" w:rsidRPr="006B05BE" w:rsidRDefault="00D54A9F" w:rsidP="00D54A9F"/>
    <w:p w14:paraId="057017FB" w14:textId="77777777" w:rsidR="00D54A9F" w:rsidRPr="006B05BE" w:rsidRDefault="00D54A9F" w:rsidP="00D54A9F">
      <w:pPr>
        <w:jc w:val="center"/>
      </w:pPr>
    </w:p>
    <w:p w14:paraId="3854B6D3" w14:textId="77777777" w:rsidR="00D54A9F" w:rsidRPr="006B05BE" w:rsidRDefault="00D54A9F" w:rsidP="00D54A9F"/>
    <w:p w14:paraId="24F690CC" w14:textId="77777777" w:rsidR="00D54A9F" w:rsidRPr="006B05BE" w:rsidRDefault="00D54A9F" w:rsidP="00D54A9F"/>
    <w:p w14:paraId="221DBB47" w14:textId="77777777" w:rsidR="00D54A9F" w:rsidRPr="006B05BE" w:rsidRDefault="00D54A9F" w:rsidP="00D54A9F"/>
    <w:p w14:paraId="18791818" w14:textId="1EB7E469" w:rsidR="00270176" w:rsidRPr="006B05BE" w:rsidRDefault="00270176" w:rsidP="00E51CC1">
      <w:pPr>
        <w:spacing w:before="0" w:after="200" w:line="276" w:lineRule="auto"/>
        <w:jc w:val="left"/>
      </w:pPr>
    </w:p>
    <w:p w14:paraId="2D97DD68" w14:textId="69F5B4C7" w:rsidR="00270176" w:rsidRPr="006B05BE" w:rsidRDefault="00270176">
      <w:pPr>
        <w:spacing w:before="0" w:after="200" w:line="276" w:lineRule="auto"/>
        <w:jc w:val="left"/>
      </w:pPr>
      <w:r w:rsidRPr="006B05BE">
        <w:br w:type="page"/>
      </w:r>
    </w:p>
    <w:p w14:paraId="2E4FA752" w14:textId="160BDB89" w:rsidR="00E248D3" w:rsidRPr="006B05BE" w:rsidRDefault="00304FE9" w:rsidP="00D0507A">
      <w:pPr>
        <w:pStyle w:val="Ttulo1"/>
      </w:pPr>
      <w:bookmarkStart w:id="12" w:name="_Toc501462497"/>
      <w:r w:rsidRPr="006B05BE">
        <w:lastRenderedPageBreak/>
        <w:t>Annex</w:t>
      </w:r>
      <w:r w:rsidR="00722A52" w:rsidRPr="006B05BE">
        <w:t xml:space="preserve"> XX: </w:t>
      </w:r>
      <w:r w:rsidRPr="006B05BE">
        <w:t>Internal audit programme</w:t>
      </w:r>
      <w:bookmarkEnd w:id="12"/>
    </w:p>
    <w:p w14:paraId="5E56970C" w14:textId="2847AE64" w:rsidR="0042209B" w:rsidRPr="006B05BE" w:rsidRDefault="00BE7D1C" w:rsidP="00601400">
      <w:pPr>
        <w:spacing w:after="240"/>
        <w:jc w:val="left"/>
      </w:pPr>
      <w:r w:rsidRPr="006B05BE">
        <w:t>This annex contains templates and checklists</w:t>
      </w:r>
      <w:r w:rsidR="00363394" w:rsidRPr="006B05BE">
        <w:t xml:space="preserve"> </w:t>
      </w:r>
      <w:r w:rsidR="00467408" w:rsidRPr="006B05BE">
        <w:t>used by</w:t>
      </w:r>
      <w:r w:rsidRPr="006B05BE">
        <w:t xml:space="preserve"> the Central Office </w:t>
      </w:r>
      <w:r w:rsidR="0071040A" w:rsidRPr="006B05BE">
        <w:t>for</w:t>
      </w:r>
      <w:r w:rsidRPr="006B05BE">
        <w:t xml:space="preserve"> Company </w:t>
      </w:r>
      <w:proofErr w:type="spellStart"/>
      <w:r w:rsidRPr="006B05BE">
        <w:t>Ltd’s</w:t>
      </w:r>
      <w:proofErr w:type="spellEnd"/>
      <w:r w:rsidR="00D20B0F" w:rsidRPr="006B05BE">
        <w:t xml:space="preserve"> FSC m</w:t>
      </w:r>
      <w:r w:rsidRPr="006B05BE">
        <w:t>ulti</w:t>
      </w:r>
      <w:r w:rsidR="00D20B0F" w:rsidRPr="006B05BE">
        <w:t>-site c</w:t>
      </w:r>
      <w:r w:rsidR="0071040A" w:rsidRPr="006B05BE">
        <w:t>ertificate</w:t>
      </w:r>
      <w:r w:rsidR="00A6602A">
        <w:t xml:space="preserve"> when conducting internal audits</w:t>
      </w:r>
      <w:r w:rsidR="00467408" w:rsidRPr="006B05BE">
        <w:t>,</w:t>
      </w:r>
      <w:r w:rsidRPr="006B05BE">
        <w:t xml:space="preserve"> in accordance with </w:t>
      </w:r>
      <w:r w:rsidR="00974491" w:rsidRPr="006B05BE">
        <w:t>FSC’s</w:t>
      </w:r>
      <w:r w:rsidRPr="006B05BE">
        <w:t xml:space="preserve"> multi-site standard (FSC-STD-40-003 V2-1) and </w:t>
      </w:r>
      <w:r w:rsidR="00C62E16" w:rsidRPr="006B05BE">
        <w:t xml:space="preserve">the </w:t>
      </w:r>
      <w:r w:rsidRPr="006B05BE">
        <w:t>relevant requirements:</w:t>
      </w:r>
    </w:p>
    <w:p w14:paraId="2836179C" w14:textId="3BA3BA7F" w:rsidR="0042209B" w:rsidRPr="006B05BE" w:rsidRDefault="0042209B" w:rsidP="00601400">
      <w:pPr>
        <w:ind w:left="734"/>
        <w:rPr>
          <w:i/>
        </w:rPr>
      </w:pPr>
      <w:r w:rsidRPr="006B05BE">
        <w:rPr>
          <w:i/>
        </w:rPr>
        <w:t>5.3.7 The Central Office shall document each Participating Site’s audit in a report covering at minimum the following information:</w:t>
      </w:r>
    </w:p>
    <w:p w14:paraId="25963B0D" w14:textId="77777777" w:rsidR="0042209B" w:rsidRPr="006B05BE" w:rsidRDefault="0042209B" w:rsidP="00601400">
      <w:pPr>
        <w:ind w:left="734"/>
        <w:rPr>
          <w:i/>
        </w:rPr>
      </w:pPr>
      <w:r w:rsidRPr="006B05BE">
        <w:rPr>
          <w:i/>
        </w:rPr>
        <w:t>d) Participating Site details (sufficient to identify the site</w:t>
      </w:r>
      <w:proofErr w:type="gramStart"/>
      <w:r w:rsidRPr="006B05BE">
        <w:rPr>
          <w:i/>
        </w:rPr>
        <w:t>);</w:t>
      </w:r>
      <w:proofErr w:type="gramEnd"/>
    </w:p>
    <w:p w14:paraId="0F643AAA" w14:textId="77777777" w:rsidR="0042209B" w:rsidRPr="006B05BE" w:rsidRDefault="0042209B" w:rsidP="00601400">
      <w:pPr>
        <w:ind w:left="734"/>
        <w:rPr>
          <w:i/>
        </w:rPr>
      </w:pPr>
      <w:r w:rsidRPr="006B05BE">
        <w:rPr>
          <w:i/>
        </w:rPr>
        <w:t xml:space="preserve">e) Checklist covering the certification requirements applicable to the Participating Site, providing a systematic presentation of findings and demonstrating conformity or nonconformity to each </w:t>
      </w:r>
      <w:proofErr w:type="gramStart"/>
      <w:r w:rsidRPr="006B05BE">
        <w:rPr>
          <w:i/>
        </w:rPr>
        <w:t>requirement;</w:t>
      </w:r>
      <w:proofErr w:type="gramEnd"/>
      <w:r w:rsidRPr="006B05BE">
        <w:rPr>
          <w:i/>
        </w:rPr>
        <w:t xml:space="preserve"> </w:t>
      </w:r>
    </w:p>
    <w:p w14:paraId="132B568A" w14:textId="77777777" w:rsidR="0042209B" w:rsidRPr="006B05BE" w:rsidRDefault="0042209B" w:rsidP="00601400">
      <w:pPr>
        <w:ind w:left="734"/>
        <w:rPr>
          <w:i/>
        </w:rPr>
      </w:pPr>
      <w:r w:rsidRPr="006B05BE">
        <w:rPr>
          <w:i/>
        </w:rPr>
        <w:t xml:space="preserve">f) Status of CARs issued by the certification body and/or by the Central Office, including CARs issued during the previous audit and current </w:t>
      </w:r>
      <w:proofErr w:type="gramStart"/>
      <w:r w:rsidRPr="006B05BE">
        <w:rPr>
          <w:i/>
        </w:rPr>
        <w:t>audit;</w:t>
      </w:r>
      <w:proofErr w:type="gramEnd"/>
      <w:r w:rsidRPr="006B05BE">
        <w:rPr>
          <w:i/>
        </w:rPr>
        <w:t xml:space="preserve"> </w:t>
      </w:r>
    </w:p>
    <w:p w14:paraId="00A3AA41" w14:textId="77777777" w:rsidR="0042209B" w:rsidRPr="006B05BE" w:rsidRDefault="0042209B" w:rsidP="00601400">
      <w:pPr>
        <w:ind w:left="734"/>
        <w:rPr>
          <w:i/>
        </w:rPr>
      </w:pPr>
      <w:r w:rsidRPr="006B05BE">
        <w:rPr>
          <w:i/>
        </w:rPr>
        <w:t>g) Verification of FSC material balance for each Participating Site in accordance with the requirements of FSC-STD-40-</w:t>
      </w:r>
      <w:proofErr w:type="gramStart"/>
      <w:r w:rsidRPr="006B05BE">
        <w:rPr>
          <w:i/>
        </w:rPr>
        <w:t>004;</w:t>
      </w:r>
      <w:proofErr w:type="gramEnd"/>
    </w:p>
    <w:p w14:paraId="72E19D38" w14:textId="21C722FB" w:rsidR="00226FBD" w:rsidRPr="006B05BE" w:rsidRDefault="0042209B" w:rsidP="00601400">
      <w:pPr>
        <w:ind w:left="734"/>
        <w:rPr>
          <w:i/>
        </w:rPr>
      </w:pPr>
      <w:r w:rsidRPr="006B05BE">
        <w:rPr>
          <w:i/>
        </w:rPr>
        <w:t xml:space="preserve">h) Summary of audit conclusions, including the decision on </w:t>
      </w:r>
      <w:proofErr w:type="gramStart"/>
      <w:r w:rsidRPr="006B05BE">
        <w:rPr>
          <w:i/>
        </w:rPr>
        <w:t>whether or not</w:t>
      </w:r>
      <w:proofErr w:type="gramEnd"/>
      <w:r w:rsidRPr="006B05BE">
        <w:rPr>
          <w:i/>
        </w:rPr>
        <w:t xml:space="preserve"> the site is eligible to be included or remain in the scope of the certificate.</w:t>
      </w:r>
    </w:p>
    <w:p w14:paraId="53A5D3E3" w14:textId="4B5D4CD9" w:rsidR="00226FBD" w:rsidRPr="006B05BE" w:rsidRDefault="00226FBD" w:rsidP="00226FBD"/>
    <w:p w14:paraId="18C249E6" w14:textId="4BD93C08" w:rsidR="0042209B" w:rsidRPr="006B05BE" w:rsidRDefault="00606DAB" w:rsidP="00F0564E">
      <w:pPr>
        <w:spacing w:after="240"/>
      </w:pPr>
      <w:r w:rsidRPr="006B05BE">
        <w:t>For each site and each audit, the following checklists are filled in:</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6B05BE" w14:paraId="2CBD0317" w14:textId="77777777" w:rsidTr="003A1D6B">
        <w:trPr>
          <w:gridAfter w:val="1"/>
          <w:wAfter w:w="8" w:type="dxa"/>
          <w:trHeight w:val="557"/>
        </w:trPr>
        <w:tc>
          <w:tcPr>
            <w:tcW w:w="1491" w:type="dxa"/>
            <w:shd w:val="clear" w:color="auto" w:fill="D6E3BC"/>
          </w:tcPr>
          <w:p w14:paraId="7811ECF7" w14:textId="3E5E5FFB" w:rsidR="00226FBD" w:rsidRPr="006B05BE" w:rsidRDefault="004F738E" w:rsidP="000A6CC5">
            <w:pPr>
              <w:spacing w:before="60" w:after="60" w:line="276" w:lineRule="auto"/>
              <w:jc w:val="left"/>
              <w:rPr>
                <w:b/>
              </w:rPr>
            </w:pPr>
            <w:r w:rsidRPr="006B05BE">
              <w:rPr>
                <w:b/>
              </w:rPr>
              <w:t>Audit date</w:t>
            </w:r>
            <w:r w:rsidR="00226FBD" w:rsidRPr="006B05BE">
              <w:rPr>
                <w:b/>
              </w:rPr>
              <w:t xml:space="preserve">: </w:t>
            </w:r>
          </w:p>
        </w:tc>
        <w:tc>
          <w:tcPr>
            <w:tcW w:w="1481" w:type="dxa"/>
            <w:shd w:val="clear" w:color="auto" w:fill="FFFFFF" w:themeFill="background1"/>
          </w:tcPr>
          <w:p w14:paraId="62BCACAD" w14:textId="77777777" w:rsidR="00226FBD" w:rsidRPr="006B05BE" w:rsidRDefault="00226FBD" w:rsidP="000A6CC5">
            <w:pPr>
              <w:spacing w:before="60" w:after="60" w:line="276" w:lineRule="auto"/>
              <w:jc w:val="left"/>
              <w:rPr>
                <w:b/>
              </w:rPr>
            </w:pPr>
          </w:p>
        </w:tc>
        <w:tc>
          <w:tcPr>
            <w:tcW w:w="2126" w:type="dxa"/>
            <w:shd w:val="clear" w:color="auto" w:fill="D6E3BC"/>
          </w:tcPr>
          <w:p w14:paraId="7B3946E1" w14:textId="0CD60F7A" w:rsidR="00226FBD" w:rsidRPr="006B05BE" w:rsidRDefault="004F738E" w:rsidP="000A6CC5">
            <w:pPr>
              <w:spacing w:before="60" w:after="60" w:line="276" w:lineRule="auto"/>
              <w:jc w:val="left"/>
              <w:rPr>
                <w:b/>
              </w:rPr>
            </w:pPr>
            <w:r w:rsidRPr="006B05BE">
              <w:rPr>
                <w:b/>
              </w:rPr>
              <w:t>Name of internal auditor</w:t>
            </w:r>
            <w:r w:rsidR="00226FBD" w:rsidRPr="006B05BE">
              <w:rPr>
                <w:b/>
              </w:rPr>
              <w:t>:</w:t>
            </w:r>
          </w:p>
        </w:tc>
        <w:tc>
          <w:tcPr>
            <w:tcW w:w="4054" w:type="dxa"/>
            <w:shd w:val="clear" w:color="auto" w:fill="FFFFFF" w:themeFill="background1"/>
          </w:tcPr>
          <w:p w14:paraId="5F61245E" w14:textId="77777777" w:rsidR="00226FBD" w:rsidRPr="006B05BE" w:rsidRDefault="00226FBD" w:rsidP="000A6CC5">
            <w:pPr>
              <w:spacing w:before="60" w:after="60"/>
              <w:jc w:val="left"/>
              <w:rPr>
                <w:b/>
              </w:rPr>
            </w:pPr>
          </w:p>
        </w:tc>
      </w:tr>
      <w:tr w:rsidR="00226FBD" w:rsidRPr="006B05BE" w14:paraId="5EEF351B" w14:textId="77777777" w:rsidTr="0042209B">
        <w:trPr>
          <w:gridAfter w:val="1"/>
          <w:wAfter w:w="8" w:type="dxa"/>
          <w:trHeight w:val="557"/>
        </w:trPr>
        <w:tc>
          <w:tcPr>
            <w:tcW w:w="1491" w:type="dxa"/>
            <w:shd w:val="clear" w:color="auto" w:fill="D6E3BC"/>
          </w:tcPr>
          <w:p w14:paraId="6A2C5422" w14:textId="06ECFAB9" w:rsidR="00226FBD" w:rsidRPr="006B05BE" w:rsidRDefault="00F77702" w:rsidP="000A6CC5">
            <w:pPr>
              <w:spacing w:before="60" w:after="60" w:line="276" w:lineRule="auto"/>
              <w:jc w:val="left"/>
              <w:rPr>
                <w:b/>
              </w:rPr>
            </w:pPr>
            <w:r w:rsidRPr="006B05BE">
              <w:rPr>
                <w:b/>
              </w:rPr>
              <w:t>Site audited</w:t>
            </w:r>
            <w:r w:rsidR="00226FBD" w:rsidRPr="006B05BE">
              <w:rPr>
                <w:b/>
              </w:rPr>
              <w:t>:</w:t>
            </w:r>
          </w:p>
        </w:tc>
        <w:tc>
          <w:tcPr>
            <w:tcW w:w="7661" w:type="dxa"/>
            <w:gridSpan w:val="3"/>
            <w:shd w:val="clear" w:color="auto" w:fill="FFFFFF" w:themeFill="background1"/>
          </w:tcPr>
          <w:p w14:paraId="41A480D5" w14:textId="77777777" w:rsidR="00226FBD" w:rsidRPr="006B05BE" w:rsidRDefault="00226FBD" w:rsidP="000A6CC5">
            <w:pPr>
              <w:spacing w:before="60" w:after="60"/>
              <w:jc w:val="left"/>
              <w:rPr>
                <w:b/>
              </w:rPr>
            </w:pPr>
          </w:p>
        </w:tc>
      </w:tr>
      <w:tr w:rsidR="00226FBD" w:rsidRPr="006B05BE" w14:paraId="34635073" w14:textId="77777777" w:rsidTr="003A1D6B">
        <w:tc>
          <w:tcPr>
            <w:tcW w:w="2972" w:type="dxa"/>
            <w:gridSpan w:val="2"/>
            <w:shd w:val="clear" w:color="auto" w:fill="D6E3BC"/>
          </w:tcPr>
          <w:p w14:paraId="19D542D3" w14:textId="3BEFB9A1" w:rsidR="00226FBD" w:rsidRPr="006B05BE" w:rsidRDefault="00F77702" w:rsidP="000A6CC5">
            <w:pPr>
              <w:spacing w:before="60" w:after="60" w:line="276" w:lineRule="auto"/>
              <w:jc w:val="left"/>
              <w:rPr>
                <w:b/>
              </w:rPr>
            </w:pPr>
            <w:r w:rsidRPr="006B05BE">
              <w:rPr>
                <w:b/>
              </w:rPr>
              <w:t>Description of</w:t>
            </w:r>
            <w:r w:rsidR="00226FBD" w:rsidRPr="006B05BE">
              <w:rPr>
                <w:b/>
              </w:rPr>
              <w:t xml:space="preserve"> audit:</w:t>
            </w:r>
          </w:p>
        </w:tc>
        <w:tc>
          <w:tcPr>
            <w:tcW w:w="6188" w:type="dxa"/>
            <w:gridSpan w:val="3"/>
            <w:shd w:val="clear" w:color="auto" w:fill="auto"/>
          </w:tcPr>
          <w:p w14:paraId="397F26E0" w14:textId="77777777" w:rsidR="00547ECD" w:rsidRPr="006B05BE" w:rsidRDefault="00547ECD" w:rsidP="000A6CC5">
            <w:pPr>
              <w:spacing w:before="60" w:after="60"/>
              <w:jc w:val="left"/>
              <w:rPr>
                <w:u w:val="single"/>
              </w:rPr>
            </w:pPr>
            <w:r w:rsidRPr="006B05BE">
              <w:rPr>
                <w:u w:val="single"/>
              </w:rPr>
              <w:t>Documentation and staff:</w:t>
            </w:r>
          </w:p>
          <w:p w14:paraId="5E032F52" w14:textId="0F2FDEEA" w:rsidR="00547ECD" w:rsidRPr="006B05BE" w:rsidRDefault="00547ECD" w:rsidP="000A6CC5">
            <w:pPr>
              <w:spacing w:before="60" w:after="60"/>
              <w:jc w:val="left"/>
            </w:pPr>
            <w:r w:rsidRPr="006B05BE">
              <w:t>Includes review of documented procedures, product group list and supplier list, as well as training of relevant employees.</w:t>
            </w:r>
          </w:p>
          <w:p w14:paraId="3B3B55B9" w14:textId="77777777" w:rsidR="00547ECD" w:rsidRPr="006B05BE" w:rsidRDefault="00547ECD" w:rsidP="000A6CC5">
            <w:pPr>
              <w:spacing w:before="60" w:after="60"/>
              <w:jc w:val="left"/>
            </w:pPr>
          </w:p>
          <w:p w14:paraId="6E547A7D" w14:textId="674908C9" w:rsidR="00547ECD" w:rsidRPr="006B05BE" w:rsidRDefault="00547ECD" w:rsidP="000A6CC5">
            <w:pPr>
              <w:spacing w:before="60" w:after="60"/>
              <w:jc w:val="left"/>
              <w:rPr>
                <w:u w:val="single"/>
              </w:rPr>
            </w:pPr>
            <w:r w:rsidRPr="006B05BE">
              <w:rPr>
                <w:u w:val="single"/>
              </w:rPr>
              <w:t xml:space="preserve">Audit of the purchase, </w:t>
            </w:r>
            <w:r w:rsidR="00351B59" w:rsidRPr="006B05BE">
              <w:rPr>
                <w:u w:val="single"/>
              </w:rPr>
              <w:t xml:space="preserve">production, </w:t>
            </w:r>
            <w:proofErr w:type="gramStart"/>
            <w:r w:rsidR="00351B59" w:rsidRPr="006B05BE">
              <w:rPr>
                <w:u w:val="single"/>
              </w:rPr>
              <w:t>storage</w:t>
            </w:r>
            <w:proofErr w:type="gramEnd"/>
            <w:r w:rsidR="00351B59" w:rsidRPr="006B05BE">
              <w:rPr>
                <w:u w:val="single"/>
              </w:rPr>
              <w:t xml:space="preserve"> and sales </w:t>
            </w:r>
            <w:r w:rsidRPr="006B05BE">
              <w:rPr>
                <w:u w:val="single"/>
              </w:rPr>
              <w:t>functions:</w:t>
            </w:r>
          </w:p>
          <w:p w14:paraId="39EBF6E9" w14:textId="402EF5F7" w:rsidR="00547ECD" w:rsidRPr="006B05BE" w:rsidRDefault="00547ECD" w:rsidP="000A6CC5">
            <w:pPr>
              <w:spacing w:before="60" w:after="60"/>
              <w:jc w:val="left"/>
            </w:pPr>
            <w:r w:rsidRPr="006B05BE">
              <w:t xml:space="preserve">Includes review of purchase and sales documentation as well as interviews with staff responsible for supplier validation, material sourcing, production, </w:t>
            </w:r>
            <w:proofErr w:type="gramStart"/>
            <w:r w:rsidRPr="006B05BE">
              <w:t>storage</w:t>
            </w:r>
            <w:proofErr w:type="gramEnd"/>
            <w:r w:rsidRPr="006B05BE">
              <w:t xml:space="preserve"> and sales.</w:t>
            </w:r>
          </w:p>
          <w:p w14:paraId="2C6C18E5" w14:textId="295F6960" w:rsidR="00547ECD" w:rsidRPr="006B05BE" w:rsidRDefault="00547ECD" w:rsidP="000A6CC5">
            <w:pPr>
              <w:spacing w:before="60" w:after="60"/>
              <w:jc w:val="left"/>
            </w:pPr>
            <w:r w:rsidRPr="006B05BE">
              <w:t>Review of the annual volume summary for the site.</w:t>
            </w:r>
          </w:p>
          <w:p w14:paraId="4A03D146" w14:textId="77777777" w:rsidR="00547ECD" w:rsidRPr="006B05BE" w:rsidRDefault="00547ECD" w:rsidP="000A6CC5">
            <w:pPr>
              <w:spacing w:before="60" w:after="60"/>
              <w:jc w:val="left"/>
            </w:pPr>
          </w:p>
          <w:p w14:paraId="0F803A3B" w14:textId="18AE227E" w:rsidR="00547ECD" w:rsidRPr="006B05BE" w:rsidRDefault="00547ECD" w:rsidP="000A6CC5">
            <w:pPr>
              <w:spacing w:before="60" w:after="60"/>
              <w:jc w:val="left"/>
              <w:rPr>
                <w:u w:val="single"/>
              </w:rPr>
            </w:pPr>
            <w:r w:rsidRPr="006B05BE">
              <w:rPr>
                <w:u w:val="single"/>
              </w:rPr>
              <w:t>Review of promotional and off-product use of trademarks:</w:t>
            </w:r>
          </w:p>
          <w:p w14:paraId="0BE64DFB" w14:textId="4C43C053" w:rsidR="00547ECD" w:rsidRPr="006B05BE" w:rsidRDefault="00547ECD" w:rsidP="000A6CC5">
            <w:pPr>
              <w:spacing w:before="60" w:after="60"/>
              <w:jc w:val="left"/>
            </w:pPr>
            <w:r w:rsidRPr="006B05BE">
              <w:t xml:space="preserve">Review of procedures for trademark use and </w:t>
            </w:r>
            <w:r w:rsidR="00CA0302" w:rsidRPr="006B05BE">
              <w:t>trademark approvals. Includes</w:t>
            </w:r>
            <w:r w:rsidRPr="006B05BE">
              <w:t xml:space="preserve"> interview</w:t>
            </w:r>
            <w:r w:rsidR="00CA0302" w:rsidRPr="006B05BE">
              <w:t>s</w:t>
            </w:r>
            <w:r w:rsidRPr="006B05BE">
              <w:t xml:space="preserve"> with </w:t>
            </w:r>
            <w:r w:rsidR="00CA0302" w:rsidRPr="006B05BE">
              <w:t xml:space="preserve">the </w:t>
            </w:r>
            <w:r w:rsidRPr="006B05BE">
              <w:t xml:space="preserve">responsible </w:t>
            </w:r>
            <w:r w:rsidR="00CA0302" w:rsidRPr="006B05BE">
              <w:t>staff</w:t>
            </w:r>
            <w:r w:rsidR="00C8089B" w:rsidRPr="006B05BE">
              <w:t xml:space="preserve"> members.</w:t>
            </w:r>
          </w:p>
          <w:p w14:paraId="05FC1FF9" w14:textId="4DB74BDD" w:rsidR="00C8089B" w:rsidRPr="006B05BE" w:rsidRDefault="00C8089B" w:rsidP="000A6CC5">
            <w:pPr>
              <w:spacing w:before="60" w:after="60"/>
              <w:jc w:val="left"/>
            </w:pPr>
          </w:p>
        </w:tc>
      </w:tr>
      <w:tr w:rsidR="00226FBD" w:rsidRPr="006B05BE" w14:paraId="15895563" w14:textId="77777777" w:rsidTr="003A1D6B">
        <w:tc>
          <w:tcPr>
            <w:tcW w:w="2972" w:type="dxa"/>
            <w:gridSpan w:val="2"/>
            <w:shd w:val="clear" w:color="auto" w:fill="D6E3BC"/>
          </w:tcPr>
          <w:p w14:paraId="61122012" w14:textId="3FEA228F" w:rsidR="00226FBD" w:rsidRPr="006B05BE" w:rsidRDefault="00F77702" w:rsidP="000A6CC5">
            <w:pPr>
              <w:spacing w:before="60" w:after="60" w:line="276" w:lineRule="auto"/>
              <w:jc w:val="left"/>
              <w:rPr>
                <w:b/>
              </w:rPr>
            </w:pPr>
            <w:r w:rsidRPr="006B05BE">
              <w:rPr>
                <w:b/>
              </w:rPr>
              <w:t>People interviewed, titles:</w:t>
            </w:r>
          </w:p>
        </w:tc>
        <w:tc>
          <w:tcPr>
            <w:tcW w:w="6188" w:type="dxa"/>
            <w:gridSpan w:val="3"/>
            <w:shd w:val="clear" w:color="auto" w:fill="FFFFFF" w:themeFill="background1"/>
          </w:tcPr>
          <w:p w14:paraId="39612005" w14:textId="77777777" w:rsidR="00226FBD" w:rsidRPr="006B05BE" w:rsidRDefault="00226FBD" w:rsidP="000A6CC5">
            <w:pPr>
              <w:spacing w:before="60" w:after="60" w:line="276" w:lineRule="auto"/>
              <w:jc w:val="left"/>
              <w:rPr>
                <w:b/>
              </w:rPr>
            </w:pPr>
          </w:p>
          <w:p w14:paraId="5E1638AE" w14:textId="77777777" w:rsidR="00226FBD" w:rsidRPr="006B05BE" w:rsidRDefault="00226FBD" w:rsidP="000A6CC5">
            <w:pPr>
              <w:spacing w:before="60" w:after="60" w:line="276" w:lineRule="auto"/>
              <w:jc w:val="left"/>
              <w:rPr>
                <w:b/>
              </w:rPr>
            </w:pPr>
          </w:p>
        </w:tc>
      </w:tr>
      <w:tr w:rsidR="00226FBD" w:rsidRPr="006B05BE" w14:paraId="7F1167A4" w14:textId="77777777" w:rsidTr="003A1D6B">
        <w:tc>
          <w:tcPr>
            <w:tcW w:w="2972" w:type="dxa"/>
            <w:gridSpan w:val="2"/>
            <w:shd w:val="clear" w:color="auto" w:fill="D6E3BC"/>
          </w:tcPr>
          <w:p w14:paraId="509D7933" w14:textId="537F48B4" w:rsidR="00226FBD" w:rsidRPr="006B05BE" w:rsidRDefault="00F77702" w:rsidP="000A6CC5">
            <w:pPr>
              <w:spacing w:before="60" w:after="60" w:line="276" w:lineRule="auto"/>
              <w:jc w:val="left"/>
              <w:rPr>
                <w:b/>
              </w:rPr>
            </w:pPr>
            <w:r w:rsidRPr="006B05BE">
              <w:rPr>
                <w:b/>
              </w:rPr>
              <w:t>Audit conc</w:t>
            </w:r>
            <w:r w:rsidR="00226FBD" w:rsidRPr="006B05BE">
              <w:rPr>
                <w:b/>
              </w:rPr>
              <w:t>lusion:</w:t>
            </w:r>
          </w:p>
        </w:tc>
        <w:tc>
          <w:tcPr>
            <w:tcW w:w="6188" w:type="dxa"/>
            <w:gridSpan w:val="3"/>
            <w:shd w:val="clear" w:color="auto" w:fill="FFFFFF" w:themeFill="background1"/>
          </w:tcPr>
          <w:p w14:paraId="5481090E" w14:textId="77777777" w:rsidR="00226FBD" w:rsidRPr="006B05BE" w:rsidRDefault="00226FBD" w:rsidP="000A6CC5">
            <w:pPr>
              <w:spacing w:before="60" w:after="60" w:line="276" w:lineRule="auto"/>
              <w:jc w:val="left"/>
              <w:rPr>
                <w:b/>
              </w:rPr>
            </w:pPr>
          </w:p>
          <w:p w14:paraId="75454FC0" w14:textId="77777777" w:rsidR="00226FBD" w:rsidRPr="006B05BE" w:rsidRDefault="00226FBD" w:rsidP="000A6CC5">
            <w:pPr>
              <w:spacing w:before="60" w:after="60" w:line="276" w:lineRule="auto"/>
              <w:jc w:val="left"/>
              <w:rPr>
                <w:b/>
              </w:rPr>
            </w:pPr>
          </w:p>
        </w:tc>
      </w:tr>
      <w:tr w:rsidR="00226FBD" w:rsidRPr="006B05BE" w14:paraId="7E7869F5" w14:textId="77777777" w:rsidTr="003A1D6B">
        <w:tc>
          <w:tcPr>
            <w:tcW w:w="2972" w:type="dxa"/>
            <w:gridSpan w:val="2"/>
            <w:shd w:val="clear" w:color="auto" w:fill="D6E3BC"/>
          </w:tcPr>
          <w:p w14:paraId="59C1F82F" w14:textId="38DA1B7E" w:rsidR="00226FBD" w:rsidRPr="006B05BE" w:rsidRDefault="00F77702" w:rsidP="000A6CC5">
            <w:pPr>
              <w:spacing w:before="60" w:after="60" w:line="276" w:lineRule="auto"/>
              <w:jc w:val="left"/>
              <w:rPr>
                <w:b/>
              </w:rPr>
            </w:pPr>
            <w:r w:rsidRPr="006B05BE">
              <w:rPr>
                <w:b/>
              </w:rPr>
              <w:t>Documentation attached</w:t>
            </w:r>
            <w:r w:rsidR="00A04ADC" w:rsidRPr="006B05BE">
              <w:rPr>
                <w:b/>
              </w:rPr>
              <w:t xml:space="preserve"> as annexes</w:t>
            </w:r>
            <w:r w:rsidRPr="006B05BE">
              <w:rPr>
                <w:b/>
              </w:rPr>
              <w:t>:</w:t>
            </w:r>
          </w:p>
        </w:tc>
        <w:tc>
          <w:tcPr>
            <w:tcW w:w="6188" w:type="dxa"/>
            <w:gridSpan w:val="3"/>
            <w:shd w:val="clear" w:color="auto" w:fill="FFFFFF" w:themeFill="background1"/>
          </w:tcPr>
          <w:p w14:paraId="015B1BCA" w14:textId="400CD03A" w:rsidR="00226FBD" w:rsidRPr="006B05BE" w:rsidRDefault="000254E4" w:rsidP="000A6CC5">
            <w:pPr>
              <w:pStyle w:val="Prrafodelista"/>
              <w:numPr>
                <w:ilvl w:val="0"/>
                <w:numId w:val="8"/>
              </w:numPr>
              <w:spacing w:before="60" w:after="60" w:line="276" w:lineRule="auto"/>
              <w:jc w:val="left"/>
              <w:rPr>
                <w:rFonts w:cs="Times New Roman"/>
                <w:lang w:val="en-GB"/>
              </w:rPr>
            </w:pPr>
            <w:r w:rsidRPr="006B05BE">
              <w:rPr>
                <w:rFonts w:cs="Times New Roman"/>
                <w:lang w:val="en-GB"/>
              </w:rPr>
              <w:t>Purchase invoice</w:t>
            </w:r>
          </w:p>
          <w:p w14:paraId="1F45B966" w14:textId="04B57DE9" w:rsidR="00226FBD" w:rsidRPr="006B05BE" w:rsidRDefault="000254E4" w:rsidP="000A6CC5">
            <w:pPr>
              <w:pStyle w:val="Prrafodelista"/>
              <w:numPr>
                <w:ilvl w:val="0"/>
                <w:numId w:val="8"/>
              </w:numPr>
              <w:spacing w:before="60" w:after="60" w:line="276" w:lineRule="auto"/>
              <w:jc w:val="left"/>
              <w:rPr>
                <w:rFonts w:cs="Times New Roman"/>
                <w:lang w:val="en-GB"/>
              </w:rPr>
            </w:pPr>
            <w:r w:rsidRPr="006B05BE">
              <w:rPr>
                <w:rFonts w:cs="Times New Roman"/>
                <w:lang w:val="en-GB"/>
              </w:rPr>
              <w:t>Sales invoice</w:t>
            </w:r>
          </w:p>
          <w:p w14:paraId="50E64D8E" w14:textId="15D0B5A2" w:rsidR="00226FBD" w:rsidRPr="006B05BE" w:rsidRDefault="000254E4" w:rsidP="000A6CC5">
            <w:pPr>
              <w:pStyle w:val="Prrafodelista"/>
              <w:numPr>
                <w:ilvl w:val="0"/>
                <w:numId w:val="8"/>
              </w:numPr>
              <w:spacing w:before="60" w:after="60" w:line="276" w:lineRule="auto"/>
              <w:jc w:val="left"/>
              <w:rPr>
                <w:rFonts w:cs="Times New Roman"/>
                <w:lang w:val="en-GB"/>
              </w:rPr>
            </w:pPr>
            <w:r w:rsidRPr="006B05BE">
              <w:rPr>
                <w:rFonts w:cs="Times New Roman"/>
                <w:lang w:val="en-GB"/>
              </w:rPr>
              <w:t>Product group list</w:t>
            </w:r>
          </w:p>
          <w:p w14:paraId="2E3A1B37" w14:textId="24D5FA7E" w:rsidR="00226FBD" w:rsidRPr="006B05BE" w:rsidRDefault="000254E4" w:rsidP="000A6CC5">
            <w:pPr>
              <w:pStyle w:val="Prrafodelista"/>
              <w:numPr>
                <w:ilvl w:val="0"/>
                <w:numId w:val="8"/>
              </w:numPr>
              <w:spacing w:before="60" w:after="60" w:line="276" w:lineRule="auto"/>
              <w:jc w:val="left"/>
              <w:rPr>
                <w:rFonts w:cs="Times New Roman"/>
                <w:lang w:val="en-GB"/>
              </w:rPr>
            </w:pPr>
            <w:r w:rsidRPr="006B05BE">
              <w:rPr>
                <w:rFonts w:cs="Times New Roman"/>
                <w:lang w:val="en-GB"/>
              </w:rPr>
              <w:t>Supplier list</w:t>
            </w:r>
          </w:p>
          <w:p w14:paraId="0632C7E1" w14:textId="36D85622" w:rsidR="00226FBD" w:rsidRPr="006B05BE" w:rsidRDefault="000254E4" w:rsidP="000A6CC5">
            <w:pPr>
              <w:pStyle w:val="Prrafodelista"/>
              <w:numPr>
                <w:ilvl w:val="0"/>
                <w:numId w:val="8"/>
              </w:numPr>
              <w:spacing w:before="60" w:after="60" w:line="276" w:lineRule="auto"/>
              <w:jc w:val="left"/>
              <w:rPr>
                <w:rFonts w:cs="Times New Roman"/>
                <w:lang w:val="en-GB"/>
              </w:rPr>
            </w:pPr>
            <w:r w:rsidRPr="006B05BE">
              <w:rPr>
                <w:rFonts w:cs="Microsoft Sans Serif"/>
                <w:szCs w:val="18"/>
                <w:lang w:val="en-GB"/>
              </w:rPr>
              <w:t>Annual volume summary for the site</w:t>
            </w:r>
          </w:p>
          <w:p w14:paraId="652AAD5F" w14:textId="47605AA2" w:rsidR="00226FBD" w:rsidRPr="006B05BE" w:rsidRDefault="000254E4" w:rsidP="000A6CC5">
            <w:pPr>
              <w:pStyle w:val="Prrafodelista"/>
              <w:numPr>
                <w:ilvl w:val="0"/>
                <w:numId w:val="8"/>
              </w:numPr>
              <w:spacing w:before="60" w:after="60" w:line="276" w:lineRule="auto"/>
              <w:jc w:val="left"/>
              <w:rPr>
                <w:rFonts w:cs="Times New Roman"/>
                <w:lang w:val="en-GB"/>
              </w:rPr>
            </w:pPr>
            <w:r w:rsidRPr="006B05BE">
              <w:rPr>
                <w:rFonts w:cs="Times New Roman"/>
                <w:lang w:val="en-GB"/>
              </w:rPr>
              <w:lastRenderedPageBreak/>
              <w:t xml:space="preserve">Product </w:t>
            </w:r>
            <w:r w:rsidR="00226FBD" w:rsidRPr="006B05BE">
              <w:rPr>
                <w:rFonts w:cs="Times New Roman"/>
                <w:lang w:val="en-GB"/>
              </w:rPr>
              <w:t xml:space="preserve">labels </w:t>
            </w:r>
            <w:r w:rsidRPr="006B05BE">
              <w:rPr>
                <w:rFonts w:cs="Times New Roman"/>
                <w:lang w:val="en-GB"/>
              </w:rPr>
              <w:t xml:space="preserve">using trademark </w:t>
            </w:r>
          </w:p>
          <w:p w14:paraId="3149FCEA" w14:textId="77B53DE1" w:rsidR="00226FBD" w:rsidRPr="006B05BE" w:rsidRDefault="00526344" w:rsidP="000A6CC5">
            <w:pPr>
              <w:pStyle w:val="Prrafodelista"/>
              <w:numPr>
                <w:ilvl w:val="0"/>
                <w:numId w:val="8"/>
              </w:numPr>
              <w:spacing w:before="60" w:after="60" w:line="276" w:lineRule="auto"/>
              <w:jc w:val="left"/>
              <w:rPr>
                <w:rFonts w:cs="Times New Roman"/>
                <w:lang w:val="en-GB"/>
              </w:rPr>
            </w:pPr>
            <w:r w:rsidRPr="006B05BE">
              <w:rPr>
                <w:rFonts w:cs="Times New Roman"/>
                <w:lang w:val="en-GB"/>
              </w:rPr>
              <w:t>Training records for the site</w:t>
            </w:r>
          </w:p>
        </w:tc>
      </w:tr>
    </w:tbl>
    <w:p w14:paraId="14FEF674"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56BDBB8E" w14:textId="77777777" w:rsidR="00226FBD" w:rsidRPr="006B05BE" w:rsidRDefault="00226FBD" w:rsidP="00662AE6">
      <w:pPr>
        <w:pStyle w:val="Style1"/>
        <w:tabs>
          <w:tab w:val="clear" w:pos="720"/>
        </w:tabs>
        <w:ind w:left="0" w:firstLine="0"/>
        <w:rPr>
          <w:rFonts w:ascii="MS Reference Sans Serif" w:hAnsi="MS Reference Sans Serif"/>
          <w:lang w:val="en-GB"/>
        </w:rPr>
      </w:pPr>
    </w:p>
    <w:p w14:paraId="6FF8955E" w14:textId="613CD2DD" w:rsidR="00A67409" w:rsidRDefault="00A67409" w:rsidP="00662AE6">
      <w:pPr>
        <w:pStyle w:val="Style1"/>
        <w:tabs>
          <w:tab w:val="clear" w:pos="720"/>
        </w:tabs>
        <w:ind w:left="0" w:firstLine="0"/>
        <w:rPr>
          <w:rFonts w:ascii="MS Reference Sans Serif" w:hAnsi="MS Reference Sans Serif"/>
          <w:sz w:val="18"/>
          <w:szCs w:val="18"/>
          <w:lang w:val="en-GB"/>
        </w:rPr>
      </w:pPr>
      <w:r w:rsidRPr="006B05BE">
        <w:rPr>
          <w:rFonts w:ascii="MS Reference Sans Serif" w:hAnsi="MS Reference Sans Serif"/>
          <w:sz w:val="18"/>
          <w:szCs w:val="18"/>
          <w:lang w:val="en-GB"/>
        </w:rPr>
        <w:t>The following section summarises the company or site’s compliance with FSC Chain of Custody (</w:t>
      </w:r>
      <w:proofErr w:type="spellStart"/>
      <w:r w:rsidRPr="006B05BE">
        <w:rPr>
          <w:rFonts w:ascii="MS Reference Sans Serif" w:hAnsi="MS Reference Sans Serif"/>
          <w:sz w:val="18"/>
          <w:szCs w:val="18"/>
          <w:lang w:val="en-GB"/>
        </w:rPr>
        <w:t>CoC</w:t>
      </w:r>
      <w:proofErr w:type="spellEnd"/>
      <w:r w:rsidRPr="006B05BE">
        <w:rPr>
          <w:rFonts w:ascii="MS Reference Sans Serif" w:hAnsi="MS Reference Sans Serif"/>
          <w:sz w:val="18"/>
          <w:szCs w:val="18"/>
          <w:lang w:val="en-GB"/>
        </w:rPr>
        <w:t xml:space="preserve">) requirements. This checklist is directly based on the FSC </w:t>
      </w:r>
      <w:proofErr w:type="spellStart"/>
      <w:r w:rsidRPr="006B05BE">
        <w:rPr>
          <w:rFonts w:ascii="MS Reference Sans Serif" w:hAnsi="MS Reference Sans Serif"/>
          <w:sz w:val="18"/>
          <w:szCs w:val="18"/>
          <w:lang w:val="en-GB"/>
        </w:rPr>
        <w:t>CoC</w:t>
      </w:r>
      <w:proofErr w:type="spellEnd"/>
      <w:r w:rsidRPr="006B05BE">
        <w:rPr>
          <w:rFonts w:ascii="MS Reference Sans Serif" w:hAnsi="MS Reference Sans Serif"/>
          <w:sz w:val="18"/>
          <w:szCs w:val="18"/>
          <w:lang w:val="en-GB"/>
        </w:rPr>
        <w:t xml:space="preserve"> standard FSC-STD-40-004 Chain of Custody Certification V3 EN. FSC standard requirement numbers are identical with the checklist numbers below.</w:t>
      </w:r>
    </w:p>
    <w:p w14:paraId="75725E72" w14:textId="71F06C0D" w:rsidR="004422A1" w:rsidRDefault="004422A1" w:rsidP="00662AE6">
      <w:pPr>
        <w:pStyle w:val="Style1"/>
        <w:tabs>
          <w:tab w:val="clear" w:pos="720"/>
        </w:tabs>
        <w:ind w:left="0" w:firstLine="0"/>
        <w:rPr>
          <w:rFonts w:ascii="MS Reference Sans Serif" w:hAnsi="MS Reference Sans Serif"/>
          <w:sz w:val="18"/>
          <w:szCs w:val="18"/>
          <w:lang w:val="en-GB"/>
        </w:rPr>
      </w:pPr>
    </w:p>
    <w:p w14:paraId="2F6E15D3" w14:textId="5D9BF04B" w:rsidR="004422A1" w:rsidRPr="00B95588" w:rsidRDefault="004422A1" w:rsidP="00662AE6">
      <w:pPr>
        <w:pStyle w:val="Style1"/>
        <w:tabs>
          <w:tab w:val="clear" w:pos="720"/>
        </w:tabs>
        <w:ind w:left="0" w:firstLine="0"/>
        <w:rPr>
          <w:rFonts w:ascii="MS Reference Sans Serif" w:hAnsi="MS Reference Sans Serif"/>
          <w:color w:val="0070C0"/>
          <w:sz w:val="18"/>
          <w:szCs w:val="18"/>
          <w:lang w:val="en-GB"/>
        </w:rPr>
      </w:pPr>
      <w:r w:rsidRPr="00B95588">
        <w:rPr>
          <w:rFonts w:ascii="MS Reference Sans Serif" w:hAnsi="MS Reference Sans Serif"/>
          <w:color w:val="0070C0"/>
          <w:sz w:val="18"/>
          <w:szCs w:val="18"/>
          <w:lang w:val="en-GB"/>
        </w:rPr>
        <w:t>NOTE: when additional standards are used by the company (FSC-STD-40-005 V3-1, FSC-STD-40-007 V2-0 etc.) it will be needed to develop similar checklists based on relevant standard. Checklist below covers only FSC-STD-40-004 V3-0.</w:t>
      </w:r>
    </w:p>
    <w:p w14:paraId="074D63D3" w14:textId="34939759" w:rsidR="00662AE6" w:rsidRPr="006B05BE" w:rsidRDefault="00662AE6" w:rsidP="00662AE6">
      <w:pPr>
        <w:pStyle w:val="Style1"/>
        <w:tabs>
          <w:tab w:val="clear" w:pos="720"/>
        </w:tabs>
        <w:ind w:left="0" w:firstLine="0"/>
        <w:rPr>
          <w:rFonts w:ascii="MS Reference Sans Serif" w:hAnsi="MS Reference Sans Serif"/>
          <w:lang w:val="en-GB"/>
        </w:rPr>
      </w:pPr>
    </w:p>
    <w:p w14:paraId="11DE452B" w14:textId="77777777" w:rsidR="006E79EB" w:rsidRPr="006B05BE" w:rsidRDefault="006E79EB" w:rsidP="006E79EB">
      <w:pPr>
        <w:pStyle w:val="Sangradetextonormal"/>
        <w:ind w:left="0"/>
        <w:rPr>
          <w:b/>
          <w:sz w:val="22"/>
        </w:rPr>
      </w:pPr>
      <w:r w:rsidRPr="006B05BE">
        <w:rPr>
          <w:b/>
          <w:sz w:val="22"/>
        </w:rPr>
        <w:t xml:space="preserve">Part I: Universal Requirements </w:t>
      </w:r>
    </w:p>
    <w:p w14:paraId="17102CA9" w14:textId="77777777" w:rsidR="006E79EB" w:rsidRPr="006B05BE" w:rsidRDefault="006E79EB" w:rsidP="006E79EB">
      <w:pPr>
        <w:pStyle w:val="Sangradetextonormal"/>
        <w:rPr>
          <w:b/>
          <w:sz w:val="24"/>
          <w:szCs w:val="24"/>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16CD588B" w14:textId="77777777" w:rsidTr="000F3271">
        <w:trPr>
          <w:trHeight w:val="296"/>
        </w:trPr>
        <w:tc>
          <w:tcPr>
            <w:tcW w:w="7225" w:type="dxa"/>
            <w:shd w:val="clear" w:color="auto" w:fill="E9F0DC"/>
          </w:tcPr>
          <w:p w14:paraId="628DFF0C" w14:textId="77777777" w:rsidR="006E79EB" w:rsidRPr="006B05BE" w:rsidRDefault="006E79EB" w:rsidP="000F3271">
            <w:pPr>
              <w:spacing w:before="40" w:after="40"/>
              <w:rPr>
                <w:b/>
              </w:rPr>
            </w:pPr>
            <w:r w:rsidRPr="006B05BE">
              <w:rPr>
                <w:b/>
              </w:rPr>
              <w:t>Standard Requirement</w:t>
            </w:r>
          </w:p>
        </w:tc>
        <w:tc>
          <w:tcPr>
            <w:tcW w:w="1984" w:type="dxa"/>
            <w:vAlign w:val="center"/>
          </w:tcPr>
          <w:p w14:paraId="7C7E5D47"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1AC737AE" w14:textId="77777777" w:rsidTr="000F3271">
        <w:trPr>
          <w:trHeight w:val="296"/>
        </w:trPr>
        <w:tc>
          <w:tcPr>
            <w:tcW w:w="9209" w:type="dxa"/>
            <w:gridSpan w:val="2"/>
            <w:shd w:val="clear" w:color="auto" w:fill="E9F0DC"/>
          </w:tcPr>
          <w:p w14:paraId="5ECA87C3" w14:textId="77777777" w:rsidR="006E79EB" w:rsidRPr="006B05BE" w:rsidRDefault="006E79EB" w:rsidP="000F3271">
            <w:pPr>
              <w:spacing w:beforeLines="20" w:before="48" w:afterLines="20" w:after="48"/>
              <w:rPr>
                <w:bCs/>
              </w:rPr>
            </w:pPr>
            <w:r w:rsidRPr="006B05BE">
              <w:rPr>
                <w:b/>
                <w:bCs/>
                <w:iCs/>
              </w:rPr>
              <w:t xml:space="preserve">1. </w:t>
            </w:r>
            <w:proofErr w:type="spellStart"/>
            <w:r w:rsidRPr="006B05BE">
              <w:rPr>
                <w:b/>
                <w:bCs/>
                <w:iCs/>
              </w:rPr>
              <w:t>CoC</w:t>
            </w:r>
            <w:proofErr w:type="spellEnd"/>
            <w:r w:rsidRPr="006B05BE">
              <w:rPr>
                <w:b/>
                <w:bCs/>
                <w:iCs/>
              </w:rPr>
              <w:t xml:space="preserve"> management system</w:t>
            </w:r>
          </w:p>
        </w:tc>
      </w:tr>
      <w:tr w:rsidR="006E79EB" w:rsidRPr="006B05BE" w14:paraId="516939AB" w14:textId="77777777" w:rsidTr="000F3271">
        <w:trPr>
          <w:trHeight w:val="296"/>
        </w:trPr>
        <w:tc>
          <w:tcPr>
            <w:tcW w:w="7225" w:type="dxa"/>
            <w:shd w:val="clear" w:color="auto" w:fill="auto"/>
          </w:tcPr>
          <w:p w14:paraId="67AFE101" w14:textId="77777777" w:rsidR="006E79EB" w:rsidRPr="006B05BE" w:rsidRDefault="006E79EB" w:rsidP="000F3271">
            <w:pPr>
              <w:adjustRightInd w:val="0"/>
              <w:spacing w:before="40" w:after="40"/>
            </w:pPr>
            <w:r w:rsidRPr="006B05BE">
              <w:t xml:space="preserve">1.1 The organization shall implement and maintain a </w:t>
            </w:r>
            <w:proofErr w:type="spellStart"/>
            <w:r w:rsidRPr="006B05BE">
              <w:t>CoC</w:t>
            </w:r>
            <w:proofErr w:type="spellEnd"/>
            <w:r w:rsidRPr="006B05BE">
              <w:t xml:space="preserve"> management system adequate to its size and complexity to ensure its continuous conformity to all applicable certification requirements, including the following:</w:t>
            </w:r>
          </w:p>
          <w:p w14:paraId="6157D88D" w14:textId="77777777" w:rsidR="006E79EB" w:rsidRPr="006B05BE" w:rsidRDefault="006E79EB" w:rsidP="000F3271">
            <w:pPr>
              <w:adjustRightInd w:val="0"/>
              <w:spacing w:before="40" w:after="40"/>
            </w:pPr>
            <w:r w:rsidRPr="006B05BE">
              <w:t xml:space="preserve">a. </w:t>
            </w:r>
            <w:proofErr w:type="gramStart"/>
            <w:r w:rsidRPr="006B05BE">
              <w:t>appoint</w:t>
            </w:r>
            <w:proofErr w:type="gramEnd"/>
            <w:r w:rsidRPr="006B05BE">
              <w:t xml:space="preserve"> a management representative who has overall responsibility and authority for the organization’s conformity to all applicable certification requirements;</w:t>
            </w:r>
          </w:p>
          <w:p w14:paraId="021B765D" w14:textId="77777777" w:rsidR="006E79EB" w:rsidRPr="006B05BE" w:rsidRDefault="006E79EB" w:rsidP="000F3271">
            <w:pPr>
              <w:adjustRightInd w:val="0"/>
              <w:spacing w:before="40" w:after="40"/>
            </w:pPr>
            <w:r w:rsidRPr="006B05BE">
              <w:t xml:space="preserve">b. implement and maintain up-to-date documented procedures covering the certification requirements applicable to the scope of the </w:t>
            </w:r>
            <w:proofErr w:type="gramStart"/>
            <w:r w:rsidRPr="006B05BE">
              <w:t>certificate;</w:t>
            </w:r>
            <w:proofErr w:type="gramEnd"/>
          </w:p>
          <w:p w14:paraId="729878CB" w14:textId="77777777" w:rsidR="006E79EB" w:rsidRPr="006B05BE" w:rsidRDefault="006E79EB" w:rsidP="000F3271">
            <w:pPr>
              <w:adjustRightInd w:val="0"/>
              <w:spacing w:before="40" w:after="40"/>
            </w:pPr>
            <w:r w:rsidRPr="006B05BE">
              <w:t xml:space="preserve">c. </w:t>
            </w:r>
            <w:proofErr w:type="gramStart"/>
            <w:r w:rsidRPr="006B05BE">
              <w:t>define</w:t>
            </w:r>
            <w:proofErr w:type="gramEnd"/>
            <w:r w:rsidRPr="006B05BE">
              <w:t xml:space="preserve"> the key personnel responsible for the implementation of each procedure;</w:t>
            </w:r>
          </w:p>
          <w:p w14:paraId="5E5EE7A0" w14:textId="77777777" w:rsidR="006E79EB" w:rsidRPr="006B05BE" w:rsidRDefault="006E79EB" w:rsidP="000F3271">
            <w:pPr>
              <w:adjustRightInd w:val="0"/>
              <w:spacing w:before="40" w:after="40"/>
            </w:pPr>
            <w:r w:rsidRPr="006B05BE">
              <w:t xml:space="preserve">d. train staff on the up-to-date version of the organization’s procedures to ensure their competence in implementing the </w:t>
            </w:r>
            <w:proofErr w:type="spellStart"/>
            <w:r w:rsidRPr="006B05BE">
              <w:t>CoC</w:t>
            </w:r>
            <w:proofErr w:type="spellEnd"/>
            <w:r w:rsidRPr="006B05BE">
              <w:t xml:space="preserve"> management </w:t>
            </w:r>
            <w:proofErr w:type="gramStart"/>
            <w:r w:rsidRPr="006B05BE">
              <w:t>system;</w:t>
            </w:r>
            <w:proofErr w:type="gramEnd"/>
          </w:p>
          <w:p w14:paraId="75202B4A" w14:textId="6C80F8E1" w:rsidR="006E79EB" w:rsidRPr="006B05BE" w:rsidRDefault="006E79EB" w:rsidP="006E79EB">
            <w:pPr>
              <w:adjustRightInd w:val="0"/>
              <w:spacing w:before="40" w:after="40"/>
            </w:pPr>
            <w:r w:rsidRPr="006B05BE">
              <w:t xml:space="preserve">e. </w:t>
            </w:r>
            <w:proofErr w:type="gramStart"/>
            <w:r w:rsidRPr="006B05BE">
              <w:t>maintain</w:t>
            </w:r>
            <w:proofErr w:type="gramEnd"/>
            <w:r w:rsidRPr="006B05BE">
              <w:t xml:space="preserve"> complete and up-to-date records of the documents that are relevant to demonstrate the organization’s conformity with all applicable certification requirements which shall be retained for a minimum period of five (5) years. At a minimum, the organization shall keep records of the following documents as applicable to the 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tc>
        <w:tc>
          <w:tcPr>
            <w:tcW w:w="1984" w:type="dxa"/>
            <w:vAlign w:val="center"/>
          </w:tcPr>
          <w:p w14:paraId="6E29B748" w14:textId="77777777" w:rsidR="006E79EB" w:rsidRPr="006B05BE" w:rsidRDefault="006E79EB" w:rsidP="000F3271">
            <w:pPr>
              <w:spacing w:before="40" w:after="40" w:line="360" w:lineRule="auto"/>
              <w:jc w:val="center"/>
              <w:rPr>
                <w:bCs/>
              </w:rPr>
            </w:pPr>
            <w:r w:rsidRPr="006B05BE">
              <w:rPr>
                <w:bCs/>
              </w:rPr>
              <w:t xml:space="preserve">Yes </w:t>
            </w:r>
            <w:sdt>
              <w:sdtPr>
                <w:rPr>
                  <w:sz w:val="32"/>
                  <w:szCs w:val="32"/>
                </w:rPr>
                <w:id w:val="187820524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54852643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526F4709" w14:textId="77777777" w:rsidTr="000F3271">
        <w:trPr>
          <w:trHeight w:val="296"/>
        </w:trPr>
        <w:tc>
          <w:tcPr>
            <w:tcW w:w="9209" w:type="dxa"/>
            <w:gridSpan w:val="2"/>
            <w:shd w:val="clear" w:color="auto" w:fill="auto"/>
          </w:tcPr>
          <w:p w14:paraId="4CD6405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802B90A" w14:textId="77777777" w:rsidTr="000F3271">
        <w:trPr>
          <w:trHeight w:val="296"/>
        </w:trPr>
        <w:tc>
          <w:tcPr>
            <w:tcW w:w="7225" w:type="dxa"/>
            <w:shd w:val="clear" w:color="auto" w:fill="auto"/>
          </w:tcPr>
          <w:p w14:paraId="120500A9" w14:textId="77777777" w:rsidR="006E79EB" w:rsidRPr="006B05BE" w:rsidRDefault="006E79EB" w:rsidP="000F3271">
            <w:pPr>
              <w:adjustRightInd w:val="0"/>
              <w:spacing w:before="40" w:after="40"/>
            </w:pPr>
            <w:r w:rsidRPr="006B05BE">
              <w:t>1.4 The organization shall commit to occupational health and safety (OHAS). At a minimum, the organization shall appoint an OHAS representative, establish and implement procedures adequate to its size and complexity, and train its staff on OHAS.</w:t>
            </w:r>
          </w:p>
          <w:p w14:paraId="64F70572" w14:textId="77777777" w:rsidR="006E79EB" w:rsidRPr="006B05BE" w:rsidRDefault="006E79EB" w:rsidP="000F3271">
            <w:pPr>
              <w:adjustRightInd w:val="0"/>
              <w:spacing w:before="40" w:after="40"/>
            </w:pPr>
            <w:r w:rsidRPr="006B05BE">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984" w:type="dxa"/>
            <w:vAlign w:val="center"/>
          </w:tcPr>
          <w:p w14:paraId="7398CD23" w14:textId="77777777" w:rsidR="006E79EB" w:rsidRPr="006B05BE" w:rsidRDefault="006E79EB" w:rsidP="000F3271">
            <w:pPr>
              <w:spacing w:before="40" w:after="40"/>
              <w:jc w:val="center"/>
              <w:rPr>
                <w:bCs/>
              </w:rPr>
            </w:pPr>
            <w:r w:rsidRPr="006B05BE">
              <w:rPr>
                <w:bCs/>
              </w:rPr>
              <w:t xml:space="preserve">Yes </w:t>
            </w:r>
            <w:sdt>
              <w:sdtPr>
                <w:rPr>
                  <w:sz w:val="32"/>
                  <w:szCs w:val="32"/>
                </w:rPr>
                <w:id w:val="68278564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0068028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73A677D" w14:textId="77777777" w:rsidTr="000F3271">
        <w:trPr>
          <w:trHeight w:val="296"/>
        </w:trPr>
        <w:tc>
          <w:tcPr>
            <w:tcW w:w="9209" w:type="dxa"/>
            <w:gridSpan w:val="2"/>
            <w:shd w:val="clear" w:color="auto" w:fill="auto"/>
          </w:tcPr>
          <w:p w14:paraId="2B81A241"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626506E" w14:textId="77777777" w:rsidTr="000F3271">
        <w:trPr>
          <w:trHeight w:val="296"/>
        </w:trPr>
        <w:tc>
          <w:tcPr>
            <w:tcW w:w="7225" w:type="dxa"/>
            <w:shd w:val="clear" w:color="auto" w:fill="auto"/>
          </w:tcPr>
          <w:p w14:paraId="06A0F204" w14:textId="77777777" w:rsidR="006E79EB" w:rsidRPr="006B05BE" w:rsidRDefault="006E79EB" w:rsidP="000F3271">
            <w:pPr>
              <w:spacing w:before="40" w:after="40"/>
            </w:pPr>
            <w:r w:rsidRPr="006B05BE">
              <w:t xml:space="preserve">1.5 The organization shall ensure that complaints received regarding the organization’s conformity to the requirements applicable to the scope of the organization’s </w:t>
            </w:r>
            <w:proofErr w:type="spellStart"/>
            <w:r w:rsidRPr="006B05BE">
              <w:t>CoC</w:t>
            </w:r>
            <w:proofErr w:type="spellEnd"/>
            <w:r w:rsidRPr="006B05BE">
              <w:t xml:space="preserve"> certificate are adequately considered, including the following: </w:t>
            </w:r>
          </w:p>
          <w:p w14:paraId="6771417E" w14:textId="77777777" w:rsidR="006E79EB" w:rsidRPr="006B05BE" w:rsidRDefault="006E79EB" w:rsidP="000F3271">
            <w:pPr>
              <w:spacing w:before="40" w:after="40"/>
            </w:pPr>
            <w:r w:rsidRPr="006B05BE">
              <w:t xml:space="preserve">a. </w:t>
            </w:r>
            <w:proofErr w:type="gramStart"/>
            <w:r w:rsidRPr="006B05BE">
              <w:t>acknowledge</w:t>
            </w:r>
            <w:proofErr w:type="gramEnd"/>
            <w:r w:rsidRPr="006B05BE">
              <w:t xml:space="preserve"> receipt of the complaint to the complainant within two (2) weeks of receiving the complaint; </w:t>
            </w:r>
          </w:p>
          <w:p w14:paraId="7EEA67E5" w14:textId="77777777" w:rsidR="006E79EB" w:rsidRPr="006B05BE" w:rsidRDefault="006E79EB" w:rsidP="000F3271">
            <w:pPr>
              <w:spacing w:before="40" w:after="40"/>
            </w:pPr>
            <w:r w:rsidRPr="006B05BE">
              <w:lastRenderedPageBreak/>
              <w:t xml:space="preserve">b. </w:t>
            </w:r>
            <w:proofErr w:type="gramStart"/>
            <w:r w:rsidRPr="006B05BE">
              <w:t>investigate</w:t>
            </w:r>
            <w:proofErr w:type="gramEnd"/>
            <w:r w:rsidRPr="006B05BE">
              <w:t xml:space="preserve"> the complaint and specify its proposed actions in response to the complaint within three (3) months. If more time is needed to complete the investigation, the complainant and the organization’s certification body shall be </w:t>
            </w:r>
            <w:proofErr w:type="gramStart"/>
            <w:r w:rsidRPr="006B05BE">
              <w:t>notified;</w:t>
            </w:r>
            <w:proofErr w:type="gramEnd"/>
            <w:r w:rsidRPr="006B05BE">
              <w:t xml:space="preserve"> </w:t>
            </w:r>
          </w:p>
          <w:p w14:paraId="01A0B654" w14:textId="77777777" w:rsidR="006E79EB" w:rsidRPr="006B05BE" w:rsidRDefault="006E79EB" w:rsidP="000F3271">
            <w:pPr>
              <w:spacing w:before="40" w:after="40"/>
            </w:pPr>
            <w:r w:rsidRPr="006B05BE">
              <w:t xml:space="preserve">c. </w:t>
            </w:r>
            <w:proofErr w:type="gramStart"/>
            <w:r w:rsidRPr="006B05BE">
              <w:t>take</w:t>
            </w:r>
            <w:proofErr w:type="gramEnd"/>
            <w:r w:rsidRPr="006B05BE">
              <w:t xml:space="preserve"> appropriate actions with respect to complaints and any deficiencies found in processes that affect conformity to the certification requirements; </w:t>
            </w:r>
          </w:p>
          <w:p w14:paraId="0D7F6AFE" w14:textId="77777777" w:rsidR="006E79EB" w:rsidRPr="006B05BE" w:rsidRDefault="006E79EB" w:rsidP="000F3271">
            <w:pPr>
              <w:spacing w:before="40" w:after="40"/>
            </w:pPr>
            <w:r w:rsidRPr="006B05BE">
              <w:t xml:space="preserve">d. </w:t>
            </w:r>
            <w:proofErr w:type="gramStart"/>
            <w:r w:rsidRPr="006B05BE">
              <w:t>notify</w:t>
            </w:r>
            <w:proofErr w:type="gramEnd"/>
            <w:r w:rsidRPr="006B05BE">
              <w:t xml:space="preserve"> the complainant and the organization’s certification body when the complaint is considered to be successfully addressed and closed.</w:t>
            </w:r>
          </w:p>
        </w:tc>
        <w:tc>
          <w:tcPr>
            <w:tcW w:w="1984" w:type="dxa"/>
            <w:vAlign w:val="center"/>
          </w:tcPr>
          <w:p w14:paraId="6C3847C5" w14:textId="77777777" w:rsidR="006E79EB" w:rsidRPr="006B05BE" w:rsidRDefault="006E79EB" w:rsidP="000F3271">
            <w:pPr>
              <w:spacing w:before="40" w:after="40" w:line="360" w:lineRule="auto"/>
              <w:jc w:val="center"/>
              <w:rPr>
                <w:bCs/>
              </w:rPr>
            </w:pPr>
            <w:r w:rsidRPr="006B05BE">
              <w:rPr>
                <w:bCs/>
              </w:rPr>
              <w:lastRenderedPageBreak/>
              <w:t xml:space="preserve">Yes </w:t>
            </w:r>
            <w:sdt>
              <w:sdtPr>
                <w:rPr>
                  <w:sz w:val="32"/>
                  <w:szCs w:val="32"/>
                </w:rPr>
                <w:id w:val="-203934926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53782209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5F4DDBD9" w14:textId="77777777" w:rsidTr="000F3271">
        <w:trPr>
          <w:trHeight w:val="296"/>
        </w:trPr>
        <w:tc>
          <w:tcPr>
            <w:tcW w:w="9209" w:type="dxa"/>
            <w:gridSpan w:val="2"/>
            <w:shd w:val="clear" w:color="auto" w:fill="auto"/>
          </w:tcPr>
          <w:p w14:paraId="46E877EF"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2BC419E" w14:textId="77777777" w:rsidTr="000F3271">
        <w:trPr>
          <w:trHeight w:val="660"/>
        </w:trPr>
        <w:tc>
          <w:tcPr>
            <w:tcW w:w="7225" w:type="dxa"/>
            <w:shd w:val="clear" w:color="auto" w:fill="auto"/>
          </w:tcPr>
          <w:p w14:paraId="48F7ED5F" w14:textId="77777777" w:rsidR="006E79EB" w:rsidRPr="006B05BE" w:rsidRDefault="006E79EB" w:rsidP="000F3271">
            <w:pPr>
              <w:spacing w:before="40" w:after="40"/>
            </w:pPr>
            <w:r w:rsidRPr="006B05BE">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6A5A31AC" w14:textId="77777777" w:rsidR="006E79EB" w:rsidRPr="006B05BE" w:rsidRDefault="006E79EB" w:rsidP="000F3271">
            <w:pPr>
              <w:spacing w:before="40" w:after="40"/>
            </w:pPr>
            <w:r w:rsidRPr="006B05BE">
              <w:t xml:space="preserve">a. </w:t>
            </w:r>
            <w:proofErr w:type="gramStart"/>
            <w:r w:rsidRPr="006B05BE">
              <w:t>notify</w:t>
            </w:r>
            <w:proofErr w:type="gramEnd"/>
            <w:r w:rsidRPr="006B05BE">
              <w:t xml:space="preserve"> its certification body and all affected direct customers in writing within five business days of the non-conforming product identification, and maintain records of that notice; </w:t>
            </w:r>
          </w:p>
          <w:p w14:paraId="21307D5C" w14:textId="77777777" w:rsidR="006E79EB" w:rsidRPr="006B05BE" w:rsidRDefault="006E79EB" w:rsidP="000F3271">
            <w:pPr>
              <w:spacing w:before="40" w:after="40"/>
            </w:pPr>
            <w:r w:rsidRPr="006B05BE">
              <w:t xml:space="preserve">b. </w:t>
            </w:r>
            <w:proofErr w:type="gramStart"/>
            <w:r w:rsidRPr="006B05BE">
              <w:t>analyse</w:t>
            </w:r>
            <w:proofErr w:type="gramEnd"/>
            <w:r w:rsidRPr="006B05BE">
              <w:t xml:space="preserve"> causes for occurrence of non-conforming products, and implement measures to prevent their reoccurrence; </w:t>
            </w:r>
          </w:p>
          <w:p w14:paraId="5C45FF26" w14:textId="77777777" w:rsidR="006E79EB" w:rsidRPr="006B05BE" w:rsidRDefault="006E79EB" w:rsidP="000F3271">
            <w:pPr>
              <w:spacing w:before="40" w:after="40"/>
            </w:pPr>
            <w:r w:rsidRPr="006B05BE">
              <w:t xml:space="preserve">c. </w:t>
            </w:r>
            <w:proofErr w:type="gramStart"/>
            <w:r w:rsidRPr="006B05BE">
              <w:t>cooperate</w:t>
            </w:r>
            <w:proofErr w:type="gramEnd"/>
            <w:r w:rsidRPr="006B05BE">
              <w:t xml:space="preserve"> with its certification body in order to allow the certification body to confirm that appropriate actions were taken to correct the non-conformity.</w:t>
            </w:r>
          </w:p>
        </w:tc>
        <w:tc>
          <w:tcPr>
            <w:tcW w:w="1984" w:type="dxa"/>
            <w:vAlign w:val="center"/>
          </w:tcPr>
          <w:p w14:paraId="045A2EA6" w14:textId="77777777" w:rsidR="006E79EB" w:rsidRPr="006B05BE" w:rsidRDefault="006E79EB" w:rsidP="000F3271">
            <w:pPr>
              <w:spacing w:before="40" w:after="40"/>
              <w:jc w:val="center"/>
              <w:rPr>
                <w:bCs/>
              </w:rPr>
            </w:pPr>
            <w:r w:rsidRPr="006B05BE">
              <w:rPr>
                <w:bCs/>
              </w:rPr>
              <w:t xml:space="preserve">Yes </w:t>
            </w:r>
            <w:sdt>
              <w:sdtPr>
                <w:rPr>
                  <w:sz w:val="32"/>
                  <w:szCs w:val="32"/>
                </w:rPr>
                <w:id w:val="128384099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80281963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0E600CD3" w14:textId="77777777" w:rsidTr="000F3271">
        <w:tc>
          <w:tcPr>
            <w:tcW w:w="9209" w:type="dxa"/>
            <w:gridSpan w:val="2"/>
            <w:shd w:val="clear" w:color="auto" w:fill="auto"/>
          </w:tcPr>
          <w:p w14:paraId="5B2DFD6C"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640A65D" w14:textId="77777777" w:rsidTr="000F3271">
        <w:trPr>
          <w:trHeight w:val="296"/>
        </w:trPr>
        <w:tc>
          <w:tcPr>
            <w:tcW w:w="7225" w:type="dxa"/>
            <w:shd w:val="clear" w:color="auto" w:fill="auto"/>
          </w:tcPr>
          <w:p w14:paraId="15D8C668" w14:textId="77777777" w:rsidR="006E79EB" w:rsidRPr="006B05BE" w:rsidRDefault="006E79EB"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rPr>
            </w:pPr>
            <w:r w:rsidRPr="006B05BE">
              <w:t>1.7 The organization shall support transaction verification conducted by its certification body and Accreditation Services International (ASI), by providing samples of FSC transaction data as requested by the certification body</w:t>
            </w:r>
          </w:p>
        </w:tc>
        <w:tc>
          <w:tcPr>
            <w:tcW w:w="1984" w:type="dxa"/>
            <w:vAlign w:val="center"/>
          </w:tcPr>
          <w:p w14:paraId="38404FC2" w14:textId="77777777" w:rsidR="006E79EB" w:rsidRPr="006B05BE" w:rsidRDefault="006E79EB" w:rsidP="000F3271">
            <w:pPr>
              <w:spacing w:before="40" w:after="40"/>
              <w:jc w:val="center"/>
              <w:rPr>
                <w:bCs/>
              </w:rPr>
            </w:pPr>
            <w:r w:rsidRPr="006B05BE">
              <w:rPr>
                <w:bCs/>
              </w:rPr>
              <w:t xml:space="preserve">Yes </w:t>
            </w:r>
            <w:sdt>
              <w:sdtPr>
                <w:rPr>
                  <w:sz w:val="32"/>
                  <w:szCs w:val="32"/>
                </w:rPr>
                <w:id w:val="105997511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57153700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747A5231" w14:textId="77777777" w:rsidTr="000F3271">
        <w:trPr>
          <w:trHeight w:val="296"/>
        </w:trPr>
        <w:tc>
          <w:tcPr>
            <w:tcW w:w="9209" w:type="dxa"/>
            <w:gridSpan w:val="2"/>
            <w:shd w:val="clear" w:color="auto" w:fill="auto"/>
          </w:tcPr>
          <w:p w14:paraId="493AEBF1" w14:textId="77777777" w:rsidR="006E79EB" w:rsidRPr="006B05BE" w:rsidRDefault="006E79EB" w:rsidP="000F3271">
            <w:pPr>
              <w:spacing w:before="40" w:after="40"/>
              <w:rPr>
                <w:bCs/>
              </w:rPr>
            </w:pPr>
            <w:r w:rsidRPr="006B05BE">
              <w:rPr>
                <w:b/>
              </w:rPr>
              <w:t>Findings required if No:</w:t>
            </w:r>
            <w:r w:rsidRPr="006B05BE">
              <w:rPr>
                <w:bCs/>
              </w:rPr>
              <w:t xml:space="preserve"> </w:t>
            </w:r>
          </w:p>
        </w:tc>
      </w:tr>
    </w:tbl>
    <w:p w14:paraId="13B0133F"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6B05BE" w14:paraId="38D4C975" w14:textId="77777777" w:rsidTr="000F3271">
        <w:trPr>
          <w:trHeight w:val="296"/>
        </w:trPr>
        <w:tc>
          <w:tcPr>
            <w:tcW w:w="7225" w:type="dxa"/>
            <w:shd w:val="clear" w:color="auto" w:fill="E9F0DC"/>
          </w:tcPr>
          <w:p w14:paraId="64DF0BA9" w14:textId="77777777" w:rsidR="006E79EB" w:rsidRPr="006B05BE" w:rsidRDefault="006E79EB" w:rsidP="000F3271">
            <w:pPr>
              <w:spacing w:before="40" w:after="40"/>
              <w:rPr>
                <w:b/>
              </w:rPr>
            </w:pPr>
            <w:r w:rsidRPr="006B05BE">
              <w:rPr>
                <w:b/>
              </w:rPr>
              <w:t>Standard Requirement</w:t>
            </w:r>
          </w:p>
        </w:tc>
        <w:tc>
          <w:tcPr>
            <w:tcW w:w="1984" w:type="dxa"/>
            <w:vAlign w:val="center"/>
          </w:tcPr>
          <w:p w14:paraId="5BCF3FF0"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24A25E1A" w14:textId="77777777" w:rsidTr="000F3271">
        <w:trPr>
          <w:trHeight w:val="296"/>
        </w:trPr>
        <w:tc>
          <w:tcPr>
            <w:tcW w:w="9209" w:type="dxa"/>
            <w:gridSpan w:val="2"/>
            <w:shd w:val="clear" w:color="auto" w:fill="E9F0DC"/>
          </w:tcPr>
          <w:p w14:paraId="56415D3A" w14:textId="77777777" w:rsidR="006E79EB" w:rsidRPr="006B05BE" w:rsidRDefault="006E79EB" w:rsidP="000F3271">
            <w:pPr>
              <w:spacing w:beforeLines="20" w:before="48" w:afterLines="20" w:after="48"/>
              <w:rPr>
                <w:bCs/>
              </w:rPr>
            </w:pPr>
            <w:r w:rsidRPr="006B05BE">
              <w:rPr>
                <w:b/>
                <w:bCs/>
                <w:i/>
                <w:iCs/>
              </w:rPr>
              <w:t>2. Material sourcing</w:t>
            </w:r>
          </w:p>
        </w:tc>
      </w:tr>
      <w:tr w:rsidR="006E79EB" w:rsidRPr="006B05BE" w14:paraId="347C82BA" w14:textId="77777777" w:rsidTr="000F3271">
        <w:trPr>
          <w:trHeight w:val="296"/>
        </w:trPr>
        <w:tc>
          <w:tcPr>
            <w:tcW w:w="7225" w:type="dxa"/>
            <w:shd w:val="clear" w:color="auto" w:fill="auto"/>
          </w:tcPr>
          <w:p w14:paraId="0400D1BB" w14:textId="77777777" w:rsidR="006E79EB" w:rsidRPr="006B05BE" w:rsidRDefault="006E79EB" w:rsidP="000F3271">
            <w:pPr>
              <w:adjustRightInd w:val="0"/>
              <w:spacing w:before="40" w:after="40"/>
            </w:pPr>
            <w:r w:rsidRPr="006B05BE">
              <w:t>2.1 The organization shall maintain up-to-date information about all suppliers who are supplying materials used for FSC product groups, including names, certification code (if applicable), and materials supplied.</w:t>
            </w:r>
          </w:p>
        </w:tc>
        <w:tc>
          <w:tcPr>
            <w:tcW w:w="1984" w:type="dxa"/>
            <w:vAlign w:val="center"/>
          </w:tcPr>
          <w:p w14:paraId="2E7AB4F2" w14:textId="77777777" w:rsidR="006E79EB" w:rsidRPr="006B05BE" w:rsidRDefault="006E79EB" w:rsidP="000F3271">
            <w:pPr>
              <w:spacing w:before="40" w:after="40"/>
              <w:jc w:val="center"/>
              <w:rPr>
                <w:bCs/>
              </w:rPr>
            </w:pPr>
            <w:r w:rsidRPr="006B05BE">
              <w:rPr>
                <w:bCs/>
              </w:rPr>
              <w:t xml:space="preserve">Yes </w:t>
            </w:r>
            <w:sdt>
              <w:sdtPr>
                <w:rPr>
                  <w:sz w:val="32"/>
                  <w:szCs w:val="32"/>
                </w:rPr>
                <w:id w:val="-171264432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13799376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4F44AFD" w14:textId="77777777" w:rsidTr="000F3271">
        <w:trPr>
          <w:trHeight w:val="296"/>
        </w:trPr>
        <w:tc>
          <w:tcPr>
            <w:tcW w:w="9209" w:type="dxa"/>
            <w:gridSpan w:val="2"/>
            <w:shd w:val="clear" w:color="auto" w:fill="auto"/>
          </w:tcPr>
          <w:p w14:paraId="27AFF91B"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2D7D293D" w14:textId="77777777" w:rsidTr="000F3271">
        <w:trPr>
          <w:trHeight w:val="296"/>
        </w:trPr>
        <w:tc>
          <w:tcPr>
            <w:tcW w:w="7225" w:type="dxa"/>
            <w:shd w:val="clear" w:color="auto" w:fill="auto"/>
          </w:tcPr>
          <w:p w14:paraId="4AED9F01" w14:textId="77777777" w:rsidR="006E79EB" w:rsidRPr="006B05BE" w:rsidRDefault="006E79EB" w:rsidP="000F3271">
            <w:pPr>
              <w:adjustRightInd w:val="0"/>
              <w:spacing w:before="40" w:after="40"/>
            </w:pPr>
            <w:r w:rsidRPr="006B05BE">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18F9D410" w14:textId="77777777" w:rsidR="006E79EB" w:rsidRPr="006B05BE" w:rsidRDefault="006E79EB" w:rsidP="000F3271">
            <w:pPr>
              <w:adjustRightInd w:val="0"/>
              <w:spacing w:before="40" w:after="40"/>
            </w:pPr>
            <w:r w:rsidRPr="006B05BE">
              <w:t>NOTE: Other FSC platforms synchronized with the FSC certificate database (i.e. the trademark portal and the OCP) may support the organization’s conformity to this requirement by sending automatic</w:t>
            </w:r>
          </w:p>
          <w:p w14:paraId="43493677" w14:textId="77777777" w:rsidR="006E79EB" w:rsidRPr="006B05BE" w:rsidRDefault="006E79EB" w:rsidP="000F3271">
            <w:pPr>
              <w:adjustRightInd w:val="0"/>
              <w:spacing w:before="40" w:after="40"/>
            </w:pPr>
            <w:r w:rsidRPr="006B05BE">
              <w:t>notifications to the organization in the case of a change in the certificate scope of its suppliers.</w:t>
            </w:r>
          </w:p>
        </w:tc>
        <w:tc>
          <w:tcPr>
            <w:tcW w:w="1984" w:type="dxa"/>
            <w:vAlign w:val="center"/>
          </w:tcPr>
          <w:p w14:paraId="6ABB4619" w14:textId="77777777" w:rsidR="006E79EB" w:rsidRPr="006B05BE" w:rsidRDefault="006E79EB" w:rsidP="000F3271">
            <w:pPr>
              <w:spacing w:before="40" w:after="40" w:line="360" w:lineRule="auto"/>
              <w:jc w:val="center"/>
              <w:rPr>
                <w:bCs/>
              </w:rPr>
            </w:pPr>
            <w:r w:rsidRPr="006B05BE">
              <w:rPr>
                <w:bCs/>
              </w:rPr>
              <w:t xml:space="preserve">Yes </w:t>
            </w:r>
            <w:sdt>
              <w:sdtPr>
                <w:rPr>
                  <w:sz w:val="32"/>
                  <w:szCs w:val="32"/>
                </w:rPr>
                <w:id w:val="-755515192"/>
                <w14:checkbox>
                  <w14:checked w14:val="0"/>
                  <w14:checkedState w14:val="2612" w14:font="Malgun Gothic Semilight"/>
                  <w14:uncheckedState w14:val="2610" w14:font="Malgun Gothic Semilight"/>
                </w14:checkbox>
              </w:sdtPr>
              <w:sdtContent>
                <w:r w:rsidRPr="006B05BE">
                  <w:rPr>
                    <w:rFonts w:ascii="Segoe UI Symbol" w:eastAsia="Arial Unicode MS" w:hAnsi="Segoe UI Symbol" w:cs="Segoe UI Symbol"/>
                    <w:sz w:val="32"/>
                    <w:szCs w:val="32"/>
                  </w:rPr>
                  <w:t>☐</w:t>
                </w:r>
              </w:sdtContent>
            </w:sdt>
            <w:r w:rsidRPr="006B05BE">
              <w:rPr>
                <w:sz w:val="32"/>
                <w:szCs w:val="32"/>
              </w:rPr>
              <w:t xml:space="preserve"> </w:t>
            </w:r>
            <w:r w:rsidRPr="006B05BE">
              <w:rPr>
                <w:bCs/>
              </w:rPr>
              <w:t xml:space="preserve">No </w:t>
            </w:r>
            <w:sdt>
              <w:sdtPr>
                <w:rPr>
                  <w:sz w:val="32"/>
                  <w:szCs w:val="32"/>
                </w:rPr>
                <w:id w:val="80220124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6B28AA18" w14:textId="77777777" w:rsidTr="000F3271">
        <w:trPr>
          <w:trHeight w:val="296"/>
        </w:trPr>
        <w:tc>
          <w:tcPr>
            <w:tcW w:w="9209" w:type="dxa"/>
            <w:gridSpan w:val="2"/>
            <w:shd w:val="clear" w:color="auto" w:fill="auto"/>
          </w:tcPr>
          <w:p w14:paraId="35A3E22D"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2706ECF0" w14:textId="77777777" w:rsidTr="000F3271">
        <w:trPr>
          <w:trHeight w:val="296"/>
        </w:trPr>
        <w:tc>
          <w:tcPr>
            <w:tcW w:w="7225" w:type="dxa"/>
            <w:shd w:val="clear" w:color="auto" w:fill="auto"/>
          </w:tcPr>
          <w:p w14:paraId="12123B14" w14:textId="77777777" w:rsidR="006E79EB" w:rsidRPr="006B05BE" w:rsidRDefault="006E79EB" w:rsidP="000F3271">
            <w:pPr>
              <w:adjustRightInd w:val="0"/>
              <w:spacing w:before="40" w:after="40"/>
            </w:pPr>
            <w:r w:rsidRPr="006B05BE">
              <w:t xml:space="preserve">2.3 The organization shall have procedures in place to check the supplier’s sale and/or delivery documentation to confirm that: </w:t>
            </w:r>
          </w:p>
          <w:p w14:paraId="60713885" w14:textId="77777777" w:rsidR="006E79EB" w:rsidRPr="006B05BE" w:rsidRDefault="006E79EB" w:rsidP="000F3271">
            <w:pPr>
              <w:adjustRightInd w:val="0"/>
              <w:spacing w:before="40" w:after="40"/>
            </w:pPr>
            <w:r w:rsidRPr="006B05BE">
              <w:t xml:space="preserve">a. the supplied material type and quantities are in conformity to the supplied </w:t>
            </w:r>
            <w:proofErr w:type="gramStart"/>
            <w:r w:rsidRPr="006B05BE">
              <w:t>documentation;</w:t>
            </w:r>
            <w:proofErr w:type="gramEnd"/>
            <w:r w:rsidRPr="006B05BE">
              <w:t xml:space="preserve"> </w:t>
            </w:r>
          </w:p>
          <w:p w14:paraId="72922061" w14:textId="77777777" w:rsidR="006E79EB" w:rsidRPr="006B05BE" w:rsidRDefault="006E79EB" w:rsidP="000F3271">
            <w:pPr>
              <w:adjustRightInd w:val="0"/>
              <w:spacing w:before="40" w:after="40"/>
            </w:pPr>
            <w:r w:rsidRPr="006B05BE">
              <w:t xml:space="preserve">b. the FSC claim is </w:t>
            </w:r>
            <w:proofErr w:type="gramStart"/>
            <w:r w:rsidRPr="006B05BE">
              <w:t>specified;</w:t>
            </w:r>
            <w:proofErr w:type="gramEnd"/>
            <w:r w:rsidRPr="006B05BE">
              <w:t xml:space="preserve"> </w:t>
            </w:r>
          </w:p>
          <w:p w14:paraId="6AF10FD0" w14:textId="77777777" w:rsidR="006E79EB" w:rsidRPr="006B05BE" w:rsidRDefault="006E79EB" w:rsidP="000F3271">
            <w:pPr>
              <w:adjustRightInd w:val="0"/>
              <w:spacing w:before="40" w:after="40"/>
            </w:pPr>
            <w:r w:rsidRPr="006B05BE">
              <w:t>c. the supplier’s FSC Chain of Custody or FSC Controlled Wood code is quoted for material supplied with FSC claims.</w:t>
            </w:r>
          </w:p>
        </w:tc>
        <w:tc>
          <w:tcPr>
            <w:tcW w:w="1984" w:type="dxa"/>
            <w:vAlign w:val="center"/>
          </w:tcPr>
          <w:p w14:paraId="3CF89207" w14:textId="77777777" w:rsidR="006E79EB" w:rsidRPr="006B05BE" w:rsidRDefault="006E79EB" w:rsidP="000F3271">
            <w:pPr>
              <w:spacing w:before="40" w:after="40" w:line="360" w:lineRule="auto"/>
              <w:jc w:val="center"/>
              <w:rPr>
                <w:bCs/>
              </w:rPr>
            </w:pPr>
            <w:r w:rsidRPr="006B05BE">
              <w:rPr>
                <w:bCs/>
              </w:rPr>
              <w:t xml:space="preserve">Yes </w:t>
            </w:r>
            <w:sdt>
              <w:sdtPr>
                <w:rPr>
                  <w:sz w:val="32"/>
                  <w:szCs w:val="32"/>
                </w:rPr>
                <w:id w:val="-711810076"/>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92896444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0C369CDA" w14:textId="77777777" w:rsidTr="000F3271">
        <w:trPr>
          <w:trHeight w:val="296"/>
        </w:trPr>
        <w:tc>
          <w:tcPr>
            <w:tcW w:w="9209" w:type="dxa"/>
            <w:gridSpan w:val="2"/>
            <w:shd w:val="clear" w:color="auto" w:fill="auto"/>
          </w:tcPr>
          <w:p w14:paraId="4FBC7739"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598C7209" w14:textId="77777777" w:rsidTr="000F3271">
        <w:trPr>
          <w:trHeight w:val="296"/>
        </w:trPr>
        <w:tc>
          <w:tcPr>
            <w:tcW w:w="7225" w:type="dxa"/>
            <w:shd w:val="clear" w:color="auto" w:fill="auto"/>
          </w:tcPr>
          <w:p w14:paraId="262C1430" w14:textId="77777777" w:rsidR="006E79EB" w:rsidRPr="006B05BE" w:rsidRDefault="006E79EB" w:rsidP="000F3271">
            <w:pPr>
              <w:adjustRightInd w:val="0"/>
              <w:spacing w:before="40" w:after="40"/>
            </w:pPr>
            <w:r w:rsidRPr="006B05BE">
              <w:t>2.4 The organization shall ensure that only eligible inputs and the correct material categories are used in FSC product groups as defined in Table B.</w:t>
            </w:r>
          </w:p>
        </w:tc>
        <w:tc>
          <w:tcPr>
            <w:tcW w:w="1984" w:type="dxa"/>
            <w:vAlign w:val="center"/>
          </w:tcPr>
          <w:p w14:paraId="040F49BC"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649415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6931912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17DF10FC" w14:textId="77777777" w:rsidTr="000F3271">
        <w:trPr>
          <w:trHeight w:val="296"/>
        </w:trPr>
        <w:tc>
          <w:tcPr>
            <w:tcW w:w="9209" w:type="dxa"/>
            <w:gridSpan w:val="2"/>
            <w:shd w:val="clear" w:color="auto" w:fill="auto"/>
          </w:tcPr>
          <w:p w14:paraId="7BFF9AB5" w14:textId="77777777" w:rsidR="006E79EB" w:rsidRPr="006B05BE" w:rsidRDefault="006E79EB" w:rsidP="000F3271">
            <w:pPr>
              <w:spacing w:before="40" w:after="40"/>
              <w:rPr>
                <w:bCs/>
              </w:rPr>
            </w:pPr>
            <w:r w:rsidRPr="006B05BE">
              <w:rPr>
                <w:b/>
              </w:rPr>
              <w:lastRenderedPageBreak/>
              <w:t>Findings:</w:t>
            </w:r>
            <w:r w:rsidRPr="006B05BE">
              <w:rPr>
                <w:bCs/>
              </w:rPr>
              <w:t xml:space="preserve"> </w:t>
            </w:r>
          </w:p>
        </w:tc>
      </w:tr>
      <w:tr w:rsidR="006E79EB" w:rsidRPr="006B05BE" w14:paraId="3F393B54" w14:textId="77777777" w:rsidTr="000F3271">
        <w:trPr>
          <w:trHeight w:val="296"/>
        </w:trPr>
        <w:tc>
          <w:tcPr>
            <w:tcW w:w="7225" w:type="dxa"/>
            <w:shd w:val="clear" w:color="auto" w:fill="auto"/>
          </w:tcPr>
          <w:p w14:paraId="639B5781" w14:textId="77777777" w:rsidR="006E79EB" w:rsidRPr="006B05BE" w:rsidRDefault="006E79EB" w:rsidP="000F3271">
            <w:pPr>
              <w:adjustRightInd w:val="0"/>
              <w:spacing w:before="40" w:after="40"/>
            </w:pPr>
            <w:r w:rsidRPr="006B05BE">
              <w:t>2.5 Organizations sourcing non-FSC-certified reclaimed material for use in FSC product groups shall conform to the requirements of FSC-STD-40-007.</w:t>
            </w:r>
          </w:p>
        </w:tc>
        <w:tc>
          <w:tcPr>
            <w:tcW w:w="1984" w:type="dxa"/>
            <w:vAlign w:val="center"/>
          </w:tcPr>
          <w:p w14:paraId="5978E666"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072706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1322779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0E2BBE89" w14:textId="77777777" w:rsidR="006E79EB" w:rsidRPr="006B05BE" w:rsidRDefault="006E79EB" w:rsidP="000F3271">
            <w:pPr>
              <w:spacing w:before="40" w:after="40"/>
              <w:jc w:val="center"/>
              <w:rPr>
                <w:bCs/>
              </w:rPr>
            </w:pPr>
            <w:r w:rsidRPr="006B05BE">
              <w:rPr>
                <w:bCs/>
              </w:rPr>
              <w:t xml:space="preserve">N/A </w:t>
            </w:r>
            <w:sdt>
              <w:sdtPr>
                <w:rPr>
                  <w:bCs/>
                  <w:sz w:val="32"/>
                  <w:szCs w:val="32"/>
                </w:rPr>
                <w:id w:val="8754407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03A9CFB" w14:textId="77777777" w:rsidTr="000F3271">
        <w:trPr>
          <w:trHeight w:val="296"/>
        </w:trPr>
        <w:tc>
          <w:tcPr>
            <w:tcW w:w="9209" w:type="dxa"/>
            <w:gridSpan w:val="2"/>
            <w:shd w:val="clear" w:color="auto" w:fill="auto"/>
          </w:tcPr>
          <w:p w14:paraId="11A5C9C7"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7BC14B44" w14:textId="77777777" w:rsidTr="000F3271">
        <w:trPr>
          <w:trHeight w:val="296"/>
        </w:trPr>
        <w:tc>
          <w:tcPr>
            <w:tcW w:w="7225" w:type="dxa"/>
            <w:shd w:val="clear" w:color="auto" w:fill="auto"/>
          </w:tcPr>
          <w:p w14:paraId="03A4F9D1" w14:textId="77777777" w:rsidR="006E79EB" w:rsidRPr="006B05BE" w:rsidRDefault="006E79EB" w:rsidP="000F3271">
            <w:pPr>
              <w:adjustRightInd w:val="0"/>
              <w:spacing w:before="40" w:after="40"/>
            </w:pPr>
            <w:r w:rsidRPr="006B05BE">
              <w:t>2.6 Organizations sourcing non-FSC-certified virgin material for use in FSC product groups as controlled material shall conform to the requirements of FSC-STD-40-005.</w:t>
            </w:r>
          </w:p>
        </w:tc>
        <w:tc>
          <w:tcPr>
            <w:tcW w:w="1984" w:type="dxa"/>
            <w:vAlign w:val="center"/>
          </w:tcPr>
          <w:p w14:paraId="6B1075FA"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2190435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99710859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18AFAB8" w14:textId="77777777" w:rsidR="006E79EB" w:rsidRPr="006B05BE" w:rsidRDefault="006E79EB" w:rsidP="000F3271">
            <w:pPr>
              <w:spacing w:before="40" w:after="40"/>
              <w:jc w:val="center"/>
              <w:rPr>
                <w:bCs/>
              </w:rPr>
            </w:pPr>
            <w:r w:rsidRPr="006B05BE">
              <w:rPr>
                <w:bCs/>
              </w:rPr>
              <w:t xml:space="preserve">N/A </w:t>
            </w:r>
            <w:sdt>
              <w:sdtPr>
                <w:rPr>
                  <w:bCs/>
                  <w:sz w:val="32"/>
                  <w:szCs w:val="32"/>
                </w:rPr>
                <w:id w:val="-5194707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99F54DB" w14:textId="77777777" w:rsidTr="000F3271">
        <w:trPr>
          <w:trHeight w:val="296"/>
        </w:trPr>
        <w:tc>
          <w:tcPr>
            <w:tcW w:w="9209" w:type="dxa"/>
            <w:gridSpan w:val="2"/>
            <w:shd w:val="clear" w:color="auto" w:fill="auto"/>
          </w:tcPr>
          <w:p w14:paraId="41717B9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E308B8F" w14:textId="77777777" w:rsidTr="000F3271">
        <w:trPr>
          <w:trHeight w:val="296"/>
        </w:trPr>
        <w:tc>
          <w:tcPr>
            <w:tcW w:w="7225" w:type="dxa"/>
            <w:shd w:val="clear" w:color="auto" w:fill="auto"/>
          </w:tcPr>
          <w:p w14:paraId="308718D8" w14:textId="77777777" w:rsidR="006E79EB" w:rsidRPr="006B05BE" w:rsidRDefault="006E79EB" w:rsidP="000F3271">
            <w:pPr>
              <w:adjustRightInd w:val="0"/>
              <w:spacing w:before="40" w:after="40"/>
            </w:pPr>
            <w:r w:rsidRPr="006B05BE">
              <w: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1984" w:type="dxa"/>
            <w:vAlign w:val="center"/>
          </w:tcPr>
          <w:p w14:paraId="49D0F4A7" w14:textId="77777777" w:rsidR="006E79EB" w:rsidRPr="006B05BE" w:rsidRDefault="006E79EB" w:rsidP="000F3271">
            <w:pPr>
              <w:spacing w:before="40" w:after="40"/>
              <w:jc w:val="center"/>
              <w:rPr>
                <w:bCs/>
              </w:rPr>
            </w:pPr>
            <w:r w:rsidRPr="006B05BE">
              <w:rPr>
                <w:bCs/>
              </w:rPr>
              <w:t xml:space="preserve">Yes </w:t>
            </w:r>
            <w:sdt>
              <w:sdtPr>
                <w:rPr>
                  <w:bCs/>
                  <w:sz w:val="32"/>
                  <w:szCs w:val="32"/>
                </w:rPr>
                <w:id w:val="35207848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0863552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04690DE" w14:textId="77777777" w:rsidR="006E79EB" w:rsidRPr="006B05BE" w:rsidRDefault="006E79EB" w:rsidP="000F3271">
            <w:pPr>
              <w:spacing w:before="40" w:after="40"/>
              <w:jc w:val="center"/>
              <w:rPr>
                <w:bCs/>
              </w:rPr>
            </w:pPr>
            <w:r w:rsidRPr="006B05BE">
              <w:rPr>
                <w:bCs/>
              </w:rPr>
              <w:t xml:space="preserve">N/A </w:t>
            </w:r>
            <w:sdt>
              <w:sdtPr>
                <w:rPr>
                  <w:bCs/>
                  <w:sz w:val="32"/>
                  <w:szCs w:val="32"/>
                </w:rPr>
                <w:id w:val="55435864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0E6BF378" w14:textId="77777777" w:rsidTr="000F3271">
        <w:trPr>
          <w:trHeight w:val="296"/>
        </w:trPr>
        <w:tc>
          <w:tcPr>
            <w:tcW w:w="9209" w:type="dxa"/>
            <w:gridSpan w:val="2"/>
            <w:shd w:val="clear" w:color="auto" w:fill="auto"/>
          </w:tcPr>
          <w:p w14:paraId="0766D0FB"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0F1DE14B" w14:textId="77777777" w:rsidTr="000F3271">
        <w:trPr>
          <w:trHeight w:val="296"/>
        </w:trPr>
        <w:tc>
          <w:tcPr>
            <w:tcW w:w="7225" w:type="dxa"/>
            <w:shd w:val="clear" w:color="auto" w:fill="auto"/>
          </w:tcPr>
          <w:p w14:paraId="5E68049B" w14:textId="77777777" w:rsidR="006E79EB" w:rsidRPr="006B05BE" w:rsidRDefault="006E79EB" w:rsidP="000F3271">
            <w:pPr>
              <w:adjustRightInd w:val="0"/>
              <w:spacing w:before="40" w:after="40"/>
            </w:pPr>
            <w:r w:rsidRPr="006B05BE">
              <w:t xml:space="preserve">2.8 The organization may classify material held in stock at the time of the main evaluation by the certification body and material received between the date of the main evaluation and the issue date of the organization’s </w:t>
            </w:r>
            <w:proofErr w:type="spellStart"/>
            <w:r w:rsidRPr="006B05BE">
              <w:t>CoC</w:t>
            </w:r>
            <w:proofErr w:type="spellEnd"/>
            <w:r w:rsidRPr="006B05BE">
              <w:t xml:space="preserve"> certificate as eligible input, provided that the organization is able to demonstrate to the certification body that the materials meet the FSC material sourcing requirements.</w:t>
            </w:r>
          </w:p>
        </w:tc>
        <w:tc>
          <w:tcPr>
            <w:tcW w:w="1984" w:type="dxa"/>
            <w:vAlign w:val="center"/>
          </w:tcPr>
          <w:p w14:paraId="5785891F"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8154205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2299074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8EA49CC" w14:textId="77777777" w:rsidR="006E79EB" w:rsidRPr="006B05BE" w:rsidRDefault="006E79EB" w:rsidP="000F3271">
            <w:pPr>
              <w:spacing w:before="40" w:after="40"/>
              <w:jc w:val="center"/>
              <w:rPr>
                <w:bCs/>
              </w:rPr>
            </w:pPr>
            <w:r w:rsidRPr="006B05BE">
              <w:rPr>
                <w:bCs/>
              </w:rPr>
              <w:t xml:space="preserve">N/A </w:t>
            </w:r>
            <w:sdt>
              <w:sdtPr>
                <w:rPr>
                  <w:bCs/>
                  <w:sz w:val="32"/>
                  <w:szCs w:val="32"/>
                </w:rPr>
                <w:id w:val="-41748541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C0AAF85" w14:textId="77777777" w:rsidTr="000F3271">
        <w:trPr>
          <w:trHeight w:val="296"/>
        </w:trPr>
        <w:tc>
          <w:tcPr>
            <w:tcW w:w="9209" w:type="dxa"/>
            <w:gridSpan w:val="2"/>
            <w:shd w:val="clear" w:color="auto" w:fill="auto"/>
          </w:tcPr>
          <w:p w14:paraId="0858A6FB" w14:textId="77777777" w:rsidR="006E79EB" w:rsidRPr="006B05BE" w:rsidRDefault="006E79EB" w:rsidP="000F3271">
            <w:pPr>
              <w:spacing w:before="40" w:after="40"/>
              <w:rPr>
                <w:bCs/>
              </w:rPr>
            </w:pPr>
            <w:r w:rsidRPr="006B05BE">
              <w:rPr>
                <w:b/>
              </w:rPr>
              <w:t>Findings:</w:t>
            </w:r>
            <w:r w:rsidRPr="006B05BE">
              <w:rPr>
                <w:bCs/>
              </w:rPr>
              <w:t xml:space="preserve"> </w:t>
            </w:r>
          </w:p>
        </w:tc>
      </w:tr>
    </w:tbl>
    <w:p w14:paraId="50FC4DF8"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4FD31FC5" w14:textId="77777777" w:rsidTr="000F3271">
        <w:trPr>
          <w:trHeight w:val="296"/>
        </w:trPr>
        <w:tc>
          <w:tcPr>
            <w:tcW w:w="7366" w:type="dxa"/>
            <w:shd w:val="clear" w:color="auto" w:fill="E9F0DC"/>
          </w:tcPr>
          <w:p w14:paraId="7A47F5F6" w14:textId="77777777" w:rsidR="006E79EB" w:rsidRPr="006B05BE" w:rsidRDefault="006E79EB" w:rsidP="000F3271">
            <w:pPr>
              <w:spacing w:before="40" w:after="40"/>
              <w:rPr>
                <w:b/>
              </w:rPr>
            </w:pPr>
            <w:r w:rsidRPr="006B05BE">
              <w:rPr>
                <w:b/>
              </w:rPr>
              <w:t>Standard Requirement</w:t>
            </w:r>
          </w:p>
        </w:tc>
        <w:tc>
          <w:tcPr>
            <w:tcW w:w="1843" w:type="dxa"/>
            <w:vAlign w:val="center"/>
          </w:tcPr>
          <w:p w14:paraId="35B3DA86"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6F162364" w14:textId="77777777" w:rsidTr="000F3271">
        <w:trPr>
          <w:trHeight w:val="296"/>
        </w:trPr>
        <w:tc>
          <w:tcPr>
            <w:tcW w:w="9209" w:type="dxa"/>
            <w:gridSpan w:val="2"/>
            <w:shd w:val="clear" w:color="auto" w:fill="E9F0DC"/>
          </w:tcPr>
          <w:p w14:paraId="7176A147" w14:textId="77777777" w:rsidR="006E79EB" w:rsidRPr="006B05BE" w:rsidRDefault="006E79EB" w:rsidP="000F3271">
            <w:pPr>
              <w:spacing w:beforeLines="20" w:before="48" w:afterLines="20" w:after="48"/>
              <w:rPr>
                <w:bCs/>
              </w:rPr>
            </w:pPr>
            <w:r w:rsidRPr="006B05BE">
              <w:rPr>
                <w:b/>
                <w:bCs/>
                <w:i/>
                <w:iCs/>
              </w:rPr>
              <w:t>3. Material handling</w:t>
            </w:r>
          </w:p>
        </w:tc>
      </w:tr>
      <w:tr w:rsidR="006E79EB" w:rsidRPr="006B05BE" w14:paraId="09E5905F" w14:textId="77777777" w:rsidTr="000F3271">
        <w:trPr>
          <w:trHeight w:val="296"/>
        </w:trPr>
        <w:tc>
          <w:tcPr>
            <w:tcW w:w="7366" w:type="dxa"/>
            <w:shd w:val="clear" w:color="auto" w:fill="auto"/>
          </w:tcPr>
          <w:p w14:paraId="3F58A43F" w14:textId="77777777" w:rsidR="006E79EB" w:rsidRPr="006B05BE" w:rsidRDefault="006E79EB" w:rsidP="000F3271">
            <w:pPr>
              <w:adjustRightInd w:val="0"/>
              <w:spacing w:before="40" w:after="40"/>
            </w:pPr>
            <w:r w:rsidRPr="006B05BE">
              <w:t xml:space="preserve">3.1 In cases where there is risk of non-eligible inputs entering FSC product groups, the organization shall implement one or more of the following segregation methods: </w:t>
            </w:r>
          </w:p>
          <w:p w14:paraId="46A1D489" w14:textId="77777777" w:rsidR="006E79EB" w:rsidRPr="006B05BE" w:rsidRDefault="006E79EB" w:rsidP="000F3271">
            <w:pPr>
              <w:adjustRightInd w:val="0"/>
              <w:spacing w:before="40" w:after="40"/>
            </w:pPr>
            <w:r w:rsidRPr="006B05BE">
              <w:t xml:space="preserve">a. physical separation of </w:t>
            </w:r>
            <w:proofErr w:type="gramStart"/>
            <w:r w:rsidRPr="006B05BE">
              <w:t>materials;</w:t>
            </w:r>
            <w:proofErr w:type="gramEnd"/>
            <w:r w:rsidRPr="006B05BE">
              <w:t xml:space="preserve"> </w:t>
            </w:r>
          </w:p>
          <w:p w14:paraId="496368D5" w14:textId="77777777" w:rsidR="006E79EB" w:rsidRPr="006B05BE" w:rsidRDefault="006E79EB" w:rsidP="000F3271">
            <w:pPr>
              <w:adjustRightInd w:val="0"/>
              <w:spacing w:before="40" w:after="40"/>
            </w:pPr>
            <w:r w:rsidRPr="006B05BE">
              <w:t xml:space="preserve">b. temporal separation of </w:t>
            </w:r>
            <w:proofErr w:type="gramStart"/>
            <w:r w:rsidRPr="006B05BE">
              <w:t>materials;</w:t>
            </w:r>
            <w:proofErr w:type="gramEnd"/>
            <w:r w:rsidRPr="006B05BE">
              <w:t xml:space="preserve"> </w:t>
            </w:r>
          </w:p>
          <w:p w14:paraId="05B97DC9" w14:textId="77777777" w:rsidR="006E79EB" w:rsidRPr="006B05BE" w:rsidRDefault="006E79EB" w:rsidP="000F3271">
            <w:pPr>
              <w:adjustRightInd w:val="0"/>
              <w:spacing w:before="40" w:after="40"/>
            </w:pPr>
            <w:r w:rsidRPr="006B05BE">
              <w:t>c. identification of materials.</w:t>
            </w:r>
          </w:p>
        </w:tc>
        <w:tc>
          <w:tcPr>
            <w:tcW w:w="1843" w:type="dxa"/>
            <w:vAlign w:val="center"/>
          </w:tcPr>
          <w:p w14:paraId="381B49A8" w14:textId="77777777" w:rsidR="006E79EB" w:rsidRPr="006B05BE" w:rsidRDefault="006E79EB" w:rsidP="000F3271">
            <w:pPr>
              <w:spacing w:before="40" w:after="40"/>
              <w:jc w:val="center"/>
              <w:rPr>
                <w:bCs/>
              </w:rPr>
            </w:pPr>
            <w:r w:rsidRPr="006B05BE">
              <w:rPr>
                <w:bCs/>
              </w:rPr>
              <w:t xml:space="preserve">Yes </w:t>
            </w:r>
            <w:sdt>
              <w:sdtPr>
                <w:rPr>
                  <w:sz w:val="32"/>
                  <w:szCs w:val="32"/>
                </w:rPr>
                <w:id w:val="158911151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02307802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234D368" w14:textId="77777777" w:rsidTr="000F3271">
        <w:trPr>
          <w:trHeight w:val="296"/>
        </w:trPr>
        <w:tc>
          <w:tcPr>
            <w:tcW w:w="9209" w:type="dxa"/>
            <w:gridSpan w:val="2"/>
            <w:shd w:val="clear" w:color="auto" w:fill="auto"/>
          </w:tcPr>
          <w:p w14:paraId="46E033ED" w14:textId="77777777" w:rsidR="006E79EB" w:rsidRPr="006B05BE" w:rsidRDefault="006E79EB" w:rsidP="000F3271">
            <w:pPr>
              <w:spacing w:before="40" w:after="40"/>
            </w:pPr>
            <w:r w:rsidRPr="006B05BE">
              <w:rPr>
                <w:b/>
              </w:rPr>
              <w:t>Findings:</w:t>
            </w:r>
            <w:r w:rsidRPr="006B05BE">
              <w:rPr>
                <w:bCs/>
              </w:rPr>
              <w:t xml:space="preserve"> </w:t>
            </w:r>
          </w:p>
        </w:tc>
      </w:tr>
    </w:tbl>
    <w:p w14:paraId="5F9EFB1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C9AEA70" w14:textId="77777777" w:rsidTr="000F3271">
        <w:trPr>
          <w:trHeight w:val="296"/>
        </w:trPr>
        <w:tc>
          <w:tcPr>
            <w:tcW w:w="7366" w:type="dxa"/>
            <w:shd w:val="clear" w:color="auto" w:fill="E9F0DC"/>
          </w:tcPr>
          <w:p w14:paraId="7114B2E5" w14:textId="77777777" w:rsidR="006E79EB" w:rsidRPr="006B05BE" w:rsidRDefault="006E79EB" w:rsidP="000F3271">
            <w:pPr>
              <w:spacing w:before="40" w:after="40"/>
              <w:rPr>
                <w:b/>
              </w:rPr>
            </w:pPr>
            <w:r w:rsidRPr="006B05BE">
              <w:rPr>
                <w:b/>
              </w:rPr>
              <w:t>Standard Requirement</w:t>
            </w:r>
          </w:p>
        </w:tc>
        <w:tc>
          <w:tcPr>
            <w:tcW w:w="1843" w:type="dxa"/>
            <w:vAlign w:val="center"/>
          </w:tcPr>
          <w:p w14:paraId="421FE4D7"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09459353" w14:textId="77777777" w:rsidTr="000F3271">
        <w:trPr>
          <w:trHeight w:val="296"/>
        </w:trPr>
        <w:tc>
          <w:tcPr>
            <w:tcW w:w="9209" w:type="dxa"/>
            <w:gridSpan w:val="2"/>
            <w:shd w:val="clear" w:color="auto" w:fill="E9F0DC"/>
          </w:tcPr>
          <w:p w14:paraId="3E20BED4" w14:textId="77777777" w:rsidR="006E79EB" w:rsidRPr="006B05BE" w:rsidRDefault="006E79EB" w:rsidP="000F3271">
            <w:pPr>
              <w:spacing w:beforeLines="20" w:before="48" w:afterLines="20" w:after="48"/>
              <w:rPr>
                <w:bCs/>
              </w:rPr>
            </w:pPr>
            <w:r w:rsidRPr="006B05BE">
              <w:rPr>
                <w:b/>
                <w:bCs/>
                <w:i/>
                <w:iCs/>
              </w:rPr>
              <w:t>4. FSC material and products records</w:t>
            </w:r>
          </w:p>
        </w:tc>
      </w:tr>
      <w:tr w:rsidR="006E79EB" w:rsidRPr="006B05BE" w14:paraId="124756A6" w14:textId="77777777" w:rsidTr="000F3271">
        <w:trPr>
          <w:trHeight w:val="296"/>
        </w:trPr>
        <w:tc>
          <w:tcPr>
            <w:tcW w:w="7366" w:type="dxa"/>
            <w:shd w:val="clear" w:color="auto" w:fill="auto"/>
          </w:tcPr>
          <w:p w14:paraId="4D31957E" w14:textId="77777777" w:rsidR="006E79EB" w:rsidRPr="006B05BE" w:rsidRDefault="006E79EB" w:rsidP="000F3271">
            <w:pPr>
              <w:adjustRightInd w:val="0"/>
              <w:spacing w:before="40" w:after="40"/>
            </w:pPr>
            <w:r w:rsidRPr="006B05BE">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0240E169" w14:textId="77777777" w:rsidR="006E79EB" w:rsidRPr="006B05BE" w:rsidRDefault="006E79EB" w:rsidP="000F3271">
            <w:pPr>
              <w:adjustRightInd w:val="0"/>
              <w:spacing w:before="40" w:after="40"/>
            </w:pPr>
            <w:r w:rsidRPr="006B05BE">
              <w:t>NOTE: Organizations that produce custom manufactured products are not required to specify conversion factors before manufacturing, but they shall maintain production records that enable conversion factors to be calculated.</w:t>
            </w:r>
          </w:p>
        </w:tc>
        <w:tc>
          <w:tcPr>
            <w:tcW w:w="1843" w:type="dxa"/>
            <w:vAlign w:val="center"/>
          </w:tcPr>
          <w:p w14:paraId="0E143C6F"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40158731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17791983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95F2626" w14:textId="77777777" w:rsidR="006E79EB" w:rsidRPr="006B05BE" w:rsidRDefault="006E79EB" w:rsidP="000F3271">
            <w:pPr>
              <w:spacing w:before="40" w:after="40"/>
              <w:jc w:val="center"/>
              <w:rPr>
                <w:bCs/>
              </w:rPr>
            </w:pPr>
            <w:r w:rsidRPr="006B05BE">
              <w:rPr>
                <w:bCs/>
              </w:rPr>
              <w:t xml:space="preserve">N/A </w:t>
            </w:r>
            <w:sdt>
              <w:sdtPr>
                <w:rPr>
                  <w:bCs/>
                  <w:sz w:val="32"/>
                  <w:szCs w:val="32"/>
                </w:rPr>
                <w:id w:val="-90684211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D2334CC" w14:textId="77777777" w:rsidTr="000F3271">
        <w:trPr>
          <w:trHeight w:val="296"/>
        </w:trPr>
        <w:tc>
          <w:tcPr>
            <w:tcW w:w="9209" w:type="dxa"/>
            <w:gridSpan w:val="2"/>
            <w:shd w:val="clear" w:color="auto" w:fill="auto"/>
          </w:tcPr>
          <w:p w14:paraId="55D3E5C9"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77667547" w14:textId="77777777" w:rsidTr="000F3271">
        <w:trPr>
          <w:trHeight w:val="296"/>
        </w:trPr>
        <w:tc>
          <w:tcPr>
            <w:tcW w:w="7366" w:type="dxa"/>
            <w:shd w:val="clear" w:color="auto" w:fill="auto"/>
          </w:tcPr>
          <w:p w14:paraId="0AAD5BB7" w14:textId="77777777" w:rsidR="006E79EB" w:rsidRPr="006B05BE" w:rsidRDefault="006E79EB" w:rsidP="000F3271">
            <w:pPr>
              <w:adjustRightInd w:val="0"/>
              <w:spacing w:before="40" w:after="40"/>
            </w:pPr>
            <w:r w:rsidRPr="006B05BE">
              <w:t xml:space="preserve">4.2 The organization shall maintain up-to-date material accounting records (e.g. spreadsheets, production control software) of materials and products in the scope of the FSC certificate, including: </w:t>
            </w:r>
          </w:p>
          <w:p w14:paraId="37A43AA5" w14:textId="77777777" w:rsidR="006E79EB" w:rsidRPr="006B05BE" w:rsidRDefault="006E79EB" w:rsidP="000F3271">
            <w:pPr>
              <w:adjustRightInd w:val="0"/>
              <w:spacing w:before="40" w:after="40"/>
            </w:pPr>
            <w:r w:rsidRPr="006B05BE">
              <w:lastRenderedPageBreak/>
              <w:t>a. inputs: purchase document number, date, quantities, and material category including the percentage or credit claim (if applicable</w:t>
            </w:r>
            <w:proofErr w:type="gramStart"/>
            <w:r w:rsidRPr="006B05BE">
              <w:t>);</w:t>
            </w:r>
            <w:proofErr w:type="gramEnd"/>
            <w:r w:rsidRPr="006B05BE">
              <w:t xml:space="preserve"> </w:t>
            </w:r>
          </w:p>
          <w:p w14:paraId="326AAA81" w14:textId="77777777" w:rsidR="006E79EB" w:rsidRPr="006B05BE" w:rsidRDefault="006E79EB" w:rsidP="000F3271">
            <w:pPr>
              <w:adjustRightInd w:val="0"/>
              <w:spacing w:before="40" w:after="40"/>
            </w:pPr>
            <w:r w:rsidRPr="006B05BE">
              <w:t xml:space="preserve">b. outputs: sales document number, date, product description, quantities, FSC claim, and applicable claim period or job </w:t>
            </w:r>
            <w:proofErr w:type="gramStart"/>
            <w:r w:rsidRPr="006B05BE">
              <w:t>order;</w:t>
            </w:r>
            <w:proofErr w:type="gramEnd"/>
            <w:r w:rsidRPr="006B05BE">
              <w:t xml:space="preserve"> </w:t>
            </w:r>
          </w:p>
          <w:p w14:paraId="411BD32E" w14:textId="77777777" w:rsidR="006E79EB" w:rsidRPr="006B05BE" w:rsidRDefault="006E79EB" w:rsidP="000F3271">
            <w:pPr>
              <w:adjustRightInd w:val="0"/>
              <w:spacing w:before="40" w:after="40"/>
            </w:pPr>
            <w:r w:rsidRPr="006B05BE">
              <w:t>c. FSC percentage calculations and FSC credit accounts.</w:t>
            </w:r>
          </w:p>
        </w:tc>
        <w:tc>
          <w:tcPr>
            <w:tcW w:w="1843" w:type="dxa"/>
            <w:vAlign w:val="center"/>
          </w:tcPr>
          <w:p w14:paraId="63816E04" w14:textId="77777777" w:rsidR="006E79EB" w:rsidRPr="006B05BE" w:rsidRDefault="006E79EB" w:rsidP="000F3271">
            <w:pPr>
              <w:spacing w:before="40" w:after="40"/>
              <w:jc w:val="center"/>
              <w:rPr>
                <w:bCs/>
              </w:rPr>
            </w:pPr>
            <w:r w:rsidRPr="006B05BE">
              <w:rPr>
                <w:bCs/>
              </w:rPr>
              <w:lastRenderedPageBreak/>
              <w:t xml:space="preserve">Yes </w:t>
            </w:r>
            <w:sdt>
              <w:sdtPr>
                <w:rPr>
                  <w:sz w:val="32"/>
                  <w:szCs w:val="32"/>
                </w:rPr>
                <w:id w:val="-36845294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1205660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22F0C66B" w14:textId="77777777" w:rsidTr="000F3271">
        <w:trPr>
          <w:trHeight w:val="296"/>
        </w:trPr>
        <w:tc>
          <w:tcPr>
            <w:tcW w:w="9209" w:type="dxa"/>
            <w:gridSpan w:val="2"/>
            <w:shd w:val="clear" w:color="auto" w:fill="auto"/>
          </w:tcPr>
          <w:p w14:paraId="30AE1F3A"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62ED8F24" w14:textId="77777777" w:rsidTr="000F3271">
        <w:trPr>
          <w:trHeight w:val="296"/>
        </w:trPr>
        <w:tc>
          <w:tcPr>
            <w:tcW w:w="7366" w:type="dxa"/>
            <w:shd w:val="clear" w:color="auto" w:fill="auto"/>
          </w:tcPr>
          <w:p w14:paraId="09F8C241" w14:textId="77777777" w:rsidR="006E79EB" w:rsidRPr="006B05BE" w:rsidRDefault="006E79EB" w:rsidP="000F3271">
            <w:pPr>
              <w:adjustRightInd w:val="0"/>
              <w:spacing w:before="40" w:after="40"/>
            </w:pPr>
            <w:r w:rsidRPr="006B05BE">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2740E0C0" w14:textId="77777777" w:rsidR="006E79EB" w:rsidRPr="006B05BE" w:rsidRDefault="006E79EB" w:rsidP="000F3271">
            <w:pPr>
              <w:adjustRightInd w:val="0"/>
              <w:spacing w:before="40" w:after="40"/>
            </w:pPr>
            <w:r w:rsidRPr="006B05BE">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43" w:type="dxa"/>
            <w:vAlign w:val="center"/>
          </w:tcPr>
          <w:p w14:paraId="7EFAF4DF"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87364672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69460497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C910804" w14:textId="77777777" w:rsidR="006E79EB" w:rsidRPr="006B05BE" w:rsidRDefault="006E79EB" w:rsidP="000F3271">
            <w:pPr>
              <w:spacing w:before="40" w:after="40"/>
              <w:jc w:val="center"/>
              <w:rPr>
                <w:bCs/>
              </w:rPr>
            </w:pPr>
            <w:r w:rsidRPr="006B05BE">
              <w:rPr>
                <w:bCs/>
              </w:rPr>
              <w:t xml:space="preserve">N/A </w:t>
            </w:r>
            <w:sdt>
              <w:sdtPr>
                <w:rPr>
                  <w:bCs/>
                  <w:sz w:val="32"/>
                  <w:szCs w:val="32"/>
                </w:rPr>
                <w:id w:val="4409643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8E5B5F8" w14:textId="77777777" w:rsidTr="000F3271">
        <w:trPr>
          <w:trHeight w:val="296"/>
        </w:trPr>
        <w:tc>
          <w:tcPr>
            <w:tcW w:w="9209" w:type="dxa"/>
            <w:gridSpan w:val="2"/>
            <w:shd w:val="clear" w:color="auto" w:fill="auto"/>
          </w:tcPr>
          <w:p w14:paraId="4E994480"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4088FE80" w14:textId="77777777" w:rsidTr="000F3271">
        <w:trPr>
          <w:trHeight w:val="296"/>
        </w:trPr>
        <w:tc>
          <w:tcPr>
            <w:tcW w:w="7366" w:type="dxa"/>
            <w:shd w:val="clear" w:color="auto" w:fill="auto"/>
          </w:tcPr>
          <w:p w14:paraId="4F82D245" w14:textId="77777777" w:rsidR="006E79EB" w:rsidRPr="006B05BE" w:rsidRDefault="006E79EB" w:rsidP="000F3271">
            <w:pPr>
              <w:adjustRightInd w:val="0"/>
              <w:spacing w:before="40" w:after="40"/>
            </w:pPr>
            <w:r w:rsidRPr="006B05BE">
              <w:t>4.4 The organization shall prepare reports of annual volume summaries (in the measurement unit commonly used by the organization), covering the period since the previous reporting period, demonstrating that the quantities of output products sold with FSC claims are compatible with the quantities of inputs, any existing inventory, their associated output claims, and the conversion factor(s) by product group.</w:t>
            </w:r>
          </w:p>
          <w:p w14:paraId="68C97F79" w14:textId="77777777" w:rsidR="006E79EB" w:rsidRPr="006B05BE" w:rsidRDefault="006E79EB" w:rsidP="000F3271">
            <w:pPr>
              <w:adjustRightInd w:val="0"/>
              <w:spacing w:before="40" w:after="40"/>
            </w:pPr>
            <w:r w:rsidRPr="006B05BE">
              <w:t>NOTE: Organizations that make custom manufactured products (e.g. woodworkers, building contractors, construction companies) may present the annual FSC summary reports as an overview of the job orders or construction projects instead of by product group.</w:t>
            </w:r>
          </w:p>
          <w:p w14:paraId="152C4011" w14:textId="77777777" w:rsidR="006E79EB" w:rsidRPr="006B05BE" w:rsidRDefault="006E79EB" w:rsidP="000F3271">
            <w:pPr>
              <w:adjustRightInd w:val="0"/>
              <w:spacing w:before="40" w:after="40"/>
            </w:pPr>
            <w:r w:rsidRPr="006B05BE">
              <w:t>[Exhibit required for Audits and Reassessments. In case of multi-sites, exhibits shall be collected for each site]</w:t>
            </w:r>
          </w:p>
        </w:tc>
        <w:tc>
          <w:tcPr>
            <w:tcW w:w="1843" w:type="dxa"/>
            <w:vAlign w:val="center"/>
          </w:tcPr>
          <w:p w14:paraId="5DA2905C" w14:textId="77777777" w:rsidR="006E79EB" w:rsidRPr="006B05BE" w:rsidRDefault="006E79EB" w:rsidP="000F3271">
            <w:pPr>
              <w:spacing w:before="40" w:after="40"/>
              <w:jc w:val="center"/>
              <w:rPr>
                <w:bCs/>
              </w:rPr>
            </w:pPr>
            <w:r w:rsidRPr="006B05BE">
              <w:rPr>
                <w:bCs/>
              </w:rPr>
              <w:t xml:space="preserve">Yes </w:t>
            </w:r>
            <w:sdt>
              <w:sdtPr>
                <w:rPr>
                  <w:sz w:val="32"/>
                  <w:szCs w:val="32"/>
                </w:rPr>
                <w:id w:val="115634654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39085882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08330F15" w14:textId="77777777" w:rsidTr="000F3271">
        <w:trPr>
          <w:trHeight w:val="296"/>
        </w:trPr>
        <w:tc>
          <w:tcPr>
            <w:tcW w:w="9209" w:type="dxa"/>
            <w:gridSpan w:val="2"/>
            <w:shd w:val="clear" w:color="auto" w:fill="auto"/>
          </w:tcPr>
          <w:p w14:paraId="62984F9C" w14:textId="77777777" w:rsidR="006E79EB" w:rsidRPr="006B05BE" w:rsidRDefault="006E79EB" w:rsidP="000F3271">
            <w:pPr>
              <w:spacing w:before="40" w:after="40"/>
            </w:pPr>
            <w:r w:rsidRPr="006B05BE">
              <w:rPr>
                <w:b/>
              </w:rPr>
              <w:t>Findings:</w:t>
            </w:r>
            <w:r w:rsidRPr="006B05BE">
              <w:rPr>
                <w:bCs/>
              </w:rPr>
              <w:t xml:space="preserve"> </w:t>
            </w:r>
          </w:p>
        </w:tc>
      </w:tr>
    </w:tbl>
    <w:p w14:paraId="29D65253"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22D0D0F6" w14:textId="77777777" w:rsidTr="000F3271">
        <w:trPr>
          <w:trHeight w:val="296"/>
        </w:trPr>
        <w:tc>
          <w:tcPr>
            <w:tcW w:w="7366" w:type="dxa"/>
            <w:shd w:val="clear" w:color="auto" w:fill="E9F0DC"/>
          </w:tcPr>
          <w:p w14:paraId="1E210EC0" w14:textId="77777777" w:rsidR="006E79EB" w:rsidRPr="006B05BE" w:rsidRDefault="006E79EB" w:rsidP="000F3271">
            <w:pPr>
              <w:spacing w:before="40" w:after="40"/>
              <w:rPr>
                <w:b/>
              </w:rPr>
            </w:pPr>
            <w:r w:rsidRPr="006B05BE">
              <w:rPr>
                <w:b/>
              </w:rPr>
              <w:t>Standard Requirement</w:t>
            </w:r>
          </w:p>
        </w:tc>
        <w:tc>
          <w:tcPr>
            <w:tcW w:w="1843" w:type="dxa"/>
            <w:vAlign w:val="center"/>
          </w:tcPr>
          <w:p w14:paraId="753F91FF"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0728CF1C" w14:textId="77777777" w:rsidTr="000F3271">
        <w:trPr>
          <w:trHeight w:val="296"/>
        </w:trPr>
        <w:tc>
          <w:tcPr>
            <w:tcW w:w="9209" w:type="dxa"/>
            <w:gridSpan w:val="2"/>
            <w:shd w:val="clear" w:color="auto" w:fill="E9F0DC"/>
          </w:tcPr>
          <w:p w14:paraId="3FED2171" w14:textId="77777777" w:rsidR="006E79EB" w:rsidRPr="006B05BE" w:rsidRDefault="006E79EB" w:rsidP="000F3271">
            <w:pPr>
              <w:spacing w:beforeLines="20" w:before="48" w:afterLines="20" w:after="48"/>
              <w:rPr>
                <w:bCs/>
              </w:rPr>
            </w:pPr>
            <w:r w:rsidRPr="006B05BE">
              <w:rPr>
                <w:b/>
                <w:bCs/>
                <w:i/>
                <w:iCs/>
              </w:rPr>
              <w:t>5. Sales</w:t>
            </w:r>
          </w:p>
        </w:tc>
      </w:tr>
      <w:tr w:rsidR="006E79EB" w:rsidRPr="006B05BE" w14:paraId="4CED937B" w14:textId="77777777" w:rsidTr="000F3271">
        <w:trPr>
          <w:trHeight w:val="296"/>
        </w:trPr>
        <w:tc>
          <w:tcPr>
            <w:tcW w:w="7366" w:type="dxa"/>
            <w:shd w:val="clear" w:color="auto" w:fill="auto"/>
          </w:tcPr>
          <w:p w14:paraId="439E1D98" w14:textId="77777777" w:rsidR="006E79EB" w:rsidRPr="006B05BE" w:rsidRDefault="006E79EB" w:rsidP="000F3271">
            <w:pPr>
              <w:adjustRightInd w:val="0"/>
              <w:spacing w:before="40" w:after="40"/>
            </w:pPr>
            <w:r w:rsidRPr="006B05BE">
              <w:t xml:space="preserve">5.1 The organization shall ensure that sales documents (physical or electronic) issued for products sold with FSC claims include the following information: </w:t>
            </w:r>
          </w:p>
          <w:p w14:paraId="23E22171" w14:textId="77777777" w:rsidR="006E79EB" w:rsidRPr="006B05BE" w:rsidRDefault="006E79EB" w:rsidP="000F3271">
            <w:pPr>
              <w:adjustRightInd w:val="0"/>
              <w:spacing w:before="40" w:after="40"/>
            </w:pPr>
            <w:r w:rsidRPr="006B05BE">
              <w:t xml:space="preserve">a. name and contact details of the </w:t>
            </w:r>
            <w:proofErr w:type="gramStart"/>
            <w:r w:rsidRPr="006B05BE">
              <w:t>organization;</w:t>
            </w:r>
            <w:proofErr w:type="gramEnd"/>
            <w:r w:rsidRPr="006B05BE">
              <w:t xml:space="preserve"> </w:t>
            </w:r>
          </w:p>
          <w:p w14:paraId="3529C1FF" w14:textId="77777777" w:rsidR="006E79EB" w:rsidRPr="006B05BE" w:rsidRDefault="006E79EB" w:rsidP="000F3271">
            <w:pPr>
              <w:adjustRightInd w:val="0"/>
              <w:spacing w:before="40" w:after="40"/>
            </w:pPr>
            <w:r w:rsidRPr="006B05BE">
              <w:t>b. information to identify the customer, such as name and address of the customer (except for sales to end consumers</w:t>
            </w:r>
            <w:proofErr w:type="gramStart"/>
            <w:r w:rsidRPr="006B05BE">
              <w:t>);</w:t>
            </w:r>
            <w:proofErr w:type="gramEnd"/>
            <w:r w:rsidRPr="006B05BE">
              <w:t xml:space="preserve"> </w:t>
            </w:r>
          </w:p>
          <w:p w14:paraId="1E04143A" w14:textId="77777777" w:rsidR="006E79EB" w:rsidRPr="006B05BE" w:rsidRDefault="006E79EB" w:rsidP="000F3271">
            <w:pPr>
              <w:adjustRightInd w:val="0"/>
              <w:spacing w:before="40" w:after="40"/>
            </w:pPr>
            <w:r w:rsidRPr="006B05BE">
              <w:t xml:space="preserve">c. date when the document was </w:t>
            </w:r>
            <w:proofErr w:type="gramStart"/>
            <w:r w:rsidRPr="006B05BE">
              <w:t>issued;</w:t>
            </w:r>
            <w:proofErr w:type="gramEnd"/>
            <w:r w:rsidRPr="006B05BE">
              <w:t xml:space="preserve"> </w:t>
            </w:r>
          </w:p>
          <w:p w14:paraId="1D88BE94" w14:textId="77777777" w:rsidR="006E79EB" w:rsidRPr="006B05BE" w:rsidRDefault="006E79EB" w:rsidP="000F3271">
            <w:pPr>
              <w:adjustRightInd w:val="0"/>
              <w:spacing w:before="40" w:after="40"/>
            </w:pPr>
            <w:r w:rsidRPr="006B05BE">
              <w:t xml:space="preserve">d. product name or description; e. quantity of products </w:t>
            </w:r>
            <w:proofErr w:type="gramStart"/>
            <w:r w:rsidRPr="006B05BE">
              <w:t>sold;</w:t>
            </w:r>
            <w:proofErr w:type="gramEnd"/>
            <w:r w:rsidRPr="006B05BE">
              <w:t xml:space="preserve"> </w:t>
            </w:r>
          </w:p>
          <w:p w14:paraId="2203EE83" w14:textId="77777777" w:rsidR="006E79EB" w:rsidRPr="006B05BE" w:rsidRDefault="006E79EB" w:rsidP="000F3271">
            <w:pPr>
              <w:adjustRightInd w:val="0"/>
              <w:spacing w:before="40" w:after="40"/>
            </w:pPr>
            <w:r w:rsidRPr="006B05BE">
              <w:t xml:space="preserve">f. the organization’s FSC certificate code associated with FSC-certified products and/ or FSC Controlled Wood code associated with FSC Controlled Wood </w:t>
            </w:r>
            <w:proofErr w:type="gramStart"/>
            <w:r w:rsidRPr="006B05BE">
              <w:t>products;</w:t>
            </w:r>
            <w:proofErr w:type="gramEnd"/>
            <w:r w:rsidRPr="006B05BE">
              <w:t xml:space="preserve"> </w:t>
            </w:r>
          </w:p>
          <w:p w14:paraId="0BE1DAA7" w14:textId="77777777" w:rsidR="006E79EB" w:rsidRPr="006B05BE" w:rsidRDefault="006E79EB" w:rsidP="000F3271">
            <w:pPr>
              <w:adjustRightInd w:val="0"/>
              <w:spacing w:before="40" w:after="40"/>
            </w:pPr>
            <w:r w:rsidRPr="006B05BE">
              <w:t>g. a clear indication of the FSC claim for each product item or the total products as specified in Table C.</w:t>
            </w:r>
          </w:p>
        </w:tc>
        <w:tc>
          <w:tcPr>
            <w:tcW w:w="1843" w:type="dxa"/>
            <w:vAlign w:val="center"/>
          </w:tcPr>
          <w:p w14:paraId="728E01F2" w14:textId="77777777" w:rsidR="006E79EB" w:rsidRPr="006B05BE" w:rsidRDefault="006E79EB" w:rsidP="000F3271">
            <w:pPr>
              <w:spacing w:before="40" w:after="40"/>
              <w:jc w:val="center"/>
              <w:rPr>
                <w:bCs/>
              </w:rPr>
            </w:pPr>
            <w:r w:rsidRPr="006B05BE">
              <w:rPr>
                <w:bCs/>
              </w:rPr>
              <w:t xml:space="preserve">Yes </w:t>
            </w:r>
            <w:sdt>
              <w:sdtPr>
                <w:rPr>
                  <w:sz w:val="32"/>
                  <w:szCs w:val="32"/>
                </w:rPr>
                <w:id w:val="199251858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0756986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11B0CB34" w14:textId="77777777" w:rsidTr="000F3271">
        <w:trPr>
          <w:trHeight w:val="296"/>
        </w:trPr>
        <w:tc>
          <w:tcPr>
            <w:tcW w:w="9209" w:type="dxa"/>
            <w:gridSpan w:val="2"/>
            <w:shd w:val="clear" w:color="auto" w:fill="auto"/>
          </w:tcPr>
          <w:p w14:paraId="513FA52F"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262BCAF9" w14:textId="77777777" w:rsidTr="000F3271">
        <w:trPr>
          <w:trHeight w:val="296"/>
        </w:trPr>
        <w:tc>
          <w:tcPr>
            <w:tcW w:w="7366" w:type="dxa"/>
            <w:shd w:val="clear" w:color="auto" w:fill="auto"/>
          </w:tcPr>
          <w:p w14:paraId="4670362C" w14:textId="77777777" w:rsidR="006E79EB" w:rsidRPr="006B05BE" w:rsidRDefault="006E79EB" w:rsidP="000F3271">
            <w:pPr>
              <w:adjustRightInd w:val="0"/>
              <w:spacing w:before="40" w:after="40"/>
            </w:pPr>
            <w:r w:rsidRPr="006B05BE">
              <w:t>5.2 Organizations at the end of the supply chain selling FSC finished and labelled products (e.g. retailers, publishers) may omit the percentage or credit information in sales documentation (e.g. using “FSC Mix” claim only instead of “FSC Mix 70%” or “FSC Mix Credit”). In this case, however, this information is lost and subsequent organizations in the supply chain are not permitted to use or reinstate the percentage or credit information related to these products.</w:t>
            </w:r>
          </w:p>
        </w:tc>
        <w:tc>
          <w:tcPr>
            <w:tcW w:w="1843" w:type="dxa"/>
            <w:vAlign w:val="center"/>
          </w:tcPr>
          <w:p w14:paraId="59DB1D3C" w14:textId="77777777" w:rsidR="006E79EB" w:rsidRPr="006B05BE" w:rsidRDefault="006E79EB" w:rsidP="000F3271">
            <w:pPr>
              <w:spacing w:before="40" w:after="40"/>
              <w:jc w:val="center"/>
              <w:rPr>
                <w:bCs/>
              </w:rPr>
            </w:pPr>
            <w:r w:rsidRPr="006B05BE">
              <w:rPr>
                <w:bCs/>
              </w:rPr>
              <w:t xml:space="preserve">Yes </w:t>
            </w:r>
            <w:sdt>
              <w:sdtPr>
                <w:rPr>
                  <w:bCs/>
                  <w:sz w:val="32"/>
                  <w:szCs w:val="32"/>
                </w:rPr>
                <w:id w:val="-34601342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0365526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45FD6C2D" w14:textId="77777777" w:rsidR="006E79EB" w:rsidRPr="006B05BE" w:rsidRDefault="006E79EB" w:rsidP="000F3271">
            <w:pPr>
              <w:spacing w:before="40" w:after="40"/>
              <w:jc w:val="center"/>
              <w:rPr>
                <w:bCs/>
              </w:rPr>
            </w:pPr>
            <w:r w:rsidRPr="006B05BE">
              <w:rPr>
                <w:bCs/>
              </w:rPr>
              <w:t xml:space="preserve">N/A </w:t>
            </w:r>
            <w:sdt>
              <w:sdtPr>
                <w:rPr>
                  <w:bCs/>
                  <w:sz w:val="32"/>
                  <w:szCs w:val="32"/>
                </w:rPr>
                <w:id w:val="-155230335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DE0B602" w14:textId="77777777" w:rsidTr="000F3271">
        <w:trPr>
          <w:trHeight w:val="296"/>
        </w:trPr>
        <w:tc>
          <w:tcPr>
            <w:tcW w:w="9209" w:type="dxa"/>
            <w:gridSpan w:val="2"/>
            <w:shd w:val="clear" w:color="auto" w:fill="auto"/>
          </w:tcPr>
          <w:p w14:paraId="79167703"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5FD0339A" w14:textId="77777777" w:rsidTr="000F3271">
        <w:trPr>
          <w:trHeight w:val="296"/>
        </w:trPr>
        <w:tc>
          <w:tcPr>
            <w:tcW w:w="7366" w:type="dxa"/>
            <w:shd w:val="clear" w:color="auto" w:fill="auto"/>
          </w:tcPr>
          <w:p w14:paraId="60B357BF" w14:textId="77777777" w:rsidR="006E79EB" w:rsidRPr="006B05BE" w:rsidRDefault="006E79EB" w:rsidP="000F3271">
            <w:pPr>
              <w:adjustRightInd w:val="0"/>
              <w:spacing w:before="40" w:after="40"/>
            </w:pPr>
            <w:r w:rsidRPr="006B05BE">
              <w:t xml:space="preserve">5.3 If the sales documentation issued by the organization is not included with the shipment of the product and this information is relevant for the customer </w:t>
            </w:r>
            <w:r w:rsidRPr="006B05BE">
              <w:lastRenderedPageBreak/>
              <w:t>to identify the product as being FSC certified, the related delivery documentation shall include the same information as required in Clause 5.1 and a reference linking it to the sales documentation.</w:t>
            </w:r>
          </w:p>
        </w:tc>
        <w:tc>
          <w:tcPr>
            <w:tcW w:w="1843" w:type="dxa"/>
            <w:vAlign w:val="center"/>
          </w:tcPr>
          <w:p w14:paraId="5B3A1F50" w14:textId="77777777" w:rsidR="006E79EB" w:rsidRPr="006B05BE" w:rsidRDefault="006E79EB" w:rsidP="000F3271">
            <w:pPr>
              <w:spacing w:before="40" w:after="40"/>
              <w:jc w:val="center"/>
              <w:rPr>
                <w:bCs/>
              </w:rPr>
            </w:pPr>
            <w:r w:rsidRPr="006B05BE">
              <w:rPr>
                <w:bCs/>
              </w:rPr>
              <w:lastRenderedPageBreak/>
              <w:t xml:space="preserve">Yes </w:t>
            </w:r>
            <w:sdt>
              <w:sdtPr>
                <w:rPr>
                  <w:sz w:val="32"/>
                  <w:szCs w:val="32"/>
                </w:rPr>
                <w:id w:val="-70525571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03253711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4A094EBE" w14:textId="77777777" w:rsidTr="000F3271">
        <w:trPr>
          <w:trHeight w:val="296"/>
        </w:trPr>
        <w:tc>
          <w:tcPr>
            <w:tcW w:w="9209" w:type="dxa"/>
            <w:gridSpan w:val="2"/>
            <w:shd w:val="clear" w:color="auto" w:fill="auto"/>
          </w:tcPr>
          <w:p w14:paraId="5158783B"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0E01B4C9" w14:textId="77777777" w:rsidTr="000F3271">
        <w:trPr>
          <w:trHeight w:val="296"/>
        </w:trPr>
        <w:tc>
          <w:tcPr>
            <w:tcW w:w="7366" w:type="dxa"/>
            <w:shd w:val="clear" w:color="auto" w:fill="auto"/>
          </w:tcPr>
          <w:p w14:paraId="621EAAA9" w14:textId="77777777" w:rsidR="006E79EB" w:rsidRPr="006B05BE" w:rsidRDefault="006E79EB" w:rsidP="000F3271">
            <w:pPr>
              <w:adjustRightInd w:val="0"/>
              <w:spacing w:before="40" w:after="40"/>
            </w:pPr>
            <w:r w:rsidRPr="006B05BE">
              <w:t xml:space="preserve">5.4 The organization shall ensure that products sold with an FSC 100%, FSC Mix, or FSC Recycled claim on sales documentation do not carry any labels from other forestry certification schemes. </w:t>
            </w:r>
          </w:p>
          <w:p w14:paraId="4D85F4DA" w14:textId="77777777" w:rsidR="006E79EB" w:rsidRPr="006B05BE" w:rsidRDefault="006E79EB" w:rsidP="000F3271">
            <w:pPr>
              <w:adjustRightInd w:val="0"/>
              <w:spacing w:before="40" w:after="40"/>
            </w:pPr>
            <w:r w:rsidRPr="006B05BE">
              <w:t>NOTE: FSC-certified product may simultaneously carry the FSC claim and the claim of other forestry certification schemes on sales and delivery documents, even if the product is FSC labelled.</w:t>
            </w:r>
          </w:p>
        </w:tc>
        <w:tc>
          <w:tcPr>
            <w:tcW w:w="1843" w:type="dxa"/>
            <w:vAlign w:val="center"/>
          </w:tcPr>
          <w:p w14:paraId="270F38C5" w14:textId="77777777" w:rsidR="006E79EB" w:rsidRPr="006B05BE" w:rsidRDefault="006E79EB" w:rsidP="000F3271">
            <w:pPr>
              <w:spacing w:before="40" w:after="40"/>
              <w:jc w:val="center"/>
              <w:rPr>
                <w:bCs/>
              </w:rPr>
            </w:pPr>
            <w:r w:rsidRPr="006B05BE">
              <w:rPr>
                <w:bCs/>
              </w:rPr>
              <w:t xml:space="preserve">Yes </w:t>
            </w:r>
            <w:sdt>
              <w:sdtPr>
                <w:rPr>
                  <w:sz w:val="32"/>
                  <w:szCs w:val="32"/>
                </w:rPr>
                <w:id w:val="-192294351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44430802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648CDB5B" w14:textId="77777777" w:rsidTr="000F3271">
        <w:trPr>
          <w:trHeight w:val="296"/>
        </w:trPr>
        <w:tc>
          <w:tcPr>
            <w:tcW w:w="9209" w:type="dxa"/>
            <w:gridSpan w:val="2"/>
            <w:shd w:val="clear" w:color="auto" w:fill="auto"/>
          </w:tcPr>
          <w:p w14:paraId="728146FA"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4ACCCC67" w14:textId="77777777" w:rsidTr="000F3271">
        <w:trPr>
          <w:trHeight w:val="296"/>
        </w:trPr>
        <w:tc>
          <w:tcPr>
            <w:tcW w:w="7366" w:type="dxa"/>
            <w:shd w:val="clear" w:color="auto" w:fill="auto"/>
          </w:tcPr>
          <w:p w14:paraId="0AC819B0" w14:textId="77777777" w:rsidR="006E79EB" w:rsidRPr="006B05BE" w:rsidRDefault="006E79EB" w:rsidP="000F3271">
            <w:pPr>
              <w:adjustRightInd w:val="0"/>
              <w:spacing w:before="40" w:after="40"/>
            </w:pPr>
            <w:r w:rsidRPr="006B05BE">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43" w:type="dxa"/>
            <w:vAlign w:val="center"/>
          </w:tcPr>
          <w:p w14:paraId="398E306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85569420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38630121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EE4CE58" w14:textId="77777777" w:rsidR="006E79EB" w:rsidRPr="006B05BE" w:rsidRDefault="006E79EB" w:rsidP="000F3271">
            <w:pPr>
              <w:spacing w:before="40" w:after="40"/>
              <w:jc w:val="center"/>
              <w:rPr>
                <w:bCs/>
              </w:rPr>
            </w:pPr>
            <w:r w:rsidRPr="006B05BE">
              <w:rPr>
                <w:bCs/>
              </w:rPr>
              <w:t xml:space="preserve">N/A </w:t>
            </w:r>
            <w:sdt>
              <w:sdtPr>
                <w:rPr>
                  <w:bCs/>
                  <w:sz w:val="32"/>
                  <w:szCs w:val="32"/>
                </w:rPr>
                <w:id w:val="55844606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71FF7B8" w14:textId="77777777" w:rsidTr="000F3271">
        <w:trPr>
          <w:trHeight w:val="296"/>
        </w:trPr>
        <w:tc>
          <w:tcPr>
            <w:tcW w:w="9209" w:type="dxa"/>
            <w:gridSpan w:val="2"/>
            <w:shd w:val="clear" w:color="auto" w:fill="auto"/>
          </w:tcPr>
          <w:p w14:paraId="2DCA5B5E"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2439AB75" w14:textId="77777777" w:rsidTr="000F3271">
        <w:trPr>
          <w:trHeight w:val="296"/>
        </w:trPr>
        <w:tc>
          <w:tcPr>
            <w:tcW w:w="7366" w:type="dxa"/>
            <w:shd w:val="clear" w:color="auto" w:fill="auto"/>
          </w:tcPr>
          <w:p w14:paraId="306F2E21" w14:textId="77777777" w:rsidR="006E79EB" w:rsidRPr="006B05BE" w:rsidRDefault="006E79EB" w:rsidP="000F3271">
            <w:pPr>
              <w:adjustRightInd w:val="0"/>
              <w:spacing w:before="40" w:after="40"/>
            </w:pPr>
            <w:r w:rsidRPr="006B05BE">
              <w:t>5.6 The organization may only sell products with the ‘FSC Controlled Wood’ claim on sales and delivery documents if the products are raw or semi-finished products and the customer is FSC certified.</w:t>
            </w:r>
          </w:p>
        </w:tc>
        <w:tc>
          <w:tcPr>
            <w:tcW w:w="1843" w:type="dxa"/>
            <w:vAlign w:val="center"/>
          </w:tcPr>
          <w:p w14:paraId="34496B20"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62719187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2398897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F9F7ADF" w14:textId="77777777" w:rsidR="006E79EB" w:rsidRPr="006B05BE" w:rsidRDefault="006E79EB" w:rsidP="000F3271">
            <w:pPr>
              <w:spacing w:before="40" w:after="40"/>
              <w:jc w:val="center"/>
              <w:rPr>
                <w:bCs/>
              </w:rPr>
            </w:pPr>
            <w:r w:rsidRPr="006B05BE">
              <w:rPr>
                <w:bCs/>
              </w:rPr>
              <w:t xml:space="preserve">N/A </w:t>
            </w:r>
            <w:sdt>
              <w:sdtPr>
                <w:rPr>
                  <w:bCs/>
                  <w:sz w:val="32"/>
                  <w:szCs w:val="32"/>
                </w:rPr>
                <w:id w:val="19930026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0FBA6FB7" w14:textId="77777777" w:rsidTr="000F3271">
        <w:trPr>
          <w:trHeight w:val="296"/>
        </w:trPr>
        <w:tc>
          <w:tcPr>
            <w:tcW w:w="9209" w:type="dxa"/>
            <w:gridSpan w:val="2"/>
            <w:shd w:val="clear" w:color="auto" w:fill="auto"/>
          </w:tcPr>
          <w:p w14:paraId="53737774"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6E82DF74" w14:textId="77777777" w:rsidTr="000F3271">
        <w:trPr>
          <w:trHeight w:val="296"/>
        </w:trPr>
        <w:tc>
          <w:tcPr>
            <w:tcW w:w="7366" w:type="dxa"/>
            <w:shd w:val="clear" w:color="auto" w:fill="auto"/>
          </w:tcPr>
          <w:p w14:paraId="7E5C7966" w14:textId="77777777" w:rsidR="006E79EB" w:rsidRPr="006B05BE" w:rsidRDefault="006E79EB" w:rsidP="000F3271">
            <w:pPr>
              <w:adjustRightInd w:val="0"/>
              <w:spacing w:before="40" w:after="40"/>
            </w:pPr>
            <w:r w:rsidRPr="006B05BE">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3CAA278E" w14:textId="77777777" w:rsidR="006E79EB" w:rsidRPr="006B05BE" w:rsidRDefault="006E79EB" w:rsidP="000F3271">
            <w:pPr>
              <w:adjustRightInd w:val="0"/>
              <w:spacing w:before="40" w:after="40"/>
            </w:pPr>
            <w:r w:rsidRPr="006B05BE">
              <w:t xml:space="preserve">a. there shall exist clear information linking the supplementary documentation to the sales or delivery </w:t>
            </w:r>
            <w:proofErr w:type="gramStart"/>
            <w:r w:rsidRPr="006B05BE">
              <w:t>documents;</w:t>
            </w:r>
            <w:proofErr w:type="gramEnd"/>
            <w:r w:rsidRPr="006B05BE">
              <w:t xml:space="preserve"> </w:t>
            </w:r>
          </w:p>
          <w:p w14:paraId="66BC42D5" w14:textId="77777777" w:rsidR="006E79EB" w:rsidRPr="006B05BE" w:rsidRDefault="006E79EB" w:rsidP="000F3271">
            <w:pPr>
              <w:adjustRightInd w:val="0"/>
              <w:spacing w:before="40" w:after="40"/>
            </w:pPr>
            <w:r w:rsidRPr="006B05BE">
              <w:t xml:space="preserve">b. there is no risk that the customer will misinterpret which products are or are not FSC certified in the supplementary </w:t>
            </w:r>
            <w:proofErr w:type="gramStart"/>
            <w:r w:rsidRPr="006B05BE">
              <w:t>documentation;</w:t>
            </w:r>
            <w:proofErr w:type="gramEnd"/>
            <w:r w:rsidRPr="006B05BE">
              <w:t xml:space="preserve"> </w:t>
            </w:r>
          </w:p>
          <w:p w14:paraId="5F5CD3D2" w14:textId="77777777" w:rsidR="006E79EB" w:rsidRPr="006B05BE" w:rsidRDefault="006E79EB" w:rsidP="000F3271">
            <w:pPr>
              <w:adjustRightInd w:val="0"/>
              <w:spacing w:before="40" w:after="40"/>
            </w:pPr>
            <w:r w:rsidRPr="006B05BE">
              <w:t>c. where the sales documents contain multiple products with different FSC claims, each product shall be cross-referenced to the associated FSC claim provided in the supplementary documentation.</w:t>
            </w:r>
          </w:p>
        </w:tc>
        <w:tc>
          <w:tcPr>
            <w:tcW w:w="1843" w:type="dxa"/>
            <w:vAlign w:val="center"/>
          </w:tcPr>
          <w:p w14:paraId="07371574"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5452629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60344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673EC7C6" w14:textId="77777777" w:rsidR="006E79EB" w:rsidRPr="006B05BE" w:rsidRDefault="006E79EB" w:rsidP="000F3271">
            <w:pPr>
              <w:spacing w:before="40" w:after="40"/>
              <w:jc w:val="center"/>
              <w:rPr>
                <w:bCs/>
              </w:rPr>
            </w:pPr>
            <w:r w:rsidRPr="006B05BE">
              <w:rPr>
                <w:bCs/>
              </w:rPr>
              <w:t xml:space="preserve">N/A </w:t>
            </w:r>
            <w:sdt>
              <w:sdtPr>
                <w:rPr>
                  <w:bCs/>
                  <w:sz w:val="32"/>
                  <w:szCs w:val="32"/>
                </w:rPr>
                <w:id w:val="-38186191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388FFB45" w14:textId="77777777" w:rsidTr="000F3271">
        <w:trPr>
          <w:trHeight w:val="296"/>
        </w:trPr>
        <w:tc>
          <w:tcPr>
            <w:tcW w:w="9209" w:type="dxa"/>
            <w:gridSpan w:val="2"/>
            <w:shd w:val="clear" w:color="auto" w:fill="auto"/>
          </w:tcPr>
          <w:p w14:paraId="2DC34DE4"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7BB7487E" w14:textId="77777777" w:rsidTr="000F3271">
        <w:trPr>
          <w:trHeight w:val="296"/>
        </w:trPr>
        <w:tc>
          <w:tcPr>
            <w:tcW w:w="7366" w:type="dxa"/>
            <w:shd w:val="clear" w:color="auto" w:fill="auto"/>
          </w:tcPr>
          <w:p w14:paraId="06A75EEF" w14:textId="77777777" w:rsidR="006E79EB" w:rsidRPr="006B05BE" w:rsidRDefault="006E79EB" w:rsidP="000F3271">
            <w:pPr>
              <w:adjustRightInd w:val="0"/>
              <w:spacing w:before="40" w:after="40"/>
            </w:pPr>
            <w:r w:rsidRPr="006B05BE">
              <w:t>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a. reference information sufficient to link the service invoice(s) to the supplementary document; b. a list of the FSC-certified components used with the related quantities and FSC claims; c. the certificate code of the organization.</w:t>
            </w:r>
          </w:p>
        </w:tc>
        <w:tc>
          <w:tcPr>
            <w:tcW w:w="1843" w:type="dxa"/>
            <w:vAlign w:val="center"/>
          </w:tcPr>
          <w:p w14:paraId="5DF1BAA2" w14:textId="77777777" w:rsidR="006E79EB" w:rsidRPr="006B05BE" w:rsidRDefault="006E79EB" w:rsidP="000F3271">
            <w:pPr>
              <w:spacing w:before="40" w:after="40"/>
              <w:jc w:val="center"/>
              <w:rPr>
                <w:bCs/>
              </w:rPr>
            </w:pPr>
            <w:r w:rsidRPr="006B05BE">
              <w:rPr>
                <w:bCs/>
              </w:rPr>
              <w:t xml:space="preserve">Yes </w:t>
            </w:r>
            <w:sdt>
              <w:sdtPr>
                <w:rPr>
                  <w:bCs/>
                  <w:sz w:val="32"/>
                  <w:szCs w:val="32"/>
                </w:rPr>
                <w:id w:val="-83877222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48793482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D91C174" w14:textId="77777777" w:rsidR="006E79EB" w:rsidRPr="006B05BE" w:rsidRDefault="006E79EB" w:rsidP="000F3271">
            <w:pPr>
              <w:spacing w:before="40" w:after="40"/>
              <w:jc w:val="center"/>
              <w:rPr>
                <w:bCs/>
              </w:rPr>
            </w:pPr>
            <w:r w:rsidRPr="006B05BE">
              <w:rPr>
                <w:bCs/>
              </w:rPr>
              <w:t xml:space="preserve">N/A </w:t>
            </w:r>
            <w:sdt>
              <w:sdtPr>
                <w:rPr>
                  <w:bCs/>
                  <w:sz w:val="32"/>
                  <w:szCs w:val="32"/>
                </w:rPr>
                <w:id w:val="-176721927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B3CB927" w14:textId="77777777" w:rsidTr="000F3271">
        <w:trPr>
          <w:trHeight w:val="296"/>
        </w:trPr>
        <w:tc>
          <w:tcPr>
            <w:tcW w:w="9209" w:type="dxa"/>
            <w:gridSpan w:val="2"/>
            <w:shd w:val="clear" w:color="auto" w:fill="auto"/>
          </w:tcPr>
          <w:p w14:paraId="4165034F" w14:textId="77777777" w:rsidR="006E79EB" w:rsidRPr="006B05BE" w:rsidRDefault="006E79EB" w:rsidP="000F3271">
            <w:pPr>
              <w:spacing w:before="40" w:after="40"/>
            </w:pPr>
            <w:r w:rsidRPr="006B05BE">
              <w:rPr>
                <w:b/>
              </w:rPr>
              <w:t>Findings:</w:t>
            </w:r>
            <w:r w:rsidRPr="006B05BE">
              <w:rPr>
                <w:bCs/>
              </w:rPr>
              <w:t xml:space="preserve"> </w:t>
            </w:r>
          </w:p>
        </w:tc>
      </w:tr>
      <w:tr w:rsidR="006E79EB" w:rsidRPr="006B05BE" w14:paraId="5443D9BA" w14:textId="77777777" w:rsidTr="000F3271">
        <w:trPr>
          <w:trHeight w:val="296"/>
        </w:trPr>
        <w:tc>
          <w:tcPr>
            <w:tcW w:w="7366" w:type="dxa"/>
            <w:shd w:val="clear" w:color="auto" w:fill="auto"/>
          </w:tcPr>
          <w:p w14:paraId="4397E3A3" w14:textId="77777777" w:rsidR="006E79EB" w:rsidRPr="006B05BE" w:rsidRDefault="006E79EB" w:rsidP="000F3271">
            <w:pPr>
              <w:adjustRightInd w:val="0"/>
              <w:spacing w:before="40" w:after="40"/>
            </w:pPr>
            <w:r w:rsidRPr="006B05BE">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3504AF38" w14:textId="77777777" w:rsidR="006E79EB" w:rsidRPr="006B05BE" w:rsidRDefault="006E79EB" w:rsidP="000F3271">
            <w:pPr>
              <w:adjustRightInd w:val="0"/>
              <w:spacing w:before="40" w:after="40"/>
            </w:pPr>
            <w:r w:rsidRPr="006B05BE">
              <w:t>NOTE: Products that are 100% made of reclaimed materials can only be claimed as FSC Recycled.</w:t>
            </w:r>
          </w:p>
        </w:tc>
        <w:tc>
          <w:tcPr>
            <w:tcW w:w="1843" w:type="dxa"/>
            <w:vAlign w:val="center"/>
          </w:tcPr>
          <w:p w14:paraId="0FC2CA5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82758353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9089525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EDA3584" w14:textId="77777777" w:rsidR="006E79EB" w:rsidRPr="006B05BE" w:rsidRDefault="006E79EB" w:rsidP="000F3271">
            <w:pPr>
              <w:spacing w:before="40" w:after="40"/>
              <w:jc w:val="center"/>
              <w:rPr>
                <w:bCs/>
              </w:rPr>
            </w:pPr>
            <w:r w:rsidRPr="006B05BE">
              <w:rPr>
                <w:bCs/>
              </w:rPr>
              <w:t xml:space="preserve">N/A </w:t>
            </w:r>
            <w:sdt>
              <w:sdtPr>
                <w:rPr>
                  <w:bCs/>
                  <w:sz w:val="32"/>
                  <w:szCs w:val="32"/>
                </w:rPr>
                <w:id w:val="-236955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ABE707E" w14:textId="77777777" w:rsidTr="000F3271">
        <w:trPr>
          <w:trHeight w:val="296"/>
        </w:trPr>
        <w:tc>
          <w:tcPr>
            <w:tcW w:w="9209" w:type="dxa"/>
            <w:gridSpan w:val="2"/>
            <w:shd w:val="clear" w:color="auto" w:fill="auto"/>
          </w:tcPr>
          <w:p w14:paraId="4A048711" w14:textId="77777777" w:rsidR="006E79EB" w:rsidRPr="006B05BE" w:rsidRDefault="006E79EB" w:rsidP="000F3271">
            <w:pPr>
              <w:spacing w:before="40" w:after="40"/>
            </w:pPr>
            <w:r w:rsidRPr="006B05BE">
              <w:rPr>
                <w:b/>
              </w:rPr>
              <w:t>Findings:</w:t>
            </w:r>
            <w:r w:rsidRPr="006B05BE">
              <w:rPr>
                <w:bCs/>
              </w:rPr>
              <w:t xml:space="preserve"> </w:t>
            </w:r>
          </w:p>
        </w:tc>
      </w:tr>
    </w:tbl>
    <w:p w14:paraId="66EE5907"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79614B61" w14:textId="77777777" w:rsidTr="000F3271">
        <w:trPr>
          <w:trHeight w:val="296"/>
        </w:trPr>
        <w:tc>
          <w:tcPr>
            <w:tcW w:w="7366" w:type="dxa"/>
            <w:shd w:val="clear" w:color="auto" w:fill="E9F0DC"/>
          </w:tcPr>
          <w:p w14:paraId="60DA57C7" w14:textId="77777777" w:rsidR="006E79EB" w:rsidRPr="006B05BE" w:rsidRDefault="006E79EB" w:rsidP="000F3271">
            <w:pPr>
              <w:spacing w:before="40" w:after="40"/>
              <w:rPr>
                <w:b/>
              </w:rPr>
            </w:pPr>
            <w:r w:rsidRPr="006B05BE">
              <w:rPr>
                <w:b/>
              </w:rPr>
              <w:t>Standard Requirement</w:t>
            </w:r>
          </w:p>
        </w:tc>
        <w:tc>
          <w:tcPr>
            <w:tcW w:w="1843" w:type="dxa"/>
            <w:vAlign w:val="center"/>
          </w:tcPr>
          <w:p w14:paraId="33665F43"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1DC210A2" w14:textId="77777777" w:rsidTr="000F3271">
        <w:trPr>
          <w:trHeight w:val="296"/>
        </w:trPr>
        <w:tc>
          <w:tcPr>
            <w:tcW w:w="9209" w:type="dxa"/>
            <w:gridSpan w:val="2"/>
            <w:shd w:val="clear" w:color="auto" w:fill="E9F0DC"/>
          </w:tcPr>
          <w:p w14:paraId="2495B15D" w14:textId="77777777" w:rsidR="006E79EB" w:rsidRPr="006B05BE" w:rsidRDefault="006E79EB" w:rsidP="000F3271">
            <w:pPr>
              <w:spacing w:beforeLines="20" w:before="48" w:afterLines="20" w:after="48"/>
              <w:rPr>
                <w:bCs/>
              </w:rPr>
            </w:pPr>
            <w:r w:rsidRPr="006B05BE">
              <w:rPr>
                <w:b/>
                <w:bCs/>
                <w:i/>
                <w:iCs/>
              </w:rPr>
              <w:t>6. Compliance with timber legality legislation</w:t>
            </w:r>
          </w:p>
        </w:tc>
      </w:tr>
      <w:tr w:rsidR="006E79EB" w:rsidRPr="006B05BE" w14:paraId="5BACA1F8" w14:textId="77777777" w:rsidTr="000F3271">
        <w:trPr>
          <w:trHeight w:val="296"/>
        </w:trPr>
        <w:tc>
          <w:tcPr>
            <w:tcW w:w="7366" w:type="dxa"/>
            <w:shd w:val="clear" w:color="auto" w:fill="auto"/>
          </w:tcPr>
          <w:p w14:paraId="3904D425" w14:textId="77777777" w:rsidR="006E79EB" w:rsidRPr="006B05BE" w:rsidRDefault="006E79EB" w:rsidP="000F3271">
            <w:pPr>
              <w:adjustRightInd w:val="0"/>
              <w:spacing w:before="40" w:after="40"/>
            </w:pPr>
            <w:r w:rsidRPr="006B05BE">
              <w:lastRenderedPageBreak/>
              <w:t xml:space="preserve">6.1 The organization shall ensure that its FSC-certified products conform to all applicable timber legality legislation. At a minimum, the organization shall: </w:t>
            </w:r>
          </w:p>
          <w:p w14:paraId="094B5940" w14:textId="77777777" w:rsidR="006E79EB" w:rsidRPr="006B05BE" w:rsidRDefault="006E79EB" w:rsidP="000F3271">
            <w:pPr>
              <w:adjustRightInd w:val="0"/>
              <w:spacing w:before="40" w:after="40"/>
            </w:pPr>
            <w:r w:rsidRPr="006B05BE">
              <w:t xml:space="preserve">a. </w:t>
            </w:r>
            <w:proofErr w:type="gramStart"/>
            <w:r w:rsidRPr="006B05BE">
              <w:t>have</w:t>
            </w:r>
            <w:proofErr w:type="gramEnd"/>
            <w:r w:rsidRPr="006B05BE">
              <w:t xml:space="preserve"> procedures in place to ensure the import and/or export of FSC-certified products by the organization conform to all applicable trade and customs laws</w:t>
            </w:r>
            <w:r w:rsidRPr="006B05BE">
              <w:rPr>
                <w:rStyle w:val="Refdenotaalpie"/>
              </w:rPr>
              <w:footnoteReference w:id="5"/>
            </w:r>
            <w:r w:rsidRPr="006B05BE">
              <w:t xml:space="preserve"> (if the organization exports and/or imports FSC products); </w:t>
            </w:r>
          </w:p>
          <w:p w14:paraId="2AAB9C81" w14:textId="77777777" w:rsidR="006E79EB" w:rsidRPr="006B05BE" w:rsidRDefault="006E79EB" w:rsidP="000F3271">
            <w:pPr>
              <w:adjustRightInd w:val="0"/>
              <w:spacing w:before="40" w:after="40"/>
            </w:pPr>
            <w:r w:rsidRPr="006B05BE">
              <w:t xml:space="preserve">b. 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w:t>
            </w:r>
            <w:proofErr w:type="gramStart"/>
            <w:r w:rsidRPr="006B05BE">
              <w:t>requester;</w:t>
            </w:r>
            <w:proofErr w:type="gramEnd"/>
            <w:r w:rsidRPr="006B05BE">
              <w:t xml:space="preserve"> </w:t>
            </w:r>
          </w:p>
          <w:p w14:paraId="149FD9CE" w14:textId="77777777" w:rsidR="006E79EB" w:rsidRPr="006B05BE" w:rsidRDefault="006E79EB" w:rsidP="000F3271">
            <w:pPr>
              <w:adjustRightInd w:val="0"/>
              <w:spacing w:before="40" w:after="40"/>
            </w:pPr>
            <w:r w:rsidRPr="006B05BE">
              <w:t xml:space="preserve">NOTE: If the organization does not possess the requested information on species and country of origin, the request shall be passed on to the upstream suppliers until the information can be obtained. </w:t>
            </w:r>
          </w:p>
          <w:p w14:paraId="53737E9D" w14:textId="77777777" w:rsidR="006E79EB" w:rsidRPr="006B05BE" w:rsidRDefault="006E79EB" w:rsidP="000F3271">
            <w:pPr>
              <w:adjustRightInd w:val="0"/>
              <w:spacing w:before="40" w:after="40"/>
            </w:pPr>
            <w:r w:rsidRPr="006B05BE">
              <w:t xml:space="preserve">c. </w:t>
            </w:r>
            <w:proofErr w:type="gramStart"/>
            <w:r w:rsidRPr="006B05BE">
              <w:t>ensure</w:t>
            </w:r>
            <w:proofErr w:type="gramEnd"/>
            <w:r w:rsidRPr="006B05BE">
              <w:t xml:space="preserve"> that FSC-certified products containing pre-consumer reclaimed wood (except reclaimed paper) being sold to companies located in countries where timber legality legislation applies </w:t>
            </w:r>
            <w:r w:rsidRPr="006B05BE">
              <w:rPr>
                <w:b/>
              </w:rPr>
              <w:t>either</w:t>
            </w:r>
            <w:r w:rsidRPr="006B05BE">
              <w:t xml:space="preserve">: </w:t>
            </w:r>
          </w:p>
          <w:p w14:paraId="10CD3184" w14:textId="77777777" w:rsidR="006E79EB" w:rsidRPr="006B05BE" w:rsidRDefault="006E79EB" w:rsidP="000F3271">
            <w:pPr>
              <w:adjustRightInd w:val="0"/>
              <w:spacing w:before="40" w:after="40"/>
            </w:pPr>
            <w:r w:rsidRPr="006B05BE">
              <w:t xml:space="preserve">i. only </w:t>
            </w:r>
            <w:proofErr w:type="gramStart"/>
            <w:r w:rsidRPr="006B05BE">
              <w:t>include</w:t>
            </w:r>
            <w:proofErr w:type="gramEnd"/>
            <w:r w:rsidRPr="006B05BE">
              <w:t xml:space="preserve"> pre-consumer reclaimed wood materials that conform to FSC Controlled Wood requirements in accordance with FSC-STD-40-005; </w:t>
            </w:r>
            <w:r w:rsidRPr="006B05BE">
              <w:rPr>
                <w:b/>
              </w:rPr>
              <w:t>or</w:t>
            </w:r>
            <w:r w:rsidRPr="006B05BE">
              <w:t xml:space="preserve"> </w:t>
            </w:r>
          </w:p>
          <w:p w14:paraId="2AF15EAF" w14:textId="77777777" w:rsidR="006E79EB" w:rsidRPr="006B05BE" w:rsidRDefault="006E79EB" w:rsidP="000F3271">
            <w:pPr>
              <w:adjustRightInd w:val="0"/>
              <w:spacing w:before="40" w:after="40"/>
            </w:pPr>
            <w:r w:rsidRPr="006B05BE">
              <w:t xml:space="preserve">ii. inform their customers about the presence of pre-consumer reclaimed wood in the product and support their due diligence system as required by applicable timber legality legislation. </w:t>
            </w:r>
          </w:p>
          <w:p w14:paraId="08CA2F3A" w14:textId="77777777" w:rsidR="006E79EB" w:rsidRPr="006B05BE" w:rsidRDefault="006E79EB" w:rsidP="000F3271">
            <w:pPr>
              <w:adjustRightInd w:val="0"/>
              <w:spacing w:before="40" w:after="40"/>
            </w:pPr>
            <w:r w:rsidRPr="006B05BE">
              <w:t>NOTE: Organizations applying option c (i) above may apply the requirements for co-products outlined in FSC-STD-40-005.</w:t>
            </w:r>
          </w:p>
        </w:tc>
        <w:tc>
          <w:tcPr>
            <w:tcW w:w="1843" w:type="dxa"/>
            <w:vAlign w:val="center"/>
          </w:tcPr>
          <w:p w14:paraId="4F827AC4" w14:textId="77777777" w:rsidR="006E79EB" w:rsidRPr="006B05BE" w:rsidRDefault="006E79EB" w:rsidP="000F3271">
            <w:pPr>
              <w:spacing w:before="40" w:after="40"/>
              <w:jc w:val="center"/>
              <w:rPr>
                <w:bCs/>
              </w:rPr>
            </w:pPr>
            <w:r w:rsidRPr="006B05BE">
              <w:rPr>
                <w:bCs/>
              </w:rPr>
              <w:t xml:space="preserve">Yes </w:t>
            </w:r>
            <w:sdt>
              <w:sdtPr>
                <w:rPr>
                  <w:sz w:val="32"/>
                  <w:szCs w:val="32"/>
                </w:rPr>
                <w:id w:val="46932658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1354305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77546A0D" w14:textId="77777777" w:rsidTr="000F3271">
        <w:trPr>
          <w:trHeight w:val="296"/>
        </w:trPr>
        <w:tc>
          <w:tcPr>
            <w:tcW w:w="9209" w:type="dxa"/>
            <w:gridSpan w:val="2"/>
            <w:shd w:val="clear" w:color="auto" w:fill="auto"/>
          </w:tcPr>
          <w:p w14:paraId="08CE8F19" w14:textId="77777777" w:rsidR="006E79EB" w:rsidRPr="006B05BE" w:rsidRDefault="006E79EB" w:rsidP="000F3271">
            <w:pPr>
              <w:spacing w:before="40" w:after="40"/>
            </w:pPr>
            <w:r w:rsidRPr="006B05BE">
              <w:rPr>
                <w:b/>
              </w:rPr>
              <w:t>Findings:</w:t>
            </w:r>
            <w:r w:rsidRPr="006B05BE">
              <w:rPr>
                <w:bCs/>
              </w:rPr>
              <w:t xml:space="preserve"> </w:t>
            </w:r>
          </w:p>
        </w:tc>
      </w:tr>
    </w:tbl>
    <w:p w14:paraId="7C7568DC" w14:textId="77777777" w:rsidR="006E79EB" w:rsidRPr="006B05BE" w:rsidRDefault="006E79EB" w:rsidP="006E79EB">
      <w:pPr>
        <w:rPr>
          <w:b/>
          <w:sz w:val="22"/>
        </w:rPr>
      </w:pPr>
    </w:p>
    <w:p w14:paraId="3F44AEBE" w14:textId="77777777" w:rsidR="006E79EB" w:rsidRPr="006B05BE" w:rsidRDefault="006E79EB" w:rsidP="006E79EB">
      <w:pPr>
        <w:rPr>
          <w:b/>
          <w:sz w:val="22"/>
        </w:rPr>
      </w:pPr>
      <w:r w:rsidRPr="006B05BE">
        <w:rPr>
          <w:b/>
          <w:sz w:val="22"/>
        </w:rPr>
        <w:t>Part II: Control of FSC Claims</w:t>
      </w:r>
    </w:p>
    <w:p w14:paraId="48F07B60" w14:textId="77777777" w:rsidR="006E79EB" w:rsidRPr="006B05BE" w:rsidRDefault="006E79EB" w:rsidP="006E79EB">
      <w:pPr>
        <w:rPr>
          <w:b/>
          <w:sz w:val="22"/>
        </w:rPr>
      </w:pPr>
      <w:r w:rsidRPr="006B05BE">
        <w:t>NOTE: Examples on the application of the product group and FSC control system requirements are provided in Annexes A and B of the standard.</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64B2B6C" w14:textId="77777777" w:rsidTr="000F3271">
        <w:trPr>
          <w:trHeight w:val="296"/>
        </w:trPr>
        <w:tc>
          <w:tcPr>
            <w:tcW w:w="7366" w:type="dxa"/>
            <w:shd w:val="clear" w:color="auto" w:fill="E9F0DC"/>
          </w:tcPr>
          <w:p w14:paraId="4CB9EF3C" w14:textId="77777777" w:rsidR="006E79EB" w:rsidRPr="006B05BE" w:rsidRDefault="006E79EB" w:rsidP="000F3271">
            <w:pPr>
              <w:spacing w:before="40" w:after="40"/>
              <w:rPr>
                <w:b/>
              </w:rPr>
            </w:pPr>
            <w:r w:rsidRPr="006B05BE">
              <w:rPr>
                <w:b/>
              </w:rPr>
              <w:t>Standard Requirement</w:t>
            </w:r>
          </w:p>
        </w:tc>
        <w:tc>
          <w:tcPr>
            <w:tcW w:w="1843" w:type="dxa"/>
            <w:vAlign w:val="center"/>
          </w:tcPr>
          <w:p w14:paraId="141BB714"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43DBEA71" w14:textId="77777777" w:rsidTr="000F3271">
        <w:trPr>
          <w:trHeight w:val="296"/>
        </w:trPr>
        <w:tc>
          <w:tcPr>
            <w:tcW w:w="9209" w:type="dxa"/>
            <w:gridSpan w:val="2"/>
            <w:shd w:val="clear" w:color="auto" w:fill="E9F0DC"/>
          </w:tcPr>
          <w:p w14:paraId="0CCD87B5" w14:textId="77777777" w:rsidR="006E79EB" w:rsidRPr="006B05BE" w:rsidRDefault="006E79EB" w:rsidP="000F3271">
            <w:pPr>
              <w:spacing w:before="40" w:after="40"/>
              <w:rPr>
                <w:b/>
                <w:i/>
                <w:iCs/>
              </w:rPr>
            </w:pPr>
            <w:r w:rsidRPr="006B05BE">
              <w:rPr>
                <w:b/>
                <w:i/>
                <w:iCs/>
              </w:rPr>
              <w:t>7. Establishment of product groups for the control of FSC claims</w:t>
            </w:r>
          </w:p>
        </w:tc>
      </w:tr>
      <w:tr w:rsidR="006E79EB" w:rsidRPr="006B05BE" w14:paraId="47529F86" w14:textId="77777777" w:rsidTr="000F3271">
        <w:trPr>
          <w:trHeight w:val="296"/>
        </w:trPr>
        <w:tc>
          <w:tcPr>
            <w:tcW w:w="7366" w:type="dxa"/>
            <w:shd w:val="clear" w:color="auto" w:fill="auto"/>
          </w:tcPr>
          <w:p w14:paraId="66BDDA06" w14:textId="77777777" w:rsidR="006E79EB" w:rsidRPr="006B05BE" w:rsidRDefault="006E79EB" w:rsidP="000F3271">
            <w:pPr>
              <w:spacing w:beforeLines="20" w:before="48" w:afterLines="20" w:after="48"/>
            </w:pPr>
            <w:r w:rsidRPr="006B05BE">
              <w:t xml:space="preserve">7.1 The organization shall establish product groups for the purpose of controlling FSC output claims and labelling. Product groups shall be formed by one or more output products that: </w:t>
            </w:r>
          </w:p>
          <w:p w14:paraId="1C620461" w14:textId="77777777" w:rsidR="006E79EB" w:rsidRPr="006B05BE" w:rsidRDefault="006E79EB" w:rsidP="000F3271">
            <w:pPr>
              <w:spacing w:beforeLines="20" w:before="48" w:afterLines="20" w:after="48"/>
            </w:pPr>
            <w:r w:rsidRPr="006B05BE">
              <w:t xml:space="preserve">a. </w:t>
            </w:r>
            <w:proofErr w:type="gramStart"/>
            <w:r w:rsidRPr="006B05BE">
              <w:t>belong</w:t>
            </w:r>
            <w:proofErr w:type="gramEnd"/>
            <w:r w:rsidRPr="006B05BE">
              <w:t xml:space="preserve"> to the same product type in accordance with FSC-STD-40-004a; </w:t>
            </w:r>
          </w:p>
          <w:p w14:paraId="774EBBCD" w14:textId="77777777" w:rsidR="006E79EB" w:rsidRPr="006B05BE" w:rsidRDefault="006E79EB" w:rsidP="000F3271">
            <w:pPr>
              <w:spacing w:beforeLines="20" w:before="48" w:afterLines="20" w:after="48"/>
            </w:pPr>
            <w:r w:rsidRPr="006B05BE">
              <w:t xml:space="preserve">b. </w:t>
            </w:r>
            <w:proofErr w:type="gramStart"/>
            <w:r w:rsidRPr="006B05BE">
              <w:t>are</w:t>
            </w:r>
            <w:proofErr w:type="gramEnd"/>
            <w:r w:rsidRPr="006B05BE">
              <w:t xml:space="preserve"> controlled according to the same FSC control system.</w:t>
            </w:r>
          </w:p>
        </w:tc>
        <w:tc>
          <w:tcPr>
            <w:tcW w:w="1843" w:type="dxa"/>
            <w:vAlign w:val="center"/>
          </w:tcPr>
          <w:p w14:paraId="22879B04" w14:textId="77777777" w:rsidR="006E79EB" w:rsidRPr="006B05BE" w:rsidRDefault="006E79EB" w:rsidP="000F3271">
            <w:pPr>
              <w:spacing w:before="40" w:after="40"/>
              <w:jc w:val="center"/>
              <w:rPr>
                <w:bCs/>
              </w:rPr>
            </w:pPr>
            <w:r w:rsidRPr="006B05BE">
              <w:rPr>
                <w:bCs/>
              </w:rPr>
              <w:t xml:space="preserve">Yes </w:t>
            </w:r>
            <w:sdt>
              <w:sdtPr>
                <w:rPr>
                  <w:sz w:val="32"/>
                  <w:szCs w:val="32"/>
                </w:rPr>
                <w:id w:val="132546352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13467202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7C958B7D" w14:textId="77777777" w:rsidTr="000F3271">
        <w:trPr>
          <w:trHeight w:val="296"/>
        </w:trPr>
        <w:tc>
          <w:tcPr>
            <w:tcW w:w="9209" w:type="dxa"/>
            <w:gridSpan w:val="2"/>
            <w:shd w:val="clear" w:color="auto" w:fill="auto"/>
          </w:tcPr>
          <w:p w14:paraId="47BEC4ED" w14:textId="77777777" w:rsidR="006E79EB" w:rsidRPr="006B05BE" w:rsidRDefault="006E79EB" w:rsidP="000F3271">
            <w:pPr>
              <w:pStyle w:val="Piedepgina"/>
              <w:rPr>
                <w:bCs/>
              </w:rPr>
            </w:pPr>
            <w:r w:rsidRPr="006B05BE">
              <w:rPr>
                <w:b/>
              </w:rPr>
              <w:t>Findings:</w:t>
            </w:r>
            <w:r w:rsidRPr="006B05BE">
              <w:rPr>
                <w:bCs/>
              </w:rPr>
              <w:t xml:space="preserve"> </w:t>
            </w:r>
          </w:p>
        </w:tc>
      </w:tr>
      <w:tr w:rsidR="006E79EB" w:rsidRPr="006B05BE" w14:paraId="6AFA2D17" w14:textId="77777777" w:rsidTr="000F3271">
        <w:trPr>
          <w:trHeight w:val="296"/>
        </w:trPr>
        <w:tc>
          <w:tcPr>
            <w:tcW w:w="7366" w:type="dxa"/>
            <w:shd w:val="clear" w:color="auto" w:fill="auto"/>
          </w:tcPr>
          <w:p w14:paraId="101540FC" w14:textId="77777777" w:rsidR="006E79EB" w:rsidRPr="006B05BE" w:rsidRDefault="006E79EB" w:rsidP="000F3271">
            <w:pPr>
              <w:spacing w:before="40" w:after="40"/>
            </w:pPr>
            <w:r w:rsidRPr="006B05BE">
              <w:t xml:space="preserve">7.2 The following additional conditions apply for the establishment of product groups under the percentage and/or credit system: </w:t>
            </w:r>
          </w:p>
          <w:p w14:paraId="1A6ABFB8" w14:textId="77777777" w:rsidR="006E79EB" w:rsidRPr="006B05BE" w:rsidRDefault="006E79EB" w:rsidP="000F3271">
            <w:pPr>
              <w:spacing w:before="40" w:after="40"/>
            </w:pPr>
            <w:r w:rsidRPr="006B05BE">
              <w:t xml:space="preserve">a. 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0C49A3DA" w14:textId="77777777" w:rsidR="006E79EB" w:rsidRPr="006B05BE" w:rsidRDefault="006E79EB" w:rsidP="000F3271">
            <w:pPr>
              <w:spacing w:before="40" w:after="40"/>
            </w:pPr>
            <w:r w:rsidRPr="006B05BE">
              <w:t xml:space="preserve">b. all products shall be made of the same input material (e.g. pine lumber) or same combination of input materials (e.g. a product group of veneered particle boards, where all products are made of a combination of particle board and veneer of equivalent species). </w:t>
            </w:r>
          </w:p>
          <w:p w14:paraId="001FA9E8" w14:textId="77777777" w:rsidR="006E79EB" w:rsidRPr="006B05BE" w:rsidRDefault="006E79EB" w:rsidP="000F3271">
            <w:pPr>
              <w:spacing w:before="40" w:after="40"/>
            </w:pPr>
            <w:r w:rsidRPr="006B05BE">
              <w:lastRenderedPageBreak/>
              <w:t xml:space="preserve">NOTE: An input material and/or species of wood of a product group may be substituted by another material and/or species </w:t>
            </w:r>
            <w:proofErr w:type="gramStart"/>
            <w:r w:rsidRPr="006B05BE">
              <w:t>provided that</w:t>
            </w:r>
            <w:proofErr w:type="gramEnd"/>
            <w:r w:rsidRPr="006B05BE">
              <w:t xml:space="preserve"> they are equivalent. Variations of material or product dimension or shape are accepted within the same product group. Different types of wood pulp are considered as equivalent input materials.</w:t>
            </w:r>
          </w:p>
        </w:tc>
        <w:tc>
          <w:tcPr>
            <w:tcW w:w="1843" w:type="dxa"/>
            <w:vAlign w:val="center"/>
          </w:tcPr>
          <w:p w14:paraId="59C5D63D" w14:textId="77777777" w:rsidR="006E79EB" w:rsidRPr="006B05BE" w:rsidRDefault="006E79EB" w:rsidP="000F3271">
            <w:pPr>
              <w:spacing w:before="40" w:after="40"/>
              <w:jc w:val="center"/>
              <w:rPr>
                <w:bCs/>
              </w:rPr>
            </w:pPr>
            <w:r w:rsidRPr="006B05BE">
              <w:rPr>
                <w:bCs/>
              </w:rPr>
              <w:lastRenderedPageBreak/>
              <w:t xml:space="preserve">Yes </w:t>
            </w:r>
            <w:sdt>
              <w:sdtPr>
                <w:rPr>
                  <w:bCs/>
                  <w:sz w:val="32"/>
                  <w:szCs w:val="32"/>
                </w:rPr>
                <w:id w:val="-60033997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06902054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5B8BB67" w14:textId="77777777" w:rsidR="006E79EB" w:rsidRPr="006B05BE" w:rsidRDefault="006E79EB" w:rsidP="000F3271">
            <w:pPr>
              <w:spacing w:before="40" w:after="40"/>
              <w:jc w:val="center"/>
              <w:rPr>
                <w:bCs/>
              </w:rPr>
            </w:pPr>
            <w:r w:rsidRPr="006B05BE">
              <w:rPr>
                <w:bCs/>
              </w:rPr>
              <w:t xml:space="preserve">N/A </w:t>
            </w:r>
            <w:sdt>
              <w:sdtPr>
                <w:rPr>
                  <w:bCs/>
                  <w:sz w:val="32"/>
                  <w:szCs w:val="32"/>
                </w:rPr>
                <w:id w:val="9282789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415D110" w14:textId="77777777" w:rsidTr="000F3271">
        <w:trPr>
          <w:trHeight w:val="296"/>
        </w:trPr>
        <w:tc>
          <w:tcPr>
            <w:tcW w:w="9209" w:type="dxa"/>
            <w:gridSpan w:val="2"/>
            <w:shd w:val="clear" w:color="auto" w:fill="auto"/>
          </w:tcPr>
          <w:p w14:paraId="1AA0C0EC"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CCB7E5C" w14:textId="77777777" w:rsidTr="000F3271">
        <w:trPr>
          <w:trHeight w:val="296"/>
        </w:trPr>
        <w:tc>
          <w:tcPr>
            <w:tcW w:w="7366" w:type="dxa"/>
            <w:shd w:val="clear" w:color="auto" w:fill="auto"/>
          </w:tcPr>
          <w:p w14:paraId="7402168B" w14:textId="77777777" w:rsidR="006E79EB" w:rsidRPr="006B05BE" w:rsidRDefault="006E79EB" w:rsidP="000F3271">
            <w:pPr>
              <w:spacing w:before="40" w:after="40"/>
            </w:pPr>
            <w:r w:rsidRPr="006B05BE">
              <w:t xml:space="preserve">7.3 The organization shall maintain an up-to-date list of product groups specifying for each: </w:t>
            </w:r>
          </w:p>
          <w:p w14:paraId="0F27DA7F" w14:textId="77777777" w:rsidR="006E79EB" w:rsidRPr="006B05BE" w:rsidRDefault="006E79EB" w:rsidP="000F3271">
            <w:pPr>
              <w:spacing w:before="40" w:after="40"/>
            </w:pPr>
            <w:r w:rsidRPr="006B05BE">
              <w:t>a. the product type(s) of the output products in accordance with FSC-STD-40-</w:t>
            </w:r>
            <w:proofErr w:type="gramStart"/>
            <w:r w:rsidRPr="006B05BE">
              <w:t>004a;</w:t>
            </w:r>
            <w:proofErr w:type="gramEnd"/>
            <w:r w:rsidRPr="006B05BE">
              <w:t xml:space="preserve"> </w:t>
            </w:r>
          </w:p>
          <w:p w14:paraId="06F5E154" w14:textId="77777777" w:rsidR="006E79EB" w:rsidRPr="006B05BE" w:rsidRDefault="006E79EB" w:rsidP="000F3271">
            <w:pPr>
              <w:spacing w:before="40" w:after="40"/>
            </w:pPr>
            <w:r w:rsidRPr="006B05BE">
              <w:t xml:space="preserve">b. the applicable FSC claims for the outputs. The organization may also indicate products that are eligible to carry the FSC Small and Community Label if the organization wants this information to be public in the FSC certificate </w:t>
            </w:r>
            <w:proofErr w:type="gramStart"/>
            <w:r w:rsidRPr="006B05BE">
              <w:t>database;</w:t>
            </w:r>
            <w:proofErr w:type="gramEnd"/>
            <w:r w:rsidRPr="006B05BE">
              <w:t xml:space="preserve"> </w:t>
            </w:r>
          </w:p>
          <w:p w14:paraId="21D206EB" w14:textId="77777777" w:rsidR="006E79EB" w:rsidRPr="006B05BE" w:rsidRDefault="006E79EB" w:rsidP="000F3271">
            <w:pPr>
              <w:spacing w:before="40" w:after="40"/>
            </w:pPr>
            <w:r w:rsidRPr="006B05BE">
              <w:t>c. the species (including scientific and common names), where the species information designates the product characteristics.</w:t>
            </w:r>
          </w:p>
          <w:p w14:paraId="11603014" w14:textId="77777777" w:rsidR="006E79EB" w:rsidRPr="006B05BE" w:rsidRDefault="006E79EB" w:rsidP="000F3271">
            <w:pPr>
              <w:spacing w:before="40" w:after="40"/>
              <w:rPr>
                <w:bCs/>
              </w:rPr>
            </w:pPr>
            <w:r w:rsidRPr="006B05BE">
              <w:t>[Exhibit required]</w:t>
            </w:r>
          </w:p>
        </w:tc>
        <w:tc>
          <w:tcPr>
            <w:tcW w:w="1843" w:type="dxa"/>
            <w:vAlign w:val="center"/>
          </w:tcPr>
          <w:p w14:paraId="3221266A"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689188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9069706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02CB33F" w14:textId="77777777" w:rsidTr="000F3271">
        <w:trPr>
          <w:trHeight w:val="296"/>
        </w:trPr>
        <w:tc>
          <w:tcPr>
            <w:tcW w:w="9209" w:type="dxa"/>
            <w:gridSpan w:val="2"/>
            <w:shd w:val="clear" w:color="auto" w:fill="auto"/>
          </w:tcPr>
          <w:p w14:paraId="65BB5EB2" w14:textId="77777777" w:rsidR="006E79EB" w:rsidRPr="006B05BE" w:rsidRDefault="006E79EB" w:rsidP="000F3271">
            <w:pPr>
              <w:spacing w:before="40" w:after="40"/>
              <w:rPr>
                <w:bCs/>
              </w:rPr>
            </w:pPr>
            <w:r w:rsidRPr="006B05BE">
              <w:rPr>
                <w:b/>
              </w:rPr>
              <w:t>Findings:</w:t>
            </w:r>
            <w:r w:rsidRPr="006B05BE">
              <w:rPr>
                <w:bCs/>
              </w:rPr>
              <w:t xml:space="preserve"> </w:t>
            </w:r>
          </w:p>
        </w:tc>
      </w:tr>
    </w:tbl>
    <w:p w14:paraId="2DE556E6" w14:textId="77777777" w:rsidR="006E79EB" w:rsidRPr="006B05BE" w:rsidRDefault="006E79EB" w:rsidP="006E79EB">
      <w:pPr>
        <w:rPr>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5B60C239" w14:textId="77777777" w:rsidTr="000F3271">
        <w:trPr>
          <w:trHeight w:val="296"/>
        </w:trPr>
        <w:tc>
          <w:tcPr>
            <w:tcW w:w="7366" w:type="dxa"/>
            <w:shd w:val="clear" w:color="auto" w:fill="E9F0DC"/>
          </w:tcPr>
          <w:p w14:paraId="52437551" w14:textId="77777777" w:rsidR="006E79EB" w:rsidRPr="006B05BE" w:rsidRDefault="006E79EB" w:rsidP="000F3271">
            <w:pPr>
              <w:spacing w:before="40" w:after="40"/>
              <w:rPr>
                <w:b/>
              </w:rPr>
            </w:pPr>
            <w:r w:rsidRPr="006B05BE">
              <w:rPr>
                <w:b/>
              </w:rPr>
              <w:t>Standard Requirement</w:t>
            </w:r>
          </w:p>
        </w:tc>
        <w:tc>
          <w:tcPr>
            <w:tcW w:w="1843" w:type="dxa"/>
            <w:vAlign w:val="center"/>
          </w:tcPr>
          <w:p w14:paraId="00F8945F"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5590BA48" w14:textId="77777777" w:rsidTr="000F3271">
        <w:trPr>
          <w:trHeight w:val="296"/>
        </w:trPr>
        <w:tc>
          <w:tcPr>
            <w:tcW w:w="9209" w:type="dxa"/>
            <w:gridSpan w:val="2"/>
            <w:shd w:val="clear" w:color="auto" w:fill="E9F0DC"/>
          </w:tcPr>
          <w:p w14:paraId="2A07EA03" w14:textId="77777777" w:rsidR="006E79EB" w:rsidRPr="006B05BE" w:rsidRDefault="006E79EB" w:rsidP="000F3271">
            <w:pPr>
              <w:spacing w:before="40" w:after="40"/>
              <w:rPr>
                <w:b/>
                <w:i/>
                <w:iCs/>
              </w:rPr>
            </w:pPr>
            <w:r w:rsidRPr="006B05BE">
              <w:rPr>
                <w:b/>
                <w:i/>
                <w:iCs/>
              </w:rPr>
              <w:t>8. Transfer system</w:t>
            </w:r>
          </w:p>
          <w:p w14:paraId="0CA94A36" w14:textId="77777777" w:rsidR="006E79EB" w:rsidRPr="006B05BE" w:rsidRDefault="002D1D24" w:rsidP="000F3271">
            <w:pPr>
              <w:spacing w:before="40" w:after="40"/>
              <w:rPr>
                <w:bCs/>
              </w:rPr>
            </w:pPr>
            <w:sdt>
              <w:sdtPr>
                <w:rPr>
                  <w:sz w:val="32"/>
                  <w:szCs w:val="32"/>
                </w:rPr>
                <w:id w:val="-193620078"/>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w:t>
            </w:r>
          </w:p>
        </w:tc>
      </w:tr>
      <w:tr w:rsidR="006E79EB" w:rsidRPr="006B05BE" w14:paraId="187A80C2" w14:textId="77777777" w:rsidTr="000F3271">
        <w:trPr>
          <w:trHeight w:val="296"/>
        </w:trPr>
        <w:tc>
          <w:tcPr>
            <w:tcW w:w="7366" w:type="dxa"/>
            <w:shd w:val="clear" w:color="auto" w:fill="auto"/>
          </w:tcPr>
          <w:p w14:paraId="2C472CA1" w14:textId="77777777" w:rsidR="006E79EB" w:rsidRPr="006B05BE" w:rsidRDefault="006E79EB" w:rsidP="000F3271">
            <w:pPr>
              <w:spacing w:beforeLines="20" w:before="48" w:afterLines="20" w:after="48"/>
            </w:pPr>
            <w:r w:rsidRPr="006B05BE">
              <w:t>8.1 For each product group, the organization shall specify claim periods or job orders for which a single FSC claim shall be made.</w:t>
            </w:r>
          </w:p>
        </w:tc>
        <w:tc>
          <w:tcPr>
            <w:tcW w:w="1843" w:type="dxa"/>
            <w:vAlign w:val="center"/>
          </w:tcPr>
          <w:p w14:paraId="4187F979" w14:textId="77777777" w:rsidR="006E79EB" w:rsidRPr="006B05BE" w:rsidRDefault="006E79EB" w:rsidP="000F3271">
            <w:pPr>
              <w:spacing w:before="40" w:after="40"/>
              <w:jc w:val="center"/>
              <w:rPr>
                <w:bCs/>
              </w:rPr>
            </w:pPr>
            <w:r w:rsidRPr="006B05BE">
              <w:rPr>
                <w:bCs/>
              </w:rPr>
              <w:t xml:space="preserve">Yes </w:t>
            </w:r>
            <w:sdt>
              <w:sdtPr>
                <w:rPr>
                  <w:sz w:val="32"/>
                  <w:szCs w:val="32"/>
                </w:rPr>
                <w:id w:val="186309312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211488573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5807D3C1" w14:textId="77777777" w:rsidTr="000F3271">
        <w:trPr>
          <w:trHeight w:val="296"/>
        </w:trPr>
        <w:tc>
          <w:tcPr>
            <w:tcW w:w="9209" w:type="dxa"/>
            <w:gridSpan w:val="2"/>
            <w:shd w:val="clear" w:color="auto" w:fill="auto"/>
          </w:tcPr>
          <w:p w14:paraId="2EAA583C"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DADAD12" w14:textId="77777777" w:rsidTr="000F3271">
        <w:trPr>
          <w:trHeight w:val="296"/>
        </w:trPr>
        <w:tc>
          <w:tcPr>
            <w:tcW w:w="7366" w:type="dxa"/>
            <w:shd w:val="clear" w:color="auto" w:fill="auto"/>
          </w:tcPr>
          <w:p w14:paraId="3F538AC6" w14:textId="77777777" w:rsidR="006E79EB" w:rsidRPr="006B05BE" w:rsidRDefault="006E79EB" w:rsidP="000F3271">
            <w:pPr>
              <w:spacing w:before="40" w:after="40"/>
            </w:pPr>
            <w:r w:rsidRPr="006B05BE">
              <w:t>8.2 For claim periods or job orders in which inputs belong to a single material category carrying an identical FSC claim, the organization shall determine this to be the corresponding FSC claim for the outputs.</w:t>
            </w:r>
          </w:p>
        </w:tc>
        <w:tc>
          <w:tcPr>
            <w:tcW w:w="1843" w:type="dxa"/>
            <w:vAlign w:val="center"/>
          </w:tcPr>
          <w:p w14:paraId="02FFAAD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10456477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93818255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2549DCF0" w14:textId="77777777" w:rsidR="006E79EB" w:rsidRPr="006B05BE" w:rsidRDefault="006E79EB" w:rsidP="000F3271">
            <w:pPr>
              <w:spacing w:before="40" w:after="40"/>
              <w:jc w:val="center"/>
              <w:rPr>
                <w:bCs/>
              </w:rPr>
            </w:pPr>
            <w:r w:rsidRPr="006B05BE">
              <w:rPr>
                <w:bCs/>
              </w:rPr>
              <w:t xml:space="preserve">N/A </w:t>
            </w:r>
            <w:sdt>
              <w:sdtPr>
                <w:rPr>
                  <w:bCs/>
                  <w:sz w:val="32"/>
                  <w:szCs w:val="32"/>
                </w:rPr>
                <w:id w:val="-10843041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5E17FF4" w14:textId="77777777" w:rsidTr="000F3271">
        <w:trPr>
          <w:trHeight w:val="296"/>
        </w:trPr>
        <w:tc>
          <w:tcPr>
            <w:tcW w:w="9209" w:type="dxa"/>
            <w:gridSpan w:val="2"/>
            <w:shd w:val="clear" w:color="auto" w:fill="auto"/>
          </w:tcPr>
          <w:p w14:paraId="2AD559C4"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6E61894E" w14:textId="77777777" w:rsidTr="000F3271">
        <w:trPr>
          <w:trHeight w:val="296"/>
        </w:trPr>
        <w:tc>
          <w:tcPr>
            <w:tcW w:w="7366" w:type="dxa"/>
            <w:shd w:val="clear" w:color="auto" w:fill="auto"/>
          </w:tcPr>
          <w:p w14:paraId="46F6A5FB" w14:textId="77777777" w:rsidR="006E79EB" w:rsidRPr="006B05BE" w:rsidRDefault="006E79EB" w:rsidP="000F3271">
            <w:pPr>
              <w:tabs>
                <w:tab w:val="left" w:pos="1440"/>
              </w:tabs>
              <w:spacing w:before="40" w:after="40"/>
              <w:jc w:val="left"/>
              <w:rPr>
                <w:i/>
                <w:color w:val="000000"/>
              </w:rPr>
            </w:pPr>
            <w:r w:rsidRPr="006B05BE">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43" w:type="dxa"/>
            <w:vAlign w:val="center"/>
          </w:tcPr>
          <w:p w14:paraId="7F4A6F10"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26766569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2993688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6593B3B1" w14:textId="77777777" w:rsidR="006E79EB" w:rsidRPr="006B05BE" w:rsidRDefault="006E79EB" w:rsidP="000F3271">
            <w:pPr>
              <w:spacing w:before="40" w:after="40"/>
              <w:jc w:val="center"/>
              <w:rPr>
                <w:bCs/>
              </w:rPr>
            </w:pPr>
            <w:r w:rsidRPr="006B05BE">
              <w:rPr>
                <w:bCs/>
              </w:rPr>
              <w:t xml:space="preserve">N/A </w:t>
            </w:r>
            <w:sdt>
              <w:sdtPr>
                <w:rPr>
                  <w:bCs/>
                  <w:sz w:val="32"/>
                  <w:szCs w:val="32"/>
                </w:rPr>
                <w:id w:val="-134324192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EBCBA6E" w14:textId="77777777" w:rsidTr="000F3271">
        <w:trPr>
          <w:trHeight w:val="296"/>
        </w:trPr>
        <w:tc>
          <w:tcPr>
            <w:tcW w:w="9209" w:type="dxa"/>
            <w:gridSpan w:val="2"/>
            <w:shd w:val="clear" w:color="auto" w:fill="auto"/>
          </w:tcPr>
          <w:p w14:paraId="2EDD66C7" w14:textId="77777777" w:rsidR="006E79EB" w:rsidRPr="006B05BE" w:rsidRDefault="006E79EB" w:rsidP="000F3271">
            <w:pPr>
              <w:spacing w:before="40" w:after="40"/>
              <w:rPr>
                <w:bCs/>
              </w:rPr>
            </w:pPr>
            <w:r w:rsidRPr="006B05BE">
              <w:rPr>
                <w:b/>
              </w:rPr>
              <w:t>Findings:</w:t>
            </w:r>
            <w:r w:rsidRPr="006B05BE">
              <w:rPr>
                <w:bCs/>
              </w:rPr>
              <w:t xml:space="preserve"> </w:t>
            </w:r>
          </w:p>
        </w:tc>
      </w:tr>
    </w:tbl>
    <w:p w14:paraId="2948FB82"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039C23DE" w14:textId="77777777" w:rsidTr="000F3271">
        <w:trPr>
          <w:trHeight w:val="296"/>
        </w:trPr>
        <w:tc>
          <w:tcPr>
            <w:tcW w:w="7366" w:type="dxa"/>
            <w:shd w:val="clear" w:color="auto" w:fill="E9F0DC"/>
          </w:tcPr>
          <w:p w14:paraId="6FE57347" w14:textId="77777777" w:rsidR="006E79EB" w:rsidRPr="006B05BE" w:rsidRDefault="006E79EB" w:rsidP="000F3271">
            <w:pPr>
              <w:spacing w:before="40" w:after="40"/>
              <w:rPr>
                <w:b/>
              </w:rPr>
            </w:pPr>
            <w:r w:rsidRPr="006B05BE">
              <w:rPr>
                <w:b/>
              </w:rPr>
              <w:t>Standard Requirement</w:t>
            </w:r>
          </w:p>
        </w:tc>
        <w:tc>
          <w:tcPr>
            <w:tcW w:w="1843" w:type="dxa"/>
            <w:vAlign w:val="center"/>
          </w:tcPr>
          <w:p w14:paraId="50846ED1"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437FCA1B" w14:textId="77777777" w:rsidTr="000F3271">
        <w:trPr>
          <w:trHeight w:val="296"/>
        </w:trPr>
        <w:tc>
          <w:tcPr>
            <w:tcW w:w="9209" w:type="dxa"/>
            <w:gridSpan w:val="2"/>
            <w:shd w:val="clear" w:color="auto" w:fill="E9F0DC"/>
          </w:tcPr>
          <w:p w14:paraId="1818AA42" w14:textId="77777777" w:rsidR="006E79EB" w:rsidRPr="006B05BE" w:rsidRDefault="006E79EB" w:rsidP="000F3271">
            <w:pPr>
              <w:spacing w:before="40" w:after="40"/>
              <w:rPr>
                <w:b/>
                <w:i/>
                <w:iCs/>
              </w:rPr>
            </w:pPr>
            <w:r w:rsidRPr="006B05BE">
              <w:rPr>
                <w:b/>
                <w:i/>
                <w:iCs/>
              </w:rPr>
              <w:t>9. Percentage system</w:t>
            </w:r>
          </w:p>
          <w:p w14:paraId="054858B5" w14:textId="77777777" w:rsidR="006E79EB" w:rsidRPr="006B05BE" w:rsidRDefault="002D1D24" w:rsidP="000F3271">
            <w:pPr>
              <w:spacing w:before="40" w:after="40"/>
              <w:rPr>
                <w:bCs/>
              </w:rPr>
            </w:pPr>
            <w:sdt>
              <w:sdtPr>
                <w:rPr>
                  <w:sz w:val="32"/>
                  <w:szCs w:val="32"/>
                </w:rPr>
                <w:id w:val="637235041"/>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w:t>
            </w:r>
          </w:p>
        </w:tc>
      </w:tr>
      <w:tr w:rsidR="006E79EB" w:rsidRPr="006B05BE" w14:paraId="129A98B7" w14:textId="77777777" w:rsidTr="000F3271">
        <w:trPr>
          <w:trHeight w:val="296"/>
        </w:trPr>
        <w:tc>
          <w:tcPr>
            <w:tcW w:w="7366" w:type="dxa"/>
            <w:shd w:val="clear" w:color="auto" w:fill="auto"/>
          </w:tcPr>
          <w:p w14:paraId="18794A0C" w14:textId="77777777" w:rsidR="006E79EB" w:rsidRPr="006B05BE" w:rsidRDefault="006E79EB" w:rsidP="000F3271">
            <w:pPr>
              <w:spacing w:beforeLines="20" w:before="48" w:afterLines="20" w:after="48"/>
            </w:pPr>
            <w:r w:rsidRPr="006B05BE">
              <w:t>9.1 For each product group, the organization shall specify claim periods or job orders for which a single FSC percentage claim shall be made.</w:t>
            </w:r>
          </w:p>
        </w:tc>
        <w:tc>
          <w:tcPr>
            <w:tcW w:w="1843" w:type="dxa"/>
            <w:vAlign w:val="center"/>
          </w:tcPr>
          <w:p w14:paraId="001A78D8" w14:textId="77777777" w:rsidR="006E79EB" w:rsidRPr="006B05BE" w:rsidRDefault="006E79EB" w:rsidP="000F3271">
            <w:pPr>
              <w:spacing w:before="40" w:after="40"/>
              <w:jc w:val="center"/>
              <w:rPr>
                <w:bCs/>
              </w:rPr>
            </w:pPr>
            <w:r w:rsidRPr="006B05BE">
              <w:rPr>
                <w:bCs/>
              </w:rPr>
              <w:t xml:space="preserve">Yes </w:t>
            </w:r>
            <w:sdt>
              <w:sdtPr>
                <w:rPr>
                  <w:sz w:val="32"/>
                  <w:szCs w:val="32"/>
                </w:rPr>
                <w:id w:val="-142448506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51090970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13069166" w14:textId="77777777" w:rsidTr="000F3271">
        <w:trPr>
          <w:trHeight w:val="296"/>
        </w:trPr>
        <w:tc>
          <w:tcPr>
            <w:tcW w:w="9209" w:type="dxa"/>
            <w:gridSpan w:val="2"/>
            <w:shd w:val="clear" w:color="auto" w:fill="auto"/>
          </w:tcPr>
          <w:p w14:paraId="4FE15855"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07EF9312" w14:textId="77777777" w:rsidTr="000F3271">
        <w:trPr>
          <w:trHeight w:val="296"/>
        </w:trPr>
        <w:tc>
          <w:tcPr>
            <w:tcW w:w="7366" w:type="dxa"/>
            <w:shd w:val="clear" w:color="auto" w:fill="auto"/>
          </w:tcPr>
          <w:p w14:paraId="7E04BDE8" w14:textId="77777777" w:rsidR="006E79EB" w:rsidRPr="006B05BE" w:rsidRDefault="006E79EB" w:rsidP="000F3271">
            <w:pPr>
              <w:spacing w:before="40" w:after="40"/>
            </w:pPr>
            <w:r w:rsidRPr="006B05BE">
              <w:t>9.2 For FSC Mix and FSC Recycled inputs, the organization shall use the percentage claim or credit claim stated on the supplier invoice to determine the quantity of claim-contributing inputs.</w:t>
            </w:r>
          </w:p>
        </w:tc>
        <w:tc>
          <w:tcPr>
            <w:tcW w:w="1843" w:type="dxa"/>
            <w:vAlign w:val="center"/>
          </w:tcPr>
          <w:p w14:paraId="16F674E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96623559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51928392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ECA16E0" w14:textId="77777777" w:rsidTr="000F3271">
        <w:trPr>
          <w:trHeight w:val="296"/>
        </w:trPr>
        <w:tc>
          <w:tcPr>
            <w:tcW w:w="9209" w:type="dxa"/>
            <w:gridSpan w:val="2"/>
            <w:shd w:val="clear" w:color="auto" w:fill="auto"/>
          </w:tcPr>
          <w:p w14:paraId="0CE9C227"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F29CC46" w14:textId="77777777" w:rsidTr="000F3271">
        <w:trPr>
          <w:trHeight w:val="296"/>
        </w:trPr>
        <w:tc>
          <w:tcPr>
            <w:tcW w:w="7366" w:type="dxa"/>
            <w:shd w:val="clear" w:color="auto" w:fill="auto"/>
          </w:tcPr>
          <w:p w14:paraId="29DC7EDF" w14:textId="77777777" w:rsidR="006E79EB" w:rsidRPr="006B05BE" w:rsidRDefault="006E79EB" w:rsidP="000F3271">
            <w:pPr>
              <w:tabs>
                <w:tab w:val="left" w:pos="1440"/>
              </w:tabs>
              <w:spacing w:before="40" w:after="40"/>
              <w:jc w:val="left"/>
            </w:pPr>
            <w:r w:rsidRPr="006B05BE">
              <w:t>9.3 The organization shall calculate and record the FSC% for each claim period or job order by using the following formula:</w:t>
            </w:r>
          </w:p>
          <w:p w14:paraId="0AFBEF48" w14:textId="77777777" w:rsidR="006E79EB" w:rsidRPr="006B05BE" w:rsidRDefault="006E79EB" w:rsidP="000F3271">
            <w:pPr>
              <w:tabs>
                <w:tab w:val="left" w:pos="1440"/>
              </w:tabs>
              <w:spacing w:before="40" w:after="40"/>
              <w:jc w:val="center"/>
              <w:rPr>
                <w:i/>
                <w:color w:val="000000"/>
              </w:rPr>
            </w:pPr>
            <w:r w:rsidRPr="006B05BE">
              <w:rPr>
                <w:noProof/>
                <w:lang w:eastAsia="et-EE"/>
              </w:rPr>
              <w:lastRenderedPageBreak/>
              <w:drawing>
                <wp:inline distT="0" distB="0" distL="0" distR="0" wp14:anchorId="300A8D25" wp14:editId="1FD5A0E8">
                  <wp:extent cx="2244969" cy="7061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718" cy="708951"/>
                          </a:xfrm>
                          <a:prstGeom prst="rect">
                            <a:avLst/>
                          </a:prstGeom>
                        </pic:spPr>
                      </pic:pic>
                    </a:graphicData>
                  </a:graphic>
                </wp:inline>
              </w:drawing>
            </w:r>
          </w:p>
        </w:tc>
        <w:tc>
          <w:tcPr>
            <w:tcW w:w="1843" w:type="dxa"/>
            <w:vAlign w:val="center"/>
          </w:tcPr>
          <w:p w14:paraId="7E174E75" w14:textId="77777777" w:rsidR="006E79EB" w:rsidRPr="006B05BE" w:rsidRDefault="006E79EB" w:rsidP="000F3271">
            <w:pPr>
              <w:spacing w:before="40" w:after="40"/>
              <w:jc w:val="center"/>
              <w:rPr>
                <w:bCs/>
              </w:rPr>
            </w:pPr>
            <w:r w:rsidRPr="006B05BE">
              <w:rPr>
                <w:bCs/>
              </w:rPr>
              <w:lastRenderedPageBreak/>
              <w:t xml:space="preserve">Yes </w:t>
            </w:r>
            <w:sdt>
              <w:sdtPr>
                <w:rPr>
                  <w:sz w:val="32"/>
                  <w:szCs w:val="32"/>
                </w:rPr>
                <w:id w:val="25648752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027381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318428C1" w14:textId="77777777" w:rsidTr="000F3271">
        <w:trPr>
          <w:trHeight w:val="296"/>
        </w:trPr>
        <w:tc>
          <w:tcPr>
            <w:tcW w:w="9209" w:type="dxa"/>
            <w:gridSpan w:val="2"/>
            <w:shd w:val="clear" w:color="auto" w:fill="auto"/>
          </w:tcPr>
          <w:p w14:paraId="618E7750"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940ACC2" w14:textId="77777777" w:rsidTr="000F3271">
        <w:trPr>
          <w:trHeight w:val="296"/>
        </w:trPr>
        <w:tc>
          <w:tcPr>
            <w:tcW w:w="7366" w:type="dxa"/>
            <w:shd w:val="clear" w:color="auto" w:fill="auto"/>
          </w:tcPr>
          <w:p w14:paraId="361C5525" w14:textId="77777777" w:rsidR="006E79EB" w:rsidRPr="006B05BE" w:rsidRDefault="006E79EB" w:rsidP="000F3271">
            <w:pPr>
              <w:spacing w:before="40" w:after="40"/>
            </w:pPr>
            <w:r w:rsidRPr="006B05BE">
              <w:t xml:space="preserve">9.4 When the percentage system is applied at the level of multiple physical sites, the percentage shall be calculated based on an average FSC% of the inputs received by all sites. The conditions for the application of the percentage system at the level of multiple physical sites are the following: </w:t>
            </w:r>
          </w:p>
          <w:p w14:paraId="77FB4EE5" w14:textId="77777777" w:rsidR="006E79EB" w:rsidRPr="006B05BE" w:rsidRDefault="006E79EB" w:rsidP="000F3271">
            <w:pPr>
              <w:spacing w:before="40" w:after="40"/>
            </w:pPr>
            <w:r w:rsidRPr="006B05BE">
              <w:t xml:space="preserve">a. the percentage calculation shall only be applied to products within the same product </w:t>
            </w:r>
            <w:proofErr w:type="gramStart"/>
            <w:r w:rsidRPr="006B05BE">
              <w:t>group;</w:t>
            </w:r>
            <w:proofErr w:type="gramEnd"/>
            <w:r w:rsidRPr="006B05BE">
              <w:t xml:space="preserve"> </w:t>
            </w:r>
          </w:p>
          <w:p w14:paraId="7F0E9AF4" w14:textId="77777777" w:rsidR="006E79EB" w:rsidRPr="006B05BE" w:rsidRDefault="006E79EB" w:rsidP="000F3271">
            <w:pPr>
              <w:spacing w:before="40" w:after="40"/>
            </w:pPr>
            <w:r w:rsidRPr="006B05BE">
              <w:t xml:space="preserve">b. all sites shall be within the scope of a single or multi-site certificate with a common ownership </w:t>
            </w:r>
            <w:proofErr w:type="gramStart"/>
            <w:r w:rsidRPr="006B05BE">
              <w:t>structure;</w:t>
            </w:r>
            <w:proofErr w:type="gramEnd"/>
            <w:r w:rsidRPr="006B05BE">
              <w:t xml:space="preserve"> </w:t>
            </w:r>
          </w:p>
          <w:p w14:paraId="6E5B74E7" w14:textId="77777777" w:rsidR="006E79EB" w:rsidRPr="006B05BE" w:rsidRDefault="006E79EB" w:rsidP="000F3271">
            <w:pPr>
              <w:spacing w:before="40" w:after="40"/>
            </w:pPr>
            <w:r w:rsidRPr="006B05BE">
              <w:t xml:space="preserve">c. all sites shall be located within the same country or the </w:t>
            </w:r>
            <w:proofErr w:type="gramStart"/>
            <w:r w:rsidRPr="006B05BE">
              <w:t>Eurozone;</w:t>
            </w:r>
            <w:proofErr w:type="gramEnd"/>
            <w:r w:rsidRPr="006B05BE">
              <w:t xml:space="preserve"> </w:t>
            </w:r>
          </w:p>
          <w:p w14:paraId="45A0C245" w14:textId="77777777" w:rsidR="006E79EB" w:rsidRPr="006B05BE" w:rsidRDefault="006E79EB" w:rsidP="000F3271">
            <w:pPr>
              <w:spacing w:before="40" w:after="40"/>
            </w:pPr>
            <w:r w:rsidRPr="006B05BE">
              <w:t xml:space="preserve">d. all sites shall use the same integrated management </w:t>
            </w:r>
            <w:proofErr w:type="gramStart"/>
            <w:r w:rsidRPr="006B05BE">
              <w:t>software;</w:t>
            </w:r>
            <w:proofErr w:type="gramEnd"/>
            <w:r w:rsidRPr="006B05BE">
              <w:t xml:space="preserve"> </w:t>
            </w:r>
          </w:p>
          <w:p w14:paraId="4349B0C0" w14:textId="77777777" w:rsidR="006E79EB" w:rsidRPr="006B05BE" w:rsidRDefault="006E79EB" w:rsidP="000F3271">
            <w:pPr>
              <w:spacing w:before="40" w:after="40"/>
            </w:pPr>
            <w:r w:rsidRPr="006B05BE">
              <w:t>e. each site participating in a cross-site percentage calculation shall have an FSC percentage (FSC%) of at least 50%.</w:t>
            </w:r>
          </w:p>
          <w:p w14:paraId="7D0E8DDD" w14:textId="77777777" w:rsidR="006E79EB" w:rsidRPr="006B05BE" w:rsidRDefault="006E79EB" w:rsidP="000F3271">
            <w:pPr>
              <w:spacing w:before="40" w:after="40"/>
            </w:pPr>
            <w:r w:rsidRPr="006B05BE">
              <w:t>NOTE: FSC will monitor the environmental, social, and economic benefits and costs of the application of the percentage system at a multiple site level and re-evaluate after two years. Organizations applying the percentage system at a multiple site level are required to participate in this monitoring process by providing the information as requested by FSC.</w:t>
            </w:r>
          </w:p>
        </w:tc>
        <w:tc>
          <w:tcPr>
            <w:tcW w:w="1843" w:type="dxa"/>
            <w:vAlign w:val="center"/>
          </w:tcPr>
          <w:p w14:paraId="32654881" w14:textId="77777777" w:rsidR="006E79EB" w:rsidRPr="006B05BE" w:rsidRDefault="006E79EB" w:rsidP="000F3271">
            <w:pPr>
              <w:spacing w:before="40" w:after="40"/>
              <w:jc w:val="center"/>
              <w:rPr>
                <w:bCs/>
              </w:rPr>
            </w:pPr>
            <w:r w:rsidRPr="006B05BE">
              <w:rPr>
                <w:bCs/>
              </w:rPr>
              <w:t xml:space="preserve">Yes </w:t>
            </w:r>
            <w:sdt>
              <w:sdtPr>
                <w:rPr>
                  <w:bCs/>
                  <w:sz w:val="32"/>
                  <w:szCs w:val="32"/>
                </w:rPr>
                <w:id w:val="-44816548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376851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729B4205" w14:textId="77777777" w:rsidR="006E79EB" w:rsidRPr="006B05BE" w:rsidRDefault="006E79EB" w:rsidP="000F3271">
            <w:pPr>
              <w:spacing w:before="40" w:after="40"/>
              <w:jc w:val="center"/>
              <w:rPr>
                <w:bCs/>
              </w:rPr>
            </w:pPr>
            <w:r w:rsidRPr="006B05BE">
              <w:rPr>
                <w:bCs/>
              </w:rPr>
              <w:t xml:space="preserve">N/A </w:t>
            </w:r>
            <w:sdt>
              <w:sdtPr>
                <w:rPr>
                  <w:bCs/>
                  <w:sz w:val="32"/>
                  <w:szCs w:val="32"/>
                </w:rPr>
                <w:id w:val="8904877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70DD4E5" w14:textId="77777777" w:rsidTr="000F3271">
        <w:trPr>
          <w:trHeight w:val="296"/>
        </w:trPr>
        <w:tc>
          <w:tcPr>
            <w:tcW w:w="9209" w:type="dxa"/>
            <w:gridSpan w:val="2"/>
            <w:shd w:val="clear" w:color="auto" w:fill="auto"/>
          </w:tcPr>
          <w:p w14:paraId="51305A87"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579EBBD" w14:textId="77777777" w:rsidTr="000F3271">
        <w:trPr>
          <w:trHeight w:val="296"/>
        </w:trPr>
        <w:tc>
          <w:tcPr>
            <w:tcW w:w="7366" w:type="dxa"/>
            <w:shd w:val="clear" w:color="auto" w:fill="auto"/>
          </w:tcPr>
          <w:p w14:paraId="78AD2596" w14:textId="77777777" w:rsidR="006E79EB" w:rsidRPr="006B05BE" w:rsidRDefault="006E79EB" w:rsidP="000F3271">
            <w:pPr>
              <w:spacing w:before="40" w:after="40"/>
            </w:pPr>
            <w:r w:rsidRPr="006B05BE">
              <w:t xml:space="preserve">9.5 For each product group, the organization shall calculate the FSC% based on: </w:t>
            </w:r>
          </w:p>
          <w:p w14:paraId="2587E7E0" w14:textId="77777777" w:rsidR="006E79EB" w:rsidRPr="006B05BE" w:rsidRDefault="006E79EB" w:rsidP="000F3271">
            <w:pPr>
              <w:spacing w:before="40" w:after="40"/>
            </w:pPr>
            <w:r w:rsidRPr="006B05BE">
              <w:t xml:space="preserve">a. the input to the same claim period or job order (single percentage); </w:t>
            </w:r>
            <w:r w:rsidRPr="006B05BE">
              <w:rPr>
                <w:b/>
              </w:rPr>
              <w:t xml:space="preserve">or </w:t>
            </w:r>
          </w:p>
          <w:p w14:paraId="69D743EE" w14:textId="77777777" w:rsidR="006E79EB" w:rsidRPr="006B05BE" w:rsidRDefault="006E79EB" w:rsidP="000F3271">
            <w:pPr>
              <w:spacing w:before="40" w:after="40"/>
            </w:pPr>
            <w:r w:rsidRPr="006B05BE">
              <w:t>b. the input to a specified number of previous claim periods (rolling average percentage).</w:t>
            </w:r>
          </w:p>
        </w:tc>
        <w:tc>
          <w:tcPr>
            <w:tcW w:w="1843" w:type="dxa"/>
            <w:vAlign w:val="center"/>
          </w:tcPr>
          <w:p w14:paraId="0255ED36" w14:textId="77777777" w:rsidR="006E79EB" w:rsidRPr="006B05BE" w:rsidRDefault="006E79EB" w:rsidP="000F3271">
            <w:pPr>
              <w:spacing w:before="40" w:after="40"/>
              <w:jc w:val="center"/>
              <w:rPr>
                <w:bCs/>
              </w:rPr>
            </w:pPr>
            <w:r w:rsidRPr="006B05BE">
              <w:rPr>
                <w:bCs/>
              </w:rPr>
              <w:t xml:space="preserve">Yes </w:t>
            </w:r>
            <w:sdt>
              <w:sdtPr>
                <w:rPr>
                  <w:bCs/>
                  <w:sz w:val="32"/>
                  <w:szCs w:val="32"/>
                </w:rPr>
                <w:id w:val="-60288038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214130165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5E4A391" w14:textId="77777777" w:rsidTr="000F3271">
        <w:trPr>
          <w:trHeight w:val="296"/>
        </w:trPr>
        <w:tc>
          <w:tcPr>
            <w:tcW w:w="9209" w:type="dxa"/>
            <w:gridSpan w:val="2"/>
            <w:shd w:val="clear" w:color="auto" w:fill="auto"/>
          </w:tcPr>
          <w:p w14:paraId="21557134"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04895EE" w14:textId="77777777" w:rsidTr="000F3271">
        <w:trPr>
          <w:trHeight w:val="296"/>
        </w:trPr>
        <w:tc>
          <w:tcPr>
            <w:tcW w:w="7366" w:type="dxa"/>
            <w:shd w:val="clear" w:color="auto" w:fill="auto"/>
          </w:tcPr>
          <w:p w14:paraId="0F63DD0D" w14:textId="77777777" w:rsidR="006E79EB" w:rsidRPr="006B05BE" w:rsidRDefault="006E79EB" w:rsidP="000F3271">
            <w:pPr>
              <w:spacing w:before="40" w:after="40"/>
            </w:pPr>
            <w:r w:rsidRPr="006B05BE">
              <w:t xml:space="preserve">9.6 The </w:t>
            </w:r>
            <w:proofErr w:type="gramStart"/>
            <w:r w:rsidRPr="006B05BE">
              <w:t>time period</w:t>
            </w:r>
            <w:proofErr w:type="gramEnd"/>
            <w:r w:rsidRPr="006B05BE">
              <w:t xml:space="preserve"> over which the input percentage is calculated shall not exceed 12 months, unless otherwise warranted by the nature of the business and approved by the FSC-accredited certification body.</w:t>
            </w:r>
          </w:p>
        </w:tc>
        <w:tc>
          <w:tcPr>
            <w:tcW w:w="1843" w:type="dxa"/>
            <w:vAlign w:val="center"/>
          </w:tcPr>
          <w:p w14:paraId="0523FA5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07025299"/>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20529059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9346DCE" w14:textId="77777777" w:rsidTr="000F3271">
        <w:trPr>
          <w:trHeight w:val="296"/>
        </w:trPr>
        <w:tc>
          <w:tcPr>
            <w:tcW w:w="9209" w:type="dxa"/>
            <w:gridSpan w:val="2"/>
            <w:shd w:val="clear" w:color="auto" w:fill="auto"/>
          </w:tcPr>
          <w:p w14:paraId="0BACA4A1"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1560F00" w14:textId="77777777" w:rsidTr="000F3271">
        <w:trPr>
          <w:trHeight w:val="296"/>
        </w:trPr>
        <w:tc>
          <w:tcPr>
            <w:tcW w:w="7366" w:type="dxa"/>
            <w:shd w:val="clear" w:color="auto" w:fill="auto"/>
          </w:tcPr>
          <w:p w14:paraId="6B657650" w14:textId="77777777" w:rsidR="006E79EB" w:rsidRPr="006B05BE" w:rsidRDefault="006E79EB" w:rsidP="000F3271">
            <w:pPr>
              <w:spacing w:before="40" w:after="40"/>
            </w:pPr>
            <w:r w:rsidRPr="006B05BE">
              <w:t>9.7 Organizations using the single percentage method may apply the calculated FSC% to the FSC claim of the output products produced either during the same claim period/ job order or in the following claim period.</w:t>
            </w:r>
          </w:p>
        </w:tc>
        <w:tc>
          <w:tcPr>
            <w:tcW w:w="1843" w:type="dxa"/>
            <w:vAlign w:val="center"/>
          </w:tcPr>
          <w:p w14:paraId="2E78CC4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11320929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85973300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6B41AB50" w14:textId="77777777" w:rsidR="006E79EB" w:rsidRPr="006B05BE" w:rsidRDefault="006E79EB" w:rsidP="000F3271">
            <w:pPr>
              <w:spacing w:before="40" w:after="40"/>
              <w:jc w:val="center"/>
              <w:rPr>
                <w:bCs/>
              </w:rPr>
            </w:pPr>
            <w:r w:rsidRPr="006B05BE">
              <w:rPr>
                <w:bCs/>
              </w:rPr>
              <w:t xml:space="preserve">N/A </w:t>
            </w:r>
            <w:sdt>
              <w:sdtPr>
                <w:rPr>
                  <w:bCs/>
                  <w:sz w:val="32"/>
                  <w:szCs w:val="32"/>
                </w:rPr>
                <w:id w:val="113221759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71617B5B" w14:textId="77777777" w:rsidTr="000F3271">
        <w:trPr>
          <w:trHeight w:val="296"/>
        </w:trPr>
        <w:tc>
          <w:tcPr>
            <w:tcW w:w="9209" w:type="dxa"/>
            <w:gridSpan w:val="2"/>
            <w:shd w:val="clear" w:color="auto" w:fill="auto"/>
          </w:tcPr>
          <w:p w14:paraId="6D8A656A"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FD9BFA8" w14:textId="77777777" w:rsidTr="000F3271">
        <w:trPr>
          <w:trHeight w:val="296"/>
        </w:trPr>
        <w:tc>
          <w:tcPr>
            <w:tcW w:w="7366" w:type="dxa"/>
            <w:shd w:val="clear" w:color="auto" w:fill="auto"/>
          </w:tcPr>
          <w:p w14:paraId="43C648F8" w14:textId="77777777" w:rsidR="006E79EB" w:rsidRPr="006B05BE" w:rsidRDefault="006E79EB" w:rsidP="000F3271">
            <w:pPr>
              <w:spacing w:before="40" w:after="40"/>
            </w:pPr>
            <w:r w:rsidRPr="006B05BE">
              <w:t>9.8 Organizations using the rolling average percentage method shall apply the calculated FSC% from the specified number of previous claim periods to the FSC claim of the output products produced in the following claim period.</w:t>
            </w:r>
          </w:p>
        </w:tc>
        <w:tc>
          <w:tcPr>
            <w:tcW w:w="1843" w:type="dxa"/>
            <w:vAlign w:val="center"/>
          </w:tcPr>
          <w:p w14:paraId="28EA3620"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924523766"/>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37863196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C2B2FE9" w14:textId="77777777" w:rsidR="006E79EB" w:rsidRPr="006B05BE" w:rsidRDefault="006E79EB" w:rsidP="000F3271">
            <w:pPr>
              <w:spacing w:before="40" w:after="40"/>
              <w:jc w:val="center"/>
              <w:rPr>
                <w:bCs/>
              </w:rPr>
            </w:pPr>
            <w:r w:rsidRPr="006B05BE">
              <w:rPr>
                <w:bCs/>
              </w:rPr>
              <w:t xml:space="preserve">N/A </w:t>
            </w:r>
            <w:sdt>
              <w:sdtPr>
                <w:rPr>
                  <w:bCs/>
                  <w:sz w:val="32"/>
                  <w:szCs w:val="32"/>
                </w:rPr>
                <w:id w:val="-79605652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201C001" w14:textId="77777777" w:rsidTr="000F3271">
        <w:trPr>
          <w:trHeight w:val="296"/>
        </w:trPr>
        <w:tc>
          <w:tcPr>
            <w:tcW w:w="9209" w:type="dxa"/>
            <w:gridSpan w:val="2"/>
            <w:shd w:val="clear" w:color="auto" w:fill="auto"/>
          </w:tcPr>
          <w:p w14:paraId="3F9A6AD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66D3223C" w14:textId="77777777" w:rsidTr="000F3271">
        <w:trPr>
          <w:trHeight w:val="296"/>
        </w:trPr>
        <w:tc>
          <w:tcPr>
            <w:tcW w:w="7366" w:type="dxa"/>
            <w:shd w:val="clear" w:color="auto" w:fill="auto"/>
          </w:tcPr>
          <w:p w14:paraId="382FB08B" w14:textId="77777777" w:rsidR="006E79EB" w:rsidRPr="006B05BE" w:rsidRDefault="006E79EB" w:rsidP="000F3271">
            <w:pPr>
              <w:spacing w:before="40" w:after="40"/>
            </w:pPr>
            <w:r w:rsidRPr="006B05BE">
              <w:t xml:space="preserve">9.9 Organizations applying the FSC percentage in the following claim period according to Clauses 9.7 and 9.8 shall ensure that fluctuations in the supply of input materials are not used to increase the amount of output products sold with FSC claims. Organizations shall demonstrate in their annual volume summary reports that the </w:t>
            </w:r>
            <w:proofErr w:type="gramStart"/>
            <w:r w:rsidRPr="006B05BE">
              <w:t>amount</w:t>
            </w:r>
            <w:proofErr w:type="gramEnd"/>
            <w:r w:rsidRPr="006B05BE">
              <w:t xml:space="preserve"> of products sold with FSC claims are compatible with the amount of claim-contributing inputs received and their conversion factors within the reporting period.</w:t>
            </w:r>
          </w:p>
        </w:tc>
        <w:tc>
          <w:tcPr>
            <w:tcW w:w="1843" w:type="dxa"/>
            <w:vAlign w:val="center"/>
          </w:tcPr>
          <w:p w14:paraId="18949798" w14:textId="77777777" w:rsidR="006E79EB" w:rsidRPr="006B05BE" w:rsidRDefault="006E79EB" w:rsidP="000F3271">
            <w:pPr>
              <w:spacing w:before="40" w:after="40"/>
              <w:jc w:val="center"/>
              <w:rPr>
                <w:bCs/>
              </w:rPr>
            </w:pPr>
            <w:r w:rsidRPr="006B05BE">
              <w:rPr>
                <w:bCs/>
              </w:rPr>
              <w:t xml:space="preserve">Yes </w:t>
            </w:r>
            <w:sdt>
              <w:sdtPr>
                <w:rPr>
                  <w:bCs/>
                  <w:sz w:val="32"/>
                  <w:szCs w:val="32"/>
                </w:rPr>
                <w:id w:val="456463744"/>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75686497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1788668E" w14:textId="77777777" w:rsidR="006E79EB" w:rsidRPr="006B05BE" w:rsidRDefault="006E79EB" w:rsidP="000F3271">
            <w:pPr>
              <w:spacing w:before="40" w:after="40"/>
              <w:jc w:val="center"/>
              <w:rPr>
                <w:bCs/>
              </w:rPr>
            </w:pPr>
            <w:r w:rsidRPr="006B05BE">
              <w:rPr>
                <w:bCs/>
              </w:rPr>
              <w:t xml:space="preserve">N/A </w:t>
            </w:r>
            <w:sdt>
              <w:sdtPr>
                <w:rPr>
                  <w:bCs/>
                  <w:sz w:val="32"/>
                  <w:szCs w:val="32"/>
                </w:rPr>
                <w:id w:val="-204574490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2E9275B3" w14:textId="77777777" w:rsidTr="000F3271">
        <w:trPr>
          <w:trHeight w:val="296"/>
        </w:trPr>
        <w:tc>
          <w:tcPr>
            <w:tcW w:w="9209" w:type="dxa"/>
            <w:gridSpan w:val="2"/>
            <w:shd w:val="clear" w:color="auto" w:fill="auto"/>
          </w:tcPr>
          <w:p w14:paraId="4CD5510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87AE962" w14:textId="77777777" w:rsidTr="000F3271">
        <w:trPr>
          <w:trHeight w:val="296"/>
        </w:trPr>
        <w:tc>
          <w:tcPr>
            <w:tcW w:w="7366" w:type="dxa"/>
            <w:shd w:val="clear" w:color="auto" w:fill="auto"/>
          </w:tcPr>
          <w:p w14:paraId="43BA2D0B" w14:textId="77777777" w:rsidR="006E79EB" w:rsidRPr="006B05BE" w:rsidRDefault="006E79EB" w:rsidP="000F3271">
            <w:pPr>
              <w:spacing w:before="40" w:after="40"/>
            </w:pPr>
            <w:r w:rsidRPr="006B05BE">
              <w:t>9.10 The organization can sell the total output of a claim period or job order with an FSC Mix or FSC Recycled percentage claim that is identical to or lower than the calculated FSC%.</w:t>
            </w:r>
          </w:p>
        </w:tc>
        <w:tc>
          <w:tcPr>
            <w:tcW w:w="1843" w:type="dxa"/>
            <w:vAlign w:val="center"/>
          </w:tcPr>
          <w:p w14:paraId="585ED0BE" w14:textId="77777777" w:rsidR="006E79EB" w:rsidRPr="006B05BE" w:rsidRDefault="006E79EB" w:rsidP="000F3271">
            <w:pPr>
              <w:spacing w:before="40" w:after="40"/>
              <w:jc w:val="center"/>
              <w:rPr>
                <w:bCs/>
              </w:rPr>
            </w:pPr>
            <w:r w:rsidRPr="006B05BE">
              <w:rPr>
                <w:bCs/>
              </w:rPr>
              <w:t xml:space="preserve">Yes </w:t>
            </w:r>
            <w:sdt>
              <w:sdtPr>
                <w:rPr>
                  <w:bCs/>
                  <w:sz w:val="32"/>
                  <w:szCs w:val="32"/>
                </w:rPr>
                <w:id w:val="-43791543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4533743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059ED1E3" w14:textId="77777777" w:rsidTr="000F3271">
        <w:trPr>
          <w:trHeight w:val="296"/>
        </w:trPr>
        <w:tc>
          <w:tcPr>
            <w:tcW w:w="9209" w:type="dxa"/>
            <w:gridSpan w:val="2"/>
            <w:shd w:val="clear" w:color="auto" w:fill="auto"/>
          </w:tcPr>
          <w:p w14:paraId="2E581EB5" w14:textId="77777777" w:rsidR="006E79EB" w:rsidRPr="006B05BE" w:rsidRDefault="006E79EB" w:rsidP="000F3271">
            <w:pPr>
              <w:spacing w:before="40" w:after="40"/>
              <w:rPr>
                <w:bCs/>
              </w:rPr>
            </w:pPr>
            <w:r w:rsidRPr="006B05BE">
              <w:rPr>
                <w:b/>
              </w:rPr>
              <w:lastRenderedPageBreak/>
              <w:t>Findings:</w:t>
            </w:r>
            <w:r w:rsidRPr="006B05BE">
              <w:rPr>
                <w:bCs/>
              </w:rPr>
              <w:t xml:space="preserve"> </w:t>
            </w:r>
          </w:p>
        </w:tc>
      </w:tr>
    </w:tbl>
    <w:p w14:paraId="38E6938F" w14:textId="77777777" w:rsidR="006E79EB" w:rsidRPr="006B05BE" w:rsidRDefault="006E79EB" w:rsidP="006E79EB"/>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65050D44" w14:textId="77777777" w:rsidTr="000F3271">
        <w:trPr>
          <w:trHeight w:val="296"/>
        </w:trPr>
        <w:tc>
          <w:tcPr>
            <w:tcW w:w="7366" w:type="dxa"/>
            <w:shd w:val="clear" w:color="auto" w:fill="E9F0DC"/>
          </w:tcPr>
          <w:p w14:paraId="00B7A13B" w14:textId="77777777" w:rsidR="006E79EB" w:rsidRPr="006B05BE" w:rsidRDefault="006E79EB" w:rsidP="000F3271">
            <w:pPr>
              <w:spacing w:before="40" w:after="40"/>
              <w:rPr>
                <w:b/>
              </w:rPr>
            </w:pPr>
            <w:r w:rsidRPr="006B05BE">
              <w:rPr>
                <w:b/>
              </w:rPr>
              <w:t>Standard Requirement</w:t>
            </w:r>
          </w:p>
        </w:tc>
        <w:tc>
          <w:tcPr>
            <w:tcW w:w="1843" w:type="dxa"/>
            <w:vAlign w:val="center"/>
          </w:tcPr>
          <w:p w14:paraId="1FB10477"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71FDBE19" w14:textId="77777777" w:rsidTr="000F3271">
        <w:trPr>
          <w:trHeight w:val="296"/>
        </w:trPr>
        <w:tc>
          <w:tcPr>
            <w:tcW w:w="9209" w:type="dxa"/>
            <w:gridSpan w:val="2"/>
            <w:shd w:val="clear" w:color="auto" w:fill="E9F0DC"/>
          </w:tcPr>
          <w:p w14:paraId="0DDACC5A" w14:textId="77777777" w:rsidR="006E79EB" w:rsidRPr="006B05BE" w:rsidRDefault="006E79EB" w:rsidP="000F3271">
            <w:pPr>
              <w:spacing w:before="40" w:after="40"/>
              <w:rPr>
                <w:b/>
                <w:i/>
                <w:iCs/>
              </w:rPr>
            </w:pPr>
            <w:r w:rsidRPr="006B05BE">
              <w:rPr>
                <w:b/>
                <w:i/>
                <w:iCs/>
              </w:rPr>
              <w:t>10. Credit system</w:t>
            </w:r>
          </w:p>
          <w:p w14:paraId="1DDE3E03" w14:textId="77777777" w:rsidR="006E79EB" w:rsidRPr="006B05BE" w:rsidRDefault="002D1D24" w:rsidP="000F3271">
            <w:pPr>
              <w:spacing w:before="40" w:after="40"/>
              <w:rPr>
                <w:bCs/>
              </w:rPr>
            </w:pPr>
            <w:sdt>
              <w:sdtPr>
                <w:rPr>
                  <w:sz w:val="32"/>
                  <w:szCs w:val="32"/>
                </w:rPr>
                <w:id w:val="695813843"/>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w:t>
            </w:r>
          </w:p>
        </w:tc>
      </w:tr>
      <w:tr w:rsidR="006E79EB" w:rsidRPr="006B05BE" w14:paraId="7FF3E222" w14:textId="77777777" w:rsidTr="000F3271">
        <w:trPr>
          <w:trHeight w:val="296"/>
        </w:trPr>
        <w:tc>
          <w:tcPr>
            <w:tcW w:w="9209" w:type="dxa"/>
            <w:gridSpan w:val="2"/>
            <w:shd w:val="clear" w:color="auto" w:fill="E9F0DC"/>
          </w:tcPr>
          <w:p w14:paraId="2E72AA16" w14:textId="77777777" w:rsidR="006E79EB" w:rsidRPr="006B05BE" w:rsidRDefault="006E79EB" w:rsidP="000F3271">
            <w:pPr>
              <w:spacing w:before="40" w:after="40"/>
              <w:rPr>
                <w:b/>
                <w:i/>
                <w:iCs/>
              </w:rPr>
            </w:pPr>
            <w:r w:rsidRPr="006B05BE">
              <w:rPr>
                <w:b/>
              </w:rPr>
              <w:t>Establishment of credit accounts</w:t>
            </w:r>
          </w:p>
        </w:tc>
      </w:tr>
      <w:tr w:rsidR="006E79EB" w:rsidRPr="006B05BE" w14:paraId="7AA82A54" w14:textId="77777777" w:rsidTr="000F3271">
        <w:trPr>
          <w:trHeight w:val="296"/>
        </w:trPr>
        <w:tc>
          <w:tcPr>
            <w:tcW w:w="7366" w:type="dxa"/>
            <w:shd w:val="clear" w:color="auto" w:fill="auto"/>
          </w:tcPr>
          <w:p w14:paraId="4A3731E1" w14:textId="77777777" w:rsidR="006E79EB" w:rsidRPr="006B05BE" w:rsidRDefault="006E79EB" w:rsidP="000F3271">
            <w:pPr>
              <w:spacing w:beforeLines="20" w:before="48" w:afterLines="20" w:after="48"/>
            </w:pPr>
            <w:r w:rsidRPr="006B05BE">
              <w:t>10.1 For each product group, the organization shall set up and maintain an FSC credit account according to which additions and deductions of FSC credits shall be recorded.</w:t>
            </w:r>
          </w:p>
          <w:p w14:paraId="42816492" w14:textId="77777777" w:rsidR="006E79EB" w:rsidRPr="006B05BE" w:rsidRDefault="006E79EB" w:rsidP="000F3271">
            <w:pPr>
              <w:spacing w:beforeLines="20" w:before="48" w:afterLines="20" w:after="48"/>
            </w:pPr>
            <w:r w:rsidRPr="006B05BE">
              <w:t>[Exhibit required]</w:t>
            </w:r>
          </w:p>
        </w:tc>
        <w:tc>
          <w:tcPr>
            <w:tcW w:w="1843" w:type="dxa"/>
            <w:vAlign w:val="center"/>
          </w:tcPr>
          <w:p w14:paraId="78FC1B17" w14:textId="77777777" w:rsidR="006E79EB" w:rsidRPr="006B05BE" w:rsidRDefault="006E79EB" w:rsidP="000F3271">
            <w:pPr>
              <w:spacing w:before="40" w:after="40"/>
              <w:jc w:val="center"/>
              <w:rPr>
                <w:bCs/>
              </w:rPr>
            </w:pPr>
            <w:r w:rsidRPr="006B05BE">
              <w:rPr>
                <w:bCs/>
              </w:rPr>
              <w:t xml:space="preserve">Yes </w:t>
            </w:r>
            <w:sdt>
              <w:sdtPr>
                <w:rPr>
                  <w:sz w:val="32"/>
                  <w:szCs w:val="32"/>
                </w:rPr>
                <w:id w:val="-187846983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73459019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07C63EFF" w14:textId="77777777" w:rsidTr="000F3271">
        <w:trPr>
          <w:trHeight w:val="296"/>
        </w:trPr>
        <w:tc>
          <w:tcPr>
            <w:tcW w:w="9209" w:type="dxa"/>
            <w:gridSpan w:val="2"/>
            <w:shd w:val="clear" w:color="auto" w:fill="auto"/>
          </w:tcPr>
          <w:p w14:paraId="206CC4CA"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78FCCF8" w14:textId="77777777" w:rsidTr="000F3271">
        <w:trPr>
          <w:trHeight w:val="296"/>
        </w:trPr>
        <w:tc>
          <w:tcPr>
            <w:tcW w:w="7366" w:type="dxa"/>
            <w:shd w:val="clear" w:color="auto" w:fill="auto"/>
          </w:tcPr>
          <w:p w14:paraId="5B6B664C" w14:textId="77777777" w:rsidR="006E79EB" w:rsidRPr="006B05BE" w:rsidRDefault="006E79EB" w:rsidP="000F3271">
            <w:pPr>
              <w:spacing w:before="40" w:after="40"/>
            </w:pPr>
            <w:r w:rsidRPr="006B05BE">
              <w:t>10.2 The organization shall maintain credit accounts of either input materials or output products.</w:t>
            </w:r>
          </w:p>
        </w:tc>
        <w:tc>
          <w:tcPr>
            <w:tcW w:w="1843" w:type="dxa"/>
            <w:vAlign w:val="center"/>
          </w:tcPr>
          <w:p w14:paraId="42404B26"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0469961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523681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62F84C09" w14:textId="77777777" w:rsidTr="000F3271">
        <w:trPr>
          <w:trHeight w:val="296"/>
        </w:trPr>
        <w:tc>
          <w:tcPr>
            <w:tcW w:w="9209" w:type="dxa"/>
            <w:gridSpan w:val="2"/>
            <w:shd w:val="clear" w:color="auto" w:fill="auto"/>
          </w:tcPr>
          <w:p w14:paraId="22B7099B"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1A31A509" w14:textId="77777777" w:rsidTr="000F3271">
        <w:trPr>
          <w:trHeight w:val="296"/>
        </w:trPr>
        <w:tc>
          <w:tcPr>
            <w:tcW w:w="7366" w:type="dxa"/>
            <w:shd w:val="clear" w:color="auto" w:fill="auto"/>
          </w:tcPr>
          <w:p w14:paraId="6A89CF1B" w14:textId="77777777" w:rsidR="006E79EB" w:rsidRPr="006B05BE" w:rsidRDefault="006E79EB" w:rsidP="000F3271">
            <w:pPr>
              <w:tabs>
                <w:tab w:val="left" w:pos="1440"/>
              </w:tabs>
              <w:spacing w:before="40" w:after="40"/>
              <w:jc w:val="left"/>
            </w:pPr>
            <w:r w:rsidRPr="006B05BE">
              <w:t xml:space="preserve">10.3 The credit system may be applied at the level of a </w:t>
            </w:r>
            <w:proofErr w:type="gramStart"/>
            <w:r w:rsidRPr="006B05BE">
              <w:t>single or multiple physical sites</w:t>
            </w:r>
            <w:proofErr w:type="gramEnd"/>
            <w:r w:rsidRPr="006B05BE">
              <w:t xml:space="preserve">. The conditions for the establishment of a centralized credit account covering multiple sites are the following: </w:t>
            </w:r>
          </w:p>
          <w:p w14:paraId="43DB36D8" w14:textId="77777777" w:rsidR="006E79EB" w:rsidRPr="006B05BE" w:rsidRDefault="006E79EB" w:rsidP="000F3271">
            <w:pPr>
              <w:tabs>
                <w:tab w:val="left" w:pos="1440"/>
              </w:tabs>
              <w:spacing w:before="40" w:after="40"/>
              <w:jc w:val="left"/>
            </w:pPr>
            <w:r w:rsidRPr="006B05BE">
              <w:t xml:space="preserve">a. credits shall be shared within the same product </w:t>
            </w:r>
            <w:proofErr w:type="gramStart"/>
            <w:r w:rsidRPr="006B05BE">
              <w:t>group;</w:t>
            </w:r>
            <w:proofErr w:type="gramEnd"/>
            <w:r w:rsidRPr="006B05BE">
              <w:t xml:space="preserve"> </w:t>
            </w:r>
          </w:p>
          <w:p w14:paraId="4BD3D5DC" w14:textId="77777777" w:rsidR="006E79EB" w:rsidRPr="006B05BE" w:rsidRDefault="006E79EB" w:rsidP="000F3271">
            <w:pPr>
              <w:tabs>
                <w:tab w:val="left" w:pos="1440"/>
              </w:tabs>
              <w:spacing w:before="40" w:after="40"/>
              <w:jc w:val="left"/>
            </w:pPr>
            <w:r w:rsidRPr="006B05BE">
              <w:t xml:space="preserve">b. all sites shall be within the scope of a single or multi-site certificate with a common ownership </w:t>
            </w:r>
            <w:proofErr w:type="gramStart"/>
            <w:r w:rsidRPr="006B05BE">
              <w:t>structure;</w:t>
            </w:r>
            <w:proofErr w:type="gramEnd"/>
            <w:r w:rsidRPr="006B05BE">
              <w:t xml:space="preserve"> </w:t>
            </w:r>
          </w:p>
          <w:p w14:paraId="18C02726" w14:textId="77777777" w:rsidR="006E79EB" w:rsidRPr="006B05BE" w:rsidRDefault="006E79EB" w:rsidP="000F3271">
            <w:pPr>
              <w:tabs>
                <w:tab w:val="left" w:pos="1440"/>
              </w:tabs>
              <w:spacing w:before="40" w:after="40"/>
              <w:jc w:val="left"/>
            </w:pPr>
            <w:r w:rsidRPr="006B05BE">
              <w:t xml:space="preserve">c. all sites shall be located within the same country or the Eurozone; d. all sites shall use the same integrated management </w:t>
            </w:r>
            <w:proofErr w:type="gramStart"/>
            <w:r w:rsidRPr="006B05BE">
              <w:t>software;</w:t>
            </w:r>
            <w:proofErr w:type="gramEnd"/>
            <w:r w:rsidRPr="006B05BE">
              <w:t xml:space="preserve"> </w:t>
            </w:r>
          </w:p>
          <w:p w14:paraId="1EAAA88F" w14:textId="77777777" w:rsidR="006E79EB" w:rsidRPr="006B05BE" w:rsidRDefault="006E79EB" w:rsidP="000F3271">
            <w:pPr>
              <w:tabs>
                <w:tab w:val="left" w:pos="1440"/>
              </w:tabs>
              <w:spacing w:before="40" w:after="40"/>
              <w:jc w:val="left"/>
            </w:pPr>
            <w:r w:rsidRPr="006B05BE">
              <w:t>e. each site participating in a cross-site credit account shall contribute at least 10% of the input credits used by its own site in a 12-month period.</w:t>
            </w:r>
          </w:p>
          <w:p w14:paraId="141141EE" w14:textId="77777777" w:rsidR="006E79EB" w:rsidRPr="006B05BE" w:rsidRDefault="006E79EB" w:rsidP="000F3271">
            <w:pPr>
              <w:tabs>
                <w:tab w:val="left" w:pos="1440"/>
              </w:tabs>
              <w:spacing w:before="40" w:after="40"/>
              <w:jc w:val="left"/>
              <w:rPr>
                <w:i/>
                <w:color w:val="000000"/>
              </w:rPr>
            </w:pPr>
            <w:r w:rsidRPr="006B05BE">
              <w:t>NOTE: FSC will monitor the environmental, social, and economic benefits and costs of the application of the credit system at the multiple site level and re-evaluate it after two years. Organizations applying the credit system at a multiple site level are required to participate in this monitoring process by providing the information as requested by FSC.</w:t>
            </w:r>
          </w:p>
        </w:tc>
        <w:tc>
          <w:tcPr>
            <w:tcW w:w="1843" w:type="dxa"/>
            <w:vAlign w:val="center"/>
          </w:tcPr>
          <w:p w14:paraId="751B01FA"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4698009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39649299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2827CEB4" w14:textId="77777777" w:rsidR="006E79EB" w:rsidRPr="006B05BE" w:rsidRDefault="006E79EB" w:rsidP="000F3271">
            <w:pPr>
              <w:spacing w:before="40" w:after="40"/>
              <w:jc w:val="center"/>
              <w:rPr>
                <w:bCs/>
              </w:rPr>
            </w:pPr>
            <w:r w:rsidRPr="006B05BE">
              <w:rPr>
                <w:bCs/>
              </w:rPr>
              <w:t xml:space="preserve">N/A </w:t>
            </w:r>
            <w:sdt>
              <w:sdtPr>
                <w:rPr>
                  <w:bCs/>
                  <w:sz w:val="32"/>
                  <w:szCs w:val="32"/>
                </w:rPr>
                <w:id w:val="-1988468110"/>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5B60D152" w14:textId="77777777" w:rsidTr="000F3271">
        <w:trPr>
          <w:trHeight w:val="296"/>
        </w:trPr>
        <w:tc>
          <w:tcPr>
            <w:tcW w:w="9209" w:type="dxa"/>
            <w:gridSpan w:val="2"/>
            <w:tcBorders>
              <w:bottom w:val="single" w:sz="4" w:space="0" w:color="91B11B"/>
            </w:tcBorders>
            <w:shd w:val="clear" w:color="auto" w:fill="auto"/>
          </w:tcPr>
          <w:p w14:paraId="7D951558"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77777777" w:rsidR="006E79EB" w:rsidRPr="006B05BE" w:rsidRDefault="006E79EB" w:rsidP="000F3271">
            <w:pPr>
              <w:spacing w:before="40" w:after="40"/>
              <w:rPr>
                <w:b/>
              </w:rPr>
            </w:pPr>
            <w:r w:rsidRPr="006B05BE">
              <w:rPr>
                <w:b/>
              </w:rPr>
              <w:t>Credit account administration</w:t>
            </w:r>
          </w:p>
        </w:tc>
      </w:tr>
      <w:tr w:rsidR="006E79EB" w:rsidRPr="006B05BE" w14:paraId="3CA6F8C2" w14:textId="77777777" w:rsidTr="000F3271">
        <w:trPr>
          <w:trHeight w:val="296"/>
        </w:trPr>
        <w:tc>
          <w:tcPr>
            <w:tcW w:w="7366" w:type="dxa"/>
            <w:shd w:val="clear" w:color="auto" w:fill="auto"/>
          </w:tcPr>
          <w:p w14:paraId="2E9EBBC2" w14:textId="77777777" w:rsidR="006E79EB" w:rsidRPr="006B05BE" w:rsidRDefault="006E79EB" w:rsidP="000F3271">
            <w:pPr>
              <w:spacing w:beforeLines="20" w:before="48" w:afterLines="20" w:after="48"/>
            </w:pPr>
            <w:r w:rsidRPr="006B05BE">
              <w:t xml:space="preserve">10.4 For FSC Mix and/or FSC Recycled inputs, the organization shall use the percentage claim or credit claim stated on the supplier invoice to determine the quantity of claim-contributing inputs. </w:t>
            </w:r>
          </w:p>
          <w:p w14:paraId="1A95C690" w14:textId="77777777" w:rsidR="006E79EB" w:rsidRPr="006B05BE" w:rsidRDefault="006E79EB" w:rsidP="000F3271">
            <w:pPr>
              <w:spacing w:beforeLines="20" w:before="48" w:afterLines="20" w:after="48"/>
            </w:pPr>
            <w:r w:rsidRPr="006B05BE">
              <w:t>NOTE: Material supplied with a credit claim shall be used by its full quantity as claim-contributing input.</w:t>
            </w:r>
          </w:p>
        </w:tc>
        <w:tc>
          <w:tcPr>
            <w:tcW w:w="1843" w:type="dxa"/>
            <w:vAlign w:val="center"/>
          </w:tcPr>
          <w:p w14:paraId="7EEF47EB" w14:textId="77777777" w:rsidR="006E79EB" w:rsidRPr="006B05BE" w:rsidRDefault="006E79EB" w:rsidP="000F3271">
            <w:pPr>
              <w:spacing w:before="40" w:after="40"/>
              <w:jc w:val="center"/>
              <w:rPr>
                <w:bCs/>
              </w:rPr>
            </w:pPr>
            <w:r w:rsidRPr="006B05BE">
              <w:rPr>
                <w:bCs/>
              </w:rPr>
              <w:t xml:space="preserve">Yes </w:t>
            </w:r>
            <w:sdt>
              <w:sdtPr>
                <w:rPr>
                  <w:sz w:val="32"/>
                  <w:szCs w:val="32"/>
                </w:rPr>
                <w:id w:val="-177809655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45795002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1E80E99E" w14:textId="77777777" w:rsidTr="000F3271">
        <w:trPr>
          <w:trHeight w:val="296"/>
        </w:trPr>
        <w:tc>
          <w:tcPr>
            <w:tcW w:w="9209" w:type="dxa"/>
            <w:gridSpan w:val="2"/>
            <w:shd w:val="clear" w:color="auto" w:fill="auto"/>
          </w:tcPr>
          <w:p w14:paraId="6CA20403"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F9304C6" w14:textId="77777777" w:rsidTr="000F3271">
        <w:trPr>
          <w:trHeight w:val="296"/>
        </w:trPr>
        <w:tc>
          <w:tcPr>
            <w:tcW w:w="7366" w:type="dxa"/>
            <w:shd w:val="clear" w:color="auto" w:fill="auto"/>
          </w:tcPr>
          <w:p w14:paraId="528F160F" w14:textId="77777777" w:rsidR="006E79EB" w:rsidRPr="006B05BE" w:rsidRDefault="006E79EB" w:rsidP="000F3271">
            <w:pPr>
              <w:spacing w:beforeLines="20" w:before="48" w:afterLines="20" w:after="48"/>
            </w:pPr>
            <w:r w:rsidRPr="006B05BE">
              <w:t>10.5 When the credit system is applied to assembled wood products, and where inputs of different quality are combined, high-quality components that are sourced as controlled material or FSC Controlled Wood shall not represent more than 30% of the product group’s composition (by volume or weight).</w:t>
            </w:r>
          </w:p>
        </w:tc>
        <w:tc>
          <w:tcPr>
            <w:tcW w:w="1843" w:type="dxa"/>
            <w:vAlign w:val="center"/>
          </w:tcPr>
          <w:p w14:paraId="564E181D" w14:textId="77777777" w:rsidR="006E79EB" w:rsidRPr="006B05BE" w:rsidRDefault="006E79EB" w:rsidP="000F3271">
            <w:pPr>
              <w:spacing w:before="40" w:after="40"/>
              <w:jc w:val="center"/>
              <w:rPr>
                <w:bCs/>
              </w:rPr>
            </w:pPr>
            <w:r w:rsidRPr="006B05BE">
              <w:rPr>
                <w:bCs/>
              </w:rPr>
              <w:t xml:space="preserve">Yes </w:t>
            </w:r>
            <w:sdt>
              <w:sdtPr>
                <w:rPr>
                  <w:bCs/>
                  <w:sz w:val="32"/>
                  <w:szCs w:val="32"/>
                </w:rPr>
                <w:id w:val="-1659759727"/>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319349681"/>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0CFFE223" w14:textId="77777777" w:rsidR="006E79EB" w:rsidRPr="006B05BE" w:rsidRDefault="006E79EB" w:rsidP="000F3271">
            <w:pPr>
              <w:spacing w:before="40" w:after="40"/>
              <w:jc w:val="center"/>
              <w:rPr>
                <w:bCs/>
              </w:rPr>
            </w:pPr>
            <w:r w:rsidRPr="006B05BE">
              <w:rPr>
                <w:bCs/>
              </w:rPr>
              <w:t xml:space="preserve">N/A </w:t>
            </w:r>
            <w:sdt>
              <w:sdtPr>
                <w:rPr>
                  <w:bCs/>
                  <w:sz w:val="32"/>
                  <w:szCs w:val="32"/>
                </w:rPr>
                <w:id w:val="1561752315"/>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89D592C" w14:textId="77777777" w:rsidTr="000F3271">
        <w:trPr>
          <w:trHeight w:val="296"/>
        </w:trPr>
        <w:tc>
          <w:tcPr>
            <w:tcW w:w="9209" w:type="dxa"/>
            <w:gridSpan w:val="2"/>
            <w:shd w:val="clear" w:color="auto" w:fill="auto"/>
          </w:tcPr>
          <w:p w14:paraId="562AF246"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40345AA1" w14:textId="77777777" w:rsidTr="000F3271">
        <w:trPr>
          <w:trHeight w:val="296"/>
        </w:trPr>
        <w:tc>
          <w:tcPr>
            <w:tcW w:w="7366" w:type="dxa"/>
            <w:shd w:val="clear" w:color="auto" w:fill="auto"/>
          </w:tcPr>
          <w:p w14:paraId="5772BC7B" w14:textId="77777777" w:rsidR="006E79EB" w:rsidRPr="006B05BE" w:rsidRDefault="006E79EB" w:rsidP="000F3271">
            <w:pPr>
              <w:spacing w:beforeLines="20" w:before="48" w:afterLines="20" w:after="48"/>
            </w:pPr>
            <w:r w:rsidRPr="006B05BE">
              <w:t>10.6 The organization shall not accumulate more FSC credit in the credit account than the sum of FSC credit that has been added during the previous 24 months. (This means that credits which were not used for output claims within this period expire.) The FSC credit that exceeds the sum of credits entered into the account within the previous 24-month period shall be deducted from the credit account at the start of the following month (at the 25th month after they have been added to the account).</w:t>
            </w:r>
          </w:p>
        </w:tc>
        <w:tc>
          <w:tcPr>
            <w:tcW w:w="1843" w:type="dxa"/>
            <w:vAlign w:val="center"/>
          </w:tcPr>
          <w:p w14:paraId="67B5B02B" w14:textId="77777777" w:rsidR="006E79EB" w:rsidRPr="006B05BE" w:rsidRDefault="006E79EB" w:rsidP="000F3271">
            <w:pPr>
              <w:spacing w:before="40" w:after="40"/>
              <w:jc w:val="center"/>
              <w:rPr>
                <w:bCs/>
              </w:rPr>
            </w:pPr>
            <w:r w:rsidRPr="006B05BE">
              <w:rPr>
                <w:bCs/>
              </w:rPr>
              <w:t xml:space="preserve">Yes </w:t>
            </w:r>
            <w:sdt>
              <w:sdtPr>
                <w:rPr>
                  <w:sz w:val="32"/>
                  <w:szCs w:val="32"/>
                </w:rPr>
                <w:id w:val="860097614"/>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73851057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2C336D0A" w14:textId="77777777" w:rsidTr="000F3271">
        <w:trPr>
          <w:trHeight w:val="296"/>
        </w:trPr>
        <w:tc>
          <w:tcPr>
            <w:tcW w:w="9209" w:type="dxa"/>
            <w:gridSpan w:val="2"/>
            <w:shd w:val="clear" w:color="auto" w:fill="auto"/>
          </w:tcPr>
          <w:p w14:paraId="3385B9BE"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2FC26254" w14:textId="77777777" w:rsidTr="000F3271">
        <w:trPr>
          <w:trHeight w:val="296"/>
        </w:trPr>
        <w:tc>
          <w:tcPr>
            <w:tcW w:w="7366" w:type="dxa"/>
            <w:shd w:val="clear" w:color="auto" w:fill="auto"/>
          </w:tcPr>
          <w:p w14:paraId="4BEAE941" w14:textId="77777777" w:rsidR="006E79EB" w:rsidRPr="006B05BE" w:rsidRDefault="006E79EB" w:rsidP="000F3271">
            <w:pPr>
              <w:spacing w:beforeLines="20" w:before="48" w:afterLines="20" w:after="48"/>
            </w:pPr>
            <w:r w:rsidRPr="006B05BE">
              <w:lastRenderedPageBreak/>
              <w:t>10.7 The determination of output credit quantities shall be achieved by multiplying the input quantities by the applicable conversion factor(s) specified for each component of the product group.</w:t>
            </w:r>
          </w:p>
        </w:tc>
        <w:tc>
          <w:tcPr>
            <w:tcW w:w="1843" w:type="dxa"/>
            <w:vAlign w:val="center"/>
          </w:tcPr>
          <w:p w14:paraId="0E034D8A" w14:textId="77777777" w:rsidR="006E79EB" w:rsidRPr="006B05BE" w:rsidRDefault="006E79EB" w:rsidP="000F3271">
            <w:pPr>
              <w:spacing w:before="40" w:after="40"/>
              <w:jc w:val="center"/>
              <w:rPr>
                <w:bCs/>
              </w:rPr>
            </w:pPr>
            <w:r w:rsidRPr="006B05BE">
              <w:rPr>
                <w:bCs/>
              </w:rPr>
              <w:t xml:space="preserve">Yes </w:t>
            </w:r>
            <w:sdt>
              <w:sdtPr>
                <w:rPr>
                  <w:sz w:val="32"/>
                  <w:szCs w:val="32"/>
                </w:rPr>
                <w:id w:val="1919367550"/>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03037732"/>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570B7818" w14:textId="77777777" w:rsidTr="000F3271">
        <w:trPr>
          <w:trHeight w:val="296"/>
        </w:trPr>
        <w:tc>
          <w:tcPr>
            <w:tcW w:w="9209" w:type="dxa"/>
            <w:gridSpan w:val="2"/>
            <w:tcBorders>
              <w:bottom w:val="single" w:sz="4" w:space="0" w:color="91B11B"/>
            </w:tcBorders>
            <w:shd w:val="clear" w:color="auto" w:fill="auto"/>
          </w:tcPr>
          <w:p w14:paraId="4F42F706"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77777777" w:rsidR="006E79EB" w:rsidRPr="006B05BE" w:rsidRDefault="006E79EB" w:rsidP="000F3271">
            <w:pPr>
              <w:spacing w:before="40" w:after="40"/>
              <w:rPr>
                <w:b/>
              </w:rPr>
            </w:pPr>
            <w:r w:rsidRPr="006B05BE">
              <w:rPr>
                <w:b/>
              </w:rPr>
              <w:t>Sale of outputs with credit claims</w:t>
            </w:r>
          </w:p>
        </w:tc>
      </w:tr>
      <w:tr w:rsidR="006E79EB" w:rsidRPr="006B05BE" w14:paraId="18B32711" w14:textId="77777777" w:rsidTr="000F3271">
        <w:trPr>
          <w:trHeight w:val="296"/>
        </w:trPr>
        <w:tc>
          <w:tcPr>
            <w:tcW w:w="7366" w:type="dxa"/>
            <w:shd w:val="clear" w:color="auto" w:fill="auto"/>
          </w:tcPr>
          <w:p w14:paraId="220152F1" w14:textId="77777777" w:rsidR="006E79EB" w:rsidRPr="006B05BE" w:rsidRDefault="006E79EB" w:rsidP="000F3271">
            <w:pPr>
              <w:spacing w:beforeLines="20" w:before="48" w:afterLines="20" w:after="48"/>
            </w:pPr>
            <w:r w:rsidRPr="006B05BE">
              <w:t>10.8 Before products are sold with FSC Mix or FSC Recycled credit claims, the organization shall convert the quantity of input materials into credits according to Clause 10.7 and deduct them from the FSC credit account.</w:t>
            </w:r>
          </w:p>
        </w:tc>
        <w:tc>
          <w:tcPr>
            <w:tcW w:w="1843" w:type="dxa"/>
            <w:vAlign w:val="center"/>
          </w:tcPr>
          <w:p w14:paraId="27D7B122" w14:textId="77777777" w:rsidR="006E79EB" w:rsidRPr="006B05BE" w:rsidRDefault="006E79EB" w:rsidP="000F3271">
            <w:pPr>
              <w:spacing w:before="40" w:after="40"/>
              <w:jc w:val="center"/>
              <w:rPr>
                <w:bCs/>
              </w:rPr>
            </w:pPr>
            <w:r w:rsidRPr="006B05BE">
              <w:rPr>
                <w:bCs/>
              </w:rPr>
              <w:t xml:space="preserve">Yes </w:t>
            </w:r>
            <w:sdt>
              <w:sdtPr>
                <w:rPr>
                  <w:sz w:val="32"/>
                  <w:szCs w:val="32"/>
                </w:rPr>
                <w:id w:val="-27533725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819144219"/>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7636268D" w14:textId="77777777" w:rsidTr="000F3271">
        <w:trPr>
          <w:trHeight w:val="296"/>
        </w:trPr>
        <w:tc>
          <w:tcPr>
            <w:tcW w:w="9209" w:type="dxa"/>
            <w:gridSpan w:val="2"/>
            <w:shd w:val="clear" w:color="auto" w:fill="auto"/>
          </w:tcPr>
          <w:p w14:paraId="2BEE761E"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169093D" w14:textId="77777777" w:rsidTr="000F3271">
        <w:trPr>
          <w:trHeight w:val="296"/>
        </w:trPr>
        <w:tc>
          <w:tcPr>
            <w:tcW w:w="7366" w:type="dxa"/>
            <w:shd w:val="clear" w:color="auto" w:fill="auto"/>
          </w:tcPr>
          <w:p w14:paraId="1671DE45" w14:textId="77777777" w:rsidR="006E79EB" w:rsidRPr="006B05BE" w:rsidRDefault="006E79EB" w:rsidP="000F3271">
            <w:pPr>
              <w:spacing w:beforeLines="20" w:before="48" w:afterLines="20" w:after="48"/>
            </w:pPr>
            <w:r w:rsidRPr="006B05BE">
              <w:t>10.9 The organization shall only sell products with FSC credit claims if there are credits available in the corresponding credit account.</w:t>
            </w:r>
          </w:p>
        </w:tc>
        <w:tc>
          <w:tcPr>
            <w:tcW w:w="1843" w:type="dxa"/>
            <w:vAlign w:val="center"/>
          </w:tcPr>
          <w:p w14:paraId="2968B809" w14:textId="77777777" w:rsidR="006E79EB" w:rsidRPr="006B05BE" w:rsidRDefault="006E79EB" w:rsidP="000F3271">
            <w:pPr>
              <w:spacing w:before="40" w:after="40"/>
              <w:jc w:val="center"/>
              <w:rPr>
                <w:bCs/>
              </w:rPr>
            </w:pPr>
            <w:r w:rsidRPr="006B05BE">
              <w:rPr>
                <w:bCs/>
              </w:rPr>
              <w:t xml:space="preserve">Yes </w:t>
            </w:r>
            <w:sdt>
              <w:sdtPr>
                <w:rPr>
                  <w:sz w:val="32"/>
                  <w:szCs w:val="32"/>
                </w:rPr>
                <w:id w:val="175093105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49336364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3F859A98" w14:textId="77777777" w:rsidTr="000F3271">
        <w:trPr>
          <w:trHeight w:val="296"/>
        </w:trPr>
        <w:tc>
          <w:tcPr>
            <w:tcW w:w="9209" w:type="dxa"/>
            <w:gridSpan w:val="2"/>
            <w:shd w:val="clear" w:color="auto" w:fill="auto"/>
          </w:tcPr>
          <w:p w14:paraId="25942614"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68A11A1E" w14:textId="77777777" w:rsidTr="000F3271">
        <w:trPr>
          <w:trHeight w:val="296"/>
        </w:trPr>
        <w:tc>
          <w:tcPr>
            <w:tcW w:w="7366" w:type="dxa"/>
            <w:shd w:val="clear" w:color="auto" w:fill="auto"/>
          </w:tcPr>
          <w:p w14:paraId="03887E15" w14:textId="77777777" w:rsidR="006E79EB" w:rsidRPr="006B05BE" w:rsidRDefault="006E79EB" w:rsidP="000F3271">
            <w:pPr>
              <w:spacing w:beforeLines="20" w:before="48" w:afterLines="20" w:after="48"/>
            </w:pPr>
            <w:r w:rsidRPr="006B05BE">
              <w:t xml:space="preserve">10.10 The organization may supply the portion of the output quantity that has not been sold as FSC Mix Credit as FSC Controlled Wood, </w:t>
            </w:r>
            <w:proofErr w:type="gramStart"/>
            <w:r w:rsidRPr="006B05BE">
              <w:t>on the basis of</w:t>
            </w:r>
            <w:proofErr w:type="gramEnd"/>
            <w:r w:rsidRPr="006B05BE">
              <w:t xml:space="preserve"> a corresponding FSC Controlled Wood credit account.</w:t>
            </w:r>
          </w:p>
          <w:p w14:paraId="26599C56" w14:textId="77777777" w:rsidR="006E79EB" w:rsidRPr="006B05BE" w:rsidRDefault="006E79EB" w:rsidP="000F3271">
            <w:pPr>
              <w:spacing w:beforeLines="20" w:before="48" w:afterLines="20" w:after="48"/>
            </w:pPr>
            <w:r w:rsidRPr="006B05BE">
              <w:t>NOTE: FSC Controlled Wood credit accounts are not needed when the FSC Mix Credit account covers the whole organization’s production.</w:t>
            </w:r>
          </w:p>
        </w:tc>
        <w:tc>
          <w:tcPr>
            <w:tcW w:w="1843" w:type="dxa"/>
            <w:vAlign w:val="center"/>
          </w:tcPr>
          <w:p w14:paraId="56CF4544" w14:textId="77777777" w:rsidR="006E79EB" w:rsidRPr="006B05BE" w:rsidRDefault="006E79EB" w:rsidP="000F3271">
            <w:pPr>
              <w:spacing w:before="40" w:after="40"/>
              <w:jc w:val="center"/>
              <w:rPr>
                <w:bCs/>
              </w:rPr>
            </w:pPr>
            <w:r w:rsidRPr="006B05BE">
              <w:rPr>
                <w:bCs/>
              </w:rPr>
              <w:t xml:space="preserve">Yes </w:t>
            </w:r>
            <w:sdt>
              <w:sdtPr>
                <w:rPr>
                  <w:sz w:val="32"/>
                  <w:szCs w:val="32"/>
                </w:rPr>
                <w:id w:val="1705746598"/>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910730673"/>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bCs/>
              </w:rPr>
              <w:t xml:space="preserve"> </w:t>
            </w:r>
          </w:p>
        </w:tc>
      </w:tr>
      <w:tr w:rsidR="006E79EB" w:rsidRPr="006B05BE" w14:paraId="0223F018" w14:textId="77777777" w:rsidTr="000F3271">
        <w:trPr>
          <w:trHeight w:val="296"/>
        </w:trPr>
        <w:tc>
          <w:tcPr>
            <w:tcW w:w="9209" w:type="dxa"/>
            <w:gridSpan w:val="2"/>
            <w:shd w:val="clear" w:color="auto" w:fill="auto"/>
          </w:tcPr>
          <w:p w14:paraId="0773D7A1" w14:textId="77777777" w:rsidR="006E79EB" w:rsidRPr="006B05BE" w:rsidRDefault="006E79EB" w:rsidP="000F3271">
            <w:pPr>
              <w:spacing w:before="40" w:after="40"/>
              <w:rPr>
                <w:bCs/>
              </w:rPr>
            </w:pPr>
            <w:r w:rsidRPr="006B05BE">
              <w:rPr>
                <w:b/>
              </w:rPr>
              <w:t>Findings:</w:t>
            </w:r>
            <w:r w:rsidRPr="006B05BE">
              <w:rPr>
                <w:bCs/>
              </w:rPr>
              <w:t xml:space="preserve"> </w:t>
            </w:r>
          </w:p>
        </w:tc>
      </w:tr>
    </w:tbl>
    <w:p w14:paraId="37BE6977" w14:textId="77777777" w:rsidR="006E79EB" w:rsidRPr="006B05BE" w:rsidRDefault="006E79EB" w:rsidP="006E79EB"/>
    <w:p w14:paraId="1EE0BC2C" w14:textId="77777777" w:rsidR="006E79EB" w:rsidRPr="006B05BE" w:rsidRDefault="006E79EB" w:rsidP="006E79EB">
      <w:pPr>
        <w:spacing w:afterLines="20" w:after="48"/>
        <w:rPr>
          <w:b/>
          <w:sz w:val="22"/>
        </w:rPr>
      </w:pPr>
      <w:r w:rsidRPr="006B05BE">
        <w:rPr>
          <w:b/>
          <w:sz w:val="22"/>
        </w:rPr>
        <w:t>Part III: Supplementary Requirements</w:t>
      </w:r>
    </w:p>
    <w:p w14:paraId="2E9FA878" w14:textId="77777777" w:rsidR="006E79EB" w:rsidRPr="006B05BE" w:rsidRDefault="006E79EB" w:rsidP="006E79EB">
      <w:pPr>
        <w:spacing w:afterLines="20" w:after="48"/>
        <w:rPr>
          <w:color w:val="000000" w:themeColor="text1"/>
          <w:sz w:val="22"/>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6B05BE" w14:paraId="388C7EEF" w14:textId="77777777" w:rsidTr="000F3271">
        <w:trPr>
          <w:trHeight w:val="296"/>
        </w:trPr>
        <w:tc>
          <w:tcPr>
            <w:tcW w:w="7366" w:type="dxa"/>
            <w:shd w:val="clear" w:color="auto" w:fill="E9F0DC"/>
          </w:tcPr>
          <w:p w14:paraId="3E0EDE2F" w14:textId="77777777" w:rsidR="006E79EB" w:rsidRPr="006B05BE" w:rsidRDefault="006E79EB" w:rsidP="000F3271">
            <w:pPr>
              <w:spacing w:before="40" w:after="40"/>
              <w:rPr>
                <w:b/>
              </w:rPr>
            </w:pPr>
            <w:r w:rsidRPr="006B05BE">
              <w:rPr>
                <w:b/>
              </w:rPr>
              <w:t>Standard Requirement</w:t>
            </w:r>
          </w:p>
        </w:tc>
        <w:tc>
          <w:tcPr>
            <w:tcW w:w="1843" w:type="dxa"/>
            <w:vAlign w:val="center"/>
          </w:tcPr>
          <w:p w14:paraId="5B6E7BB4" w14:textId="77777777" w:rsidR="006E79EB" w:rsidRPr="006B05BE" w:rsidRDefault="006E79EB" w:rsidP="000F3271">
            <w:pPr>
              <w:spacing w:before="40" w:after="40" w:line="360" w:lineRule="auto"/>
              <w:jc w:val="center"/>
              <w:rPr>
                <w:b/>
              </w:rPr>
            </w:pPr>
            <w:r w:rsidRPr="006B05BE">
              <w:rPr>
                <w:b/>
              </w:rPr>
              <w:t>Compliance</w:t>
            </w:r>
          </w:p>
        </w:tc>
      </w:tr>
      <w:tr w:rsidR="006E79EB" w:rsidRPr="006B05BE" w14:paraId="402D15D5" w14:textId="77777777" w:rsidTr="000F3271">
        <w:trPr>
          <w:trHeight w:val="296"/>
        </w:trPr>
        <w:tc>
          <w:tcPr>
            <w:tcW w:w="9209" w:type="dxa"/>
            <w:gridSpan w:val="2"/>
            <w:shd w:val="clear" w:color="auto" w:fill="E9F0DC"/>
          </w:tcPr>
          <w:p w14:paraId="00EE68CD" w14:textId="77777777" w:rsidR="006E79EB" w:rsidRPr="006B05BE" w:rsidRDefault="006E79EB" w:rsidP="000F3271">
            <w:pPr>
              <w:spacing w:before="40" w:after="40"/>
              <w:rPr>
                <w:b/>
                <w:i/>
                <w:iCs/>
              </w:rPr>
            </w:pPr>
            <w:r w:rsidRPr="006B05BE">
              <w:rPr>
                <w:b/>
                <w:i/>
                <w:iCs/>
              </w:rPr>
              <w:t>11. FSC labelling requirements</w:t>
            </w:r>
          </w:p>
          <w:p w14:paraId="55372902" w14:textId="77777777" w:rsidR="006E79EB" w:rsidRPr="006B05BE" w:rsidRDefault="002D1D24" w:rsidP="000F3271">
            <w:pPr>
              <w:spacing w:before="40" w:after="40"/>
              <w:rPr>
                <w:bCs/>
              </w:rPr>
            </w:pPr>
            <w:sdt>
              <w:sdtPr>
                <w:rPr>
                  <w:sz w:val="32"/>
                  <w:szCs w:val="32"/>
                </w:rPr>
                <w:id w:val="1726184652"/>
                <w14:checkbox>
                  <w14:checked w14:val="0"/>
                  <w14:checkedState w14:val="2612" w14:font="Malgun Gothic Semilight"/>
                  <w14:uncheckedState w14:val="2610" w14:font="Malgun Gothic Semilight"/>
                </w14:checkbox>
              </w:sdtPr>
              <w:sdtContent>
                <w:r w:rsidR="006E79EB" w:rsidRPr="006B05BE">
                  <w:rPr>
                    <w:rFonts w:ascii="MS Gothic" w:eastAsia="MS Gothic"/>
                    <w:sz w:val="32"/>
                    <w:szCs w:val="32"/>
                  </w:rPr>
                  <w:t>☐</w:t>
                </w:r>
              </w:sdtContent>
            </w:sdt>
            <w:r w:rsidR="006E79EB" w:rsidRPr="006B05BE">
              <w:rPr>
                <w:b/>
              </w:rPr>
              <w:t xml:space="preserve"> Check if section is not applicable (Organisation does not, and does not plan to apply FSC labels)</w:t>
            </w:r>
          </w:p>
        </w:tc>
      </w:tr>
      <w:tr w:rsidR="006E79EB" w:rsidRPr="006B05BE" w14:paraId="4886F27C" w14:textId="77777777" w:rsidTr="000F3271">
        <w:trPr>
          <w:trHeight w:val="296"/>
        </w:trPr>
        <w:tc>
          <w:tcPr>
            <w:tcW w:w="7366" w:type="dxa"/>
            <w:shd w:val="clear" w:color="auto" w:fill="auto"/>
          </w:tcPr>
          <w:p w14:paraId="1CAB6519" w14:textId="77777777" w:rsidR="006E79EB" w:rsidRPr="006B05BE" w:rsidRDefault="006E79EB" w:rsidP="000F3271">
            <w:pPr>
              <w:adjustRightInd w:val="0"/>
              <w:spacing w:before="40" w:after="40"/>
            </w:pPr>
            <w:r w:rsidRPr="006B05BE">
              <w:t>11.1 The organization may apply the FSC label on FSC-certified products following the requirements specified in FSC-STD-50-001. The type of FSC label shall always correspond to the FSC claim made on sales documents, as specified in Table E.</w:t>
            </w:r>
          </w:p>
        </w:tc>
        <w:tc>
          <w:tcPr>
            <w:tcW w:w="1843" w:type="dxa"/>
            <w:vAlign w:val="center"/>
          </w:tcPr>
          <w:p w14:paraId="765225F4" w14:textId="77777777" w:rsidR="006E79EB" w:rsidRPr="006B05BE" w:rsidRDefault="006E79EB" w:rsidP="000F3271">
            <w:pPr>
              <w:spacing w:before="40" w:after="40"/>
              <w:jc w:val="center"/>
              <w:rPr>
                <w:bCs/>
              </w:rPr>
            </w:pPr>
            <w:r w:rsidRPr="006B05BE">
              <w:rPr>
                <w:bCs/>
              </w:rPr>
              <w:t xml:space="preserve">Yes </w:t>
            </w:r>
            <w:sdt>
              <w:sdtPr>
                <w:rPr>
                  <w:sz w:val="32"/>
                  <w:szCs w:val="32"/>
                </w:rPr>
                <w:id w:val="-270782181"/>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878899347"/>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3DFC6BA0" w14:textId="77777777" w:rsidTr="000F3271">
        <w:trPr>
          <w:trHeight w:val="296"/>
        </w:trPr>
        <w:tc>
          <w:tcPr>
            <w:tcW w:w="9209" w:type="dxa"/>
            <w:gridSpan w:val="2"/>
            <w:shd w:val="clear" w:color="auto" w:fill="auto"/>
          </w:tcPr>
          <w:p w14:paraId="7C1147CD"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306E38AC" w14:textId="77777777" w:rsidTr="000F3271">
        <w:trPr>
          <w:trHeight w:val="296"/>
        </w:trPr>
        <w:tc>
          <w:tcPr>
            <w:tcW w:w="7366" w:type="dxa"/>
            <w:shd w:val="clear" w:color="auto" w:fill="auto"/>
          </w:tcPr>
          <w:p w14:paraId="17B99F30" w14:textId="77777777" w:rsidR="006E79EB" w:rsidRPr="006B05BE" w:rsidRDefault="006E79EB" w:rsidP="000F3271">
            <w:pPr>
              <w:adjustRightInd w:val="0"/>
              <w:spacing w:before="40" w:after="40"/>
            </w:pPr>
            <w:r w:rsidRPr="006B05BE">
              <w:t>11.2 Only FSC products that are eligible for FSC labelling may be promoted with the FSC trademarks.</w:t>
            </w:r>
          </w:p>
        </w:tc>
        <w:tc>
          <w:tcPr>
            <w:tcW w:w="1843" w:type="dxa"/>
            <w:vAlign w:val="center"/>
          </w:tcPr>
          <w:p w14:paraId="471CA18B" w14:textId="77777777" w:rsidR="006E79EB" w:rsidRPr="006B05BE" w:rsidRDefault="006E79EB" w:rsidP="000F3271">
            <w:pPr>
              <w:spacing w:before="40" w:after="40"/>
              <w:jc w:val="center"/>
              <w:rPr>
                <w:bCs/>
              </w:rPr>
            </w:pPr>
            <w:r w:rsidRPr="006B05BE">
              <w:rPr>
                <w:bCs/>
              </w:rPr>
              <w:t xml:space="preserve">Yes </w:t>
            </w:r>
            <w:sdt>
              <w:sdtPr>
                <w:rPr>
                  <w:sz w:val="32"/>
                  <w:szCs w:val="32"/>
                </w:rPr>
                <w:id w:val="656651491"/>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r w:rsidRPr="006B05BE">
              <w:rPr>
                <w:sz w:val="32"/>
                <w:szCs w:val="32"/>
              </w:rPr>
              <w:t xml:space="preserve"> </w:t>
            </w:r>
            <w:r w:rsidRPr="006B05BE">
              <w:rPr>
                <w:bCs/>
              </w:rPr>
              <w:t xml:space="preserve">No </w:t>
            </w:r>
            <w:sdt>
              <w:sdtPr>
                <w:rPr>
                  <w:sz w:val="32"/>
                  <w:szCs w:val="32"/>
                </w:rPr>
                <w:id w:val="-1003432545"/>
                <w14:checkbox>
                  <w14:checked w14:val="0"/>
                  <w14:checkedState w14:val="2612" w14:font="Malgun Gothic Semilight"/>
                  <w14:uncheckedState w14:val="2610" w14:font="Malgun Gothic Semilight"/>
                </w14:checkbox>
              </w:sdtPr>
              <w:sdtContent>
                <w:r w:rsidRPr="006B05BE">
                  <w:rPr>
                    <w:rFonts w:ascii="MS Gothic" w:eastAsia="MS Gothic"/>
                    <w:sz w:val="32"/>
                    <w:szCs w:val="32"/>
                  </w:rPr>
                  <w:t>☐</w:t>
                </w:r>
              </w:sdtContent>
            </w:sdt>
          </w:p>
        </w:tc>
      </w:tr>
      <w:tr w:rsidR="006E79EB" w:rsidRPr="006B05BE" w14:paraId="6272B1EF" w14:textId="77777777" w:rsidTr="000F3271">
        <w:trPr>
          <w:trHeight w:val="296"/>
        </w:trPr>
        <w:tc>
          <w:tcPr>
            <w:tcW w:w="9209" w:type="dxa"/>
            <w:gridSpan w:val="2"/>
            <w:shd w:val="clear" w:color="auto" w:fill="auto"/>
          </w:tcPr>
          <w:p w14:paraId="0F80FCE6" w14:textId="77777777" w:rsidR="006E79EB" w:rsidRPr="006B05BE" w:rsidRDefault="006E79EB" w:rsidP="000F3271">
            <w:pPr>
              <w:spacing w:before="40" w:after="40"/>
              <w:rPr>
                <w:bCs/>
              </w:rPr>
            </w:pPr>
            <w:r w:rsidRPr="006B05BE">
              <w:rPr>
                <w:b/>
              </w:rPr>
              <w:t>Findings:</w:t>
            </w:r>
            <w:r w:rsidRPr="006B05BE">
              <w:rPr>
                <w:bCs/>
              </w:rPr>
              <w:t xml:space="preserve"> </w:t>
            </w:r>
          </w:p>
        </w:tc>
      </w:tr>
      <w:tr w:rsidR="006E79EB" w:rsidRPr="006B05BE" w14:paraId="09E6BF24" w14:textId="77777777" w:rsidTr="000F3271">
        <w:trPr>
          <w:trHeight w:val="296"/>
        </w:trPr>
        <w:tc>
          <w:tcPr>
            <w:tcW w:w="7366" w:type="dxa"/>
            <w:shd w:val="clear" w:color="auto" w:fill="auto"/>
          </w:tcPr>
          <w:p w14:paraId="6521085F" w14:textId="77777777" w:rsidR="006E79EB" w:rsidRPr="006B05BE" w:rsidRDefault="006E79EB" w:rsidP="000F3271">
            <w:pPr>
              <w:adjustRightInd w:val="0"/>
              <w:spacing w:before="40" w:after="40"/>
            </w:pPr>
            <w:r w:rsidRPr="006B05BE">
              <w:t>11.3 Products exclusively made of input materials from small and/or community producers are eligible to carry the FSC Small and Community Label.</w:t>
            </w:r>
          </w:p>
        </w:tc>
        <w:tc>
          <w:tcPr>
            <w:tcW w:w="1843" w:type="dxa"/>
            <w:vAlign w:val="center"/>
          </w:tcPr>
          <w:p w14:paraId="3F4B0997" w14:textId="77777777" w:rsidR="006E79EB" w:rsidRPr="006B05BE" w:rsidRDefault="006E79EB" w:rsidP="000F3271">
            <w:pPr>
              <w:spacing w:before="40" w:after="40"/>
              <w:jc w:val="center"/>
              <w:rPr>
                <w:bCs/>
              </w:rPr>
            </w:pPr>
            <w:r w:rsidRPr="006B05BE">
              <w:rPr>
                <w:bCs/>
              </w:rPr>
              <w:t xml:space="preserve">Yes </w:t>
            </w:r>
            <w:sdt>
              <w:sdtPr>
                <w:rPr>
                  <w:bCs/>
                  <w:sz w:val="32"/>
                  <w:szCs w:val="32"/>
                </w:rPr>
                <w:id w:val="2002081153"/>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r w:rsidRPr="006B05BE">
              <w:rPr>
                <w:bCs/>
              </w:rPr>
              <w:t xml:space="preserve"> No </w:t>
            </w:r>
            <w:sdt>
              <w:sdtPr>
                <w:rPr>
                  <w:bCs/>
                  <w:sz w:val="32"/>
                  <w:szCs w:val="32"/>
                </w:rPr>
                <w:id w:val="-1769080488"/>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p w14:paraId="3CBBC0F8" w14:textId="77777777" w:rsidR="006E79EB" w:rsidRPr="006B05BE" w:rsidRDefault="006E79EB" w:rsidP="000F3271">
            <w:pPr>
              <w:spacing w:before="40" w:after="40"/>
              <w:jc w:val="center"/>
              <w:rPr>
                <w:bCs/>
              </w:rPr>
            </w:pPr>
            <w:r w:rsidRPr="006B05BE">
              <w:rPr>
                <w:bCs/>
              </w:rPr>
              <w:t xml:space="preserve">N/A </w:t>
            </w:r>
            <w:sdt>
              <w:sdtPr>
                <w:rPr>
                  <w:bCs/>
                  <w:sz w:val="32"/>
                  <w:szCs w:val="32"/>
                </w:rPr>
                <w:id w:val="219789962"/>
                <w14:checkbox>
                  <w14:checked w14:val="0"/>
                  <w14:checkedState w14:val="2612" w14:font="Malgun Gothic Semilight"/>
                  <w14:uncheckedState w14:val="2610" w14:font="Malgun Gothic Semilight"/>
                </w14:checkbox>
              </w:sdtPr>
              <w:sdtContent>
                <w:r w:rsidRPr="006B05BE">
                  <w:rPr>
                    <w:rFonts w:ascii="MS Gothic" w:eastAsia="MS Gothic"/>
                    <w:bCs/>
                    <w:sz w:val="32"/>
                    <w:szCs w:val="32"/>
                  </w:rPr>
                  <w:t>☐</w:t>
                </w:r>
              </w:sdtContent>
            </w:sdt>
          </w:p>
        </w:tc>
      </w:tr>
      <w:tr w:rsidR="006E79EB" w:rsidRPr="006B05BE" w14:paraId="43625D86" w14:textId="77777777" w:rsidTr="000F3271">
        <w:trPr>
          <w:trHeight w:val="296"/>
        </w:trPr>
        <w:tc>
          <w:tcPr>
            <w:tcW w:w="9209" w:type="dxa"/>
            <w:gridSpan w:val="2"/>
            <w:tcBorders>
              <w:bottom w:val="single" w:sz="4" w:space="0" w:color="91B11B"/>
            </w:tcBorders>
            <w:shd w:val="clear" w:color="auto" w:fill="auto"/>
          </w:tcPr>
          <w:p w14:paraId="743F81C5" w14:textId="77777777" w:rsidR="006E79EB" w:rsidRPr="006B05BE" w:rsidRDefault="006E79EB" w:rsidP="000F3271">
            <w:pPr>
              <w:spacing w:before="40" w:after="40"/>
              <w:rPr>
                <w:bCs/>
              </w:rPr>
            </w:pPr>
            <w:r w:rsidRPr="006B05BE">
              <w:rPr>
                <w:b/>
              </w:rPr>
              <w:t>Findings:</w:t>
            </w:r>
            <w:r w:rsidRPr="006B05BE">
              <w:rPr>
                <w:bCs/>
              </w:rPr>
              <w:t xml:space="preserve"> </w:t>
            </w:r>
          </w:p>
        </w:tc>
      </w:tr>
    </w:tbl>
    <w:p w14:paraId="2FAABA5E" w14:textId="77777777" w:rsidR="006E79EB" w:rsidRPr="006B05BE" w:rsidRDefault="006E79EB" w:rsidP="006E79EB">
      <w:pPr>
        <w:rPr>
          <w:highlight w:val="yellow"/>
        </w:rPr>
      </w:pPr>
    </w:p>
    <w:p w14:paraId="4E9CB539" w14:textId="77777777" w:rsidR="00662AE6" w:rsidRPr="006B05BE" w:rsidRDefault="00662AE6" w:rsidP="00662AE6"/>
    <w:p w14:paraId="42CBEE2D" w14:textId="061D4513" w:rsidR="00722A52" w:rsidRPr="006B05BE" w:rsidRDefault="00722A52" w:rsidP="00E51CC1">
      <w:pPr>
        <w:spacing w:before="0" w:after="200" w:line="276" w:lineRule="auto"/>
        <w:jc w:val="left"/>
      </w:pPr>
    </w:p>
    <w:p w14:paraId="2BEFB0DC" w14:textId="1C049878" w:rsidR="00722A52" w:rsidRPr="006B05BE" w:rsidRDefault="00722A52" w:rsidP="00E51CC1">
      <w:pPr>
        <w:spacing w:before="0" w:after="200" w:line="276" w:lineRule="auto"/>
        <w:jc w:val="left"/>
      </w:pPr>
    </w:p>
    <w:p w14:paraId="6A854222" w14:textId="5BA2993B" w:rsidR="00722A52" w:rsidRPr="006B05BE" w:rsidRDefault="00722A52" w:rsidP="00E51CC1">
      <w:pPr>
        <w:spacing w:before="0" w:after="200" w:line="276" w:lineRule="auto"/>
        <w:jc w:val="left"/>
      </w:pPr>
      <w:r w:rsidRPr="006B05BE">
        <w:br w:type="page"/>
      </w:r>
    </w:p>
    <w:p w14:paraId="01625F93" w14:textId="66D623D0" w:rsidR="00C60D4A" w:rsidRPr="006B05BE" w:rsidRDefault="00C60D4A" w:rsidP="00E51CC1">
      <w:pPr>
        <w:spacing w:before="0" w:after="200" w:line="276" w:lineRule="auto"/>
        <w:jc w:val="left"/>
        <w:rPr>
          <w:b/>
          <w:color w:val="000000" w:themeColor="text1"/>
          <w:sz w:val="24"/>
          <w:szCs w:val="24"/>
        </w:rPr>
      </w:pPr>
      <w:r w:rsidRPr="006B05BE">
        <w:rPr>
          <w:b/>
          <w:color w:val="000000" w:themeColor="text1"/>
          <w:sz w:val="24"/>
          <w:szCs w:val="24"/>
        </w:rPr>
        <w:lastRenderedPageBreak/>
        <w:t>Des</w:t>
      </w:r>
      <w:r w:rsidR="00BD1EA9" w:rsidRPr="006B05BE">
        <w:rPr>
          <w:b/>
          <w:color w:val="000000" w:themeColor="text1"/>
          <w:sz w:val="24"/>
          <w:szCs w:val="24"/>
        </w:rPr>
        <w:t>c</w:t>
      </w:r>
      <w:r w:rsidR="00B73F0B" w:rsidRPr="006B05BE">
        <w:rPr>
          <w:b/>
          <w:color w:val="000000" w:themeColor="text1"/>
          <w:sz w:val="24"/>
          <w:szCs w:val="24"/>
        </w:rPr>
        <w:t>ription of any non</w:t>
      </w:r>
      <w:r w:rsidRPr="006B05BE">
        <w:rPr>
          <w:b/>
          <w:color w:val="000000" w:themeColor="text1"/>
          <w:sz w:val="24"/>
          <w:szCs w:val="24"/>
        </w:rPr>
        <w:t xml:space="preserve">conformities found </w:t>
      </w:r>
      <w:r w:rsidR="00A97021" w:rsidRPr="006B05BE">
        <w:rPr>
          <w:b/>
          <w:color w:val="000000" w:themeColor="text1"/>
          <w:sz w:val="24"/>
          <w:szCs w:val="24"/>
        </w:rPr>
        <w:t>during</w:t>
      </w:r>
      <w:r w:rsidRPr="006B05BE">
        <w:rPr>
          <w:b/>
          <w:color w:val="000000" w:themeColor="text1"/>
          <w:sz w:val="24"/>
          <w:szCs w:val="24"/>
        </w:rPr>
        <w:t xml:space="preserve"> the internal audit</w:t>
      </w:r>
    </w:p>
    <w:p w14:paraId="49638D39" w14:textId="48C5AAC2" w:rsidR="00496AB5" w:rsidRPr="006B05BE" w:rsidRDefault="006725BD" w:rsidP="00125EFF">
      <w:pPr>
        <w:spacing w:after="240"/>
        <w:jc w:val="left"/>
        <w:rPr>
          <w:color w:val="0000FF"/>
          <w:szCs w:val="18"/>
          <w:u w:val="single"/>
        </w:rPr>
      </w:pPr>
      <w:r w:rsidRPr="006B05BE">
        <w:rPr>
          <w:szCs w:val="18"/>
        </w:rPr>
        <w:t xml:space="preserve">This section is </w:t>
      </w:r>
      <w:r w:rsidR="000F3271" w:rsidRPr="006B05BE">
        <w:rPr>
          <w:szCs w:val="18"/>
        </w:rPr>
        <w:t>filled in</w:t>
      </w:r>
      <w:r w:rsidRPr="006B05BE">
        <w:rPr>
          <w:szCs w:val="18"/>
        </w:rPr>
        <w:t xml:space="preserve"> </w:t>
      </w:r>
      <w:r w:rsidR="002D0B40" w:rsidRPr="006B05BE">
        <w:rPr>
          <w:szCs w:val="18"/>
        </w:rPr>
        <w:t>once</w:t>
      </w:r>
      <w:r w:rsidRPr="006B05BE">
        <w:rPr>
          <w:szCs w:val="18"/>
        </w:rPr>
        <w:t xml:space="preserve"> the internal audit has been </w:t>
      </w:r>
      <w:r w:rsidR="00F37AEF" w:rsidRPr="006B05BE">
        <w:rPr>
          <w:szCs w:val="18"/>
        </w:rPr>
        <w:t>completed</w:t>
      </w:r>
      <w:r w:rsidRPr="006B05BE">
        <w:rPr>
          <w:szCs w:val="18"/>
        </w:rPr>
        <w:t xml:space="preserve">. Based on the audit findings, </w:t>
      </w:r>
      <w:r w:rsidR="00B73F0B" w:rsidRPr="006B05BE">
        <w:rPr>
          <w:szCs w:val="18"/>
        </w:rPr>
        <w:t>non</w:t>
      </w:r>
      <w:r w:rsidRPr="006B05BE">
        <w:rPr>
          <w:szCs w:val="18"/>
        </w:rPr>
        <w:t xml:space="preserve">conformities are classified as either major or minor, and corrective actions must be described. The classification of </w:t>
      </w:r>
      <w:r w:rsidR="00B73F0B" w:rsidRPr="006B05BE">
        <w:rPr>
          <w:szCs w:val="18"/>
        </w:rPr>
        <w:t>non</w:t>
      </w:r>
      <w:r w:rsidRPr="006B05BE">
        <w:rPr>
          <w:szCs w:val="18"/>
        </w:rPr>
        <w:t>conformities as "major" or "minor" shall be based on the guidelines in Annex B of the Standard:</w:t>
      </w:r>
      <w:r w:rsidR="003128DF" w:rsidRPr="006B05BE">
        <w:rPr>
          <w:szCs w:val="18"/>
        </w:rPr>
        <w:t xml:space="preserve"> </w:t>
      </w:r>
      <w:hyperlink r:id="rId19" w:history="1">
        <w:r w:rsidR="003128DF" w:rsidRPr="006B05BE">
          <w:rPr>
            <w:rStyle w:val="Hipervnculo"/>
            <w:szCs w:val="18"/>
          </w:rPr>
          <w:t>FSC-STD-40-003 V2-1 EN</w:t>
        </w:r>
      </w:hyperlink>
      <w:r w:rsidRPr="006B05BE">
        <w:rPr>
          <w:rStyle w:val="Hipervnculo"/>
          <w:szCs w:val="18"/>
          <w:u w:val="none"/>
        </w:rPr>
        <w:t>.</w:t>
      </w:r>
    </w:p>
    <w:tbl>
      <w:tblPr>
        <w:tblStyle w:val="Tablaconcuadrcula"/>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6B05BE"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11E877E0" w:rsidR="005C4E82" w:rsidRPr="006B05BE" w:rsidRDefault="00B73F0B" w:rsidP="000F3271">
            <w:pPr>
              <w:spacing w:line="276" w:lineRule="auto"/>
              <w:rPr>
                <w:b/>
                <w:lang w:val="en-GB"/>
              </w:rPr>
            </w:pPr>
            <w:r w:rsidRPr="006B05BE">
              <w:rPr>
                <w:b/>
                <w:lang w:val="en-GB"/>
              </w:rPr>
              <w:t>Non</w:t>
            </w:r>
            <w:r w:rsidR="005C4E82" w:rsidRPr="006B05BE">
              <w:rPr>
                <w:b/>
                <w:lang w:val="en-GB"/>
              </w:rPr>
              <w:t xml:space="preserve">conformity Report (NCR) number: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5E05DE48" w:rsidR="005C4E82" w:rsidRPr="006B05BE" w:rsidRDefault="005C4E82" w:rsidP="000F3271">
            <w:pPr>
              <w:spacing w:line="276" w:lineRule="auto"/>
              <w:rPr>
                <w:lang w:val="en-GB"/>
              </w:rPr>
            </w:pPr>
            <w:r w:rsidRPr="006B05BE">
              <w:rPr>
                <w:lang w:val="en-GB"/>
              </w:rPr>
              <w:t>[e.g.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77777777" w:rsidR="005C4E82" w:rsidRPr="006B05BE" w:rsidRDefault="005C4E82" w:rsidP="000F3271">
            <w:pPr>
              <w:spacing w:line="276" w:lineRule="auto"/>
              <w:rPr>
                <w:b/>
                <w:lang w:val="en-GB"/>
              </w:rPr>
            </w:pPr>
            <w:r w:rsidRPr="006B05BE">
              <w:rPr>
                <w:b/>
                <w:lang w:val="en-GB"/>
              </w:rPr>
              <w:t xml:space="preserve">NC grading: </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3A5FCA6E" w:rsidR="005C4E82" w:rsidRPr="006B05BE" w:rsidRDefault="005C4E82" w:rsidP="005C4E82">
            <w:pPr>
              <w:spacing w:before="60" w:line="276" w:lineRule="auto"/>
              <w:rPr>
                <w:b/>
                <w:lang w:val="en-GB"/>
              </w:rPr>
            </w:pPr>
            <w:r w:rsidRPr="006B05BE">
              <w:rPr>
                <w:b/>
                <w:lang w:val="en-GB"/>
              </w:rPr>
              <w:t xml:space="preserve">Major </w:t>
            </w:r>
            <w:sdt>
              <w:sdtPr>
                <w:rPr>
                  <w:b/>
                  <w:sz w:val="28"/>
                  <w:szCs w:val="28"/>
                </w:rPr>
                <w:id w:val="872430538"/>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77777777" w:rsidR="005C4E82" w:rsidRPr="006B05BE" w:rsidRDefault="005C4E82" w:rsidP="005C4E82">
            <w:pPr>
              <w:spacing w:before="60"/>
              <w:rPr>
                <w:b/>
                <w:lang w:val="en-GB"/>
              </w:rPr>
            </w:pPr>
            <w:r w:rsidRPr="006B05BE">
              <w:rPr>
                <w:b/>
                <w:lang w:val="en-GB"/>
              </w:rPr>
              <w:t xml:space="preserve">Minor </w:t>
            </w:r>
            <w:sdt>
              <w:sdtPr>
                <w:rPr>
                  <w:b/>
                </w:rPr>
                <w:id w:val="-44601000"/>
                <w14:checkbox>
                  <w14:checked w14:val="0"/>
                  <w14:checkedState w14:val="2612" w14:font="Malgun Gothic Semilight"/>
                  <w14:uncheckedState w14:val="2610" w14:font="Malgun Gothic Semilight"/>
                </w14:checkbox>
              </w:sdtPr>
              <w:sdtContent>
                <w:r w:rsidRPr="006B05BE">
                  <w:rPr>
                    <w:rFonts w:ascii="MS Gothic" w:eastAsia="MS Gothic"/>
                    <w:b/>
                    <w:sz w:val="28"/>
                    <w:szCs w:val="28"/>
                    <w:lang w:val="en-GB"/>
                  </w:rPr>
                  <w:t>☐</w:t>
                </w:r>
              </w:sdtContent>
            </w:sdt>
          </w:p>
        </w:tc>
      </w:tr>
      <w:tr w:rsidR="005C4E82" w:rsidRPr="006B05BE"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77777777" w:rsidR="005C4E82" w:rsidRPr="006B05BE" w:rsidRDefault="005C4E82" w:rsidP="000F3271">
            <w:pPr>
              <w:spacing w:line="276" w:lineRule="auto"/>
              <w:rPr>
                <w:b/>
                <w:lang w:val="en-GB"/>
              </w:rPr>
            </w:pPr>
            <w:r w:rsidRPr="006B05BE">
              <w:rPr>
                <w:b/>
                <w:lang w:val="en-GB"/>
              </w:rPr>
              <w:t>Standard &amp; Requirement:</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20F78BD8" w:rsidR="005C4E82" w:rsidRPr="006B05BE" w:rsidRDefault="005C4E82" w:rsidP="000F3271">
            <w:pPr>
              <w:rPr>
                <w:lang w:val="en-GB"/>
              </w:rPr>
            </w:pPr>
            <w:r w:rsidRPr="006B05BE">
              <w:rPr>
                <w:lang w:val="en-GB"/>
              </w:rPr>
              <w:t>[Full name and version of the standard, as well as the number of the requirement that the NCR relates to]</w:t>
            </w:r>
          </w:p>
        </w:tc>
      </w:tr>
      <w:tr w:rsidR="005C4E82" w:rsidRPr="006B05BE"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5449984E" w:rsidR="005C4E82" w:rsidRPr="006B05BE" w:rsidRDefault="00F277AF" w:rsidP="000F3271">
            <w:pPr>
              <w:spacing w:line="276" w:lineRule="auto"/>
              <w:rPr>
                <w:b/>
                <w:lang w:val="en-GB"/>
              </w:rPr>
            </w:pPr>
            <w:r>
              <w:rPr>
                <w:b/>
                <w:lang w:val="en-GB"/>
              </w:rPr>
              <w:t>Description of</w:t>
            </w:r>
            <w:r w:rsidR="008036A9" w:rsidRPr="006B05BE">
              <w:rPr>
                <w:lang w:val="en-GB"/>
              </w:rPr>
              <w:t xml:space="preserve"> </w:t>
            </w:r>
            <w:r w:rsidR="008036A9" w:rsidRPr="006B05BE">
              <w:rPr>
                <w:b/>
                <w:lang w:val="en-GB"/>
              </w:rPr>
              <w:t>nonconformity</w:t>
            </w:r>
            <w:r w:rsidR="00D718C4" w:rsidRPr="006B05BE">
              <w:rPr>
                <w:b/>
                <w:lang w:val="en-GB"/>
              </w:rPr>
              <w:t xml:space="preserve"> and corresponding documentation</w:t>
            </w:r>
            <w:r w:rsidR="005C4E82" w:rsidRPr="006B05BE">
              <w:rPr>
                <w:b/>
                <w:lang w:val="en-GB"/>
              </w:rPr>
              <w:t>:</w:t>
            </w:r>
          </w:p>
        </w:tc>
      </w:tr>
      <w:tr w:rsidR="005C4E82" w:rsidRPr="006B05BE"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1CA53238" w14:textId="5472943C" w:rsidR="005C4E82" w:rsidRPr="006B05BE" w:rsidRDefault="005C4E82" w:rsidP="000F3271">
            <w:pPr>
              <w:pStyle w:val="Encabezado"/>
              <w:spacing w:beforeLines="10" w:before="24" w:afterLines="10" w:after="24"/>
              <w:ind w:left="33"/>
              <w:rPr>
                <w:lang w:val="en-GB"/>
              </w:rPr>
            </w:pPr>
            <w:r w:rsidRPr="006B05BE">
              <w:rPr>
                <w:lang w:val="en-GB"/>
              </w:rPr>
              <w:t>[Provide ful</w:t>
            </w:r>
            <w:r w:rsidR="00B73F0B" w:rsidRPr="006B05BE">
              <w:rPr>
                <w:lang w:val="en-GB"/>
              </w:rPr>
              <w:t>l details of the identified non</w:t>
            </w:r>
            <w:r w:rsidRPr="006B05BE">
              <w:rPr>
                <w:lang w:val="en-GB"/>
              </w:rPr>
              <w:t>co</w:t>
            </w:r>
            <w:r w:rsidR="00B73F0B" w:rsidRPr="006B05BE">
              <w:rPr>
                <w:lang w:val="en-GB"/>
              </w:rPr>
              <w:t>nformity</w:t>
            </w:r>
            <w:r w:rsidRPr="006B05BE">
              <w:rPr>
                <w:lang w:val="en-GB"/>
              </w:rPr>
              <w:t xml:space="preserve"> as it relates to above-mentioned requirement(s). Include reference to specific </w:t>
            </w:r>
            <w:r w:rsidR="00C464DD" w:rsidRPr="006B05BE">
              <w:rPr>
                <w:lang w:val="en-GB"/>
              </w:rPr>
              <w:t>documentation</w:t>
            </w:r>
            <w:r w:rsidRPr="006B05BE">
              <w:rPr>
                <w:lang w:val="en-GB"/>
              </w:rPr>
              <w:t xml:space="preserve"> and cite any supporting </w:t>
            </w:r>
            <w:r w:rsidR="00C464DD" w:rsidRPr="006B05BE">
              <w:rPr>
                <w:lang w:val="en-GB"/>
              </w:rPr>
              <w:t>documentation</w:t>
            </w:r>
            <w:r w:rsidRPr="006B05BE">
              <w:rPr>
                <w:lang w:val="en-GB"/>
              </w:rPr>
              <w:t xml:space="preserve">. If there are several </w:t>
            </w:r>
            <w:r w:rsidR="00C464DD" w:rsidRPr="006B05BE">
              <w:rPr>
                <w:lang w:val="en-GB"/>
              </w:rPr>
              <w:t>items</w:t>
            </w:r>
            <w:r w:rsidRPr="006B05BE">
              <w:rPr>
                <w:lang w:val="en-GB"/>
              </w:rPr>
              <w:t xml:space="preserve"> of </w:t>
            </w:r>
            <w:r w:rsidR="00C464DD" w:rsidRPr="006B05BE">
              <w:rPr>
                <w:lang w:val="en-GB"/>
              </w:rPr>
              <w:t>documentation</w:t>
            </w:r>
            <w:r w:rsidRPr="006B05BE">
              <w:rPr>
                <w:lang w:val="en-GB"/>
              </w:rPr>
              <w:t>, use bullet points to organise these. It is important to have precise details, but concise language.]</w:t>
            </w:r>
          </w:p>
          <w:p w14:paraId="088443EC" w14:textId="4CC61259" w:rsidR="005C4E82" w:rsidRPr="006B05BE" w:rsidRDefault="005C4E82" w:rsidP="000F3271">
            <w:pPr>
              <w:pStyle w:val="Encabezado"/>
              <w:spacing w:beforeLines="10" w:before="24" w:afterLines="10" w:after="24"/>
              <w:ind w:left="33"/>
              <w:rPr>
                <w:lang w:val="en-GB"/>
              </w:rPr>
            </w:pPr>
            <w:r w:rsidRPr="006B05BE">
              <w:rPr>
                <w:lang w:val="en-GB"/>
              </w:rPr>
              <w:t>[When necessary</w:t>
            </w:r>
            <w:r w:rsidR="00B73F0B" w:rsidRPr="006B05BE">
              <w:rPr>
                <w:lang w:val="en-GB"/>
              </w:rPr>
              <w:t>, describe the spatial scope of nonconformities</w:t>
            </w:r>
            <w:r w:rsidRPr="006B05BE">
              <w:rPr>
                <w:lang w:val="en-GB"/>
              </w:rPr>
              <w:t>, as for example, limited to the local area or systemic through all operations. For multi-site Chain of C</w:t>
            </w:r>
            <w:r w:rsidR="00B73F0B" w:rsidRPr="006B05BE">
              <w:rPr>
                <w:lang w:val="en-GB"/>
              </w:rPr>
              <w:t xml:space="preserve">ustody certificates, specify if </w:t>
            </w:r>
            <w:r w:rsidR="00C464DD" w:rsidRPr="006B05BE">
              <w:rPr>
                <w:lang w:val="en-GB"/>
              </w:rPr>
              <w:t xml:space="preserve">the </w:t>
            </w:r>
            <w:r w:rsidR="00B73F0B" w:rsidRPr="006B05BE">
              <w:rPr>
                <w:lang w:val="en-GB"/>
              </w:rPr>
              <w:t>nonconformity</w:t>
            </w:r>
            <w:r w:rsidRPr="006B05BE">
              <w:rPr>
                <w:lang w:val="en-GB"/>
              </w:rPr>
              <w:t xml:space="preserve"> was </w:t>
            </w:r>
            <w:r w:rsidR="00C464DD" w:rsidRPr="006B05BE">
              <w:rPr>
                <w:lang w:val="en-GB"/>
              </w:rPr>
              <w:t xml:space="preserve">found </w:t>
            </w:r>
            <w:r w:rsidRPr="006B05BE">
              <w:rPr>
                <w:lang w:val="en-GB"/>
              </w:rPr>
              <w:t>at a “Central Office” level or “Participating Site” level.]</w:t>
            </w:r>
          </w:p>
        </w:tc>
      </w:tr>
      <w:tr w:rsidR="005C4E82" w:rsidRPr="006B05BE"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79C043B4" w:rsidR="005C4E82" w:rsidRPr="006B05BE" w:rsidRDefault="005C4E82" w:rsidP="00925784">
            <w:pPr>
              <w:spacing w:beforeLines="10" w:before="24" w:afterLines="10" w:after="24"/>
              <w:jc w:val="left"/>
              <w:rPr>
                <w:b/>
                <w:lang w:val="en-GB"/>
              </w:rPr>
            </w:pPr>
            <w:r w:rsidRPr="006B05BE">
              <w:rPr>
                <w:b/>
                <w:lang w:val="en-GB"/>
              </w:rPr>
              <w:t>Corrective Action Request</w:t>
            </w:r>
            <w:r w:rsidR="008E4517" w:rsidRPr="006B05BE">
              <w:rPr>
                <w:b/>
                <w:lang w:val="en-GB"/>
              </w:rPr>
              <w:t xml:space="preserve"> (CAR)</w:t>
            </w:r>
            <w:r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489D5A61" w14:textId="15FEC1E7" w:rsidR="005C4E82" w:rsidRPr="006B05BE" w:rsidRDefault="005C4E82" w:rsidP="000F3271">
            <w:pPr>
              <w:spacing w:beforeLines="10" w:before="24" w:afterLines="10" w:after="24"/>
              <w:rPr>
                <w:lang w:val="en-GB"/>
              </w:rPr>
            </w:pPr>
            <w:r w:rsidRPr="006B05BE">
              <w:rPr>
                <w:lang w:val="en-GB"/>
              </w:rPr>
              <w:t>The organisation shall implement corrective ac</w:t>
            </w:r>
            <w:r w:rsidR="00C464DD" w:rsidRPr="006B05BE">
              <w:rPr>
                <w:lang w:val="en-GB"/>
              </w:rPr>
              <w:t>tions to demonstrate conformity</w:t>
            </w:r>
            <w:r w:rsidRPr="006B05BE">
              <w:rPr>
                <w:lang w:val="en-GB"/>
              </w:rPr>
              <w:t xml:space="preserve"> with the requirement(s) referenced above.</w:t>
            </w:r>
          </w:p>
          <w:p w14:paraId="57A11779" w14:textId="4713FA83" w:rsidR="005C4E82" w:rsidRPr="006B05BE" w:rsidRDefault="005C4E82" w:rsidP="000F3271">
            <w:pPr>
              <w:spacing w:beforeLines="10" w:before="24" w:afterLines="10" w:after="24"/>
              <w:rPr>
                <w:lang w:val="en-GB"/>
              </w:rPr>
            </w:pPr>
            <w:r w:rsidRPr="006B05BE">
              <w:rPr>
                <w:lang w:val="en-GB"/>
              </w:rPr>
              <w:t xml:space="preserve">Note: Effective corrective actions focus on addressing the specific occurrence described above, as well as the root cause to eliminate and prevent recurrence of the </w:t>
            </w:r>
            <w:r w:rsidR="005B01C3" w:rsidRPr="006B05BE">
              <w:rPr>
                <w:lang w:val="en-GB"/>
              </w:rPr>
              <w:t>nonconformity</w:t>
            </w:r>
            <w:r w:rsidRPr="006B05BE">
              <w:rPr>
                <w:lang w:val="en-GB"/>
              </w:rPr>
              <w:t>.</w:t>
            </w:r>
          </w:p>
        </w:tc>
      </w:tr>
      <w:tr w:rsidR="005C4E82" w:rsidRPr="006B05BE"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76971A13" w14:textId="052F941E" w:rsidR="005C4E82" w:rsidRPr="006B05BE" w:rsidRDefault="002934E0" w:rsidP="00925784">
            <w:pPr>
              <w:spacing w:beforeLines="10" w:before="24" w:afterLines="10" w:after="24"/>
              <w:jc w:val="left"/>
              <w:rPr>
                <w:b/>
                <w:lang w:val="en-GB"/>
              </w:rPr>
            </w:pPr>
            <w:r w:rsidRPr="006B05BE">
              <w:rPr>
                <w:b/>
                <w:lang w:val="en-GB"/>
              </w:rPr>
              <w:t>NCR conformity</w:t>
            </w:r>
            <w:r w:rsidR="005C4E82" w:rsidRPr="006B05BE">
              <w:rPr>
                <w:b/>
                <w:lang w:val="en-GB"/>
              </w:rPr>
              <w:t xml:space="preserve"> deadline:</w:t>
            </w:r>
          </w:p>
        </w:tc>
        <w:tc>
          <w:tcPr>
            <w:tcW w:w="5793" w:type="dxa"/>
            <w:gridSpan w:val="3"/>
            <w:tcBorders>
              <w:top w:val="single" w:sz="4" w:space="0" w:color="auto"/>
              <w:left w:val="single" w:sz="4" w:space="0" w:color="auto"/>
              <w:bottom w:val="single" w:sz="4" w:space="0" w:color="auto"/>
              <w:right w:val="single" w:sz="4" w:space="0" w:color="auto"/>
            </w:tcBorders>
            <w:hideMark/>
          </w:tcPr>
          <w:p w14:paraId="1DD04B7B" w14:textId="3B61F6E8" w:rsidR="005C4E82" w:rsidRPr="006B05BE" w:rsidRDefault="005C4E82" w:rsidP="000F3271">
            <w:pPr>
              <w:spacing w:beforeLines="10" w:before="24" w:afterLines="10" w:after="24"/>
              <w:rPr>
                <w:lang w:val="en-GB"/>
              </w:rPr>
            </w:pPr>
            <w:r w:rsidRPr="006B05BE">
              <w:rPr>
                <w:lang w:val="en-GB"/>
              </w:rPr>
              <w:t>By the next annual audit, but not later than 12 months from the report finalisation date.</w:t>
            </w:r>
          </w:p>
          <w:p w14:paraId="5AEC7BD5" w14:textId="5EF017A2" w:rsidR="005C4E82" w:rsidRPr="006B05BE" w:rsidRDefault="005C4E82" w:rsidP="000F3271">
            <w:pPr>
              <w:spacing w:beforeLines="10" w:before="24" w:afterLines="10" w:after="24"/>
              <w:rPr>
                <w:lang w:val="en-GB"/>
              </w:rPr>
            </w:pPr>
            <w:r w:rsidRPr="006B05BE">
              <w:rPr>
                <w:lang w:val="en-GB"/>
              </w:rPr>
              <w:t>Prior to (re)certification.</w:t>
            </w:r>
          </w:p>
          <w:p w14:paraId="3D578587" w14:textId="07A33DCD" w:rsidR="005C4E82" w:rsidRPr="006B05BE" w:rsidRDefault="005C4E82" w:rsidP="000F3271">
            <w:pPr>
              <w:spacing w:beforeLines="10" w:before="24" w:afterLines="10" w:after="24"/>
              <w:rPr>
                <w:lang w:val="en-GB"/>
              </w:rPr>
            </w:pPr>
            <w:r w:rsidRPr="006B05BE">
              <w:rPr>
                <w:lang w:val="en-GB"/>
              </w:rPr>
              <w:t>X months from report finalisation date (dd/mm/</w:t>
            </w:r>
            <w:proofErr w:type="spellStart"/>
            <w:r w:rsidRPr="006B05BE">
              <w:rPr>
                <w:lang w:val="en-GB"/>
              </w:rPr>
              <w:t>yyyy</w:t>
            </w:r>
            <w:proofErr w:type="spellEnd"/>
            <w:r w:rsidRPr="006B05BE">
              <w:rPr>
                <w:lang w:val="en-GB"/>
              </w:rPr>
              <w:t>).</w:t>
            </w:r>
          </w:p>
        </w:tc>
      </w:tr>
      <w:tr w:rsidR="005C4E82" w:rsidRPr="006B05BE"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062EEB46" w:rsidR="005C4E82" w:rsidRPr="006B05BE" w:rsidRDefault="00AF4BED" w:rsidP="00925784">
            <w:pPr>
              <w:spacing w:beforeLines="10" w:before="24" w:afterLines="10" w:after="24"/>
              <w:jc w:val="left"/>
              <w:rPr>
                <w:b/>
                <w:lang w:val="en-GB"/>
              </w:rPr>
            </w:pPr>
            <w:r w:rsidRPr="006B05BE">
              <w:rPr>
                <w:b/>
                <w:lang w:val="en-GB"/>
              </w:rPr>
              <w:t>Documentation provided by the organis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3FB29F89" w14:textId="7679582D" w:rsidR="005C4E82" w:rsidRPr="006B05BE" w:rsidRDefault="005C4E82" w:rsidP="000F3271">
            <w:pPr>
              <w:pStyle w:val="Encabezado"/>
              <w:spacing w:beforeLines="10" w:before="24" w:afterLines="10" w:after="24"/>
              <w:rPr>
                <w:rFonts w:cs="Arial"/>
                <w:lang w:val="en-GB"/>
              </w:rPr>
            </w:pPr>
            <w:r w:rsidRPr="006B05BE">
              <w:rPr>
                <w:rFonts w:cs="Arial"/>
                <w:lang w:val="en-GB"/>
              </w:rPr>
              <w:t>PENDING</w:t>
            </w:r>
          </w:p>
          <w:p w14:paraId="2838AA7D" w14:textId="77777777" w:rsidR="005C4E82" w:rsidRPr="006B05BE" w:rsidRDefault="005C4E82" w:rsidP="000F3271">
            <w:pPr>
              <w:pStyle w:val="Encabezado"/>
              <w:spacing w:beforeLines="10" w:before="24" w:afterLines="10" w:after="24"/>
              <w:rPr>
                <w:rFonts w:cs="Arial"/>
                <w:lang w:val="en-GB"/>
              </w:rPr>
            </w:pPr>
          </w:p>
          <w:p w14:paraId="429F0EA8" w14:textId="43CBD489" w:rsidR="005C4E82" w:rsidRPr="006B05BE" w:rsidRDefault="005C4E82" w:rsidP="000F3271">
            <w:pPr>
              <w:pStyle w:val="Encabezado"/>
              <w:spacing w:beforeLines="10" w:before="24" w:afterLines="10" w:after="24"/>
              <w:rPr>
                <w:rFonts w:cs="Arial"/>
                <w:lang w:val="en-GB"/>
              </w:rPr>
            </w:pPr>
            <w:r w:rsidRPr="006B05BE">
              <w:rPr>
                <w:rFonts w:cs="Arial"/>
                <w:lang w:val="en-GB"/>
              </w:rPr>
              <w:t>[</w:t>
            </w:r>
            <w:r w:rsidR="00B73F0B" w:rsidRPr="006B05BE">
              <w:rPr>
                <w:rFonts w:cs="Arial"/>
                <w:lang w:val="en-GB"/>
              </w:rPr>
              <w:t>Short description of what the o</w:t>
            </w:r>
            <w:r w:rsidRPr="006B05BE">
              <w:rPr>
                <w:rFonts w:cs="Arial"/>
                <w:lang w:val="en-GB"/>
              </w:rPr>
              <w:t>rganisation has prepared as evidence for actions taken to address t</w:t>
            </w:r>
            <w:r w:rsidR="00B73F0B" w:rsidRPr="006B05BE">
              <w:rPr>
                <w:rFonts w:cs="Arial"/>
                <w:lang w:val="en-GB"/>
              </w:rPr>
              <w:t>he root cause and eliminate the</w:t>
            </w:r>
            <w:r w:rsidR="00B73F0B" w:rsidRPr="006B05BE">
              <w:rPr>
                <w:lang w:val="en-GB"/>
              </w:rPr>
              <w:t xml:space="preserve"> nonconformity</w:t>
            </w:r>
            <w:r w:rsidRPr="006B05BE">
              <w:rPr>
                <w:rFonts w:cs="Arial"/>
                <w:lang w:val="en-GB"/>
              </w:rPr>
              <w:t xml:space="preserve">. </w:t>
            </w:r>
          </w:p>
          <w:p w14:paraId="6B020C3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35AACD4" w:rsidR="005C4E82" w:rsidRPr="006B05BE" w:rsidRDefault="00AF4BED" w:rsidP="00925784">
            <w:pPr>
              <w:spacing w:beforeLines="10" w:before="24" w:afterLines="10" w:after="24"/>
              <w:jc w:val="left"/>
              <w:rPr>
                <w:b/>
                <w:lang w:val="en-GB"/>
              </w:rPr>
            </w:pPr>
            <w:r w:rsidRPr="006B05BE">
              <w:rPr>
                <w:b/>
                <w:lang w:val="en-GB"/>
              </w:rPr>
              <w:t>Results of the e</w:t>
            </w:r>
            <w:r w:rsidR="005C4E82" w:rsidRPr="006B05BE">
              <w:rPr>
                <w:b/>
                <w:lang w:val="en-GB"/>
              </w:rPr>
              <w:t xml:space="preserve">valuation of </w:t>
            </w:r>
            <w:r w:rsidRPr="006B05BE">
              <w:rPr>
                <w:b/>
                <w:lang w:val="en-GB"/>
              </w:rPr>
              <w:t>documentation</w:t>
            </w:r>
            <w:r w:rsidR="005C4E82" w:rsidRPr="006B05BE">
              <w:rPr>
                <w:b/>
                <w:lang w:val="en-GB"/>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776576F0" w14:textId="76E79FD5" w:rsidR="005C4E82" w:rsidRPr="006B05BE" w:rsidRDefault="005C4E82" w:rsidP="000F3271">
            <w:pPr>
              <w:pStyle w:val="Encabezado"/>
              <w:spacing w:beforeLines="10" w:before="24" w:afterLines="10" w:after="24"/>
              <w:rPr>
                <w:lang w:val="en-GB"/>
              </w:rPr>
            </w:pPr>
            <w:r w:rsidRPr="006B05BE">
              <w:rPr>
                <w:lang w:val="en-GB"/>
              </w:rPr>
              <w:t>PENDING</w:t>
            </w:r>
          </w:p>
          <w:p w14:paraId="2EEBB421" w14:textId="77777777" w:rsidR="005C4E82" w:rsidRPr="006B05BE" w:rsidRDefault="005C4E82" w:rsidP="000F3271">
            <w:pPr>
              <w:pStyle w:val="Encabezado"/>
              <w:spacing w:beforeLines="10" w:before="24" w:afterLines="10" w:after="24"/>
              <w:rPr>
                <w:lang w:val="en-GB"/>
              </w:rPr>
            </w:pPr>
          </w:p>
          <w:p w14:paraId="0A90D5D8" w14:textId="77777777" w:rsidR="005C4E82" w:rsidRPr="006B05BE" w:rsidRDefault="005C4E82" w:rsidP="000F3271">
            <w:pPr>
              <w:pStyle w:val="Encabezado"/>
              <w:spacing w:beforeLines="10" w:before="24" w:afterLines="10" w:after="24"/>
              <w:rPr>
                <w:lang w:val="en-GB"/>
              </w:rPr>
            </w:pPr>
            <w:r w:rsidRPr="006B05BE">
              <w:rPr>
                <w:lang w:val="en-GB"/>
              </w:rPr>
              <w:t>[Auditor conclusions based on evaluation of evidence above. Conclusions should clearly describe the adequacy of the evidence for either closing or maintaining the NCR as open.</w:t>
            </w:r>
          </w:p>
          <w:p w14:paraId="71686E4C" w14:textId="77777777" w:rsidR="005C4E82" w:rsidRPr="006B05BE" w:rsidRDefault="005C4E82" w:rsidP="000F3271">
            <w:pPr>
              <w:spacing w:beforeLines="10" w:before="24" w:afterLines="10" w:after="24"/>
              <w:rPr>
                <w:lang w:val="en-GB"/>
              </w:rPr>
            </w:pPr>
            <w:r w:rsidRPr="006B05BE">
              <w:rPr>
                <w:rFonts w:cs="Arial"/>
                <w:lang w:val="en-GB"/>
              </w:rPr>
              <w:t>When NCR is upgraded to major, maintain the original text here, add new evidence when applicable, and use dates to differentiate.]</w:t>
            </w:r>
          </w:p>
        </w:tc>
      </w:tr>
      <w:tr w:rsidR="005C4E82" w:rsidRPr="006B05BE"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7777777" w:rsidR="005C4E82" w:rsidRPr="006B05BE" w:rsidRDefault="005C4E82" w:rsidP="00925784">
            <w:pPr>
              <w:spacing w:beforeLines="10" w:before="24" w:afterLines="10" w:after="24"/>
              <w:jc w:val="left"/>
              <w:rPr>
                <w:b/>
                <w:lang w:val="en-GB"/>
              </w:rPr>
            </w:pPr>
            <w:r w:rsidRPr="006B05BE">
              <w:rPr>
                <w:b/>
                <w:lang w:val="en-GB"/>
              </w:rPr>
              <w:t>NCR status:</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77777777" w:rsidR="005C4E82" w:rsidRPr="006B05BE" w:rsidRDefault="005C4E82" w:rsidP="000F3271">
            <w:pPr>
              <w:spacing w:beforeLines="10" w:before="24" w:afterLines="10" w:after="24"/>
              <w:rPr>
                <w:b/>
                <w:lang w:val="en-GB"/>
              </w:rPr>
            </w:pPr>
            <w:r w:rsidRPr="006B05BE">
              <w:rPr>
                <w:b/>
                <w:bCs/>
                <w:lang w:val="en-GB"/>
              </w:rPr>
              <w:t>OPEN / CLOSED</w:t>
            </w:r>
          </w:p>
        </w:tc>
      </w:tr>
      <w:tr w:rsidR="005C4E82" w:rsidRPr="006B05BE"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77777777" w:rsidR="005C4E82" w:rsidRPr="006B05BE" w:rsidRDefault="005C4E82" w:rsidP="00925784">
            <w:pPr>
              <w:spacing w:beforeLines="10" w:before="24" w:afterLines="10" w:after="24"/>
              <w:jc w:val="left"/>
              <w:rPr>
                <w:b/>
                <w:lang w:val="en-GB"/>
              </w:rPr>
            </w:pPr>
            <w:r w:rsidRPr="006B05BE">
              <w:rPr>
                <w:b/>
                <w:lang w:val="en-GB"/>
              </w:rPr>
              <w:t>Comments (optional):</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77777777" w:rsidR="005C4E82" w:rsidRPr="006B05BE" w:rsidRDefault="005C4E82" w:rsidP="000F3271">
            <w:pPr>
              <w:pStyle w:val="Encabezado"/>
              <w:spacing w:beforeLines="10" w:before="24" w:afterLines="10" w:after="24"/>
              <w:ind w:left="7"/>
              <w:rPr>
                <w:lang w:val="en-GB"/>
              </w:rPr>
            </w:pPr>
            <w:r w:rsidRPr="006B05BE">
              <w:rPr>
                <w:lang w:val="en-GB"/>
              </w:rPr>
              <w:t>[Use for reference, when upgrading the status of NCRs and/or other relevant comments]</w:t>
            </w:r>
          </w:p>
        </w:tc>
      </w:tr>
    </w:tbl>
    <w:p w14:paraId="043C47DA" w14:textId="77777777" w:rsidR="005C4E82" w:rsidRPr="006B05BE" w:rsidRDefault="005C4E82">
      <w:pPr>
        <w:spacing w:before="0" w:after="200" w:line="276" w:lineRule="auto"/>
        <w:jc w:val="left"/>
      </w:pPr>
    </w:p>
    <w:p w14:paraId="03DF87E9" w14:textId="77777777" w:rsidR="00F3626B" w:rsidRPr="006B05BE" w:rsidRDefault="00F3626B">
      <w:pPr>
        <w:spacing w:before="0" w:after="200" w:line="276" w:lineRule="auto"/>
        <w:jc w:val="left"/>
        <w:rPr>
          <w:rFonts w:eastAsia="Calibri" w:cs="Tahoma"/>
          <w:b/>
          <w:color w:val="005C40"/>
          <w:sz w:val="24"/>
        </w:rPr>
      </w:pPr>
      <w:r w:rsidRPr="006B05BE">
        <w:br w:type="page"/>
      </w:r>
    </w:p>
    <w:p w14:paraId="36B95407" w14:textId="3E886A27" w:rsidR="00722A52" w:rsidRPr="006B05BE" w:rsidRDefault="00F50910" w:rsidP="00D0507A">
      <w:pPr>
        <w:pStyle w:val="Ttulo1"/>
      </w:pPr>
      <w:bookmarkStart w:id="13" w:name="_Toc501462498"/>
      <w:r w:rsidRPr="006B05BE">
        <w:lastRenderedPageBreak/>
        <w:t>Annex</w:t>
      </w:r>
      <w:r w:rsidR="009A10A8" w:rsidRPr="006B05BE">
        <w:t xml:space="preserve"> XX: Audit</w:t>
      </w:r>
      <w:r w:rsidRPr="006B05BE">
        <w:t xml:space="preserve"> reports from </w:t>
      </w:r>
      <w:r w:rsidR="009B25A2" w:rsidRPr="006B05BE">
        <w:t xml:space="preserve">completed </w:t>
      </w:r>
      <w:r w:rsidRPr="006B05BE">
        <w:t>internal audits</w:t>
      </w:r>
      <w:bookmarkEnd w:id="13"/>
    </w:p>
    <w:p w14:paraId="10AEFC55" w14:textId="2735104E" w:rsidR="00926FDA" w:rsidRPr="006B05BE" w:rsidRDefault="00926FDA" w:rsidP="00926FDA"/>
    <w:p w14:paraId="39BF5588" w14:textId="34E55A59" w:rsidR="00926FDA" w:rsidRPr="006B05BE" w:rsidRDefault="00926FDA" w:rsidP="00926FDA"/>
    <w:p w14:paraId="5DC7C5FF" w14:textId="56045B07" w:rsidR="003B54E9" w:rsidRPr="006B05BE" w:rsidRDefault="003B54E9" w:rsidP="00926FDA"/>
    <w:p w14:paraId="0024F875" w14:textId="451ED8B2" w:rsidR="003B54E9" w:rsidRPr="006B05BE" w:rsidRDefault="003B54E9" w:rsidP="00926FDA"/>
    <w:p w14:paraId="0E5BD0CE" w14:textId="77777777" w:rsidR="00015485" w:rsidRDefault="00015485" w:rsidP="00926FDA">
      <w:pPr>
        <w:sectPr w:rsidR="00015485" w:rsidSect="00ED2267">
          <w:pgSz w:w="11907" w:h="16839" w:code="9"/>
          <w:pgMar w:top="1701" w:right="1440" w:bottom="900" w:left="1440" w:header="720" w:footer="340" w:gutter="0"/>
          <w:cols w:space="720"/>
          <w:docGrid w:linePitch="245"/>
        </w:sectPr>
      </w:pPr>
    </w:p>
    <w:bookmarkEnd w:id="1"/>
    <w:p w14:paraId="027C9A6F" w14:textId="77777777" w:rsidR="00F443EB" w:rsidRDefault="00F443EB" w:rsidP="00F443EB">
      <w:pPr>
        <w:spacing w:before="0" w:line="276" w:lineRule="auto"/>
        <w:jc w:val="left"/>
        <w:rPr>
          <w:sz w:val="16"/>
          <w:szCs w:val="16"/>
        </w:rPr>
      </w:pPr>
      <w:r w:rsidRPr="0091582C">
        <w:rPr>
          <w:noProof/>
        </w:rPr>
        <w:lastRenderedPageBreak/>
        <mc:AlternateContent>
          <mc:Choice Requires="wps">
            <w:drawing>
              <wp:anchor distT="0" distB="0" distL="114300" distR="114300" simplePos="0" relativeHeight="251660800" behindDoc="0" locked="0" layoutInCell="1" allowOverlap="1" wp14:anchorId="2738ED7C" wp14:editId="4DFB6591">
                <wp:simplePos x="0" y="0"/>
                <wp:positionH relativeFrom="page">
                  <wp:posOffset>0</wp:posOffset>
                </wp:positionH>
                <wp:positionV relativeFrom="paragraph">
                  <wp:posOffset>384175</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5ADEE06" id="AutoShape 2" o:spid="_x0000_s1026" type="#_x0000_t32" style="position:absolute;margin-left:0;margin-top:30.25pt;width:850.4pt;height:0;z-index:2517140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" strokecolor="#00907c" strokeweight="4pt">
                <w10:wrap anchorx="page"/>
              </v:shape>
            </w:pict>
          </mc:Fallback>
        </mc:AlternateContent>
      </w:r>
      <w:r>
        <w:rPr>
          <w:noProof/>
        </w:rPr>
        <mc:AlternateContent>
          <mc:Choice Requires="wps">
            <w:drawing>
              <wp:anchor distT="0" distB="0" distL="114300" distR="114300" simplePos="0" relativeHeight="251659776" behindDoc="0" locked="0" layoutInCell="1" allowOverlap="1" wp14:anchorId="40745C5E" wp14:editId="4B08632E">
                <wp:simplePos x="0" y="0"/>
                <wp:positionH relativeFrom="column">
                  <wp:posOffset>-3899535</wp:posOffset>
                </wp:positionH>
                <wp:positionV relativeFrom="paragraph">
                  <wp:posOffset>330771</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7976A2B4" id="AutoShape 2" o:spid="_x0000_s1026" type="#_x0000_t32" style="position:absolute;margin-left:-307.05pt;margin-top:26.05pt;width:850.35pt;height:0;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" strokecolor="#9cb92d" strokeweight="4pt"/>
            </w:pict>
          </mc:Fallback>
        </mc:AlternateContent>
      </w:r>
    </w:p>
    <w:p w14:paraId="013D48A1" w14:textId="77777777" w:rsidR="00F443EB" w:rsidRDefault="00F443EB" w:rsidP="00F443EB">
      <w:pPr>
        <w:spacing w:before="0" w:line="276" w:lineRule="auto"/>
        <w:jc w:val="left"/>
        <w:rPr>
          <w:sz w:val="16"/>
          <w:szCs w:val="16"/>
        </w:rPr>
      </w:pPr>
      <w:r>
        <w:rPr>
          <w:noProof/>
        </w:rPr>
        <w:drawing>
          <wp:anchor distT="0" distB="0" distL="114300" distR="114300" simplePos="0" relativeHeight="251658752" behindDoc="0" locked="0" layoutInCell="1" allowOverlap="1" wp14:anchorId="1BD1BE2B" wp14:editId="58794505">
            <wp:simplePos x="0" y="0"/>
            <wp:positionH relativeFrom="page">
              <wp:posOffset>4773295</wp:posOffset>
            </wp:positionH>
            <wp:positionV relativeFrom="paragraph">
              <wp:posOffset>158327</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0"/>
                    <a:stretch>
                      <a:fillRect/>
                    </a:stretch>
                  </pic:blipFill>
                  <pic:spPr bwMode="auto">
                    <a:xfrm>
                      <a:off x="0" y="0"/>
                      <a:ext cx="2787614" cy="8363859"/>
                    </a:xfrm>
                    <a:prstGeom prst="rect">
                      <a:avLst/>
                    </a:prstGeom>
                    <a:noFill/>
                    <a:ln>
                      <a:noFill/>
                    </a:ln>
                  </pic:spPr>
                </pic:pic>
              </a:graphicData>
            </a:graphic>
          </wp:anchor>
        </w:drawing>
      </w:r>
    </w:p>
    <w:p w14:paraId="2717F3BA" w14:textId="77777777" w:rsidR="00F443EB" w:rsidRDefault="00F443EB" w:rsidP="00F443EB">
      <w:pPr>
        <w:spacing w:before="0" w:line="276" w:lineRule="auto"/>
        <w:jc w:val="left"/>
        <w:rPr>
          <w:sz w:val="16"/>
          <w:szCs w:val="16"/>
        </w:rPr>
      </w:pPr>
    </w:p>
    <w:p w14:paraId="5CEDE9A0" w14:textId="77777777" w:rsidR="00F443EB" w:rsidRDefault="00F443EB" w:rsidP="00F443EB">
      <w:pPr>
        <w:spacing w:before="0" w:line="276" w:lineRule="auto"/>
        <w:jc w:val="left"/>
        <w:rPr>
          <w:sz w:val="16"/>
          <w:szCs w:val="16"/>
        </w:rPr>
      </w:pPr>
    </w:p>
    <w:p w14:paraId="2E287BA0" w14:textId="77777777" w:rsidR="00F443EB" w:rsidRDefault="00F443EB" w:rsidP="00F443EB">
      <w:pPr>
        <w:spacing w:before="0" w:line="276" w:lineRule="auto"/>
        <w:jc w:val="left"/>
        <w:rPr>
          <w:sz w:val="16"/>
          <w:szCs w:val="16"/>
        </w:rPr>
      </w:pPr>
    </w:p>
    <w:p w14:paraId="621B78D9" w14:textId="77777777" w:rsidR="00F443EB" w:rsidRPr="0091582C" w:rsidRDefault="00F443EB" w:rsidP="00F443EB">
      <w:pPr>
        <w:ind w:right="4166"/>
        <w:jc w:val="left"/>
        <w:rPr>
          <w:b/>
          <w:color w:val="9CB92D"/>
          <w:sz w:val="50"/>
        </w:rPr>
      </w:pPr>
      <w:bookmarkStart w:id="14" w:name="_Hlk52293164"/>
      <w:r w:rsidRPr="0091582C">
        <w:rPr>
          <w:b/>
          <w:color w:val="9CB92D"/>
          <w:sz w:val="50"/>
        </w:rPr>
        <w:t xml:space="preserve">About </w:t>
      </w:r>
      <w:r>
        <w:rPr>
          <w:b/>
          <w:color w:val="9CB92D"/>
          <w:sz w:val="50"/>
        </w:rPr>
        <w:t>us</w:t>
      </w:r>
    </w:p>
    <w:p w14:paraId="52F800DC" w14:textId="77777777" w:rsidR="00F443EB" w:rsidRPr="00D43578" w:rsidRDefault="00F443EB" w:rsidP="00F443EB">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NEPCon)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0F45E492" w14:textId="77777777" w:rsidR="00F443EB" w:rsidRDefault="00F443EB" w:rsidP="00F443EB">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21" w:history="1">
        <w:r w:rsidRPr="00F922F0">
          <w:rPr>
            <w:rStyle w:val="Hipervnculo"/>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075E770E" w14:textId="77777777" w:rsidR="00F443EB" w:rsidRDefault="00F443EB" w:rsidP="00F443EB">
      <w:pPr>
        <w:ind w:right="4166"/>
        <w:jc w:val="left"/>
      </w:pPr>
    </w:p>
    <w:bookmarkEnd w:id="14"/>
    <w:p w14:paraId="4E0A0889" w14:textId="77777777" w:rsidR="00F443EB" w:rsidRPr="00922DA1" w:rsidRDefault="00F443EB" w:rsidP="00F443EB">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661824" behindDoc="0" locked="0" layoutInCell="1" allowOverlap="1" wp14:anchorId="3F59C302" wp14:editId="719AF6A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29932DC" w14:textId="77777777" w:rsidR="002D1D24" w:rsidRDefault="002D1D24" w:rsidP="00F443EB">
                            <w:pPr>
                              <w:jc w:val="center"/>
                            </w:pPr>
                          </w:p>
                        </w:txbxContent>
                      </wps:txbx>
                      <wps:bodyPr rot="0" vert="horz" wrap="square" lIns="91440" tIns="45720" rIns="91440" bIns="45720" anchor="t" anchorCtr="0" upright="1">
                        <a:noAutofit/>
                      </wps:bodyPr>
                    </wps:wsp>
                  </a:graphicData>
                </a:graphic>
              </wp:anchor>
            </w:drawing>
          </mc:Choice>
          <mc:Fallback>
            <w:pict>
              <v:rect w14:anchorId="3F59C302" id="Rectangle 17412" o:spid="_x0000_s1031" style="position:absolute;margin-left:-60.2pt;margin-top:542.9pt;width:619.5pt;height:68.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PuLQ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PMQGWitTH5FYMNNw42PETWfgJyUDDnZJ3Y89A0GJ&#10;+qBRnKtsgf0RH41FvpqjAZee6tLDNEeoknpKpu3OT69nb0G2HWbKIhva3KCgjYxcP1d1Kh+HN0pw&#10;emjhdVza8dbz72D7Cw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BuKQPuLQIAAFYEAAAOAAAAAAAAAAAAAAAAAC4C&#10;AABkcnMvZTJvRG9jLnhtbFBLAQItABQABgAIAAAAIQDvanBd4gAAAA8BAAAPAAAAAAAAAAAAAAAA&#10;AIcEAABkcnMvZG93bnJldi54bWxQSwUGAAAAAAQABADzAAAAlgUAAAAA&#10;" fillcolor="#005c40" strokecolor="#005c40">
                <v:textbox>
                  <w:txbxContent>
                    <w:p w14:paraId="329932DC" w14:textId="77777777" w:rsidR="002D1D24" w:rsidRDefault="002D1D24" w:rsidP="00F443EB">
                      <w:pPr>
                        <w:jc w:val="center"/>
                      </w:pPr>
                    </w:p>
                  </w:txbxContent>
                </v:textbox>
              </v:rect>
            </w:pict>
          </mc:Fallback>
        </mc:AlternateContent>
      </w:r>
    </w:p>
    <w:p w14:paraId="71F64F4D" w14:textId="77777777" w:rsidR="00F443EB" w:rsidRDefault="00F443EB" w:rsidP="00F443EB">
      <w:pPr>
        <w:spacing w:before="0" w:line="276" w:lineRule="auto"/>
        <w:jc w:val="left"/>
        <w:rPr>
          <w:sz w:val="16"/>
          <w:szCs w:val="16"/>
        </w:rPr>
      </w:pPr>
    </w:p>
    <w:p w14:paraId="114D2D85" w14:textId="77777777" w:rsidR="00F443EB" w:rsidRPr="0091582C" w:rsidRDefault="00F443EB" w:rsidP="00F443EB">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58D7F433" w14:textId="77777777" w:rsidR="00F443EB" w:rsidRDefault="00F443EB" w:rsidP="00F443EB">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6FC01ACC" w14:textId="77777777" w:rsidR="00F443EB" w:rsidRDefault="00F443EB" w:rsidP="00F443EB">
      <w:pPr>
        <w:spacing w:before="0" w:after="0"/>
        <w:ind w:right="4166"/>
        <w:rPr>
          <w:rFonts w:cs="Microsoft Sans Serif"/>
          <w:szCs w:val="18"/>
        </w:rPr>
      </w:pPr>
      <w:r w:rsidRPr="00FF5167">
        <w:rPr>
          <w:rFonts w:cs="Microsoft Sans Serif"/>
          <w:szCs w:val="18"/>
        </w:rPr>
        <w:t>Program Manager, Supply Chains</w:t>
      </w:r>
    </w:p>
    <w:p w14:paraId="37D0EEE2" w14:textId="77777777" w:rsidR="00F443EB" w:rsidRPr="00D4320C" w:rsidRDefault="00F443EB" w:rsidP="00F443EB">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22" w:history="1">
        <w:r w:rsidRPr="0088567E">
          <w:rPr>
            <w:rStyle w:val="Hipervnculo"/>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656927CB" w14:textId="77777777" w:rsidR="00F443EB" w:rsidRPr="00D4320C" w:rsidRDefault="00F443EB" w:rsidP="00F443EB">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0E2892D5" w14:textId="77777777" w:rsidR="00F443EB" w:rsidRDefault="00F443EB" w:rsidP="00F443EB">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4595A110" w14:textId="77777777" w:rsidR="00F443EB" w:rsidRDefault="00F443EB" w:rsidP="00F443EB">
      <w:pPr>
        <w:spacing w:before="0" w:line="276" w:lineRule="auto"/>
        <w:jc w:val="left"/>
        <w:rPr>
          <w:sz w:val="16"/>
          <w:szCs w:val="16"/>
        </w:rPr>
      </w:pPr>
    </w:p>
    <w:p w14:paraId="1850B8AF" w14:textId="77777777" w:rsidR="00F443EB" w:rsidRDefault="00F443EB" w:rsidP="00F443EB">
      <w:pPr>
        <w:spacing w:before="0" w:line="276" w:lineRule="auto"/>
        <w:jc w:val="left"/>
        <w:rPr>
          <w:sz w:val="16"/>
          <w:szCs w:val="16"/>
        </w:rPr>
      </w:pPr>
    </w:p>
    <w:p w14:paraId="6BC9CB31" w14:textId="77777777" w:rsidR="00F443EB" w:rsidRDefault="00F443EB" w:rsidP="00F443EB">
      <w:pPr>
        <w:spacing w:before="0" w:line="276" w:lineRule="auto"/>
        <w:jc w:val="left"/>
        <w:rPr>
          <w:sz w:val="16"/>
          <w:szCs w:val="16"/>
        </w:rPr>
      </w:pPr>
    </w:p>
    <w:p w14:paraId="37850ACA" w14:textId="77777777" w:rsidR="00F443EB" w:rsidRDefault="00F443EB" w:rsidP="00F443EB">
      <w:pPr>
        <w:spacing w:before="0" w:line="276" w:lineRule="auto"/>
        <w:jc w:val="left"/>
        <w:rPr>
          <w:sz w:val="16"/>
          <w:szCs w:val="16"/>
        </w:rPr>
      </w:pPr>
    </w:p>
    <w:p w14:paraId="05FBC81E" w14:textId="77777777" w:rsidR="00F443EB" w:rsidRPr="00B07E08" w:rsidRDefault="00F443EB" w:rsidP="00F443EB">
      <w:pPr>
        <w:spacing w:before="0" w:line="276" w:lineRule="auto"/>
        <w:jc w:val="left"/>
        <w:rPr>
          <w:sz w:val="16"/>
          <w:szCs w:val="16"/>
        </w:rPr>
      </w:pPr>
      <w:r>
        <w:rPr>
          <w:noProof/>
        </w:rPr>
        <mc:AlternateContent>
          <mc:Choice Requires="wps">
            <w:drawing>
              <wp:anchor distT="0" distB="0" distL="114300" distR="114300" simplePos="0" relativeHeight="251663872" behindDoc="0" locked="0" layoutInCell="1" allowOverlap="1" wp14:anchorId="60F6013E" wp14:editId="589AA2EE">
                <wp:simplePos x="0" y="0"/>
                <wp:positionH relativeFrom="page">
                  <wp:posOffset>-11430</wp:posOffset>
                </wp:positionH>
                <wp:positionV relativeFrom="paragraph">
                  <wp:posOffset>1932940</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3A40EEE0" w14:textId="77777777" w:rsidR="002D1D24" w:rsidRDefault="002D1D24" w:rsidP="00F443EB">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0F6013E" id="Rectangle 302" o:spid="_x0000_s1032" style="position:absolute;margin-left:-.9pt;margin-top:152.2pt;width:631.3pt;height:92.4pt;z-index:251663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" fillcolor="#00907c" stroked="f">
                <v:textbox>
                  <w:txbxContent>
                    <w:p w14:paraId="3A40EEE0" w14:textId="77777777" w:rsidR="002D1D24" w:rsidRDefault="002D1D24" w:rsidP="00F443EB">
                      <w:pPr>
                        <w:jc w:val="center"/>
                      </w:pPr>
                    </w:p>
                  </w:txbxContent>
                </v:textbox>
                <w10:wrap anchorx="page"/>
              </v:rect>
            </w:pict>
          </mc:Fallback>
        </mc:AlternateContent>
      </w:r>
      <w:r>
        <w:rPr>
          <w:noProof/>
          <w:sz w:val="16"/>
          <w:szCs w:val="16"/>
          <w:lang w:val="fr-FR" w:eastAsia="en-GB"/>
        </w:rPr>
        <mc:AlternateContent>
          <mc:Choice Requires="wps">
            <w:drawing>
              <wp:anchor distT="0" distB="0" distL="114300" distR="114300" simplePos="0" relativeHeight="251665920" behindDoc="0" locked="0" layoutInCell="1" allowOverlap="1" wp14:anchorId="3F696485" wp14:editId="494216E9">
                <wp:simplePos x="0" y="0"/>
                <wp:positionH relativeFrom="column">
                  <wp:posOffset>-99060</wp:posOffset>
                </wp:positionH>
                <wp:positionV relativeFrom="paragraph">
                  <wp:posOffset>1473623</wp:posOffset>
                </wp:positionV>
                <wp:extent cx="3048000" cy="4286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6818CFC1"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696485" id="Text Box 24" o:spid="_x0000_s1033" type="#_x0000_t202" style="position:absolute;margin-left:-7.8pt;margin-top:116.05pt;width:240pt;height:33.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" fillcolor="window" stroked="f" strokeweight=".5pt">
                <v:textbox>
                  <w:txbxContent>
                    <w:p w14:paraId="6818CFC1"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775C542" wp14:editId="4C1D3BEF">
                <wp:simplePos x="0" y="0"/>
                <wp:positionH relativeFrom="column">
                  <wp:posOffset>3874135</wp:posOffset>
                </wp:positionH>
                <wp:positionV relativeFrom="paragraph">
                  <wp:posOffset>2278168</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0ACA" w14:textId="77777777" w:rsidR="002D1D24" w:rsidRPr="008E190C" w:rsidRDefault="002D1D24"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0775C542" id="Text Box 17418" o:spid="_x0000_s1034" type="#_x0000_t202" style="position:absolute;margin-left:305.05pt;margin-top:179.4pt;width:197.8pt;height: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" filled="f" stroked="f">
                <v:textbox>
                  <w:txbxContent>
                    <w:p w14:paraId="1AE70ACA" w14:textId="77777777" w:rsidR="002D1D24" w:rsidRPr="008E190C" w:rsidRDefault="002D1D24" w:rsidP="00F443EB">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662848" behindDoc="0" locked="0" layoutInCell="1" allowOverlap="1" wp14:anchorId="18911A31" wp14:editId="11A67F87">
                <wp:simplePos x="0" y="0"/>
                <wp:positionH relativeFrom="column">
                  <wp:posOffset>-134620</wp:posOffset>
                </wp:positionH>
                <wp:positionV relativeFrom="paragraph">
                  <wp:posOffset>1829435</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2C959B89"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11A31" id="Text Box 14" o:spid="_x0000_s1035" type="#_x0000_t202" style="position:absolute;margin-left:-10.6pt;margin-top:144.05pt;width:240pt;height:33.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" fillcolor="window" stroked="f" strokeweight=".5pt">
                <v:textbox>
                  <w:txbxContent>
                    <w:p w14:paraId="2C959B89" w14:textId="77777777" w:rsidR="002D1D24" w:rsidRPr="007A7F75" w:rsidRDefault="002D1D24" w:rsidP="00F443E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p>
    <w:p w14:paraId="5A78C8C3" w14:textId="77777777" w:rsidR="00976A7E" w:rsidRPr="006B05BE" w:rsidRDefault="00976A7E" w:rsidP="00015485">
      <w:pPr>
        <w:rPr>
          <w:sz w:val="16"/>
          <w:szCs w:val="16"/>
          <w:lang w:eastAsia="en-GB"/>
        </w:rPr>
      </w:pPr>
    </w:p>
    <w:sectPr w:rsidR="00976A7E" w:rsidRPr="006B05BE" w:rsidSect="007633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ED034" w14:textId="77777777" w:rsidR="007165B8" w:rsidRDefault="007165B8" w:rsidP="00727F9E">
      <w:pPr>
        <w:spacing w:after="0"/>
      </w:pPr>
      <w:r>
        <w:separator/>
      </w:r>
    </w:p>
  </w:endnote>
  <w:endnote w:type="continuationSeparator" w:id="0">
    <w:p w14:paraId="3CFD51CB" w14:textId="77777777" w:rsidR="007165B8" w:rsidRDefault="007165B8" w:rsidP="00727F9E">
      <w:pPr>
        <w:spacing w:after="0"/>
      </w:pPr>
      <w:r>
        <w:continuationSeparator/>
      </w:r>
    </w:p>
  </w:endnote>
  <w:endnote w:type="continuationNotice" w:id="1">
    <w:p w14:paraId="3CCAF62A" w14:textId="77777777" w:rsidR="007165B8" w:rsidRDefault="007165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122290"/>
      <w:docPartObj>
        <w:docPartGallery w:val="Page Numbers (Bottom of Page)"/>
        <w:docPartUnique/>
      </w:docPartObj>
    </w:sdtPr>
    <w:sdtEndPr>
      <w:rPr>
        <w:noProof/>
        <w:color w:val="00907C"/>
      </w:rPr>
    </w:sdtEndPr>
    <w:sdtContent>
      <w:p w14:paraId="5E69C937" w14:textId="2DF9DDEC" w:rsidR="002D1D24" w:rsidRPr="00651C71" w:rsidRDefault="002D1D24" w:rsidP="00667FE1">
        <w:pPr>
          <w:pStyle w:val="Piedepgina"/>
          <w:pBdr>
            <w:top w:val="single" w:sz="4" w:space="1" w:color="D9D9D9" w:themeColor="background1" w:themeShade="D9"/>
          </w:pBdr>
          <w:ind w:left="-540"/>
          <w:rPr>
            <w:color w:val="00907C"/>
            <w:spacing w:val="60"/>
            <w:szCs w:val="18"/>
            <w:lang w:val="da-DK"/>
          </w:rPr>
        </w:pPr>
        <w:sdt>
          <w:sdtPr>
            <w:rPr>
              <w:color w:val="00907C"/>
            </w:rPr>
            <w:id w:val="1492142073"/>
            <w:docPartObj>
              <w:docPartGallery w:val="Page Numbers (Bottom of Page)"/>
              <w:docPartUnique/>
            </w:docPartObj>
          </w:sdtPr>
          <w:sdtEndPr>
            <w:rPr>
              <w:spacing w:val="60"/>
              <w:szCs w:val="18"/>
            </w:rPr>
          </w:sdtEndPr>
          <w:sdtContent>
            <w:r w:rsidRPr="00651C71">
              <w:rPr>
                <w:color w:val="00907C"/>
                <w:sz w:val="36"/>
                <w:szCs w:val="36"/>
              </w:rPr>
              <w:fldChar w:fldCharType="begin"/>
            </w:r>
            <w:r w:rsidRPr="00651C71">
              <w:rPr>
                <w:color w:val="00907C"/>
                <w:sz w:val="36"/>
                <w:szCs w:val="36"/>
                <w:lang w:val="da-DK"/>
              </w:rPr>
              <w:instrText xml:space="preserve"> PAGE   \* MERGEFORMAT </w:instrText>
            </w:r>
            <w:r w:rsidRPr="00651C71">
              <w:rPr>
                <w:color w:val="00907C"/>
                <w:sz w:val="36"/>
                <w:szCs w:val="36"/>
              </w:rPr>
              <w:fldChar w:fldCharType="separate"/>
            </w:r>
            <w:r w:rsidRPr="00651C71">
              <w:rPr>
                <w:noProof/>
                <w:color w:val="00907C"/>
                <w:sz w:val="36"/>
                <w:szCs w:val="36"/>
                <w:lang w:val="da-DK"/>
              </w:rPr>
              <w:t>2</w:t>
            </w:r>
            <w:r w:rsidRPr="00651C71">
              <w:rPr>
                <w:color w:val="00907C"/>
                <w:sz w:val="36"/>
                <w:szCs w:val="36"/>
              </w:rPr>
              <w:fldChar w:fldCharType="end"/>
            </w:r>
            <w:r w:rsidRPr="00651C71">
              <w:rPr>
                <w:color w:val="00907C"/>
                <w:sz w:val="20"/>
                <w:szCs w:val="20"/>
                <w:lang w:val="da-DK"/>
              </w:rPr>
              <w:t xml:space="preserve">   Sample</w:t>
            </w:r>
            <w:r w:rsidRPr="00651C71">
              <w:rPr>
                <w:color w:val="00907C"/>
                <w:szCs w:val="18"/>
                <w:lang w:val="da-DK"/>
              </w:rPr>
              <w:t xml:space="preserve"> </w:t>
            </w:r>
            <w:r w:rsidRPr="00651C71">
              <w:rPr>
                <w:color w:val="00907C"/>
                <w:sz w:val="20"/>
                <w:szCs w:val="20"/>
                <w:lang w:val="da-DK"/>
              </w:rPr>
              <w:t xml:space="preserve">FSC Chain of Custody multi-site procedures | </w:t>
            </w:r>
            <w:r>
              <w:rPr>
                <w:color w:val="00907C"/>
                <w:sz w:val="20"/>
                <w:szCs w:val="20"/>
                <w:lang w:val="da-DK"/>
              </w:rPr>
              <w:t>March</w:t>
            </w:r>
            <w:r w:rsidRPr="00651C71">
              <w:rPr>
                <w:color w:val="00907C"/>
                <w:sz w:val="20"/>
                <w:szCs w:val="20"/>
                <w:lang w:val="da-DK"/>
              </w:rPr>
              <w:t xml:space="preserve"> 20</w:t>
            </w:r>
            <w:r>
              <w:rPr>
                <w:color w:val="00907C"/>
                <w:sz w:val="20"/>
                <w:szCs w:val="20"/>
                <w:lang w:val="da-DK"/>
              </w:rPr>
              <w:t>21</w:t>
            </w:r>
          </w:sdtContent>
        </w:sdt>
      </w:p>
      <w:p w14:paraId="1B593AA5" w14:textId="77777777" w:rsidR="002D1D24" w:rsidRPr="00651C71" w:rsidRDefault="002D1D24" w:rsidP="00667FE1">
        <w:pPr>
          <w:pStyle w:val="Piedepgina"/>
          <w:pBdr>
            <w:top w:val="single" w:sz="4" w:space="1" w:color="D9D9D9" w:themeColor="background1" w:themeShade="D9"/>
          </w:pBdr>
          <w:ind w:left="-540"/>
          <w:rPr>
            <w:color w:val="00907C"/>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1807807775"/>
      <w:docPartObj>
        <w:docPartGallery w:val="Page Numbers (Bottom of Page)"/>
        <w:docPartUnique/>
      </w:docPartObj>
    </w:sdtPr>
    <w:sdtEndPr>
      <w:rPr>
        <w:noProof/>
      </w:rPr>
    </w:sdtEndPr>
    <w:sdtContent>
      <w:p w14:paraId="2539D83E" w14:textId="31A13AD9" w:rsidR="002D1D24" w:rsidRPr="00651C71" w:rsidRDefault="002D1D24" w:rsidP="006F5CF0">
        <w:pPr>
          <w:pStyle w:val="Piedepgina"/>
          <w:pBdr>
            <w:top w:val="single" w:sz="4" w:space="1" w:color="D9D9D9" w:themeColor="background1" w:themeShade="D9"/>
          </w:pBdr>
          <w:tabs>
            <w:tab w:val="clear" w:pos="9026"/>
            <w:tab w:val="right" w:pos="8789"/>
          </w:tabs>
          <w:ind w:left="-540"/>
          <w:rPr>
            <w:color w:val="00907C"/>
            <w:szCs w:val="18"/>
            <w:lang w:val="da-DK"/>
          </w:rPr>
        </w:pPr>
        <w:sdt>
          <w:sdtPr>
            <w:rPr>
              <w:color w:val="00907C"/>
            </w:rPr>
            <w:id w:val="203457639"/>
            <w:docPartObj>
              <w:docPartGallery w:val="Page Numbers (Bottom of Page)"/>
              <w:docPartUnique/>
            </w:docPartObj>
          </w:sdtPr>
          <w:sdtEndPr>
            <w:rPr>
              <w:spacing w:val="60"/>
              <w:szCs w:val="18"/>
            </w:rPr>
          </w:sdtEndPr>
          <w:sdtContent>
            <w:r w:rsidRPr="00651C71">
              <w:rPr>
                <w:color w:val="00907C"/>
                <w:sz w:val="36"/>
                <w:szCs w:val="36"/>
              </w:rPr>
              <w:fldChar w:fldCharType="begin"/>
            </w:r>
            <w:r w:rsidRPr="00651C71">
              <w:rPr>
                <w:color w:val="00907C"/>
                <w:sz w:val="36"/>
                <w:szCs w:val="36"/>
                <w:lang w:val="da-DK"/>
              </w:rPr>
              <w:instrText xml:space="preserve"> PAGE   \* MERGEFORMAT </w:instrText>
            </w:r>
            <w:r w:rsidRPr="00651C71">
              <w:rPr>
                <w:color w:val="00907C"/>
                <w:sz w:val="36"/>
                <w:szCs w:val="36"/>
              </w:rPr>
              <w:fldChar w:fldCharType="separate"/>
            </w:r>
            <w:r w:rsidRPr="00651C71">
              <w:rPr>
                <w:noProof/>
                <w:color w:val="00907C"/>
                <w:sz w:val="36"/>
                <w:szCs w:val="36"/>
                <w:lang w:val="da-DK"/>
              </w:rPr>
              <w:t>1</w:t>
            </w:r>
            <w:r w:rsidRPr="00651C71">
              <w:rPr>
                <w:color w:val="00907C"/>
                <w:sz w:val="36"/>
                <w:szCs w:val="36"/>
              </w:rPr>
              <w:fldChar w:fldCharType="end"/>
            </w:r>
          </w:sdtContent>
        </w:sdt>
        <w:r w:rsidRPr="00651C71">
          <w:rPr>
            <w:color w:val="00907C"/>
            <w:sz w:val="20"/>
            <w:szCs w:val="20"/>
            <w:lang w:val="da-DK"/>
          </w:rPr>
          <w:t xml:space="preserve">   Sample</w:t>
        </w:r>
        <w:r w:rsidRPr="00651C71">
          <w:rPr>
            <w:color w:val="00907C"/>
            <w:szCs w:val="18"/>
            <w:lang w:val="da-DK"/>
          </w:rPr>
          <w:t xml:space="preserve"> </w:t>
        </w:r>
        <w:r w:rsidRPr="00651C71">
          <w:rPr>
            <w:color w:val="00907C"/>
            <w:sz w:val="20"/>
            <w:szCs w:val="20"/>
            <w:lang w:val="da-DK"/>
          </w:rPr>
          <w:t xml:space="preserve">FSC Chain of Custody multi-site procedures | </w:t>
        </w:r>
        <w:r>
          <w:rPr>
            <w:color w:val="00907C"/>
            <w:sz w:val="20"/>
            <w:szCs w:val="20"/>
            <w:lang w:val="da-DK"/>
          </w:rPr>
          <w:t>March</w:t>
        </w:r>
        <w:r w:rsidRPr="00651C71">
          <w:rPr>
            <w:color w:val="00907C"/>
            <w:sz w:val="20"/>
            <w:szCs w:val="20"/>
            <w:lang w:val="da-DK"/>
          </w:rPr>
          <w:t xml:space="preserve"> 20</w:t>
        </w:r>
        <w:r>
          <w:rPr>
            <w:color w:val="00907C"/>
            <w:sz w:val="20"/>
            <w:szCs w:val="20"/>
            <w:lang w:val="da-DK"/>
          </w:rPr>
          <w:t>21</w:t>
        </w:r>
      </w:p>
      <w:p w14:paraId="37298C67" w14:textId="77777777" w:rsidR="002D1D24" w:rsidRDefault="002D1D24" w:rsidP="0052193A">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AAAFA" w14:textId="77777777" w:rsidR="007165B8" w:rsidRDefault="007165B8" w:rsidP="00727F9E">
      <w:pPr>
        <w:spacing w:after="0"/>
      </w:pPr>
      <w:r>
        <w:separator/>
      </w:r>
    </w:p>
  </w:footnote>
  <w:footnote w:type="continuationSeparator" w:id="0">
    <w:p w14:paraId="76391695" w14:textId="77777777" w:rsidR="007165B8" w:rsidRDefault="007165B8" w:rsidP="00727F9E">
      <w:pPr>
        <w:spacing w:after="0"/>
      </w:pPr>
      <w:r>
        <w:continuationSeparator/>
      </w:r>
    </w:p>
  </w:footnote>
  <w:footnote w:type="continuationNotice" w:id="1">
    <w:p w14:paraId="13F960C6" w14:textId="77777777" w:rsidR="007165B8" w:rsidRDefault="007165B8">
      <w:pPr>
        <w:spacing w:before="0" w:after="0"/>
      </w:pPr>
    </w:p>
  </w:footnote>
  <w:footnote w:id="2">
    <w:p w14:paraId="6A0BE8CA" w14:textId="629996ED" w:rsidR="002D1D24" w:rsidRPr="0001622E" w:rsidRDefault="002D1D24">
      <w:pPr>
        <w:pStyle w:val="Textonotapie"/>
      </w:pPr>
      <w:r w:rsidRPr="0001622E">
        <w:rPr>
          <w:rStyle w:val="Refdenotaalpie"/>
        </w:rPr>
        <w:footnoteRef/>
      </w:r>
      <w:r w:rsidRPr="0001622E">
        <w:t xml:space="preserve"> </w:t>
      </w:r>
      <w:r w:rsidRPr="0001622E">
        <w:rPr>
          <w:rFonts w:ascii="MS Reference Sans Serif" w:hAnsi="MS Reference Sans Serif" w:cs="Microsoft Sans Serif"/>
          <w:sz w:val="16"/>
          <w:szCs w:val="16"/>
        </w:rPr>
        <w:t>Please note that numbers in parentheses used throughout this document refer directly to the requirements included in the FSC standard ”Chain of Custody certification of multiple sites”, FSC-STD-40-003, version 2-1.</w:t>
      </w:r>
    </w:p>
  </w:footnote>
  <w:footnote w:id="3">
    <w:p w14:paraId="26087E9D" w14:textId="59594864" w:rsidR="002D1D24" w:rsidRPr="0001622E" w:rsidRDefault="002D1D24" w:rsidP="00F55BE6">
      <w:pPr>
        <w:pStyle w:val="LSNumbersub-para"/>
      </w:pPr>
      <w:r w:rsidRPr="0001622E">
        <w:rPr>
          <w:rStyle w:val="Refdenotaalpie"/>
        </w:rPr>
        <w:footnoteRef/>
      </w:r>
      <w:r w:rsidRPr="0001622E">
        <w:t xml:space="preserve"> </w:t>
      </w:r>
      <w:r w:rsidRPr="00F42688">
        <w:rPr>
          <w:sz w:val="16"/>
          <w:szCs w:val="16"/>
        </w:rPr>
        <w:t>Please choose one of the two descriptions.</w:t>
      </w:r>
      <w:r>
        <w:rPr>
          <w:sz w:val="16"/>
        </w:rPr>
        <w:t xml:space="preserve"> </w:t>
      </w:r>
    </w:p>
  </w:footnote>
  <w:footnote w:id="4">
    <w:p w14:paraId="2EABE48E" w14:textId="27704905" w:rsidR="002D1D24" w:rsidRPr="0001622E" w:rsidRDefault="002D1D24" w:rsidP="00F55BE6">
      <w:pPr>
        <w:pStyle w:val="LSNumbersub-para"/>
        <w:rPr>
          <w:sz w:val="16"/>
          <w:szCs w:val="16"/>
        </w:rPr>
      </w:pPr>
      <w:r w:rsidRPr="0001622E">
        <w:rPr>
          <w:rStyle w:val="Refdenotaalpie"/>
          <w:sz w:val="16"/>
          <w:szCs w:val="16"/>
        </w:rPr>
        <w:footnoteRef/>
      </w:r>
      <w:r w:rsidRPr="0001622E">
        <w:rPr>
          <w:sz w:val="16"/>
          <w:szCs w:val="16"/>
        </w:rPr>
        <w:t xml:space="preserve"> </w:t>
      </w:r>
      <w:r w:rsidRPr="00F42688">
        <w:rPr>
          <w:sz w:val="16"/>
          <w:szCs w:val="16"/>
        </w:rPr>
        <w:t>Please choose one of the two descriptions.</w:t>
      </w:r>
    </w:p>
  </w:footnote>
  <w:footnote w:id="5">
    <w:p w14:paraId="618A9D4D" w14:textId="0381B080" w:rsidR="002D1D24" w:rsidRPr="006E79EB" w:rsidRDefault="002D1D24" w:rsidP="006E79EB">
      <w:pPr>
        <w:pStyle w:val="Textonotapie"/>
        <w:rPr>
          <w:rFonts w:ascii="MS Reference Sans Serif" w:eastAsia="Calibri" w:hAnsi="MS Reference Sans Serif"/>
          <w:sz w:val="16"/>
          <w:szCs w:val="16"/>
        </w:rPr>
      </w:pPr>
      <w:r w:rsidRPr="00BB3F1C">
        <w:rPr>
          <w:rStyle w:val="Refdenotaalpie"/>
          <w:sz w:val="16"/>
          <w:szCs w:val="16"/>
        </w:rPr>
        <w:footnoteRef/>
      </w:r>
      <w:r w:rsidRPr="00BB3F1C">
        <w:rPr>
          <w:sz w:val="16"/>
          <w:szCs w:val="16"/>
        </w:rPr>
        <w:t xml:space="preserve"> </w:t>
      </w:r>
      <w:r w:rsidRPr="006E79EB">
        <w:rPr>
          <w:rFonts w:ascii="MS Reference Sans Serif" w:eastAsia="Calibri" w:hAnsi="MS Reference Sans Serif"/>
          <w:sz w:val="16"/>
          <w:szCs w:val="16"/>
        </w:rPr>
        <w:t xml:space="preserve">Trade </w:t>
      </w:r>
      <w:r>
        <w:rPr>
          <w:rFonts w:ascii="MS Reference Sans Serif" w:eastAsia="Calibri" w:hAnsi="MS Reference Sans Serif"/>
          <w:sz w:val="16"/>
          <w:szCs w:val="16"/>
        </w:rPr>
        <w:t>and Customs Laws</w:t>
      </w:r>
      <w:r w:rsidRPr="006E79EB">
        <w:rPr>
          <w:rFonts w:ascii="MS Reference Sans Serif" w:eastAsia="Calibri" w:hAnsi="MS Reference Sans Serif"/>
          <w:sz w:val="16"/>
          <w:szCs w:val="16"/>
        </w:rPr>
        <w:t xml:space="preserve"> include, but may not be restricted to: </w:t>
      </w:r>
    </w:p>
    <w:p w14:paraId="1DC17595" w14:textId="61DD2A15" w:rsidR="002D1D24" w:rsidRPr="006E79EB" w:rsidRDefault="002D1D24" w:rsidP="002636FD">
      <w:pPr>
        <w:pStyle w:val="Textonotapie"/>
        <w:numPr>
          <w:ilvl w:val="0"/>
          <w:numId w:val="48"/>
        </w:numPr>
        <w:spacing w:before="0" w:after="0"/>
        <w:ind w:left="714" w:hanging="357"/>
        <w:rPr>
          <w:rFonts w:ascii="MS Reference Sans Serif" w:eastAsia="Calibri" w:hAnsi="MS Reference Sans Serif"/>
          <w:sz w:val="16"/>
          <w:szCs w:val="16"/>
        </w:rPr>
      </w:pPr>
      <w:r w:rsidRPr="006E79EB">
        <w:rPr>
          <w:rFonts w:ascii="MS Reference Sans Serif" w:eastAsia="Calibri" w:hAnsi="MS Reference Sans Serif"/>
          <w:sz w:val="16"/>
          <w:szCs w:val="16"/>
        </w:rPr>
        <w:t>Bans, quotas and other restrictions on the export of timber products (e.g. bans on the export of unproce</w:t>
      </w:r>
      <w:r>
        <w:rPr>
          <w:rFonts w:ascii="MS Reference Sans Serif" w:eastAsia="Calibri" w:hAnsi="MS Reference Sans Serif"/>
          <w:sz w:val="16"/>
          <w:szCs w:val="16"/>
        </w:rPr>
        <w:t>ssed logs or rough-sawn lumber</w:t>
      </w:r>
      <w:r>
        <w:rPr>
          <w:rFonts w:ascii="MS Reference Sans Serif" w:eastAsia="Calibri" w:hAnsi="MS Reference Sans Serif"/>
          <w:sz w:val="16"/>
          <w:szCs w:val="16"/>
        </w:rPr>
        <w:t>);</w:t>
      </w:r>
    </w:p>
    <w:p w14:paraId="21C88A1B" w14:textId="590228FA" w:rsidR="002D1D24" w:rsidRPr="006E79EB" w:rsidRDefault="002D1D24" w:rsidP="002636FD">
      <w:pPr>
        <w:pStyle w:val="Textonotapie"/>
        <w:numPr>
          <w:ilvl w:val="0"/>
          <w:numId w:val="48"/>
        </w:numPr>
        <w:spacing w:before="0" w:after="0"/>
        <w:ind w:left="714" w:hanging="357"/>
        <w:rPr>
          <w:rFonts w:ascii="MS Reference Sans Serif" w:eastAsia="Calibri" w:hAnsi="MS Reference Sans Serif"/>
          <w:sz w:val="16"/>
          <w:szCs w:val="16"/>
        </w:rPr>
      </w:pPr>
      <w:r w:rsidRPr="006E79EB">
        <w:rPr>
          <w:rFonts w:ascii="MS Reference Sans Serif" w:eastAsia="Calibri" w:hAnsi="MS Reference Sans Serif"/>
          <w:sz w:val="16"/>
          <w:szCs w:val="16"/>
        </w:rPr>
        <w:t>Requirements for export licences for timber and timber pr</w:t>
      </w:r>
      <w:r>
        <w:rPr>
          <w:rFonts w:ascii="MS Reference Sans Serif" w:eastAsia="Calibri" w:hAnsi="MS Reference Sans Serif"/>
          <w:sz w:val="16"/>
          <w:szCs w:val="16"/>
        </w:rPr>
        <w:t>oducts;</w:t>
      </w:r>
    </w:p>
    <w:p w14:paraId="2566F165" w14:textId="42EAF3EF" w:rsidR="002D1D24" w:rsidRPr="006E79EB" w:rsidRDefault="002D1D24" w:rsidP="002636FD">
      <w:pPr>
        <w:pStyle w:val="Textonotapie"/>
        <w:numPr>
          <w:ilvl w:val="0"/>
          <w:numId w:val="48"/>
        </w:numPr>
        <w:spacing w:before="0" w:after="0"/>
        <w:ind w:left="714" w:hanging="357"/>
        <w:rPr>
          <w:rFonts w:ascii="MS Reference Sans Serif" w:eastAsia="Calibri" w:hAnsi="MS Reference Sans Serif"/>
          <w:sz w:val="16"/>
          <w:szCs w:val="16"/>
        </w:rPr>
      </w:pPr>
      <w:r w:rsidRPr="006E79EB">
        <w:rPr>
          <w:rFonts w:ascii="MS Reference Sans Serif" w:eastAsia="Calibri" w:hAnsi="MS Reference Sans Serif"/>
          <w:sz w:val="16"/>
          <w:szCs w:val="16"/>
        </w:rPr>
        <w:t xml:space="preserve">Official authorisation that entities exporting timber </w:t>
      </w:r>
      <w:r>
        <w:rPr>
          <w:rFonts w:ascii="MS Reference Sans Serif" w:eastAsia="Calibri" w:hAnsi="MS Reference Sans Serif"/>
          <w:sz w:val="16"/>
          <w:szCs w:val="16"/>
        </w:rPr>
        <w:t>and timber products may require;</w:t>
      </w:r>
    </w:p>
    <w:p w14:paraId="79478362" w14:textId="4A9CEDFE" w:rsidR="002D1D24" w:rsidRPr="00BB3F1C" w:rsidRDefault="002D1D24" w:rsidP="002636FD">
      <w:pPr>
        <w:pStyle w:val="Textonotapie"/>
        <w:numPr>
          <w:ilvl w:val="0"/>
          <w:numId w:val="48"/>
        </w:numPr>
        <w:spacing w:before="0" w:after="0"/>
        <w:ind w:left="714" w:hanging="357"/>
        <w:rPr>
          <w:lang w:val="et-EE"/>
        </w:rPr>
      </w:pPr>
      <w:r w:rsidRPr="006E79EB">
        <w:rPr>
          <w:rFonts w:ascii="MS Reference Sans Serif" w:eastAsia="Calibri" w:hAnsi="MS Reference Sans Serif"/>
          <w:sz w:val="16"/>
          <w:szCs w:val="16"/>
        </w:rPr>
        <w:t>Taxes and duties applying to timber product exports</w:t>
      </w:r>
      <w:r>
        <w:rPr>
          <w:rFonts w:ascii="MS Reference Sans Serif" w:eastAsia="Calibri" w:hAnsi="MS Reference Sans Seri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FFD1" w14:textId="236F877F" w:rsidR="002D1D24" w:rsidRPr="00F443EB" w:rsidRDefault="002D1D24" w:rsidP="00F443EB">
    <w:pPr>
      <w:pStyle w:val="Encabezado"/>
    </w:pPr>
    <w:r>
      <w:rPr>
        <w:noProof/>
      </w:rPr>
      <w:drawing>
        <wp:anchor distT="0" distB="0" distL="114300" distR="114300" simplePos="0" relativeHeight="251720704" behindDoc="0" locked="0" layoutInCell="1" allowOverlap="1" wp14:anchorId="08ADD65A" wp14:editId="0EB2A6DC">
          <wp:simplePos x="0" y="0"/>
          <wp:positionH relativeFrom="column">
            <wp:posOffset>-667385</wp:posOffset>
          </wp:positionH>
          <wp:positionV relativeFrom="paragraph">
            <wp:posOffset>-338455</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C4D88" w14:textId="43B11149" w:rsidR="002D1D24" w:rsidRPr="00651C71" w:rsidRDefault="002D1D24" w:rsidP="00651C71">
    <w:pPr>
      <w:pStyle w:val="Encabezado"/>
    </w:pPr>
    <w:r>
      <w:rPr>
        <w:noProof/>
      </w:rPr>
      <w:drawing>
        <wp:anchor distT="0" distB="0" distL="114300" distR="114300" simplePos="0" relativeHeight="251722752" behindDoc="0" locked="0" layoutInCell="1" allowOverlap="1" wp14:anchorId="7AF0FFBF" wp14:editId="40014013">
          <wp:simplePos x="0" y="0"/>
          <wp:positionH relativeFrom="column">
            <wp:posOffset>-667385</wp:posOffset>
          </wp:positionH>
          <wp:positionV relativeFrom="paragraph">
            <wp:posOffset>-338455</wp:posOffset>
          </wp:positionV>
          <wp:extent cx="1673352" cy="941832"/>
          <wp:effectExtent l="0" t="0" r="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DE02F" w14:textId="77777777" w:rsidR="002D1D24" w:rsidRDefault="002D1D24">
    <w:pPr>
      <w:pStyle w:val="Encabezado"/>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16"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aconvietas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pStyle w:val="Ttulo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0A5DE3"/>
    <w:multiLevelType w:val="hybridMultilevel"/>
    <w:tmpl w:val="F4E8F878"/>
    <w:lvl w:ilvl="0" w:tplc="A00EDFD4">
      <w:start w:val="1"/>
      <w:numFmt w:val="decimal"/>
      <w:pStyle w:val="Ttulo1"/>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9142C"/>
    <w:multiLevelType w:val="multilevel"/>
    <w:tmpl w:val="12E8C27A"/>
    <w:lvl w:ilvl="0">
      <w:start w:val="1"/>
      <w:numFmt w:val="decimal"/>
      <w:lvlText w:val="%1."/>
      <w:lvlJc w:val="left"/>
      <w:pPr>
        <w:ind w:left="720" w:hanging="360"/>
      </w:pPr>
      <w:rPr>
        <w:rFonts w:ascii="MS Reference Sans Serif" w:hAnsi="MS Reference Sans Serif" w:hint="default"/>
        <w:sz w:val="24"/>
      </w:rPr>
    </w:lvl>
    <w:lvl w:ilvl="1">
      <w:start w:val="1"/>
      <w:numFmt w:val="decimal"/>
      <w:isLgl/>
      <w:lvlText w:val="%1.%2."/>
      <w:lvlJc w:val="left"/>
      <w:pPr>
        <w:ind w:left="412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8"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9F209A"/>
    <w:multiLevelType w:val="hybridMultilevel"/>
    <w:tmpl w:val="FCD2914E"/>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6FC649B"/>
    <w:multiLevelType w:val="hybridMultilevel"/>
    <w:tmpl w:val="A4DC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7963BD"/>
    <w:multiLevelType w:val="hybridMultilevel"/>
    <w:tmpl w:val="05C013B8"/>
    <w:lvl w:ilvl="0" w:tplc="08090001">
      <w:start w:val="1"/>
      <w:numFmt w:val="bullet"/>
      <w:lvlText w:val=""/>
      <w:lvlJc w:val="left"/>
      <w:pPr>
        <w:ind w:left="1454" w:hanging="360"/>
      </w:pPr>
      <w:rPr>
        <w:rFonts w:ascii="Symbol" w:hAnsi="Symbol" w:hint="default"/>
      </w:rPr>
    </w:lvl>
    <w:lvl w:ilvl="1" w:tplc="08090003" w:tentative="1">
      <w:start w:val="1"/>
      <w:numFmt w:val="bullet"/>
      <w:lvlText w:val="o"/>
      <w:lvlJc w:val="left"/>
      <w:pPr>
        <w:ind w:left="2174" w:hanging="360"/>
      </w:pPr>
      <w:rPr>
        <w:rFonts w:ascii="Courier New" w:hAnsi="Courier New" w:cs="Courier New" w:hint="default"/>
      </w:rPr>
    </w:lvl>
    <w:lvl w:ilvl="2" w:tplc="08090005" w:tentative="1">
      <w:start w:val="1"/>
      <w:numFmt w:val="bullet"/>
      <w:lvlText w:val=""/>
      <w:lvlJc w:val="left"/>
      <w:pPr>
        <w:ind w:left="2894" w:hanging="360"/>
      </w:pPr>
      <w:rPr>
        <w:rFonts w:ascii="Wingdings" w:hAnsi="Wingdings" w:hint="default"/>
      </w:rPr>
    </w:lvl>
    <w:lvl w:ilvl="3" w:tplc="08090001" w:tentative="1">
      <w:start w:val="1"/>
      <w:numFmt w:val="bullet"/>
      <w:lvlText w:val=""/>
      <w:lvlJc w:val="left"/>
      <w:pPr>
        <w:ind w:left="3614" w:hanging="360"/>
      </w:pPr>
      <w:rPr>
        <w:rFonts w:ascii="Symbol" w:hAnsi="Symbol" w:hint="default"/>
      </w:rPr>
    </w:lvl>
    <w:lvl w:ilvl="4" w:tplc="08090003" w:tentative="1">
      <w:start w:val="1"/>
      <w:numFmt w:val="bullet"/>
      <w:lvlText w:val="o"/>
      <w:lvlJc w:val="left"/>
      <w:pPr>
        <w:ind w:left="4334" w:hanging="360"/>
      </w:pPr>
      <w:rPr>
        <w:rFonts w:ascii="Courier New" w:hAnsi="Courier New" w:cs="Courier New" w:hint="default"/>
      </w:rPr>
    </w:lvl>
    <w:lvl w:ilvl="5" w:tplc="08090005" w:tentative="1">
      <w:start w:val="1"/>
      <w:numFmt w:val="bullet"/>
      <w:lvlText w:val=""/>
      <w:lvlJc w:val="left"/>
      <w:pPr>
        <w:ind w:left="5054" w:hanging="360"/>
      </w:pPr>
      <w:rPr>
        <w:rFonts w:ascii="Wingdings" w:hAnsi="Wingdings" w:hint="default"/>
      </w:rPr>
    </w:lvl>
    <w:lvl w:ilvl="6" w:tplc="08090001" w:tentative="1">
      <w:start w:val="1"/>
      <w:numFmt w:val="bullet"/>
      <w:lvlText w:val=""/>
      <w:lvlJc w:val="left"/>
      <w:pPr>
        <w:ind w:left="5774" w:hanging="360"/>
      </w:pPr>
      <w:rPr>
        <w:rFonts w:ascii="Symbol" w:hAnsi="Symbol" w:hint="default"/>
      </w:rPr>
    </w:lvl>
    <w:lvl w:ilvl="7" w:tplc="08090003" w:tentative="1">
      <w:start w:val="1"/>
      <w:numFmt w:val="bullet"/>
      <w:lvlText w:val="o"/>
      <w:lvlJc w:val="left"/>
      <w:pPr>
        <w:ind w:left="6494" w:hanging="360"/>
      </w:pPr>
      <w:rPr>
        <w:rFonts w:ascii="Courier New" w:hAnsi="Courier New" w:cs="Courier New" w:hint="default"/>
      </w:rPr>
    </w:lvl>
    <w:lvl w:ilvl="8" w:tplc="08090005" w:tentative="1">
      <w:start w:val="1"/>
      <w:numFmt w:val="bullet"/>
      <w:lvlText w:val=""/>
      <w:lvlJc w:val="left"/>
      <w:pPr>
        <w:ind w:left="7214" w:hanging="360"/>
      </w:pPr>
      <w:rPr>
        <w:rFonts w:ascii="Wingdings" w:hAnsi="Wingdings" w:hint="default"/>
      </w:rPr>
    </w:lvl>
  </w:abstractNum>
  <w:abstractNum w:abstractNumId="23"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8A3ECC"/>
    <w:multiLevelType w:val="hybridMultilevel"/>
    <w:tmpl w:val="76D0A942"/>
    <w:lvl w:ilvl="0" w:tplc="DC46FCA2">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893237"/>
    <w:multiLevelType w:val="hybridMultilevel"/>
    <w:tmpl w:val="12F6E142"/>
    <w:lvl w:ilvl="0" w:tplc="CD2A3D6C">
      <w:start w:val="1"/>
      <w:numFmt w:val="lowerLetter"/>
      <w:pStyle w:val="Listaconnmeros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0"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680E8B"/>
    <w:multiLevelType w:val="hybridMultilevel"/>
    <w:tmpl w:val="2B48B73E"/>
    <w:lvl w:ilvl="0" w:tplc="3536D2BE">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35"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F305B"/>
    <w:multiLevelType w:val="hybridMultilevel"/>
    <w:tmpl w:val="B7688BB6"/>
    <w:lvl w:ilvl="0" w:tplc="E0E0A524">
      <w:start w:val="1"/>
      <w:numFmt w:val="decimal"/>
      <w:lvlText w:val="%1."/>
      <w:lvlJc w:val="left"/>
      <w:pPr>
        <w:ind w:left="360" w:hanging="360"/>
      </w:pPr>
      <w:rPr>
        <w:rFonts w:ascii="MS Reference Sans Serif" w:hAnsi="MS Reference Sans Serif"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5645AF"/>
    <w:multiLevelType w:val="hybridMultilevel"/>
    <w:tmpl w:val="578E603C"/>
    <w:lvl w:ilvl="0" w:tplc="68C00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0" w15:restartNumberingAfterBreak="0">
    <w:nsid w:val="7CA3470D"/>
    <w:multiLevelType w:val="hybridMultilevel"/>
    <w:tmpl w:val="1DDCE0AC"/>
    <w:lvl w:ilvl="0" w:tplc="90BCEBD6">
      <w:numFmt w:val="bullet"/>
      <w:lvlText w:val="•"/>
      <w:lvlJc w:val="left"/>
      <w:pPr>
        <w:ind w:left="720" w:hanging="360"/>
      </w:pPr>
      <w:rPr>
        <w:rFonts w:ascii="MS Reference Sans Serif" w:eastAsia="Calibri"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11"/>
  </w:num>
  <w:num w:numId="4">
    <w:abstractNumId w:val="3"/>
  </w:num>
  <w:num w:numId="5">
    <w:abstractNumId w:val="6"/>
  </w:num>
  <w:num w:numId="6">
    <w:abstractNumId w:val="18"/>
  </w:num>
  <w:num w:numId="7">
    <w:abstractNumId w:val="9"/>
  </w:num>
  <w:num w:numId="8">
    <w:abstractNumId w:val="25"/>
  </w:num>
  <w:num w:numId="9">
    <w:abstractNumId w:val="27"/>
  </w:num>
  <w:num w:numId="10">
    <w:abstractNumId w:val="10"/>
  </w:num>
  <w:num w:numId="11">
    <w:abstractNumId w:val="34"/>
  </w:num>
  <w:num w:numId="12">
    <w:abstractNumId w:val="7"/>
  </w:num>
  <w:num w:numId="13">
    <w:abstractNumId w:val="29"/>
  </w:num>
  <w:num w:numId="14">
    <w:abstractNumId w:val="1"/>
  </w:num>
  <w:num w:numId="15">
    <w:abstractNumId w:val="0"/>
  </w:num>
  <w:num w:numId="16">
    <w:abstractNumId w:val="23"/>
  </w:num>
  <w:num w:numId="17">
    <w:abstractNumId w:val="8"/>
  </w:num>
  <w:num w:numId="18">
    <w:abstractNumId w:val="19"/>
  </w:num>
  <w:num w:numId="19">
    <w:abstractNumId w:val="12"/>
  </w:num>
  <w:num w:numId="20">
    <w:abstractNumId w:val="4"/>
  </w:num>
  <w:num w:numId="21">
    <w:abstractNumId w:val="16"/>
  </w:num>
  <w:num w:numId="22">
    <w:abstractNumId w:val="32"/>
  </w:num>
  <w:num w:numId="23">
    <w:abstractNumId w:val="2"/>
  </w:num>
  <w:num w:numId="24">
    <w:abstractNumId w:val="28"/>
  </w:num>
  <w:num w:numId="25">
    <w:abstractNumId w:val="30"/>
  </w:num>
  <w:num w:numId="26">
    <w:abstractNumId w:val="36"/>
  </w:num>
  <w:num w:numId="27">
    <w:abstractNumId w:val="21"/>
  </w:num>
  <w:num w:numId="28">
    <w:abstractNumId w:val="33"/>
  </w:num>
  <w:num w:numId="29">
    <w:abstractNumId w:val="15"/>
  </w:num>
  <w:num w:numId="30">
    <w:abstractNumId w:val="17"/>
  </w:num>
  <w:num w:numId="31">
    <w:abstractNumId w:val="20"/>
  </w:num>
  <w:num w:numId="32">
    <w:abstractNumId w:val="26"/>
  </w:num>
  <w:num w:numId="33">
    <w:abstractNumId w:val="35"/>
  </w:num>
  <w:num w:numId="34">
    <w:abstractNumId w:val="38"/>
  </w:num>
  <w:num w:numId="35">
    <w:abstractNumId w:val="38"/>
  </w:num>
  <w:num w:numId="36">
    <w:abstractNumId w:val="13"/>
  </w:num>
  <w:num w:numId="37">
    <w:abstractNumId w:val="37"/>
  </w:num>
  <w:num w:numId="38">
    <w:abstractNumId w:val="31"/>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5"/>
  </w:num>
  <w:num w:numId="47">
    <w:abstractNumId w:val="22"/>
  </w:num>
  <w:num w:numId="48">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F10"/>
    <w:rsid w:val="00000F6E"/>
    <w:rsid w:val="0000162C"/>
    <w:rsid w:val="00001B48"/>
    <w:rsid w:val="00002270"/>
    <w:rsid w:val="0000231B"/>
    <w:rsid w:val="00003669"/>
    <w:rsid w:val="00003B5D"/>
    <w:rsid w:val="00004292"/>
    <w:rsid w:val="000043E0"/>
    <w:rsid w:val="00004C66"/>
    <w:rsid w:val="00005AEF"/>
    <w:rsid w:val="00005C43"/>
    <w:rsid w:val="0000688B"/>
    <w:rsid w:val="00006E58"/>
    <w:rsid w:val="00006FF2"/>
    <w:rsid w:val="0001103C"/>
    <w:rsid w:val="00011095"/>
    <w:rsid w:val="0001113C"/>
    <w:rsid w:val="00011BEF"/>
    <w:rsid w:val="00011CA9"/>
    <w:rsid w:val="00011EFB"/>
    <w:rsid w:val="00012A2A"/>
    <w:rsid w:val="00013E30"/>
    <w:rsid w:val="00015485"/>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3867"/>
    <w:rsid w:val="00023973"/>
    <w:rsid w:val="00023ED3"/>
    <w:rsid w:val="00024068"/>
    <w:rsid w:val="00024646"/>
    <w:rsid w:val="0002473B"/>
    <w:rsid w:val="000248B7"/>
    <w:rsid w:val="000254E4"/>
    <w:rsid w:val="00025613"/>
    <w:rsid w:val="00026BCD"/>
    <w:rsid w:val="00027E77"/>
    <w:rsid w:val="000301C7"/>
    <w:rsid w:val="00030FAE"/>
    <w:rsid w:val="00033A8F"/>
    <w:rsid w:val="000345E8"/>
    <w:rsid w:val="00034916"/>
    <w:rsid w:val="0003491A"/>
    <w:rsid w:val="0003533B"/>
    <w:rsid w:val="00035861"/>
    <w:rsid w:val="00035DD0"/>
    <w:rsid w:val="00036091"/>
    <w:rsid w:val="0003609E"/>
    <w:rsid w:val="000367C1"/>
    <w:rsid w:val="000408D7"/>
    <w:rsid w:val="00040FF0"/>
    <w:rsid w:val="00041ADD"/>
    <w:rsid w:val="00041FBC"/>
    <w:rsid w:val="00042893"/>
    <w:rsid w:val="00042987"/>
    <w:rsid w:val="0004385B"/>
    <w:rsid w:val="0004489D"/>
    <w:rsid w:val="000448EE"/>
    <w:rsid w:val="00045780"/>
    <w:rsid w:val="0004629C"/>
    <w:rsid w:val="0004630A"/>
    <w:rsid w:val="00046E9D"/>
    <w:rsid w:val="0004726C"/>
    <w:rsid w:val="00047D12"/>
    <w:rsid w:val="00050ED5"/>
    <w:rsid w:val="00050F33"/>
    <w:rsid w:val="000512FF"/>
    <w:rsid w:val="00051BDE"/>
    <w:rsid w:val="00051F25"/>
    <w:rsid w:val="000520DA"/>
    <w:rsid w:val="00052756"/>
    <w:rsid w:val="00052BC0"/>
    <w:rsid w:val="00053244"/>
    <w:rsid w:val="0005367E"/>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EB7"/>
    <w:rsid w:val="00071FE4"/>
    <w:rsid w:val="00072561"/>
    <w:rsid w:val="00072A72"/>
    <w:rsid w:val="00072D91"/>
    <w:rsid w:val="00072FE5"/>
    <w:rsid w:val="000732EC"/>
    <w:rsid w:val="000735D8"/>
    <w:rsid w:val="00073E2E"/>
    <w:rsid w:val="000742CF"/>
    <w:rsid w:val="0007442E"/>
    <w:rsid w:val="00074837"/>
    <w:rsid w:val="00075B49"/>
    <w:rsid w:val="00075F05"/>
    <w:rsid w:val="00076A33"/>
    <w:rsid w:val="00076C52"/>
    <w:rsid w:val="00077288"/>
    <w:rsid w:val="000802EE"/>
    <w:rsid w:val="0008134D"/>
    <w:rsid w:val="00081A4E"/>
    <w:rsid w:val="000843E2"/>
    <w:rsid w:val="0008468C"/>
    <w:rsid w:val="0008551B"/>
    <w:rsid w:val="00085561"/>
    <w:rsid w:val="00085915"/>
    <w:rsid w:val="00085C72"/>
    <w:rsid w:val="000877E0"/>
    <w:rsid w:val="000908B3"/>
    <w:rsid w:val="00090B3D"/>
    <w:rsid w:val="00091BA2"/>
    <w:rsid w:val="00092753"/>
    <w:rsid w:val="00093AD5"/>
    <w:rsid w:val="00093E34"/>
    <w:rsid w:val="00094C97"/>
    <w:rsid w:val="00095149"/>
    <w:rsid w:val="0009534F"/>
    <w:rsid w:val="00095419"/>
    <w:rsid w:val="00095C84"/>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14C"/>
    <w:rsid w:val="000A6100"/>
    <w:rsid w:val="000A63DF"/>
    <w:rsid w:val="000A65C7"/>
    <w:rsid w:val="000A6779"/>
    <w:rsid w:val="000A6CC5"/>
    <w:rsid w:val="000A73F3"/>
    <w:rsid w:val="000B0978"/>
    <w:rsid w:val="000B1FCA"/>
    <w:rsid w:val="000B22C3"/>
    <w:rsid w:val="000B306D"/>
    <w:rsid w:val="000B38A0"/>
    <w:rsid w:val="000B4E60"/>
    <w:rsid w:val="000B5B70"/>
    <w:rsid w:val="000B61CE"/>
    <w:rsid w:val="000B6784"/>
    <w:rsid w:val="000B6A61"/>
    <w:rsid w:val="000B6A83"/>
    <w:rsid w:val="000B799B"/>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782"/>
    <w:rsid w:val="000E0469"/>
    <w:rsid w:val="000E0982"/>
    <w:rsid w:val="000E0B61"/>
    <w:rsid w:val="000E1158"/>
    <w:rsid w:val="000E1C60"/>
    <w:rsid w:val="000E2223"/>
    <w:rsid w:val="000E2471"/>
    <w:rsid w:val="000E31B4"/>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C7"/>
    <w:rsid w:val="00122FC6"/>
    <w:rsid w:val="00123F60"/>
    <w:rsid w:val="00124391"/>
    <w:rsid w:val="0012443F"/>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72A"/>
    <w:rsid w:val="00151C03"/>
    <w:rsid w:val="00151CA5"/>
    <w:rsid w:val="00152872"/>
    <w:rsid w:val="00152C45"/>
    <w:rsid w:val="00153979"/>
    <w:rsid w:val="0015432C"/>
    <w:rsid w:val="00154BCF"/>
    <w:rsid w:val="001556F5"/>
    <w:rsid w:val="001569C6"/>
    <w:rsid w:val="00156A6C"/>
    <w:rsid w:val="00156BB3"/>
    <w:rsid w:val="00156BB9"/>
    <w:rsid w:val="00156EA9"/>
    <w:rsid w:val="00156EAB"/>
    <w:rsid w:val="00157969"/>
    <w:rsid w:val="00157AF1"/>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7ED"/>
    <w:rsid w:val="00175549"/>
    <w:rsid w:val="00175688"/>
    <w:rsid w:val="0017598D"/>
    <w:rsid w:val="00175BB5"/>
    <w:rsid w:val="00176DAA"/>
    <w:rsid w:val="00176E8A"/>
    <w:rsid w:val="00177043"/>
    <w:rsid w:val="0017713B"/>
    <w:rsid w:val="0017755A"/>
    <w:rsid w:val="00177AD8"/>
    <w:rsid w:val="00180397"/>
    <w:rsid w:val="00181150"/>
    <w:rsid w:val="00181541"/>
    <w:rsid w:val="0018192F"/>
    <w:rsid w:val="00182CE6"/>
    <w:rsid w:val="00183A87"/>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F5F"/>
    <w:rsid w:val="001A4DCC"/>
    <w:rsid w:val="001A4E13"/>
    <w:rsid w:val="001A544E"/>
    <w:rsid w:val="001A575B"/>
    <w:rsid w:val="001A59B5"/>
    <w:rsid w:val="001A6160"/>
    <w:rsid w:val="001A65BC"/>
    <w:rsid w:val="001B142A"/>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7291"/>
    <w:rsid w:val="001C007B"/>
    <w:rsid w:val="001C0FAB"/>
    <w:rsid w:val="001C12EC"/>
    <w:rsid w:val="001C1DBB"/>
    <w:rsid w:val="001C380C"/>
    <w:rsid w:val="001C3CF2"/>
    <w:rsid w:val="001C4C63"/>
    <w:rsid w:val="001C5E5F"/>
    <w:rsid w:val="001C64B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ED7"/>
    <w:rsid w:val="002605DD"/>
    <w:rsid w:val="002627D7"/>
    <w:rsid w:val="002628F5"/>
    <w:rsid w:val="00262EAB"/>
    <w:rsid w:val="002636FD"/>
    <w:rsid w:val="002643CF"/>
    <w:rsid w:val="00264621"/>
    <w:rsid w:val="00264675"/>
    <w:rsid w:val="00264D26"/>
    <w:rsid w:val="00264F13"/>
    <w:rsid w:val="002654F3"/>
    <w:rsid w:val="00265CA8"/>
    <w:rsid w:val="00266761"/>
    <w:rsid w:val="00266D72"/>
    <w:rsid w:val="0026761D"/>
    <w:rsid w:val="002676CE"/>
    <w:rsid w:val="002679F2"/>
    <w:rsid w:val="00270176"/>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A069F"/>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B006C"/>
    <w:rsid w:val="002B0202"/>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D24"/>
    <w:rsid w:val="002D1F21"/>
    <w:rsid w:val="002D37BC"/>
    <w:rsid w:val="002D3ABF"/>
    <w:rsid w:val="002D4877"/>
    <w:rsid w:val="002D58AE"/>
    <w:rsid w:val="002D5DFA"/>
    <w:rsid w:val="002D627A"/>
    <w:rsid w:val="002D763A"/>
    <w:rsid w:val="002D77CA"/>
    <w:rsid w:val="002D7804"/>
    <w:rsid w:val="002E03E1"/>
    <w:rsid w:val="002E0589"/>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721"/>
    <w:rsid w:val="002F481F"/>
    <w:rsid w:val="002F5686"/>
    <w:rsid w:val="002F5954"/>
    <w:rsid w:val="002F6B9A"/>
    <w:rsid w:val="002F736B"/>
    <w:rsid w:val="002F7794"/>
    <w:rsid w:val="002F7A2D"/>
    <w:rsid w:val="002F7C13"/>
    <w:rsid w:val="0030029D"/>
    <w:rsid w:val="00300DD3"/>
    <w:rsid w:val="0030197E"/>
    <w:rsid w:val="003019B7"/>
    <w:rsid w:val="00301F3A"/>
    <w:rsid w:val="00301F74"/>
    <w:rsid w:val="00302268"/>
    <w:rsid w:val="00303672"/>
    <w:rsid w:val="00303705"/>
    <w:rsid w:val="00303B15"/>
    <w:rsid w:val="003044D3"/>
    <w:rsid w:val="00304FE9"/>
    <w:rsid w:val="00305267"/>
    <w:rsid w:val="00305946"/>
    <w:rsid w:val="00305E99"/>
    <w:rsid w:val="00306A82"/>
    <w:rsid w:val="00306A83"/>
    <w:rsid w:val="003075A5"/>
    <w:rsid w:val="00307947"/>
    <w:rsid w:val="003079CC"/>
    <w:rsid w:val="00307B14"/>
    <w:rsid w:val="00307CED"/>
    <w:rsid w:val="00307F13"/>
    <w:rsid w:val="00310107"/>
    <w:rsid w:val="00310B17"/>
    <w:rsid w:val="00310C18"/>
    <w:rsid w:val="00310DF3"/>
    <w:rsid w:val="003119C7"/>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8E"/>
    <w:rsid w:val="00332BF2"/>
    <w:rsid w:val="003335C8"/>
    <w:rsid w:val="00333A8C"/>
    <w:rsid w:val="0033577D"/>
    <w:rsid w:val="003357BE"/>
    <w:rsid w:val="003358B9"/>
    <w:rsid w:val="0033592B"/>
    <w:rsid w:val="00335E44"/>
    <w:rsid w:val="00336551"/>
    <w:rsid w:val="00336A95"/>
    <w:rsid w:val="00336F7D"/>
    <w:rsid w:val="0033758E"/>
    <w:rsid w:val="003377F1"/>
    <w:rsid w:val="0034103F"/>
    <w:rsid w:val="003410DB"/>
    <w:rsid w:val="00341C44"/>
    <w:rsid w:val="00342335"/>
    <w:rsid w:val="003429C1"/>
    <w:rsid w:val="00342D1B"/>
    <w:rsid w:val="003436E2"/>
    <w:rsid w:val="00343E00"/>
    <w:rsid w:val="00344A8C"/>
    <w:rsid w:val="00344D6E"/>
    <w:rsid w:val="00344D9D"/>
    <w:rsid w:val="0034573C"/>
    <w:rsid w:val="00345B71"/>
    <w:rsid w:val="00345E93"/>
    <w:rsid w:val="00346825"/>
    <w:rsid w:val="0034731F"/>
    <w:rsid w:val="00347D7E"/>
    <w:rsid w:val="00351086"/>
    <w:rsid w:val="00351A77"/>
    <w:rsid w:val="00351B59"/>
    <w:rsid w:val="0035295A"/>
    <w:rsid w:val="00352B6B"/>
    <w:rsid w:val="0035357B"/>
    <w:rsid w:val="00353A70"/>
    <w:rsid w:val="00354443"/>
    <w:rsid w:val="003547C4"/>
    <w:rsid w:val="00354E11"/>
    <w:rsid w:val="0035504A"/>
    <w:rsid w:val="00355916"/>
    <w:rsid w:val="00356F26"/>
    <w:rsid w:val="003577A5"/>
    <w:rsid w:val="00357A5C"/>
    <w:rsid w:val="003601EA"/>
    <w:rsid w:val="003611B3"/>
    <w:rsid w:val="00362BFE"/>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AC2"/>
    <w:rsid w:val="003A1D6B"/>
    <w:rsid w:val="003A1E29"/>
    <w:rsid w:val="003A212A"/>
    <w:rsid w:val="003A2E54"/>
    <w:rsid w:val="003A3D84"/>
    <w:rsid w:val="003A3FE7"/>
    <w:rsid w:val="003A4287"/>
    <w:rsid w:val="003A4325"/>
    <w:rsid w:val="003A5547"/>
    <w:rsid w:val="003A67BB"/>
    <w:rsid w:val="003A6BEE"/>
    <w:rsid w:val="003B0482"/>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313D"/>
    <w:rsid w:val="003F3E33"/>
    <w:rsid w:val="003F474E"/>
    <w:rsid w:val="003F564E"/>
    <w:rsid w:val="003F658F"/>
    <w:rsid w:val="003F7EA8"/>
    <w:rsid w:val="004001F6"/>
    <w:rsid w:val="00400260"/>
    <w:rsid w:val="00400BCC"/>
    <w:rsid w:val="00400FE7"/>
    <w:rsid w:val="004014F1"/>
    <w:rsid w:val="004020F7"/>
    <w:rsid w:val="004029D7"/>
    <w:rsid w:val="00402A89"/>
    <w:rsid w:val="00402D77"/>
    <w:rsid w:val="004030A8"/>
    <w:rsid w:val="004039B3"/>
    <w:rsid w:val="00404B39"/>
    <w:rsid w:val="00404C13"/>
    <w:rsid w:val="0040508E"/>
    <w:rsid w:val="00406AB1"/>
    <w:rsid w:val="00407AC0"/>
    <w:rsid w:val="00407EA9"/>
    <w:rsid w:val="00410B70"/>
    <w:rsid w:val="0041118C"/>
    <w:rsid w:val="00411524"/>
    <w:rsid w:val="004117BA"/>
    <w:rsid w:val="00412059"/>
    <w:rsid w:val="0041461B"/>
    <w:rsid w:val="004146BF"/>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F35"/>
    <w:rsid w:val="0043191A"/>
    <w:rsid w:val="004319E5"/>
    <w:rsid w:val="004319F3"/>
    <w:rsid w:val="00432990"/>
    <w:rsid w:val="00432F65"/>
    <w:rsid w:val="00432FBF"/>
    <w:rsid w:val="00433A99"/>
    <w:rsid w:val="00433FF2"/>
    <w:rsid w:val="00435441"/>
    <w:rsid w:val="00435944"/>
    <w:rsid w:val="00435ED4"/>
    <w:rsid w:val="00436538"/>
    <w:rsid w:val="00436AB4"/>
    <w:rsid w:val="004401F9"/>
    <w:rsid w:val="004405D8"/>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07BC"/>
    <w:rsid w:val="0047103E"/>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B2D"/>
    <w:rsid w:val="004A4B62"/>
    <w:rsid w:val="004A4D95"/>
    <w:rsid w:val="004A71D4"/>
    <w:rsid w:val="004A7263"/>
    <w:rsid w:val="004A741E"/>
    <w:rsid w:val="004B0494"/>
    <w:rsid w:val="004B0738"/>
    <w:rsid w:val="004B0C69"/>
    <w:rsid w:val="004B1151"/>
    <w:rsid w:val="004B1219"/>
    <w:rsid w:val="004B1451"/>
    <w:rsid w:val="004B1EE4"/>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89D"/>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15DA"/>
    <w:rsid w:val="004D192F"/>
    <w:rsid w:val="004D1F2A"/>
    <w:rsid w:val="004D2348"/>
    <w:rsid w:val="004D25BC"/>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518"/>
    <w:rsid w:val="004E361A"/>
    <w:rsid w:val="004E4616"/>
    <w:rsid w:val="004E4889"/>
    <w:rsid w:val="004E4B43"/>
    <w:rsid w:val="004E5778"/>
    <w:rsid w:val="004E5CB0"/>
    <w:rsid w:val="004E6250"/>
    <w:rsid w:val="004E62AB"/>
    <w:rsid w:val="004E6516"/>
    <w:rsid w:val="004E7FF9"/>
    <w:rsid w:val="004F07A2"/>
    <w:rsid w:val="004F0BA3"/>
    <w:rsid w:val="004F0DF8"/>
    <w:rsid w:val="004F1FE5"/>
    <w:rsid w:val="004F2A51"/>
    <w:rsid w:val="004F2B87"/>
    <w:rsid w:val="004F37BD"/>
    <w:rsid w:val="004F3F64"/>
    <w:rsid w:val="004F422E"/>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5CF6"/>
    <w:rsid w:val="00506338"/>
    <w:rsid w:val="00506404"/>
    <w:rsid w:val="00506629"/>
    <w:rsid w:val="00506D22"/>
    <w:rsid w:val="00506F52"/>
    <w:rsid w:val="00507E53"/>
    <w:rsid w:val="00507FB4"/>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4119"/>
    <w:rsid w:val="005548DA"/>
    <w:rsid w:val="0055571C"/>
    <w:rsid w:val="00555868"/>
    <w:rsid w:val="00555B0E"/>
    <w:rsid w:val="00556423"/>
    <w:rsid w:val="005567C5"/>
    <w:rsid w:val="00557813"/>
    <w:rsid w:val="00557CDD"/>
    <w:rsid w:val="00560124"/>
    <w:rsid w:val="00560AC6"/>
    <w:rsid w:val="00560C40"/>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BA4"/>
    <w:rsid w:val="00573E38"/>
    <w:rsid w:val="00574478"/>
    <w:rsid w:val="0057502E"/>
    <w:rsid w:val="0057528D"/>
    <w:rsid w:val="005761D1"/>
    <w:rsid w:val="005761FD"/>
    <w:rsid w:val="005765D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743"/>
    <w:rsid w:val="005A4F51"/>
    <w:rsid w:val="005A59BD"/>
    <w:rsid w:val="005A5DCC"/>
    <w:rsid w:val="005A75A6"/>
    <w:rsid w:val="005A7DFE"/>
    <w:rsid w:val="005B0196"/>
    <w:rsid w:val="005B01C3"/>
    <w:rsid w:val="005B0953"/>
    <w:rsid w:val="005B121E"/>
    <w:rsid w:val="005B1D29"/>
    <w:rsid w:val="005B2021"/>
    <w:rsid w:val="005B2272"/>
    <w:rsid w:val="005B248A"/>
    <w:rsid w:val="005B2878"/>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600120"/>
    <w:rsid w:val="00600C68"/>
    <w:rsid w:val="00601400"/>
    <w:rsid w:val="006016A3"/>
    <w:rsid w:val="006017C6"/>
    <w:rsid w:val="00601DFA"/>
    <w:rsid w:val="00602165"/>
    <w:rsid w:val="00602690"/>
    <w:rsid w:val="00603131"/>
    <w:rsid w:val="0060314F"/>
    <w:rsid w:val="00604123"/>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3202"/>
    <w:rsid w:val="00613714"/>
    <w:rsid w:val="00614D68"/>
    <w:rsid w:val="0061542E"/>
    <w:rsid w:val="00615B2A"/>
    <w:rsid w:val="0061652C"/>
    <w:rsid w:val="00616E61"/>
    <w:rsid w:val="006176BD"/>
    <w:rsid w:val="00617B3B"/>
    <w:rsid w:val="00617BC4"/>
    <w:rsid w:val="00617FF4"/>
    <w:rsid w:val="00621A20"/>
    <w:rsid w:val="00621FE5"/>
    <w:rsid w:val="0062239D"/>
    <w:rsid w:val="00622B4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5105B"/>
    <w:rsid w:val="006510D9"/>
    <w:rsid w:val="00651100"/>
    <w:rsid w:val="00651C71"/>
    <w:rsid w:val="00651D1D"/>
    <w:rsid w:val="00652E01"/>
    <w:rsid w:val="006530C6"/>
    <w:rsid w:val="00653CB5"/>
    <w:rsid w:val="00654D5E"/>
    <w:rsid w:val="006553FA"/>
    <w:rsid w:val="006555C3"/>
    <w:rsid w:val="00655EA3"/>
    <w:rsid w:val="00655EFA"/>
    <w:rsid w:val="006566F2"/>
    <w:rsid w:val="00656925"/>
    <w:rsid w:val="0065727B"/>
    <w:rsid w:val="00657456"/>
    <w:rsid w:val="0065759C"/>
    <w:rsid w:val="00660701"/>
    <w:rsid w:val="00660C5C"/>
    <w:rsid w:val="00660DC7"/>
    <w:rsid w:val="00661A3A"/>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C15"/>
    <w:rsid w:val="006F3D4B"/>
    <w:rsid w:val="006F3DA0"/>
    <w:rsid w:val="006F443F"/>
    <w:rsid w:val="006F4D3F"/>
    <w:rsid w:val="006F5325"/>
    <w:rsid w:val="006F5649"/>
    <w:rsid w:val="006F5A2C"/>
    <w:rsid w:val="006F5CF0"/>
    <w:rsid w:val="006F6B63"/>
    <w:rsid w:val="006F7374"/>
    <w:rsid w:val="00700FFB"/>
    <w:rsid w:val="0070125F"/>
    <w:rsid w:val="00701898"/>
    <w:rsid w:val="00701905"/>
    <w:rsid w:val="00702A1D"/>
    <w:rsid w:val="00702F3B"/>
    <w:rsid w:val="00702F90"/>
    <w:rsid w:val="007037F9"/>
    <w:rsid w:val="00703963"/>
    <w:rsid w:val="00703DBD"/>
    <w:rsid w:val="00704781"/>
    <w:rsid w:val="00704804"/>
    <w:rsid w:val="00704FEB"/>
    <w:rsid w:val="00705036"/>
    <w:rsid w:val="00705A1F"/>
    <w:rsid w:val="007064EF"/>
    <w:rsid w:val="00706B32"/>
    <w:rsid w:val="00707311"/>
    <w:rsid w:val="007075C3"/>
    <w:rsid w:val="00707687"/>
    <w:rsid w:val="00707809"/>
    <w:rsid w:val="00710256"/>
    <w:rsid w:val="00710315"/>
    <w:rsid w:val="0071040A"/>
    <w:rsid w:val="00710B31"/>
    <w:rsid w:val="00710BF1"/>
    <w:rsid w:val="00710F20"/>
    <w:rsid w:val="00711161"/>
    <w:rsid w:val="0071391E"/>
    <w:rsid w:val="00713D0A"/>
    <w:rsid w:val="007141E9"/>
    <w:rsid w:val="00715665"/>
    <w:rsid w:val="00715918"/>
    <w:rsid w:val="00715B5A"/>
    <w:rsid w:val="00715BFB"/>
    <w:rsid w:val="0071633B"/>
    <w:rsid w:val="007165B8"/>
    <w:rsid w:val="007169F5"/>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7B"/>
    <w:rsid w:val="007315F4"/>
    <w:rsid w:val="007316CB"/>
    <w:rsid w:val="00732942"/>
    <w:rsid w:val="00732A7E"/>
    <w:rsid w:val="00732B7F"/>
    <w:rsid w:val="007341C1"/>
    <w:rsid w:val="00734A72"/>
    <w:rsid w:val="00735004"/>
    <w:rsid w:val="00735A38"/>
    <w:rsid w:val="00735A88"/>
    <w:rsid w:val="00736488"/>
    <w:rsid w:val="00737148"/>
    <w:rsid w:val="007373C8"/>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33AD"/>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572C"/>
    <w:rsid w:val="00776176"/>
    <w:rsid w:val="00776882"/>
    <w:rsid w:val="00776B50"/>
    <w:rsid w:val="00777F12"/>
    <w:rsid w:val="00777F6C"/>
    <w:rsid w:val="00780582"/>
    <w:rsid w:val="00781C16"/>
    <w:rsid w:val="0078201E"/>
    <w:rsid w:val="00783170"/>
    <w:rsid w:val="00783711"/>
    <w:rsid w:val="00784203"/>
    <w:rsid w:val="007852A6"/>
    <w:rsid w:val="00790212"/>
    <w:rsid w:val="007903D8"/>
    <w:rsid w:val="00790662"/>
    <w:rsid w:val="00790DB2"/>
    <w:rsid w:val="0079204C"/>
    <w:rsid w:val="0079277D"/>
    <w:rsid w:val="007929C5"/>
    <w:rsid w:val="00794F94"/>
    <w:rsid w:val="0079540F"/>
    <w:rsid w:val="007959C6"/>
    <w:rsid w:val="007960C8"/>
    <w:rsid w:val="00796320"/>
    <w:rsid w:val="00796407"/>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278"/>
    <w:rsid w:val="007B7369"/>
    <w:rsid w:val="007C012C"/>
    <w:rsid w:val="007C081F"/>
    <w:rsid w:val="007C0ACE"/>
    <w:rsid w:val="007C1C83"/>
    <w:rsid w:val="007C1F25"/>
    <w:rsid w:val="007C2582"/>
    <w:rsid w:val="007C356B"/>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A19"/>
    <w:rsid w:val="007D4DD9"/>
    <w:rsid w:val="007D544D"/>
    <w:rsid w:val="007D5BF2"/>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BD8"/>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AE2"/>
    <w:rsid w:val="007F5E6B"/>
    <w:rsid w:val="007F70B3"/>
    <w:rsid w:val="007F7497"/>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AED"/>
    <w:rsid w:val="00805F7E"/>
    <w:rsid w:val="008063AF"/>
    <w:rsid w:val="008063B6"/>
    <w:rsid w:val="00807294"/>
    <w:rsid w:val="00810C60"/>
    <w:rsid w:val="00811146"/>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2851"/>
    <w:rsid w:val="00832B8F"/>
    <w:rsid w:val="00833440"/>
    <w:rsid w:val="00833C69"/>
    <w:rsid w:val="00833CEB"/>
    <w:rsid w:val="00833D55"/>
    <w:rsid w:val="00835020"/>
    <w:rsid w:val="00835683"/>
    <w:rsid w:val="00836C42"/>
    <w:rsid w:val="0083780D"/>
    <w:rsid w:val="00837B7A"/>
    <w:rsid w:val="00837D86"/>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3FD0"/>
    <w:rsid w:val="00884447"/>
    <w:rsid w:val="00884708"/>
    <w:rsid w:val="00884992"/>
    <w:rsid w:val="008854F9"/>
    <w:rsid w:val="00885855"/>
    <w:rsid w:val="0088599D"/>
    <w:rsid w:val="00885E33"/>
    <w:rsid w:val="00885E35"/>
    <w:rsid w:val="008868F2"/>
    <w:rsid w:val="00887018"/>
    <w:rsid w:val="00887101"/>
    <w:rsid w:val="0089011F"/>
    <w:rsid w:val="00890131"/>
    <w:rsid w:val="0089215A"/>
    <w:rsid w:val="00892204"/>
    <w:rsid w:val="008923C1"/>
    <w:rsid w:val="008927A6"/>
    <w:rsid w:val="00893A75"/>
    <w:rsid w:val="0089407C"/>
    <w:rsid w:val="008953A2"/>
    <w:rsid w:val="00895B78"/>
    <w:rsid w:val="00895E1C"/>
    <w:rsid w:val="008963D9"/>
    <w:rsid w:val="008967C3"/>
    <w:rsid w:val="008967D8"/>
    <w:rsid w:val="00896C42"/>
    <w:rsid w:val="00896D7F"/>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3BA"/>
    <w:rsid w:val="008C2826"/>
    <w:rsid w:val="008C3684"/>
    <w:rsid w:val="008C38E3"/>
    <w:rsid w:val="008C3A94"/>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A4A"/>
    <w:rsid w:val="00915D1B"/>
    <w:rsid w:val="00916033"/>
    <w:rsid w:val="00916591"/>
    <w:rsid w:val="009165BD"/>
    <w:rsid w:val="009170C9"/>
    <w:rsid w:val="00917DAD"/>
    <w:rsid w:val="0092110D"/>
    <w:rsid w:val="00921580"/>
    <w:rsid w:val="00921928"/>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2740"/>
    <w:rsid w:val="009627C1"/>
    <w:rsid w:val="0096376C"/>
    <w:rsid w:val="009645DE"/>
    <w:rsid w:val="00965009"/>
    <w:rsid w:val="0096504C"/>
    <w:rsid w:val="00965107"/>
    <w:rsid w:val="00965DCA"/>
    <w:rsid w:val="00965ECD"/>
    <w:rsid w:val="00966822"/>
    <w:rsid w:val="00966BD2"/>
    <w:rsid w:val="00967143"/>
    <w:rsid w:val="0096751D"/>
    <w:rsid w:val="00967C0F"/>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BBB"/>
    <w:rsid w:val="00981066"/>
    <w:rsid w:val="009814DB"/>
    <w:rsid w:val="00981A88"/>
    <w:rsid w:val="00982162"/>
    <w:rsid w:val="009821BE"/>
    <w:rsid w:val="009828EA"/>
    <w:rsid w:val="00982ABB"/>
    <w:rsid w:val="00982F6E"/>
    <w:rsid w:val="00983F0E"/>
    <w:rsid w:val="009844AC"/>
    <w:rsid w:val="00985379"/>
    <w:rsid w:val="00985879"/>
    <w:rsid w:val="009864C8"/>
    <w:rsid w:val="0098783C"/>
    <w:rsid w:val="00990783"/>
    <w:rsid w:val="00990E2D"/>
    <w:rsid w:val="0099168D"/>
    <w:rsid w:val="00991924"/>
    <w:rsid w:val="00991D26"/>
    <w:rsid w:val="00992514"/>
    <w:rsid w:val="009925D7"/>
    <w:rsid w:val="009936D3"/>
    <w:rsid w:val="0099397B"/>
    <w:rsid w:val="00994D83"/>
    <w:rsid w:val="00995234"/>
    <w:rsid w:val="009957EE"/>
    <w:rsid w:val="009964A2"/>
    <w:rsid w:val="00996E3C"/>
    <w:rsid w:val="00997D19"/>
    <w:rsid w:val="009A0372"/>
    <w:rsid w:val="009A0931"/>
    <w:rsid w:val="009A10A8"/>
    <w:rsid w:val="009A1742"/>
    <w:rsid w:val="009A1F15"/>
    <w:rsid w:val="009A26E9"/>
    <w:rsid w:val="009A2E95"/>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DF0"/>
    <w:rsid w:val="009E4031"/>
    <w:rsid w:val="009E417E"/>
    <w:rsid w:val="009E4481"/>
    <w:rsid w:val="009E450B"/>
    <w:rsid w:val="009E45D7"/>
    <w:rsid w:val="009E45E2"/>
    <w:rsid w:val="009E480E"/>
    <w:rsid w:val="009E5394"/>
    <w:rsid w:val="009E5453"/>
    <w:rsid w:val="009E6435"/>
    <w:rsid w:val="009E65D5"/>
    <w:rsid w:val="009E6642"/>
    <w:rsid w:val="009E73E5"/>
    <w:rsid w:val="009E78E0"/>
    <w:rsid w:val="009F0001"/>
    <w:rsid w:val="009F01EE"/>
    <w:rsid w:val="009F097F"/>
    <w:rsid w:val="009F1731"/>
    <w:rsid w:val="009F19E9"/>
    <w:rsid w:val="009F28CB"/>
    <w:rsid w:val="009F3A23"/>
    <w:rsid w:val="009F3C25"/>
    <w:rsid w:val="009F476B"/>
    <w:rsid w:val="009F6B40"/>
    <w:rsid w:val="009F7E17"/>
    <w:rsid w:val="00A00CEC"/>
    <w:rsid w:val="00A011FA"/>
    <w:rsid w:val="00A01408"/>
    <w:rsid w:val="00A024CC"/>
    <w:rsid w:val="00A02DB0"/>
    <w:rsid w:val="00A035D7"/>
    <w:rsid w:val="00A0364F"/>
    <w:rsid w:val="00A037E7"/>
    <w:rsid w:val="00A04ADC"/>
    <w:rsid w:val="00A077CD"/>
    <w:rsid w:val="00A07E63"/>
    <w:rsid w:val="00A07FE8"/>
    <w:rsid w:val="00A10290"/>
    <w:rsid w:val="00A11128"/>
    <w:rsid w:val="00A11E92"/>
    <w:rsid w:val="00A12499"/>
    <w:rsid w:val="00A124C8"/>
    <w:rsid w:val="00A12907"/>
    <w:rsid w:val="00A1367F"/>
    <w:rsid w:val="00A1370D"/>
    <w:rsid w:val="00A144DB"/>
    <w:rsid w:val="00A145C1"/>
    <w:rsid w:val="00A14BA8"/>
    <w:rsid w:val="00A20DFB"/>
    <w:rsid w:val="00A21EBD"/>
    <w:rsid w:val="00A234DE"/>
    <w:rsid w:val="00A2370B"/>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778A"/>
    <w:rsid w:val="00A402EC"/>
    <w:rsid w:val="00A40547"/>
    <w:rsid w:val="00A4115C"/>
    <w:rsid w:val="00A4347B"/>
    <w:rsid w:val="00A43FC6"/>
    <w:rsid w:val="00A45742"/>
    <w:rsid w:val="00A461A4"/>
    <w:rsid w:val="00A46446"/>
    <w:rsid w:val="00A46466"/>
    <w:rsid w:val="00A46743"/>
    <w:rsid w:val="00A46893"/>
    <w:rsid w:val="00A471A6"/>
    <w:rsid w:val="00A51087"/>
    <w:rsid w:val="00A512A3"/>
    <w:rsid w:val="00A514A4"/>
    <w:rsid w:val="00A515AA"/>
    <w:rsid w:val="00A52589"/>
    <w:rsid w:val="00A527D9"/>
    <w:rsid w:val="00A53574"/>
    <w:rsid w:val="00A53D3C"/>
    <w:rsid w:val="00A5468E"/>
    <w:rsid w:val="00A547BA"/>
    <w:rsid w:val="00A54DED"/>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82E"/>
    <w:rsid w:val="00A70948"/>
    <w:rsid w:val="00A712D4"/>
    <w:rsid w:val="00A7134C"/>
    <w:rsid w:val="00A72B84"/>
    <w:rsid w:val="00A73C2E"/>
    <w:rsid w:val="00A73E2F"/>
    <w:rsid w:val="00A73FB5"/>
    <w:rsid w:val="00A74507"/>
    <w:rsid w:val="00A748B2"/>
    <w:rsid w:val="00A74FD9"/>
    <w:rsid w:val="00A76566"/>
    <w:rsid w:val="00A76B3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3759"/>
    <w:rsid w:val="00AB4101"/>
    <w:rsid w:val="00AB46DF"/>
    <w:rsid w:val="00AB4AB1"/>
    <w:rsid w:val="00AB53A3"/>
    <w:rsid w:val="00AB6F05"/>
    <w:rsid w:val="00AB7257"/>
    <w:rsid w:val="00AB7317"/>
    <w:rsid w:val="00AC014C"/>
    <w:rsid w:val="00AC08E2"/>
    <w:rsid w:val="00AC09F0"/>
    <w:rsid w:val="00AC151B"/>
    <w:rsid w:val="00AC1665"/>
    <w:rsid w:val="00AC1F77"/>
    <w:rsid w:val="00AC33FC"/>
    <w:rsid w:val="00AC3BFC"/>
    <w:rsid w:val="00AC3D63"/>
    <w:rsid w:val="00AC472B"/>
    <w:rsid w:val="00AC4B0F"/>
    <w:rsid w:val="00AC4C52"/>
    <w:rsid w:val="00AC514C"/>
    <w:rsid w:val="00AC5931"/>
    <w:rsid w:val="00AC5FAC"/>
    <w:rsid w:val="00AC6124"/>
    <w:rsid w:val="00AC6216"/>
    <w:rsid w:val="00AC6260"/>
    <w:rsid w:val="00AC69ED"/>
    <w:rsid w:val="00AC71B7"/>
    <w:rsid w:val="00AC770C"/>
    <w:rsid w:val="00AC7A03"/>
    <w:rsid w:val="00AC7C63"/>
    <w:rsid w:val="00AD067B"/>
    <w:rsid w:val="00AD0B46"/>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873"/>
    <w:rsid w:val="00AD6A20"/>
    <w:rsid w:val="00AD6CD3"/>
    <w:rsid w:val="00AD7D07"/>
    <w:rsid w:val="00AE0358"/>
    <w:rsid w:val="00AE0A02"/>
    <w:rsid w:val="00AE2BC2"/>
    <w:rsid w:val="00AE4070"/>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6AC"/>
    <w:rsid w:val="00AF5CC5"/>
    <w:rsid w:val="00AF6406"/>
    <w:rsid w:val="00AF747F"/>
    <w:rsid w:val="00AF790D"/>
    <w:rsid w:val="00AF7FDE"/>
    <w:rsid w:val="00B013DB"/>
    <w:rsid w:val="00B01687"/>
    <w:rsid w:val="00B017C5"/>
    <w:rsid w:val="00B0202B"/>
    <w:rsid w:val="00B020E8"/>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4FEE"/>
    <w:rsid w:val="00B25298"/>
    <w:rsid w:val="00B25802"/>
    <w:rsid w:val="00B25AE5"/>
    <w:rsid w:val="00B25DB6"/>
    <w:rsid w:val="00B26451"/>
    <w:rsid w:val="00B272FD"/>
    <w:rsid w:val="00B27B18"/>
    <w:rsid w:val="00B27FA3"/>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BE"/>
    <w:rsid w:val="00B43A17"/>
    <w:rsid w:val="00B43ED0"/>
    <w:rsid w:val="00B4504A"/>
    <w:rsid w:val="00B457F6"/>
    <w:rsid w:val="00B45AE1"/>
    <w:rsid w:val="00B45C63"/>
    <w:rsid w:val="00B462ED"/>
    <w:rsid w:val="00B46B2C"/>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23B"/>
    <w:rsid w:val="00B627F9"/>
    <w:rsid w:val="00B628A1"/>
    <w:rsid w:val="00B62B26"/>
    <w:rsid w:val="00B633F3"/>
    <w:rsid w:val="00B63A12"/>
    <w:rsid w:val="00B63FAF"/>
    <w:rsid w:val="00B6478F"/>
    <w:rsid w:val="00B670A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6F57"/>
    <w:rsid w:val="00B7701F"/>
    <w:rsid w:val="00B773F9"/>
    <w:rsid w:val="00B777DE"/>
    <w:rsid w:val="00B77A37"/>
    <w:rsid w:val="00B80189"/>
    <w:rsid w:val="00B80455"/>
    <w:rsid w:val="00B80851"/>
    <w:rsid w:val="00B80F5B"/>
    <w:rsid w:val="00B81428"/>
    <w:rsid w:val="00B814BD"/>
    <w:rsid w:val="00B815A3"/>
    <w:rsid w:val="00B82835"/>
    <w:rsid w:val="00B82AAA"/>
    <w:rsid w:val="00B82CB8"/>
    <w:rsid w:val="00B83067"/>
    <w:rsid w:val="00B831E2"/>
    <w:rsid w:val="00B8392D"/>
    <w:rsid w:val="00B83BC4"/>
    <w:rsid w:val="00B83CAA"/>
    <w:rsid w:val="00B84B6B"/>
    <w:rsid w:val="00B84C91"/>
    <w:rsid w:val="00B84FCE"/>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588"/>
    <w:rsid w:val="00B95762"/>
    <w:rsid w:val="00B95A94"/>
    <w:rsid w:val="00B962E5"/>
    <w:rsid w:val="00B96AEA"/>
    <w:rsid w:val="00B96E4C"/>
    <w:rsid w:val="00B973EE"/>
    <w:rsid w:val="00B977EA"/>
    <w:rsid w:val="00B97B06"/>
    <w:rsid w:val="00BA0142"/>
    <w:rsid w:val="00BA0898"/>
    <w:rsid w:val="00BA0B32"/>
    <w:rsid w:val="00BA19D3"/>
    <w:rsid w:val="00BA287F"/>
    <w:rsid w:val="00BA3E52"/>
    <w:rsid w:val="00BA42DB"/>
    <w:rsid w:val="00BA4808"/>
    <w:rsid w:val="00BA5932"/>
    <w:rsid w:val="00BA5E78"/>
    <w:rsid w:val="00BA6AA2"/>
    <w:rsid w:val="00BA706D"/>
    <w:rsid w:val="00BA71D6"/>
    <w:rsid w:val="00BA7521"/>
    <w:rsid w:val="00BB1590"/>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369"/>
    <w:rsid w:val="00BD2C43"/>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E4"/>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2CAE"/>
    <w:rsid w:val="00C2322D"/>
    <w:rsid w:val="00C2348E"/>
    <w:rsid w:val="00C23EBD"/>
    <w:rsid w:val="00C24103"/>
    <w:rsid w:val="00C2418D"/>
    <w:rsid w:val="00C248B7"/>
    <w:rsid w:val="00C24D26"/>
    <w:rsid w:val="00C25DEF"/>
    <w:rsid w:val="00C26694"/>
    <w:rsid w:val="00C2673A"/>
    <w:rsid w:val="00C26CD6"/>
    <w:rsid w:val="00C301C5"/>
    <w:rsid w:val="00C30B1D"/>
    <w:rsid w:val="00C30DB6"/>
    <w:rsid w:val="00C30E78"/>
    <w:rsid w:val="00C30EBB"/>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85"/>
    <w:rsid w:val="00C46773"/>
    <w:rsid w:val="00C4724C"/>
    <w:rsid w:val="00C50D29"/>
    <w:rsid w:val="00C50E94"/>
    <w:rsid w:val="00C5242C"/>
    <w:rsid w:val="00C52637"/>
    <w:rsid w:val="00C52649"/>
    <w:rsid w:val="00C5299E"/>
    <w:rsid w:val="00C535D0"/>
    <w:rsid w:val="00C538E0"/>
    <w:rsid w:val="00C53FF4"/>
    <w:rsid w:val="00C54246"/>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223D"/>
    <w:rsid w:val="00C72266"/>
    <w:rsid w:val="00C72DDE"/>
    <w:rsid w:val="00C730A7"/>
    <w:rsid w:val="00C735DE"/>
    <w:rsid w:val="00C74551"/>
    <w:rsid w:val="00C75326"/>
    <w:rsid w:val="00C75515"/>
    <w:rsid w:val="00C75B9E"/>
    <w:rsid w:val="00C75FFB"/>
    <w:rsid w:val="00C76CF9"/>
    <w:rsid w:val="00C77ADB"/>
    <w:rsid w:val="00C77BFA"/>
    <w:rsid w:val="00C8089B"/>
    <w:rsid w:val="00C80BA5"/>
    <w:rsid w:val="00C810F2"/>
    <w:rsid w:val="00C81AEF"/>
    <w:rsid w:val="00C81E36"/>
    <w:rsid w:val="00C8293A"/>
    <w:rsid w:val="00C82954"/>
    <w:rsid w:val="00C832F1"/>
    <w:rsid w:val="00C839ED"/>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62ED"/>
    <w:rsid w:val="00CB68AE"/>
    <w:rsid w:val="00CB7948"/>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47C"/>
    <w:rsid w:val="00CD09AA"/>
    <w:rsid w:val="00CD1003"/>
    <w:rsid w:val="00CD1E2F"/>
    <w:rsid w:val="00CD1EC7"/>
    <w:rsid w:val="00CD2338"/>
    <w:rsid w:val="00CD40B5"/>
    <w:rsid w:val="00CD47ED"/>
    <w:rsid w:val="00CD4AAD"/>
    <w:rsid w:val="00CD4F6A"/>
    <w:rsid w:val="00CD6A28"/>
    <w:rsid w:val="00CD721B"/>
    <w:rsid w:val="00CD73E6"/>
    <w:rsid w:val="00CD7F4B"/>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07A"/>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8B"/>
    <w:rsid w:val="00D1711B"/>
    <w:rsid w:val="00D20B0F"/>
    <w:rsid w:val="00D20E91"/>
    <w:rsid w:val="00D21790"/>
    <w:rsid w:val="00D21B1B"/>
    <w:rsid w:val="00D2205A"/>
    <w:rsid w:val="00D227D0"/>
    <w:rsid w:val="00D22F85"/>
    <w:rsid w:val="00D23E6A"/>
    <w:rsid w:val="00D24B73"/>
    <w:rsid w:val="00D26177"/>
    <w:rsid w:val="00D2757F"/>
    <w:rsid w:val="00D2763A"/>
    <w:rsid w:val="00D27D53"/>
    <w:rsid w:val="00D3016E"/>
    <w:rsid w:val="00D30BA0"/>
    <w:rsid w:val="00D30DB0"/>
    <w:rsid w:val="00D311A1"/>
    <w:rsid w:val="00D3123B"/>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112A"/>
    <w:rsid w:val="00D41B8F"/>
    <w:rsid w:val="00D424A1"/>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27B0"/>
    <w:rsid w:val="00D52F10"/>
    <w:rsid w:val="00D53AE5"/>
    <w:rsid w:val="00D53E18"/>
    <w:rsid w:val="00D542EC"/>
    <w:rsid w:val="00D543CD"/>
    <w:rsid w:val="00D544E0"/>
    <w:rsid w:val="00D5463E"/>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6983"/>
    <w:rsid w:val="00D96FB6"/>
    <w:rsid w:val="00D9705C"/>
    <w:rsid w:val="00D973A9"/>
    <w:rsid w:val="00D974FB"/>
    <w:rsid w:val="00D97787"/>
    <w:rsid w:val="00D97E12"/>
    <w:rsid w:val="00DA06E7"/>
    <w:rsid w:val="00DA0A4F"/>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BB3"/>
    <w:rsid w:val="00DB326C"/>
    <w:rsid w:val="00DB346F"/>
    <w:rsid w:val="00DB3589"/>
    <w:rsid w:val="00DB40EE"/>
    <w:rsid w:val="00DB447B"/>
    <w:rsid w:val="00DB44F0"/>
    <w:rsid w:val="00DB4637"/>
    <w:rsid w:val="00DB4D2F"/>
    <w:rsid w:val="00DB4F49"/>
    <w:rsid w:val="00DB54AF"/>
    <w:rsid w:val="00DB55E1"/>
    <w:rsid w:val="00DB739E"/>
    <w:rsid w:val="00DB749F"/>
    <w:rsid w:val="00DC0EB6"/>
    <w:rsid w:val="00DC1529"/>
    <w:rsid w:val="00DC1ADF"/>
    <w:rsid w:val="00DC2379"/>
    <w:rsid w:val="00DC282F"/>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1BF6"/>
    <w:rsid w:val="00DD2911"/>
    <w:rsid w:val="00DD2D5E"/>
    <w:rsid w:val="00DD3272"/>
    <w:rsid w:val="00DD34A4"/>
    <w:rsid w:val="00DD3870"/>
    <w:rsid w:val="00DD3900"/>
    <w:rsid w:val="00DD4692"/>
    <w:rsid w:val="00DD48FC"/>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37E"/>
    <w:rsid w:val="00DF59BE"/>
    <w:rsid w:val="00DF5E16"/>
    <w:rsid w:val="00DF5F09"/>
    <w:rsid w:val="00DF620B"/>
    <w:rsid w:val="00E000DC"/>
    <w:rsid w:val="00E01920"/>
    <w:rsid w:val="00E01BB4"/>
    <w:rsid w:val="00E01D73"/>
    <w:rsid w:val="00E02866"/>
    <w:rsid w:val="00E02EA7"/>
    <w:rsid w:val="00E02FE6"/>
    <w:rsid w:val="00E038B7"/>
    <w:rsid w:val="00E0470A"/>
    <w:rsid w:val="00E0484D"/>
    <w:rsid w:val="00E04973"/>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EEB"/>
    <w:rsid w:val="00E4040F"/>
    <w:rsid w:val="00E409DD"/>
    <w:rsid w:val="00E40AFA"/>
    <w:rsid w:val="00E41D8B"/>
    <w:rsid w:val="00E420C8"/>
    <w:rsid w:val="00E4228F"/>
    <w:rsid w:val="00E42756"/>
    <w:rsid w:val="00E42973"/>
    <w:rsid w:val="00E42C27"/>
    <w:rsid w:val="00E434E4"/>
    <w:rsid w:val="00E43756"/>
    <w:rsid w:val="00E43B16"/>
    <w:rsid w:val="00E43E1B"/>
    <w:rsid w:val="00E4406F"/>
    <w:rsid w:val="00E44074"/>
    <w:rsid w:val="00E44145"/>
    <w:rsid w:val="00E44193"/>
    <w:rsid w:val="00E44E9F"/>
    <w:rsid w:val="00E4520F"/>
    <w:rsid w:val="00E45651"/>
    <w:rsid w:val="00E46766"/>
    <w:rsid w:val="00E4710A"/>
    <w:rsid w:val="00E47886"/>
    <w:rsid w:val="00E51558"/>
    <w:rsid w:val="00E5179A"/>
    <w:rsid w:val="00E51CC1"/>
    <w:rsid w:val="00E51D39"/>
    <w:rsid w:val="00E5231C"/>
    <w:rsid w:val="00E52369"/>
    <w:rsid w:val="00E523FB"/>
    <w:rsid w:val="00E52699"/>
    <w:rsid w:val="00E531A0"/>
    <w:rsid w:val="00E53781"/>
    <w:rsid w:val="00E54F41"/>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3DD1"/>
    <w:rsid w:val="00E63E84"/>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2672"/>
    <w:rsid w:val="00E734E7"/>
    <w:rsid w:val="00E73A07"/>
    <w:rsid w:val="00E73E64"/>
    <w:rsid w:val="00E743AE"/>
    <w:rsid w:val="00E745B9"/>
    <w:rsid w:val="00E74E14"/>
    <w:rsid w:val="00E75025"/>
    <w:rsid w:val="00E772DE"/>
    <w:rsid w:val="00E778FE"/>
    <w:rsid w:val="00E77B76"/>
    <w:rsid w:val="00E80BDA"/>
    <w:rsid w:val="00E80F70"/>
    <w:rsid w:val="00E819E9"/>
    <w:rsid w:val="00E82526"/>
    <w:rsid w:val="00E82A7B"/>
    <w:rsid w:val="00E8356D"/>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1115"/>
    <w:rsid w:val="00EA1538"/>
    <w:rsid w:val="00EA3112"/>
    <w:rsid w:val="00EA3284"/>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245"/>
    <w:rsid w:val="00EF46E8"/>
    <w:rsid w:val="00EF4727"/>
    <w:rsid w:val="00EF4833"/>
    <w:rsid w:val="00EF5243"/>
    <w:rsid w:val="00EF57D3"/>
    <w:rsid w:val="00EF6409"/>
    <w:rsid w:val="00EF73BD"/>
    <w:rsid w:val="00EF7439"/>
    <w:rsid w:val="00EF7C71"/>
    <w:rsid w:val="00EF7CF1"/>
    <w:rsid w:val="00F009E9"/>
    <w:rsid w:val="00F02007"/>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ECB"/>
    <w:rsid w:val="00F11076"/>
    <w:rsid w:val="00F11384"/>
    <w:rsid w:val="00F116E7"/>
    <w:rsid w:val="00F1178A"/>
    <w:rsid w:val="00F11C71"/>
    <w:rsid w:val="00F11ED9"/>
    <w:rsid w:val="00F12562"/>
    <w:rsid w:val="00F128A8"/>
    <w:rsid w:val="00F12992"/>
    <w:rsid w:val="00F12C19"/>
    <w:rsid w:val="00F12DC1"/>
    <w:rsid w:val="00F1321D"/>
    <w:rsid w:val="00F133A0"/>
    <w:rsid w:val="00F13BD6"/>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4100"/>
    <w:rsid w:val="00F246C1"/>
    <w:rsid w:val="00F248AF"/>
    <w:rsid w:val="00F26074"/>
    <w:rsid w:val="00F262E2"/>
    <w:rsid w:val="00F26DA6"/>
    <w:rsid w:val="00F26DC6"/>
    <w:rsid w:val="00F27051"/>
    <w:rsid w:val="00F275FB"/>
    <w:rsid w:val="00F277AF"/>
    <w:rsid w:val="00F27B6A"/>
    <w:rsid w:val="00F27C05"/>
    <w:rsid w:val="00F27CD2"/>
    <w:rsid w:val="00F3083E"/>
    <w:rsid w:val="00F309EE"/>
    <w:rsid w:val="00F30DA6"/>
    <w:rsid w:val="00F3117D"/>
    <w:rsid w:val="00F330ED"/>
    <w:rsid w:val="00F332DB"/>
    <w:rsid w:val="00F3386A"/>
    <w:rsid w:val="00F340EE"/>
    <w:rsid w:val="00F353D3"/>
    <w:rsid w:val="00F3626B"/>
    <w:rsid w:val="00F36754"/>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43EB"/>
    <w:rsid w:val="00F4509F"/>
    <w:rsid w:val="00F456A6"/>
    <w:rsid w:val="00F458AF"/>
    <w:rsid w:val="00F45FF6"/>
    <w:rsid w:val="00F46379"/>
    <w:rsid w:val="00F46EA9"/>
    <w:rsid w:val="00F46F46"/>
    <w:rsid w:val="00F4734D"/>
    <w:rsid w:val="00F47A19"/>
    <w:rsid w:val="00F508E6"/>
    <w:rsid w:val="00F50910"/>
    <w:rsid w:val="00F52770"/>
    <w:rsid w:val="00F5292C"/>
    <w:rsid w:val="00F5358B"/>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768"/>
    <w:rsid w:val="00F76EAB"/>
    <w:rsid w:val="00F77702"/>
    <w:rsid w:val="00F77A74"/>
    <w:rsid w:val="00F77E43"/>
    <w:rsid w:val="00F80BBC"/>
    <w:rsid w:val="00F80D9C"/>
    <w:rsid w:val="00F82F5D"/>
    <w:rsid w:val="00F83167"/>
    <w:rsid w:val="00F8317E"/>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28E"/>
    <w:rsid w:val="00F9245A"/>
    <w:rsid w:val="00F92699"/>
    <w:rsid w:val="00F92FBC"/>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FA"/>
    <w:rsid w:val="00FB11FF"/>
    <w:rsid w:val="00FB1749"/>
    <w:rsid w:val="00FB45DF"/>
    <w:rsid w:val="00FB4A1C"/>
    <w:rsid w:val="00FB4B73"/>
    <w:rsid w:val="00FB52AE"/>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7EC"/>
    <w:rsid w:val="00FC3825"/>
    <w:rsid w:val="00FC44FB"/>
    <w:rsid w:val="00FC451F"/>
    <w:rsid w:val="00FC47FE"/>
    <w:rsid w:val="00FC4E96"/>
    <w:rsid w:val="00FC535B"/>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44BA"/>
    <w:rsid w:val="00FE54B2"/>
    <w:rsid w:val="00FE5EE5"/>
    <w:rsid w:val="00FE6AB1"/>
    <w:rsid w:val="00FF0423"/>
    <w:rsid w:val="00FF07D9"/>
    <w:rsid w:val="00FF09E3"/>
    <w:rsid w:val="00FF1734"/>
    <w:rsid w:val="00FF1DDF"/>
    <w:rsid w:val="00FF2420"/>
    <w:rsid w:val="00FF2799"/>
    <w:rsid w:val="00FF43EE"/>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Ttulo1">
    <w:name w:val="heading 1"/>
    <w:basedOn w:val="Prrafodelista"/>
    <w:next w:val="Normal"/>
    <w:link w:val="Ttulo1Car"/>
    <w:autoRedefine/>
    <w:uiPriority w:val="9"/>
    <w:qFormat/>
    <w:rsid w:val="00D0507A"/>
    <w:pPr>
      <w:keepNext/>
      <w:keepLines/>
      <w:numPr>
        <w:numId w:val="46"/>
      </w:numPr>
      <w:spacing w:line="276" w:lineRule="auto"/>
      <w:outlineLvl w:val="0"/>
    </w:pPr>
    <w:rPr>
      <w:b/>
      <w:color w:val="00907C"/>
      <w:sz w:val="24"/>
      <w:lang w:val="en-GB"/>
    </w:rPr>
  </w:style>
  <w:style w:type="paragraph" w:styleId="Ttulo2">
    <w:name w:val="heading 2"/>
    <w:basedOn w:val="Normal"/>
    <w:next w:val="Normal"/>
    <w:link w:val="Ttulo2Car"/>
    <w:autoRedefine/>
    <w:unhideWhenUsed/>
    <w:qFormat/>
    <w:rsid w:val="000C3726"/>
    <w:pPr>
      <w:jc w:val="left"/>
      <w:outlineLvl w:val="1"/>
    </w:pPr>
    <w:rPr>
      <w:rFonts w:eastAsia="Calibri" w:cs="Times New Roman"/>
      <w:sz w:val="20"/>
      <w:szCs w:val="20"/>
      <w:lang w:val="en-US"/>
    </w:rPr>
  </w:style>
  <w:style w:type="paragraph" w:styleId="Ttulo3">
    <w:name w:val="heading 3"/>
    <w:basedOn w:val="Ttulo2"/>
    <w:next w:val="Normal"/>
    <w:link w:val="Ttulo3Car"/>
    <w:autoRedefine/>
    <w:unhideWhenUsed/>
    <w:qFormat/>
    <w:rsid w:val="00447398"/>
    <w:pPr>
      <w:numPr>
        <w:ilvl w:val="2"/>
        <w:numId w:val="4"/>
      </w:numPr>
      <w:spacing w:before="240" w:after="60"/>
      <w:outlineLvl w:val="2"/>
    </w:pPr>
  </w:style>
  <w:style w:type="paragraph" w:styleId="Ttulo4">
    <w:name w:val="heading 4"/>
    <w:basedOn w:val="Ttulo2"/>
    <w:next w:val="Normal"/>
    <w:link w:val="Ttulo4Car"/>
    <w:autoRedefine/>
    <w:unhideWhenUsed/>
    <w:qFormat/>
    <w:rsid w:val="00A34BCB"/>
    <w:pPr>
      <w:numPr>
        <w:ilvl w:val="3"/>
        <w:numId w:val="4"/>
      </w:numPr>
      <w:outlineLvl w:val="3"/>
    </w:pPr>
    <w:rPr>
      <w:b/>
    </w:rPr>
  </w:style>
  <w:style w:type="paragraph" w:styleId="Ttulo5">
    <w:name w:val="heading 5"/>
    <w:basedOn w:val="Ttulo4"/>
    <w:next w:val="Normal"/>
    <w:link w:val="Ttulo5Car"/>
    <w:unhideWhenUsed/>
    <w:qFormat/>
    <w:rsid w:val="009D79EE"/>
    <w:pPr>
      <w:numPr>
        <w:ilvl w:val="4"/>
      </w:numPr>
      <w:outlineLvl w:val="4"/>
    </w:pPr>
  </w:style>
  <w:style w:type="paragraph" w:styleId="Ttulo6">
    <w:name w:val="heading 6"/>
    <w:basedOn w:val="Normal"/>
    <w:next w:val="Normal"/>
    <w:link w:val="Ttulo6C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B50CE"/>
    <w:pPr>
      <w:ind w:left="720"/>
    </w:pPr>
    <w:rPr>
      <w:rFonts w:eastAsia="Calibri" w:cs="Tahoma"/>
      <w:lang w:val="en-US"/>
    </w:rPr>
  </w:style>
  <w:style w:type="character" w:customStyle="1" w:styleId="PrrafodelistaCar">
    <w:name w:val="Párrafo de lista Car"/>
    <w:link w:val="Prrafodelista"/>
    <w:rsid w:val="004030A8"/>
    <w:rPr>
      <w:rFonts w:ascii="MS Reference Sans Serif" w:eastAsia="Calibri" w:hAnsi="MS Reference Sans Serif" w:cs="Tahoma"/>
      <w:sz w:val="18"/>
      <w:lang w:val="en-US"/>
    </w:rPr>
  </w:style>
  <w:style w:type="character" w:customStyle="1" w:styleId="Ttulo1Car">
    <w:name w:val="Título 1 Car"/>
    <w:basedOn w:val="Fuentedeprrafopredeter"/>
    <w:link w:val="Ttulo1"/>
    <w:uiPriority w:val="9"/>
    <w:rsid w:val="00D0507A"/>
    <w:rPr>
      <w:rFonts w:ascii="MS Reference Sans Serif" w:eastAsia="Calibri" w:hAnsi="MS Reference Sans Serif" w:cs="Tahoma"/>
      <w:b/>
      <w:color w:val="00907C"/>
      <w:sz w:val="24"/>
    </w:rPr>
  </w:style>
  <w:style w:type="character" w:customStyle="1" w:styleId="Ttulo2Car">
    <w:name w:val="Título 2 Car"/>
    <w:basedOn w:val="Fuentedeprrafopredeter"/>
    <w:link w:val="Ttulo2"/>
    <w:rsid w:val="000C3726"/>
    <w:rPr>
      <w:rFonts w:ascii="MS Reference Sans Serif" w:eastAsia="Calibri" w:hAnsi="MS Reference Sans Serif" w:cs="Times New Roman"/>
      <w:sz w:val="20"/>
      <w:szCs w:val="20"/>
      <w:lang w:val="en-US"/>
    </w:rPr>
  </w:style>
  <w:style w:type="character" w:customStyle="1" w:styleId="Ttulo3Car">
    <w:name w:val="Título 3 Car"/>
    <w:basedOn w:val="Fuentedeprrafopredeter"/>
    <w:link w:val="Ttulo3"/>
    <w:rsid w:val="00447398"/>
    <w:rPr>
      <w:rFonts w:ascii="MS Reference Sans Serif" w:eastAsia="Calibri" w:hAnsi="MS Reference Sans Serif" w:cs="Times New Roman"/>
      <w:sz w:val="20"/>
      <w:szCs w:val="20"/>
      <w:lang w:val="en-US"/>
    </w:rPr>
  </w:style>
  <w:style w:type="character" w:customStyle="1" w:styleId="Ttulo4Car">
    <w:name w:val="Título 4 Car"/>
    <w:basedOn w:val="Fuentedeprrafopredeter"/>
    <w:link w:val="Ttulo4"/>
    <w:rsid w:val="00A34BCB"/>
    <w:rPr>
      <w:rFonts w:ascii="MS Reference Sans Serif" w:eastAsia="Calibri" w:hAnsi="MS Reference Sans Serif" w:cs="Times New Roman"/>
      <w:b/>
      <w:sz w:val="20"/>
      <w:szCs w:val="20"/>
      <w:lang w:val="en-US"/>
    </w:rPr>
  </w:style>
  <w:style w:type="character" w:customStyle="1" w:styleId="Ttulo5Car">
    <w:name w:val="Título 5 Car"/>
    <w:basedOn w:val="Fuentedeprrafopredeter"/>
    <w:link w:val="Ttulo5"/>
    <w:rsid w:val="009D79EE"/>
    <w:rPr>
      <w:rFonts w:ascii="MS Reference Sans Serif" w:eastAsia="Calibri" w:hAnsi="MS Reference Sans Serif" w:cs="Times New Roman"/>
      <w:b/>
      <w:sz w:val="20"/>
      <w:szCs w:val="20"/>
      <w:lang w:val="en-US"/>
    </w:rPr>
  </w:style>
  <w:style w:type="character" w:customStyle="1" w:styleId="Ttulo6Car">
    <w:name w:val="Título 6 Car"/>
    <w:basedOn w:val="Fuentedeprrafopredeter"/>
    <w:link w:val="Ttulo6"/>
    <w:rsid w:val="00CD6A28"/>
    <w:rPr>
      <w:rFonts w:asciiTheme="majorHAnsi" w:eastAsiaTheme="majorEastAsia" w:hAnsiTheme="majorHAnsi" w:cstheme="majorBidi"/>
      <w:i/>
      <w:iCs/>
      <w:color w:val="243F60" w:themeColor="accent1" w:themeShade="7F"/>
      <w:sz w:val="18"/>
    </w:rPr>
  </w:style>
  <w:style w:type="character" w:customStyle="1" w:styleId="Ttulo7Car">
    <w:name w:val="Título 7 Car"/>
    <w:basedOn w:val="Fuentedeprrafopredeter"/>
    <w:link w:val="Ttulo7"/>
    <w:rsid w:val="00CD6A28"/>
    <w:rPr>
      <w:rFonts w:asciiTheme="majorHAnsi" w:eastAsiaTheme="majorEastAsia" w:hAnsiTheme="majorHAnsi" w:cstheme="majorBidi"/>
      <w:i/>
      <w:iCs/>
      <w:color w:val="404040" w:themeColor="text1" w:themeTint="BF"/>
      <w:sz w:val="18"/>
    </w:rPr>
  </w:style>
  <w:style w:type="character" w:customStyle="1" w:styleId="Ttulo8Car">
    <w:name w:val="Título 8 Car"/>
    <w:basedOn w:val="Fuentedeprrafopredeter"/>
    <w:link w:val="Ttulo8"/>
    <w:rsid w:val="00CD6A28"/>
    <w:rPr>
      <w:rFonts w:asciiTheme="majorHAnsi" w:eastAsiaTheme="majorEastAsia" w:hAnsiTheme="majorHAnsi" w:cstheme="majorBidi"/>
      <w:color w:val="404040" w:themeColor="text1" w:themeTint="BF"/>
      <w:sz w:val="18"/>
      <w:szCs w:val="20"/>
    </w:rPr>
  </w:style>
  <w:style w:type="character" w:customStyle="1" w:styleId="Ttulo9Car">
    <w:name w:val="Título 9 Car"/>
    <w:basedOn w:val="Fuentedeprrafopredeter"/>
    <w:link w:val="Ttulo9"/>
    <w:rsid w:val="00CD6A28"/>
    <w:rPr>
      <w:rFonts w:asciiTheme="majorHAnsi" w:eastAsiaTheme="majorEastAsia" w:hAnsiTheme="majorHAnsi" w:cstheme="majorBidi"/>
      <w:i/>
      <w:iCs/>
      <w:color w:val="404040" w:themeColor="text1" w:themeTint="BF"/>
      <w:sz w:val="18"/>
      <w:szCs w:val="20"/>
    </w:rPr>
  </w:style>
  <w:style w:type="paragraph" w:styleId="Encabezado">
    <w:name w:val="header"/>
    <w:basedOn w:val="Normal"/>
    <w:link w:val="EncabezadoCar"/>
    <w:unhideWhenUsed/>
    <w:rsid w:val="00727F9E"/>
    <w:pPr>
      <w:tabs>
        <w:tab w:val="center" w:pos="4513"/>
        <w:tab w:val="right" w:pos="9026"/>
      </w:tabs>
      <w:spacing w:after="0"/>
    </w:pPr>
  </w:style>
  <w:style w:type="character" w:customStyle="1" w:styleId="EncabezadoCar">
    <w:name w:val="Encabezado Car"/>
    <w:basedOn w:val="Fuentedeprrafopredeter"/>
    <w:link w:val="Encabezado"/>
    <w:rsid w:val="00727F9E"/>
  </w:style>
  <w:style w:type="paragraph" w:styleId="Piedepgina">
    <w:name w:val="footer"/>
    <w:basedOn w:val="Normal"/>
    <w:link w:val="PiedepginaCar"/>
    <w:uiPriority w:val="99"/>
    <w:unhideWhenUsed/>
    <w:rsid w:val="00727F9E"/>
    <w:pPr>
      <w:tabs>
        <w:tab w:val="center" w:pos="4513"/>
        <w:tab w:val="right" w:pos="9026"/>
      </w:tabs>
      <w:spacing w:after="0"/>
    </w:pPr>
  </w:style>
  <w:style w:type="character" w:customStyle="1" w:styleId="PiedepginaCar">
    <w:name w:val="Pie de página Car"/>
    <w:basedOn w:val="Fuentedeprrafopredeter"/>
    <w:link w:val="Piedepgina"/>
    <w:uiPriority w:val="99"/>
    <w:rsid w:val="00727F9E"/>
  </w:style>
  <w:style w:type="character" w:styleId="Nmerodepgina">
    <w:name w:val="page number"/>
    <w:basedOn w:val="Fuentedeprrafopredeter"/>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tulo">
    <w:name w:val="Title"/>
    <w:basedOn w:val="Normal"/>
    <w:next w:val="Normal"/>
    <w:link w:val="TtuloCar"/>
    <w:qFormat/>
    <w:rsid w:val="00CF6A5C"/>
    <w:pPr>
      <w:spacing w:before="240" w:after="60"/>
      <w:jc w:val="center"/>
      <w:outlineLvl w:val="0"/>
    </w:pPr>
    <w:rPr>
      <w:rFonts w:eastAsia="Times New Roman" w:cs="Times New Roman"/>
      <w:b/>
      <w:bCs/>
      <w:kern w:val="28"/>
      <w:sz w:val="62"/>
      <w:szCs w:val="62"/>
      <w:lang w:val="en-US"/>
    </w:rPr>
  </w:style>
  <w:style w:type="character" w:customStyle="1" w:styleId="TtuloCar">
    <w:name w:val="Título Car"/>
    <w:basedOn w:val="Fuentedeprrafopredeter"/>
    <w:link w:val="Ttulo"/>
    <w:rsid w:val="00CF6A5C"/>
    <w:rPr>
      <w:rFonts w:ascii="MS Reference Sans Serif" w:eastAsia="Times New Roman" w:hAnsi="MS Reference Sans Serif" w:cs="Times New Roman"/>
      <w:b/>
      <w:bCs/>
      <w:kern w:val="28"/>
      <w:sz w:val="62"/>
      <w:szCs w:val="62"/>
      <w:lang w:val="en-US"/>
    </w:rPr>
  </w:style>
  <w:style w:type="paragraph" w:styleId="Textodeglobo">
    <w:name w:val="Balloon Text"/>
    <w:basedOn w:val="Normal"/>
    <w:link w:val="TextodegloboCar"/>
    <w:semiHidden/>
    <w:unhideWhenUsed/>
    <w:rsid w:val="00CF6A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A5C"/>
    <w:rPr>
      <w:rFonts w:ascii="Tahoma" w:hAnsi="Tahoma" w:cs="Tahoma"/>
      <w:sz w:val="16"/>
      <w:szCs w:val="16"/>
    </w:rPr>
  </w:style>
  <w:style w:type="character" w:customStyle="1" w:styleId="Heading1Char">
    <w:name w:val="Heading 1 Char"/>
    <w:basedOn w:val="Fuentedeprrafopredeter"/>
    <w:rsid w:val="00F4734D"/>
    <w:rPr>
      <w:rFonts w:ascii="MS Reference Sans Serif" w:eastAsia="Times New Roman" w:hAnsi="MS Reference Sans Serif" w:cs="Tahoma"/>
      <w:b/>
      <w:bCs/>
      <w:kern w:val="32"/>
      <w:sz w:val="24"/>
      <w:szCs w:val="32"/>
      <w:lang w:val="en-US"/>
    </w:rPr>
  </w:style>
  <w:style w:type="paragraph" w:styleId="TD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ipervnculo">
    <w:name w:val="Hyperlink"/>
    <w:basedOn w:val="Fuentedeprrafopredeter"/>
    <w:uiPriority w:val="99"/>
    <w:unhideWhenUsed/>
    <w:rsid w:val="001B50CE"/>
    <w:rPr>
      <w:color w:val="0000FF"/>
      <w:u w:val="single"/>
    </w:rPr>
  </w:style>
  <w:style w:type="table" w:styleId="Tablaconcuadrcula">
    <w:name w:val="Table Grid"/>
    <w:basedOn w:val="Tabla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0A0DAA"/>
    <w:rPr>
      <w:sz w:val="16"/>
      <w:szCs w:val="16"/>
    </w:rPr>
  </w:style>
  <w:style w:type="paragraph" w:styleId="Textocomentario">
    <w:name w:val="annotation text"/>
    <w:basedOn w:val="Normal"/>
    <w:link w:val="TextocomentarioCar"/>
    <w:unhideWhenUsed/>
    <w:rsid w:val="000A0DAA"/>
    <w:rPr>
      <w:szCs w:val="20"/>
    </w:rPr>
  </w:style>
  <w:style w:type="character" w:customStyle="1" w:styleId="TextocomentarioCar">
    <w:name w:val="Texto comentario Car"/>
    <w:basedOn w:val="Fuentedeprrafopredeter"/>
    <w:link w:val="Textocomentario"/>
    <w:uiPriority w:val="99"/>
    <w:rsid w:val="000A0DAA"/>
    <w:rPr>
      <w:sz w:val="20"/>
      <w:szCs w:val="20"/>
    </w:rPr>
  </w:style>
  <w:style w:type="paragraph" w:styleId="Asuntodelcomentario">
    <w:name w:val="annotation subject"/>
    <w:basedOn w:val="Textocomentario"/>
    <w:next w:val="Textocomentario"/>
    <w:link w:val="AsuntodelcomentarioCar"/>
    <w:semiHidden/>
    <w:unhideWhenUsed/>
    <w:rsid w:val="000A0DAA"/>
    <w:rPr>
      <w:b/>
      <w:bCs/>
    </w:rPr>
  </w:style>
  <w:style w:type="character" w:customStyle="1" w:styleId="AsuntodelcomentarioCar">
    <w:name w:val="Asunto del comentario Car"/>
    <w:basedOn w:val="TextocomentarioCar"/>
    <w:link w:val="Asuntodelcomentario"/>
    <w:uiPriority w:val="99"/>
    <w:semiHidden/>
    <w:rsid w:val="000A0DAA"/>
    <w:rPr>
      <w:b/>
      <w:bCs/>
      <w:sz w:val="20"/>
      <w:szCs w:val="20"/>
    </w:rPr>
  </w:style>
  <w:style w:type="character" w:customStyle="1" w:styleId="apple-style-span">
    <w:name w:val="apple-style-span"/>
    <w:basedOn w:val="Fuentedeprrafopredeter"/>
    <w:rsid w:val="00F8658D"/>
  </w:style>
  <w:style w:type="character" w:customStyle="1" w:styleId="apple-converted-space">
    <w:name w:val="apple-converted-space"/>
    <w:basedOn w:val="Fuentedeprrafopredeter"/>
    <w:rsid w:val="00F8658D"/>
  </w:style>
  <w:style w:type="character" w:styleId="nfasis">
    <w:name w:val="Emphasis"/>
    <w:basedOn w:val="Fuentedeprrafopredeter"/>
    <w:qFormat/>
    <w:rsid w:val="00481426"/>
    <w:rPr>
      <w:i/>
      <w:iCs/>
    </w:rPr>
  </w:style>
  <w:style w:type="table" w:styleId="Listaclara-nfasis3">
    <w:name w:val="Light List Accent 3"/>
    <w:basedOn w:val="Tabla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oscura-nfasis6">
    <w:name w:val="Dark List Accent 6"/>
    <w:basedOn w:val="Tabla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3">
    <w:name w:val="Dark List Accent 3"/>
    <w:basedOn w:val="Tabla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vistoso-nfasis3">
    <w:name w:val="Colorful Shading Accent 3"/>
    <w:basedOn w:val="Tabla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media3-nfasis5">
    <w:name w:val="Medium Grid 3 Accent 5"/>
    <w:basedOn w:val="Tabla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n">
    <w:name w:val="Revision"/>
    <w:hidden/>
    <w:uiPriority w:val="99"/>
    <w:semiHidden/>
    <w:rsid w:val="006E1528"/>
    <w:pPr>
      <w:spacing w:after="0" w:line="240" w:lineRule="auto"/>
    </w:pPr>
    <w:rPr>
      <w:rFonts w:ascii="MS Reference Sans Serif" w:hAnsi="MS Reference Sans Serif"/>
      <w:sz w:val="18"/>
    </w:rPr>
  </w:style>
  <w:style w:type="paragraph" w:styleId="TDC2">
    <w:name w:val="toc 2"/>
    <w:basedOn w:val="Normal"/>
    <w:next w:val="Normal"/>
    <w:autoRedefine/>
    <w:unhideWhenUsed/>
    <w:qFormat/>
    <w:rsid w:val="0013709C"/>
    <w:pPr>
      <w:spacing w:after="100"/>
      <w:ind w:left="180"/>
    </w:pPr>
  </w:style>
  <w:style w:type="paragraph" w:styleId="TtuloTDC">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nfasisintenso">
    <w:name w:val="Intense Emphasis"/>
    <w:basedOn w:val="Fuentedeprrafopredeter"/>
    <w:uiPriority w:val="21"/>
    <w:qFormat/>
    <w:rsid w:val="0013709C"/>
    <w:rPr>
      <w:b/>
      <w:bCs/>
      <w:i/>
      <w:iCs/>
      <w:color w:val="4F81BD"/>
    </w:rPr>
  </w:style>
  <w:style w:type="paragraph" w:styleId="TDC3">
    <w:name w:val="toc 3"/>
    <w:basedOn w:val="Normal"/>
    <w:next w:val="Normal"/>
    <w:autoRedefine/>
    <w:unhideWhenUsed/>
    <w:qFormat/>
    <w:rsid w:val="00796407"/>
    <w:pPr>
      <w:spacing w:after="100"/>
      <w:ind w:left="360"/>
    </w:pPr>
  </w:style>
  <w:style w:type="paragraph" w:styleId="Sinespaciado">
    <w:name w:val="No Spacing"/>
    <w:link w:val="SinespaciadoC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SinespaciadoCar">
    <w:name w:val="Sin espaciado Car"/>
    <w:basedOn w:val="Fuentedeprrafopredeter"/>
    <w:link w:val="Sinespaciado"/>
    <w:uiPriority w:val="1"/>
    <w:rsid w:val="00F656DC"/>
    <w:rPr>
      <w:rFonts w:ascii="MS Reference Sans Serif" w:eastAsia="Calibri" w:hAnsi="MS Reference Sans Serif" w:cs="Tahoma"/>
      <w:sz w:val="20"/>
      <w:lang w:val="en-US"/>
    </w:rPr>
  </w:style>
  <w:style w:type="paragraph" w:styleId="Textoindependiente">
    <w:name w:val="Body Text"/>
    <w:basedOn w:val="Normal"/>
    <w:link w:val="TextoindependienteCar"/>
    <w:rsid w:val="004B4795"/>
    <w:pPr>
      <w:ind w:right="-144"/>
    </w:pPr>
    <w:rPr>
      <w:rFonts w:ascii="Arial" w:eastAsia="Times New Roman" w:hAnsi="Arial" w:cs="Times New Roman"/>
      <w:sz w:val="22"/>
      <w:szCs w:val="20"/>
    </w:rPr>
  </w:style>
  <w:style w:type="character" w:customStyle="1" w:styleId="TextoindependienteCar">
    <w:name w:val="Texto independiente Car"/>
    <w:basedOn w:val="Fuentedeprrafopredeter"/>
    <w:link w:val="Textoindependiente"/>
    <w:rsid w:val="004B4795"/>
    <w:rPr>
      <w:rFonts w:ascii="Arial" w:eastAsia="Times New Roman" w:hAnsi="Arial" w:cs="Times New Roman"/>
      <w:szCs w:val="20"/>
    </w:rPr>
  </w:style>
  <w:style w:type="paragraph" w:styleId="Textonotapie">
    <w:name w:val="footnote text"/>
    <w:basedOn w:val="Normal"/>
    <w:link w:val="TextonotapieCar"/>
    <w:rsid w:val="004B4795"/>
    <w:rPr>
      <w:rFonts w:ascii="Times New Roman" w:eastAsia="Times New Roman" w:hAnsi="Times New Roman" w:cs="Times New Roman"/>
      <w:szCs w:val="20"/>
    </w:rPr>
  </w:style>
  <w:style w:type="character" w:customStyle="1" w:styleId="TextonotapieCar">
    <w:name w:val="Texto nota pie Car"/>
    <w:basedOn w:val="Fuentedeprrafopredeter"/>
    <w:link w:val="Textonotapie"/>
    <w:rsid w:val="004B4795"/>
    <w:rPr>
      <w:rFonts w:ascii="Times New Roman" w:eastAsia="Times New Roman" w:hAnsi="Times New Roman" w:cs="Times New Roman"/>
      <w:sz w:val="20"/>
      <w:szCs w:val="20"/>
    </w:rPr>
  </w:style>
  <w:style w:type="character" w:styleId="Refdenotaalpie">
    <w:name w:val="footnote reference"/>
    <w:basedOn w:val="Fuentedeprrafopredeter"/>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Fuentedeprrafopredeter"/>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anormal"/>
    <w:next w:val="Tablaconcuadrcula"/>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Fuentedeprrafopredeter"/>
    <w:link w:val="Instructions"/>
    <w:rsid w:val="009479BC"/>
    <w:rPr>
      <w:rFonts w:ascii="MS Reference Sans Serif" w:eastAsia="Calibri" w:hAnsi="MS Reference Sans Serif" w:cs="Times New Roman"/>
      <w:color w:val="595959" w:themeColor="text1" w:themeTint="A6"/>
      <w:sz w:val="18"/>
      <w:szCs w:val="18"/>
    </w:rPr>
  </w:style>
  <w:style w:type="character" w:styleId="Textoennegrita">
    <w:name w:val="Strong"/>
    <w:basedOn w:val="Fuentedeprrafopredeter"/>
    <w:uiPriority w:val="22"/>
    <w:qFormat/>
    <w:rsid w:val="00AA0E14"/>
    <w:rPr>
      <w:b/>
      <w:bCs/>
    </w:rPr>
  </w:style>
  <w:style w:type="character" w:customStyle="1" w:styleId="Corpsdutexte">
    <w:name w:val="Corps du texte_"/>
    <w:basedOn w:val="Fuentedeprrafopredeter"/>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Hipervnculovisitado">
    <w:name w:val="FollowedHyperlink"/>
    <w:basedOn w:val="Fuentedeprrafopredeter"/>
    <w:unhideWhenUsed/>
    <w:rsid w:val="00387049"/>
    <w:rPr>
      <w:color w:val="800080" w:themeColor="followedHyperlink"/>
      <w:u w:val="single"/>
    </w:rPr>
  </w:style>
  <w:style w:type="paragraph" w:styleId="Sangradetextonormal">
    <w:name w:val="Body Text Indent"/>
    <w:basedOn w:val="Normal"/>
    <w:link w:val="SangradetextonormalCar"/>
    <w:unhideWhenUsed/>
    <w:rsid w:val="00A34323"/>
    <w:pPr>
      <w:ind w:left="283"/>
    </w:pPr>
  </w:style>
  <w:style w:type="character" w:customStyle="1" w:styleId="SangradetextonormalCar">
    <w:name w:val="Sangría de texto normal Car"/>
    <w:basedOn w:val="Fuentedeprrafopredeter"/>
    <w:link w:val="Sangradetextonormal"/>
    <w:rsid w:val="00A34323"/>
    <w:rPr>
      <w:rFonts w:ascii="MS Reference Sans Serif" w:hAnsi="MS Reference Sans Serif"/>
      <w:sz w:val="18"/>
    </w:rPr>
  </w:style>
  <w:style w:type="paragraph" w:styleId="Mapadeldocumento">
    <w:name w:val="Document Map"/>
    <w:basedOn w:val="Normal"/>
    <w:link w:val="MapadeldocumentoCar"/>
    <w:uiPriority w:val="99"/>
    <w:semiHidden/>
    <w:unhideWhenUsed/>
    <w:rsid w:val="00E6679C"/>
    <w:pPr>
      <w:spacing w:before="0"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E6679C"/>
    <w:rPr>
      <w:rFonts w:ascii="Lucida Grande" w:hAnsi="Lucida Grande" w:cs="Lucida Grande"/>
      <w:sz w:val="24"/>
      <w:szCs w:val="24"/>
    </w:rPr>
  </w:style>
  <w:style w:type="paragraph" w:customStyle="1" w:styleId="LSNumbersub-para">
    <w:name w:val="LS Number sub-para"/>
    <w:basedOn w:val="Prrafodelista"/>
    <w:qFormat/>
    <w:rsid w:val="00F67BF8"/>
    <w:pPr>
      <w:spacing w:before="0"/>
      <w:ind w:left="826" w:hanging="826"/>
      <w:jc w:val="left"/>
    </w:pPr>
    <w:rPr>
      <w:rFonts w:cs="Times New Roman"/>
      <w:szCs w:val="20"/>
      <w:lang w:val="en-GB"/>
    </w:rPr>
  </w:style>
  <w:style w:type="paragraph" w:customStyle="1" w:styleId="LSnumberedsub-para">
    <w:name w:val="LS numbered sub-para"/>
    <w:basedOn w:val="Prrafodelista"/>
    <w:autoRedefine/>
    <w:qFormat/>
    <w:rsid w:val="00457F25"/>
    <w:pPr>
      <w:spacing w:before="0"/>
      <w:ind w:left="718" w:hanging="718"/>
      <w:jc w:val="left"/>
    </w:pPr>
    <w:rPr>
      <w:rFonts w:cs="Times New Roman"/>
      <w:szCs w:val="20"/>
      <w:lang w:val="en-GB"/>
    </w:rPr>
  </w:style>
  <w:style w:type="character" w:styleId="Mencionar">
    <w:name w:val="Mention"/>
    <w:basedOn w:val="Fuentedeprrafopredeter"/>
    <w:uiPriority w:val="99"/>
    <w:semiHidden/>
    <w:unhideWhenUsed/>
    <w:rsid w:val="00E44145"/>
    <w:rPr>
      <w:color w:val="2B579A"/>
      <w:shd w:val="clear" w:color="auto" w:fill="E6E6E6"/>
    </w:rPr>
  </w:style>
  <w:style w:type="paragraph" w:customStyle="1" w:styleId="CompanyName">
    <w:name w:val="Company Name"/>
    <w:basedOn w:val="Textoindependiente"/>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Textoindependiente"/>
    <w:next w:val="Textoindependiente"/>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Encabezadodemensaje">
    <w:name w:val="Message Header"/>
    <w:basedOn w:val="Textoindependiente"/>
    <w:link w:val="EncabezadodemensajeC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EncabezadodemensajeCar">
    <w:name w:val="Encabezado de mensaje Car"/>
    <w:basedOn w:val="Fuentedeprrafopredeter"/>
    <w:link w:val="Encabezadodemensaje"/>
    <w:rsid w:val="00662AE6"/>
    <w:rPr>
      <w:rFonts w:ascii="Garamond" w:eastAsia="Times New Roman" w:hAnsi="Garamond" w:cs="Arial"/>
      <w:spacing w:val="-5"/>
      <w:sz w:val="24"/>
      <w:szCs w:val="24"/>
      <w:lang w:val="en-US"/>
    </w:rPr>
  </w:style>
  <w:style w:type="paragraph" w:customStyle="1" w:styleId="MessageHeaderFirst">
    <w:name w:val="Message Header First"/>
    <w:basedOn w:val="Encabezadodemensaje"/>
    <w:next w:val="Encabezadodemensaje"/>
    <w:rsid w:val="00662AE6"/>
  </w:style>
  <w:style w:type="paragraph" w:customStyle="1" w:styleId="MessageHeaderLabel">
    <w:name w:val="Message Header Label"/>
    <w:basedOn w:val="Encabezadodemensaje"/>
    <w:next w:val="Encabezadodemensaje"/>
    <w:rsid w:val="00662AE6"/>
    <w:pPr>
      <w:spacing w:before="40" w:after="0"/>
      <w:ind w:left="0"/>
    </w:pPr>
    <w:rPr>
      <w:caps/>
      <w:spacing w:val="6"/>
      <w:position w:val="6"/>
      <w:sz w:val="14"/>
      <w:szCs w:val="14"/>
    </w:rPr>
  </w:style>
  <w:style w:type="paragraph" w:customStyle="1" w:styleId="MessageHeaderLast">
    <w:name w:val="Message Header Last"/>
    <w:basedOn w:val="Encabezadodemensaje"/>
    <w:next w:val="Textoindependiente"/>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Textoindependiente2">
    <w:name w:val="Body Text 2"/>
    <w:basedOn w:val="Normal"/>
    <w:link w:val="Textoindependiente2Car"/>
    <w:rsid w:val="00662AE6"/>
    <w:pPr>
      <w:spacing w:before="0" w:after="0"/>
      <w:jc w:val="left"/>
    </w:pPr>
    <w:rPr>
      <w:rFonts w:ascii="Arial" w:eastAsia="Times New Roman" w:hAnsi="Arial" w:cs="Arial"/>
      <w:b/>
      <w:bCs/>
      <w:i/>
      <w:iCs/>
      <w:sz w:val="20"/>
      <w:szCs w:val="20"/>
      <w:lang w:val="en-US"/>
    </w:rPr>
  </w:style>
  <w:style w:type="character" w:customStyle="1" w:styleId="Textoindependiente2Car">
    <w:name w:val="Texto independiente 2 Car"/>
    <w:basedOn w:val="Fuentedeprrafopredeter"/>
    <w:link w:val="Textoindependiente2"/>
    <w:rsid w:val="00662AE6"/>
    <w:rPr>
      <w:rFonts w:ascii="Arial" w:eastAsia="Times New Roman" w:hAnsi="Arial" w:cs="Arial"/>
      <w:b/>
      <w:bCs/>
      <w:i/>
      <w:iCs/>
      <w:sz w:val="20"/>
      <w:szCs w:val="20"/>
      <w:lang w:val="en-US"/>
    </w:rPr>
  </w:style>
  <w:style w:type="paragraph" w:styleId="Textoindependiente3">
    <w:name w:val="Body Text 3"/>
    <w:basedOn w:val="Normal"/>
    <w:link w:val="Textoindependiente3Car"/>
    <w:rsid w:val="00662AE6"/>
    <w:pPr>
      <w:spacing w:before="0" w:after="0"/>
      <w:jc w:val="left"/>
    </w:pPr>
    <w:rPr>
      <w:rFonts w:ascii="Arial" w:eastAsia="Times New Roman" w:hAnsi="Arial" w:cs="Arial"/>
      <w:b/>
      <w:bCs/>
      <w:sz w:val="20"/>
      <w:szCs w:val="20"/>
      <w:lang w:val="en-US"/>
    </w:rPr>
  </w:style>
  <w:style w:type="character" w:customStyle="1" w:styleId="Textoindependiente3Car">
    <w:name w:val="Texto independiente 3 Car"/>
    <w:basedOn w:val="Fuentedeprrafopredeter"/>
    <w:link w:val="Textoindependiente3"/>
    <w:rsid w:val="00662AE6"/>
    <w:rPr>
      <w:rFonts w:ascii="Arial" w:eastAsia="Times New Roman" w:hAnsi="Arial" w:cs="Arial"/>
      <w:b/>
      <w:bCs/>
      <w:sz w:val="20"/>
      <w:szCs w:val="20"/>
      <w:lang w:val="en-US"/>
    </w:rPr>
  </w:style>
  <w:style w:type="paragraph" w:styleId="Sangra3detindependiente">
    <w:name w:val="Body Text Indent 3"/>
    <w:basedOn w:val="Normal"/>
    <w:link w:val="Sangra3detindependienteC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Sangra3detindependienteCar">
    <w:name w:val="Sangría 3 de t. independiente Car"/>
    <w:basedOn w:val="Fuentedeprrafopredeter"/>
    <w:link w:val="Sangra3detindependiente"/>
    <w:rsid w:val="00662AE6"/>
    <w:rPr>
      <w:rFonts w:ascii="Arial" w:eastAsia="Times New Roman" w:hAnsi="Arial" w:cs="Arial"/>
      <w:color w:val="000000"/>
    </w:rPr>
  </w:style>
  <w:style w:type="paragraph" w:styleId="Sangra2detindependiente">
    <w:name w:val="Body Text Indent 2"/>
    <w:basedOn w:val="Normal"/>
    <w:link w:val="Sangra2detindependienteC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Sangra2detindependienteCar">
    <w:name w:val="Sangría 2 de t. independiente Car"/>
    <w:basedOn w:val="Fuentedeprrafopredeter"/>
    <w:link w:val="Sangra2detindependiente"/>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1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aconvietas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TextonotaalfinalCar">
    <w:name w:val="Texto nota al final Car"/>
    <w:basedOn w:val="Fuentedeprrafopredeter"/>
    <w:link w:val="Textonotaalfinal"/>
    <w:semiHidden/>
    <w:rsid w:val="00662AE6"/>
    <w:rPr>
      <w:rFonts w:ascii="Arial" w:eastAsia="Times New Roman" w:hAnsi="Arial" w:cs="Arial"/>
      <w:lang w:val="en-US"/>
    </w:rPr>
  </w:style>
  <w:style w:type="paragraph" w:styleId="Textonotaalfinal">
    <w:name w:val="endnote text"/>
    <w:basedOn w:val="Normal"/>
    <w:link w:val="TextonotaalfinalC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aconvietas4">
    <w:name w:val="List Bullet 4"/>
    <w:basedOn w:val="Normal"/>
    <w:autoRedefine/>
    <w:rsid w:val="00662AE6"/>
    <w:pPr>
      <w:numPr>
        <w:numId w:val="14"/>
      </w:numPr>
      <w:spacing w:before="0" w:after="0"/>
      <w:jc w:val="left"/>
    </w:pPr>
    <w:rPr>
      <w:rFonts w:ascii="Arial" w:eastAsia="Times New Roman" w:hAnsi="Arial" w:cs="Arial"/>
      <w:sz w:val="20"/>
      <w:szCs w:val="20"/>
      <w:lang w:val="es-ES"/>
    </w:rPr>
  </w:style>
  <w:style w:type="character" w:customStyle="1" w:styleId="FSCTerm">
    <w:name w:val="FSC Term"/>
    <w:basedOn w:val="Fuentedeprrafopredeter"/>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Fuentedeprrafopredeter"/>
    <w:link w:val="NoteHeading1"/>
    <w:rsid w:val="00662AE6"/>
    <w:rPr>
      <w:rFonts w:ascii="Arial" w:eastAsia="Times New Roman" w:hAnsi="Arial" w:cs="Arial"/>
      <w:sz w:val="16"/>
      <w:szCs w:val="16"/>
      <w:lang w:val="en-US"/>
    </w:rPr>
  </w:style>
  <w:style w:type="paragraph" w:styleId="Subttulo">
    <w:name w:val="Subtitle"/>
    <w:basedOn w:val="Normal"/>
    <w:link w:val="SubttuloC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tuloCar">
    <w:name w:val="Subtítulo Car"/>
    <w:basedOn w:val="Fuentedeprrafopredeter"/>
    <w:link w:val="Subttulo"/>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Textosinformato">
    <w:name w:val="Plain Text"/>
    <w:basedOn w:val="Normal"/>
    <w:link w:val="TextosinformatoC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TextosinformatoCar">
    <w:name w:val="Texto sin formato Car"/>
    <w:basedOn w:val="Fuentedeprrafopredeter"/>
    <w:link w:val="Textosinformato"/>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aconvietas">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Textodebloque">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Sangra2detindependiente"/>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Textocomentario"/>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Fuentedeprrafopredeter"/>
    <w:link w:val="Normal1"/>
    <w:rsid w:val="00662AE6"/>
    <w:rPr>
      <w:rFonts w:ascii="Times New Roman" w:eastAsia="Times New Roman" w:hAnsi="Times New Roman" w:cs="Times New Roman"/>
      <w:sz w:val="20"/>
      <w:szCs w:val="20"/>
      <w:lang w:eastAsia="ru-RU"/>
    </w:rPr>
  </w:style>
  <w:style w:type="paragraph" w:styleId="Direccinsobre">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aconnmeros3">
    <w:name w:val="List Number 3"/>
    <w:basedOn w:val="Normal"/>
    <w:rsid w:val="00662AE6"/>
    <w:pPr>
      <w:numPr>
        <w:numId w:val="13"/>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Ttulo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Ttulo1"/>
    <w:rsid w:val="00662AE6"/>
    <w:pPr>
      <w:numPr>
        <w:numId w:val="15"/>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Fuentedeprrafopredeter"/>
    <w:uiPriority w:val="99"/>
    <w:rsid w:val="00662AE6"/>
    <w:rPr>
      <w:rFonts w:ascii="MS Reference Sans Serif" w:eastAsiaTheme="minorHAnsi" w:hAnsi="MS Reference Sans Serif"/>
      <w:sz w:val="20"/>
      <w:lang w:eastAsia="en-US"/>
    </w:rPr>
  </w:style>
  <w:style w:type="paragraph" w:styleId="Encabezadodenota">
    <w:name w:val="Note Heading"/>
    <w:basedOn w:val="Normal"/>
    <w:next w:val="Normal"/>
    <w:link w:val="EncabezadodenotaCar"/>
    <w:rsid w:val="00662AE6"/>
    <w:pPr>
      <w:autoSpaceDE w:val="0"/>
      <w:autoSpaceDN w:val="0"/>
      <w:spacing w:before="0" w:after="0"/>
      <w:jc w:val="left"/>
    </w:pPr>
    <w:rPr>
      <w:rFonts w:ascii="Arial" w:eastAsia="Times New Roman" w:hAnsi="Arial" w:cs="Arial"/>
      <w:sz w:val="16"/>
      <w:szCs w:val="16"/>
      <w:lang w:val="en-US"/>
    </w:rPr>
  </w:style>
  <w:style w:type="character" w:customStyle="1" w:styleId="EncabezadodenotaCar">
    <w:name w:val="Encabezado de nota Car"/>
    <w:basedOn w:val="Fuentedeprrafopredeter"/>
    <w:link w:val="Encabezadodenota"/>
    <w:rsid w:val="00662AE6"/>
    <w:rPr>
      <w:rFonts w:ascii="Arial" w:eastAsia="Times New Roman" w:hAnsi="Arial" w:cs="Arial"/>
      <w:sz w:val="16"/>
      <w:szCs w:val="16"/>
      <w:lang w:val="en-US"/>
    </w:rPr>
  </w:style>
  <w:style w:type="paragraph" w:styleId="Descripci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Mencinsinresolver">
    <w:name w:val="Unresolved Mention"/>
    <w:basedOn w:val="Fuentedeprrafopredeter"/>
    <w:uiPriority w:val="99"/>
    <w:semiHidden/>
    <w:unhideWhenUsed/>
    <w:rsid w:val="00A83CF4"/>
    <w:rPr>
      <w:color w:val="808080"/>
      <w:shd w:val="clear" w:color="auto" w:fill="E6E6E6"/>
    </w:rPr>
  </w:style>
  <w:style w:type="character" w:customStyle="1" w:styleId="highlight">
    <w:name w:val="highlight"/>
    <w:basedOn w:val="Fuentedeprrafopredeter"/>
    <w:rsid w:val="00F92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preferredbynature.org" TargetMode="Externa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c.fsc.org/file-download.fsc-std-40-003-v2-1-en-chain-of-custody-certification-of-multiple-sites.a-237.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nmjelde@preferredbynatu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066-1BB5-4D8A-B198-2627D0539A49}">
  <ds:schemaRefs>
    <ds:schemaRef ds:uri="http://schemas.openxmlformats.org/officeDocument/2006/bibliography"/>
  </ds:schemaRefs>
</ds:datastoreItem>
</file>

<file path=customXml/itemProps2.xml><?xml version="1.0" encoding="utf-8"?>
<ds:datastoreItem xmlns:ds="http://schemas.openxmlformats.org/officeDocument/2006/customXml" ds:itemID="{B919F59E-6227-4D56-A80E-44549B42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239</Words>
  <Characters>39817</Characters>
  <Application>Microsoft Office Word</Application>
  <DocSecurity>0</DocSecurity>
  <Lines>331</Lines>
  <Paragraphs>9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4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Karla Lopez Fuentes</cp:lastModifiedBy>
  <cp:revision>13</cp:revision>
  <cp:lastPrinted>2021-03-15T02:36:00Z</cp:lastPrinted>
  <dcterms:created xsi:type="dcterms:W3CDTF">2021-02-08T11:43:00Z</dcterms:created>
  <dcterms:modified xsi:type="dcterms:W3CDTF">2021-03-15T02:56:00Z</dcterms:modified>
</cp:coreProperties>
</file>